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D7A" w:rsidRDefault="005E4365" w:rsidP="006D4D7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</w:p>
    <w:p w:rsidR="006D4D7A" w:rsidRDefault="006D4D7A" w:rsidP="006D4D7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6D4D7A" w:rsidRDefault="006D4D7A" w:rsidP="006D4D7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934DD1" w:rsidRPr="00B65E9A" w:rsidRDefault="005E4365" w:rsidP="006D4D7A">
      <w:pPr>
        <w:pStyle w:val="ConsPlusNormal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5E9A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5E4365" w:rsidRDefault="005E4365" w:rsidP="0093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5E9A">
        <w:rPr>
          <w:rFonts w:ascii="Times New Roman" w:hAnsi="Times New Roman" w:cs="Times New Roman"/>
          <w:sz w:val="24"/>
          <w:szCs w:val="24"/>
        </w:rPr>
        <w:t>об исполнении муниципального задания</w:t>
      </w:r>
    </w:p>
    <w:p w:rsidR="00B65E9A" w:rsidRPr="00B65E9A" w:rsidRDefault="00B65E9A" w:rsidP="0093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4365" w:rsidRPr="00B65E9A" w:rsidRDefault="005E4365" w:rsidP="00934D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E9A">
        <w:rPr>
          <w:rFonts w:ascii="Times New Roman" w:hAnsi="Times New Roman" w:cs="Times New Roman"/>
          <w:b/>
          <w:sz w:val="24"/>
          <w:szCs w:val="24"/>
        </w:rPr>
        <w:t>за</w:t>
      </w:r>
      <w:r w:rsidR="00560FE2"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="006627C9">
        <w:rPr>
          <w:rFonts w:ascii="Times New Roman" w:hAnsi="Times New Roman" w:cs="Times New Roman"/>
          <w:b/>
          <w:sz w:val="24"/>
          <w:szCs w:val="24"/>
        </w:rPr>
        <w:t xml:space="preserve"> месяцев 2022</w:t>
      </w:r>
      <w:r w:rsidRPr="00B65E9A">
        <w:rPr>
          <w:rFonts w:ascii="Times New Roman" w:hAnsi="Times New Roman" w:cs="Times New Roman"/>
          <w:b/>
          <w:sz w:val="24"/>
          <w:szCs w:val="24"/>
        </w:rPr>
        <w:t xml:space="preserve"> года от «</w:t>
      </w:r>
      <w:r w:rsidR="00560FE2">
        <w:rPr>
          <w:rFonts w:ascii="Times New Roman" w:hAnsi="Times New Roman" w:cs="Times New Roman"/>
          <w:b/>
          <w:sz w:val="24"/>
          <w:szCs w:val="24"/>
        </w:rPr>
        <w:t>13</w:t>
      </w:r>
      <w:r w:rsidR="00AC0DA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60FE2">
        <w:rPr>
          <w:rFonts w:ascii="Times New Roman" w:hAnsi="Times New Roman" w:cs="Times New Roman"/>
          <w:b/>
          <w:sz w:val="24"/>
          <w:szCs w:val="24"/>
        </w:rPr>
        <w:t>января 2023</w:t>
      </w:r>
      <w:r w:rsidRPr="00B65E9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34DD1" w:rsidRPr="008E42A8" w:rsidRDefault="00934DD1" w:rsidP="00934DD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63211" w:rsidRPr="008E42A8" w:rsidRDefault="00934DD1" w:rsidP="00934DD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E42A8">
        <w:rPr>
          <w:rFonts w:ascii="Times New Roman" w:hAnsi="Times New Roman" w:cs="Times New Roman"/>
          <w:sz w:val="22"/>
          <w:szCs w:val="22"/>
        </w:rPr>
        <w:t xml:space="preserve">Наименование муниципального  учреждения Тавдинского городского округа </w:t>
      </w:r>
    </w:p>
    <w:p w:rsidR="00E63211" w:rsidRPr="008E42A8" w:rsidRDefault="00E63211" w:rsidP="00934DD1">
      <w:pPr>
        <w:pStyle w:val="ConsPlusNonformat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E42A8">
        <w:rPr>
          <w:rFonts w:ascii="Times New Roman" w:eastAsia="Calibri" w:hAnsi="Times New Roman" w:cs="Times New Roman"/>
          <w:b/>
          <w:sz w:val="26"/>
          <w:szCs w:val="26"/>
        </w:rPr>
        <w:t>муниципальное автономное общеобразовательное учреждение</w:t>
      </w:r>
    </w:p>
    <w:p w:rsidR="00934DD1" w:rsidRDefault="00E63211" w:rsidP="00934DD1">
      <w:pPr>
        <w:pStyle w:val="ConsPlusNonformat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E42A8">
        <w:rPr>
          <w:rFonts w:ascii="Times New Roman" w:eastAsia="Calibri" w:hAnsi="Times New Roman" w:cs="Times New Roman"/>
          <w:b/>
          <w:sz w:val="26"/>
          <w:szCs w:val="26"/>
        </w:rPr>
        <w:t xml:space="preserve">средняя общеобразовательная школа </w:t>
      </w:r>
      <w:r w:rsidR="00667FBA">
        <w:rPr>
          <w:rFonts w:ascii="Times New Roman" w:eastAsia="Calibri" w:hAnsi="Times New Roman" w:cs="Times New Roman"/>
          <w:b/>
          <w:sz w:val="26"/>
          <w:szCs w:val="26"/>
        </w:rPr>
        <w:t>п. Азанка</w:t>
      </w:r>
    </w:p>
    <w:p w:rsidR="005E4365" w:rsidRPr="008E42A8" w:rsidRDefault="005E4365" w:rsidP="00934DD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E4365" w:rsidRPr="00CE5DE7" w:rsidRDefault="005E4365" w:rsidP="005E436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E5DE7">
        <w:rPr>
          <w:rFonts w:ascii="Times New Roman" w:hAnsi="Times New Roman" w:cs="Times New Roman"/>
          <w:sz w:val="22"/>
          <w:szCs w:val="22"/>
        </w:rPr>
        <w:t xml:space="preserve">Периодичность  представления  отчетов  о  выполнении муниципального задания: </w:t>
      </w:r>
      <w:r w:rsidR="00AC0DA6">
        <w:rPr>
          <w:rFonts w:ascii="Times New Roman" w:hAnsi="Times New Roman" w:cs="Times New Roman"/>
          <w:b/>
          <w:sz w:val="22"/>
          <w:szCs w:val="22"/>
          <w:u w:val="single"/>
        </w:rPr>
        <w:t xml:space="preserve">за </w:t>
      </w:r>
      <w:r w:rsidR="00560FE2">
        <w:rPr>
          <w:rFonts w:ascii="Times New Roman" w:hAnsi="Times New Roman" w:cs="Times New Roman"/>
          <w:b/>
          <w:sz w:val="22"/>
          <w:szCs w:val="22"/>
          <w:u w:val="single"/>
        </w:rPr>
        <w:t>12</w:t>
      </w:r>
      <w:r w:rsidRPr="005E4365">
        <w:rPr>
          <w:rFonts w:ascii="Times New Roman" w:hAnsi="Times New Roman" w:cs="Times New Roman"/>
          <w:b/>
          <w:sz w:val="22"/>
          <w:szCs w:val="22"/>
          <w:u w:val="single"/>
        </w:rPr>
        <w:t xml:space="preserve"> месяцев текущего года и по итогам отчетного года.</w:t>
      </w:r>
    </w:p>
    <w:p w:rsidR="00F009A4" w:rsidRDefault="00F009A4" w:rsidP="00F009A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009A4" w:rsidRDefault="00F009A4" w:rsidP="00F009A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009A4" w:rsidRPr="008E42A8" w:rsidRDefault="00F009A4" w:rsidP="00F009A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E42A8">
        <w:rPr>
          <w:rFonts w:ascii="Times New Roman" w:hAnsi="Times New Roman" w:cs="Times New Roman"/>
          <w:sz w:val="22"/>
          <w:szCs w:val="22"/>
        </w:rPr>
        <w:t xml:space="preserve">Часть 1. Сведения об оказываемых муниципальных услугах </w:t>
      </w:r>
      <w:hyperlink w:anchor="P778" w:history="1">
        <w:r w:rsidRPr="008E42A8">
          <w:rPr>
            <w:rFonts w:ascii="Times New Roman" w:hAnsi="Times New Roman" w:cs="Times New Roman"/>
            <w:color w:val="0000FF"/>
            <w:sz w:val="22"/>
            <w:szCs w:val="22"/>
          </w:rPr>
          <w:t>1</w:t>
        </w:r>
      </w:hyperlink>
    </w:p>
    <w:p w:rsidR="00F009A4" w:rsidRPr="008E42A8" w:rsidRDefault="00F009A4" w:rsidP="00F009A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009A4" w:rsidRPr="008E42A8" w:rsidRDefault="00FF039A" w:rsidP="00F009A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_1</w:t>
      </w:r>
      <w:r w:rsidR="00F009A4" w:rsidRPr="008E42A8">
        <w:rPr>
          <w:rFonts w:ascii="Times New Roman" w:hAnsi="Times New Roman" w:cs="Times New Roman"/>
          <w:sz w:val="22"/>
          <w:szCs w:val="22"/>
        </w:rPr>
        <w:t>_</w:t>
      </w:r>
    </w:p>
    <w:p w:rsidR="00F009A4" w:rsidRPr="008E42A8" w:rsidRDefault="00F009A4" w:rsidP="00F009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09A4" w:rsidRPr="00F20476" w:rsidRDefault="00F009A4" w:rsidP="00F009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0476">
        <w:rPr>
          <w:rFonts w:ascii="Times New Roman" w:hAnsi="Times New Roman" w:cs="Times New Roman"/>
          <w:sz w:val="22"/>
          <w:szCs w:val="22"/>
        </w:rPr>
        <w:t>1. Характеристики муниципальной услуги.</w:t>
      </w:r>
    </w:p>
    <w:tbl>
      <w:tblPr>
        <w:tblW w:w="15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16"/>
        <w:gridCol w:w="2156"/>
        <w:gridCol w:w="1883"/>
        <w:gridCol w:w="1883"/>
        <w:gridCol w:w="1884"/>
        <w:gridCol w:w="2219"/>
        <w:gridCol w:w="2219"/>
      </w:tblGrid>
      <w:tr w:rsidR="00F009A4" w:rsidRPr="00F20476" w:rsidTr="009F61BE">
        <w:trPr>
          <w:trHeight w:val="720"/>
        </w:trPr>
        <w:tc>
          <w:tcPr>
            <w:tcW w:w="2916" w:type="dxa"/>
            <w:vMerge w:val="restart"/>
          </w:tcPr>
          <w:p w:rsidR="00F009A4" w:rsidRPr="00F20476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156" w:type="dxa"/>
            <w:vMerge w:val="restart"/>
          </w:tcPr>
          <w:p w:rsidR="00F009A4" w:rsidRPr="00F20476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Уникальный номер реестровой записи </w:t>
            </w:r>
            <w:hyperlink w:anchor="P779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</w:p>
        </w:tc>
        <w:tc>
          <w:tcPr>
            <w:tcW w:w="5650" w:type="dxa"/>
            <w:gridSpan w:val="3"/>
          </w:tcPr>
          <w:p w:rsidR="00F009A4" w:rsidRPr="00F20476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4438" w:type="dxa"/>
            <w:gridSpan w:val="2"/>
          </w:tcPr>
          <w:p w:rsidR="00F009A4" w:rsidRPr="00F20476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условия (формы) оказания муниципальной услуги </w:t>
            </w:r>
          </w:p>
        </w:tc>
      </w:tr>
      <w:tr w:rsidR="00F009A4" w:rsidRPr="00F20476" w:rsidTr="009F61BE">
        <w:trPr>
          <w:trHeight w:val="749"/>
        </w:trPr>
        <w:tc>
          <w:tcPr>
            <w:tcW w:w="2916" w:type="dxa"/>
            <w:vMerge/>
          </w:tcPr>
          <w:p w:rsidR="00F009A4" w:rsidRPr="00F20476" w:rsidRDefault="00F009A4" w:rsidP="009F61BE">
            <w:pPr>
              <w:jc w:val="center"/>
            </w:pPr>
          </w:p>
        </w:tc>
        <w:tc>
          <w:tcPr>
            <w:tcW w:w="2156" w:type="dxa"/>
            <w:vMerge/>
          </w:tcPr>
          <w:p w:rsidR="00F009A4" w:rsidRPr="00F20476" w:rsidRDefault="00F009A4" w:rsidP="009F61BE">
            <w:pPr>
              <w:jc w:val="center"/>
            </w:pPr>
          </w:p>
        </w:tc>
        <w:tc>
          <w:tcPr>
            <w:tcW w:w="1883" w:type="dxa"/>
          </w:tcPr>
          <w:p w:rsidR="00F009A4" w:rsidRPr="00F20476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F009A4" w:rsidRPr="00F20476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показателя </w:t>
            </w:r>
            <w:hyperlink w:anchor="P779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83" w:type="dxa"/>
          </w:tcPr>
          <w:p w:rsidR="00F009A4" w:rsidRPr="00F20476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F009A4" w:rsidRPr="00F20476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показателя </w:t>
            </w:r>
            <w:hyperlink w:anchor="P779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84" w:type="dxa"/>
          </w:tcPr>
          <w:p w:rsidR="00F009A4" w:rsidRPr="00F20476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F009A4" w:rsidRPr="00F20476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показателя </w:t>
            </w:r>
            <w:hyperlink w:anchor="P779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19" w:type="dxa"/>
          </w:tcPr>
          <w:p w:rsidR="00F009A4" w:rsidRPr="00F20476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F009A4" w:rsidRPr="00F20476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показателя </w:t>
            </w:r>
            <w:hyperlink w:anchor="P779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19" w:type="dxa"/>
          </w:tcPr>
          <w:p w:rsidR="00F009A4" w:rsidRPr="00F20476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F009A4" w:rsidRPr="00F20476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показателя </w:t>
            </w:r>
            <w:hyperlink w:anchor="P779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F009A4" w:rsidRPr="00F20476" w:rsidTr="009F61BE">
        <w:trPr>
          <w:trHeight w:val="310"/>
        </w:trPr>
        <w:tc>
          <w:tcPr>
            <w:tcW w:w="2916" w:type="dxa"/>
          </w:tcPr>
          <w:p w:rsidR="00F009A4" w:rsidRPr="00F20476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56" w:type="dxa"/>
          </w:tcPr>
          <w:p w:rsidR="00F009A4" w:rsidRPr="00F20476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3" w:type="dxa"/>
          </w:tcPr>
          <w:p w:rsidR="00F009A4" w:rsidRPr="00F20476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83" w:type="dxa"/>
          </w:tcPr>
          <w:p w:rsidR="00F009A4" w:rsidRPr="00F20476" w:rsidRDefault="00F009A4" w:rsidP="009F61BE">
            <w:pPr>
              <w:pStyle w:val="ConsPlusNormal"/>
              <w:ind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84" w:type="dxa"/>
          </w:tcPr>
          <w:p w:rsidR="00F009A4" w:rsidRPr="00F20476" w:rsidRDefault="00F009A4" w:rsidP="009F61BE">
            <w:pPr>
              <w:pStyle w:val="ConsPlusNormal"/>
              <w:ind w:hanging="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19" w:type="dxa"/>
          </w:tcPr>
          <w:p w:rsidR="00F009A4" w:rsidRPr="00F20476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19" w:type="dxa"/>
          </w:tcPr>
          <w:p w:rsidR="00F009A4" w:rsidRPr="00F20476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F009A4" w:rsidRPr="00F20476" w:rsidTr="009F61BE">
        <w:trPr>
          <w:trHeight w:val="294"/>
        </w:trPr>
        <w:tc>
          <w:tcPr>
            <w:tcW w:w="2916" w:type="dxa"/>
          </w:tcPr>
          <w:p w:rsidR="00F009A4" w:rsidRPr="008E0F47" w:rsidRDefault="00F009A4" w:rsidP="009F61B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50.785.0 Присмотр и уход </w:t>
            </w:r>
          </w:p>
        </w:tc>
        <w:tc>
          <w:tcPr>
            <w:tcW w:w="2156" w:type="dxa"/>
          </w:tcPr>
          <w:p w:rsidR="00F009A4" w:rsidRPr="008E0F47" w:rsidRDefault="00F009A4" w:rsidP="009F61B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532110.99.0.БВ19АА55000</w:t>
            </w:r>
          </w:p>
        </w:tc>
        <w:tc>
          <w:tcPr>
            <w:tcW w:w="1883" w:type="dxa"/>
          </w:tcPr>
          <w:p w:rsidR="00F009A4" w:rsidRPr="00B627D4" w:rsidRDefault="00F009A4" w:rsidP="009F61BE">
            <w:pPr>
              <w:jc w:val="center"/>
            </w:pPr>
            <w:r>
              <w:rPr>
                <w:sz w:val="22"/>
                <w:szCs w:val="22"/>
              </w:rPr>
              <w:t>физические лица, за исключением льготных категории</w:t>
            </w:r>
          </w:p>
        </w:tc>
        <w:tc>
          <w:tcPr>
            <w:tcW w:w="1883" w:type="dxa"/>
          </w:tcPr>
          <w:p w:rsidR="00F009A4" w:rsidRPr="008E0F47" w:rsidRDefault="00F009A4" w:rsidP="009F61BE">
            <w:pPr>
              <w:jc w:val="center"/>
            </w:pPr>
            <w:r>
              <w:rPr>
                <w:sz w:val="22"/>
                <w:szCs w:val="22"/>
              </w:rPr>
              <w:t>от 3 лет до 8 лет</w:t>
            </w:r>
          </w:p>
        </w:tc>
        <w:tc>
          <w:tcPr>
            <w:tcW w:w="1884" w:type="dxa"/>
          </w:tcPr>
          <w:p w:rsidR="00F009A4" w:rsidRPr="008E0F47" w:rsidRDefault="00F009A4" w:rsidP="009F61BE">
            <w:pPr>
              <w:jc w:val="center"/>
            </w:pPr>
            <w:r w:rsidRPr="008E0F47">
              <w:rPr>
                <w:sz w:val="22"/>
                <w:szCs w:val="22"/>
              </w:rPr>
              <w:t>не указано</w:t>
            </w:r>
          </w:p>
        </w:tc>
        <w:tc>
          <w:tcPr>
            <w:tcW w:w="2219" w:type="dxa"/>
          </w:tcPr>
          <w:p w:rsidR="00F009A4" w:rsidRPr="008E0F47" w:rsidRDefault="00F009A4" w:rsidP="009F61BE">
            <w:pPr>
              <w:jc w:val="center"/>
            </w:pPr>
            <w:r>
              <w:rPr>
                <w:sz w:val="22"/>
                <w:szCs w:val="22"/>
              </w:rPr>
              <w:t>Группа сокращенного дня</w:t>
            </w:r>
          </w:p>
        </w:tc>
        <w:tc>
          <w:tcPr>
            <w:tcW w:w="2219" w:type="dxa"/>
          </w:tcPr>
          <w:p w:rsidR="00F009A4" w:rsidRPr="008E0F47" w:rsidRDefault="00F009A4" w:rsidP="009F61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009A4" w:rsidRPr="00F20476" w:rsidRDefault="00F009A4" w:rsidP="00F009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0476">
        <w:rPr>
          <w:rFonts w:ascii="Times New Roman" w:hAnsi="Times New Roman" w:cs="Times New Roman"/>
          <w:sz w:val="22"/>
          <w:szCs w:val="22"/>
        </w:rPr>
        <w:t>2. Категории потребителей муниципальной услуги 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6409DC">
        <w:rPr>
          <w:rFonts w:ascii="Times New Roman" w:hAnsi="Times New Roman" w:cs="Times New Roman"/>
          <w:b/>
          <w:sz w:val="22"/>
          <w:szCs w:val="22"/>
          <w:u w:val="single"/>
        </w:rPr>
        <w:t>физические лица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F009A4" w:rsidRPr="00F20476" w:rsidRDefault="00F009A4" w:rsidP="00F009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0476">
        <w:rPr>
          <w:rFonts w:ascii="Times New Roman" w:hAnsi="Times New Roman" w:cs="Times New Roman"/>
          <w:sz w:val="22"/>
          <w:szCs w:val="22"/>
        </w:rPr>
        <w:t xml:space="preserve">3. </w:t>
      </w:r>
      <w:r>
        <w:rPr>
          <w:rFonts w:ascii="Times New Roman" w:hAnsi="Times New Roman" w:cs="Times New Roman"/>
          <w:sz w:val="22"/>
          <w:szCs w:val="22"/>
        </w:rPr>
        <w:t>Сведения о фактическом достижении показателей, характеризующих объем и качество муниципальной услуги:</w:t>
      </w:r>
    </w:p>
    <w:p w:rsidR="00F009A4" w:rsidRDefault="00F009A4" w:rsidP="00F009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0476">
        <w:rPr>
          <w:rFonts w:ascii="Times New Roman" w:hAnsi="Times New Roman" w:cs="Times New Roman"/>
          <w:sz w:val="22"/>
          <w:szCs w:val="22"/>
        </w:rPr>
        <w:t xml:space="preserve">3.1. </w:t>
      </w:r>
      <w:r>
        <w:rPr>
          <w:rFonts w:ascii="Times New Roman" w:hAnsi="Times New Roman" w:cs="Times New Roman"/>
          <w:sz w:val="22"/>
          <w:szCs w:val="22"/>
        </w:rPr>
        <w:t>Сведения о фактическом достижении показателей, характеризующих качество муниципальной услуги:</w:t>
      </w:r>
    </w:p>
    <w:p w:rsidR="00F009A4" w:rsidRPr="00F20476" w:rsidRDefault="00F009A4" w:rsidP="00F009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70"/>
        <w:gridCol w:w="1134"/>
        <w:gridCol w:w="851"/>
        <w:gridCol w:w="991"/>
        <w:gridCol w:w="1135"/>
        <w:gridCol w:w="1276"/>
        <w:gridCol w:w="1134"/>
        <w:gridCol w:w="2410"/>
        <w:gridCol w:w="992"/>
      </w:tblGrid>
      <w:tr w:rsidR="00F009A4" w:rsidRPr="00F14FBF" w:rsidTr="009F61BE">
        <w:trPr>
          <w:trHeight w:val="181"/>
        </w:trPr>
        <w:tc>
          <w:tcPr>
            <w:tcW w:w="5170" w:type="dxa"/>
            <w:vMerge w:val="restart"/>
          </w:tcPr>
          <w:p w:rsidR="00F009A4" w:rsidRPr="00F14FBF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F009A4" w:rsidRPr="00F14FBF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6" w:type="dxa"/>
            <w:gridSpan w:val="2"/>
          </w:tcPr>
          <w:p w:rsidR="00F009A4" w:rsidRPr="00F14FBF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Значения показателя</w:t>
            </w:r>
          </w:p>
        </w:tc>
        <w:tc>
          <w:tcPr>
            <w:tcW w:w="1276" w:type="dxa"/>
            <w:vMerge w:val="restart"/>
          </w:tcPr>
          <w:p w:rsidR="00F009A4" w:rsidRPr="00F14FBF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  <w:hyperlink w:anchor="P781" w:history="1">
              <w:r w:rsidRPr="00F14FBF">
                <w:rPr>
                  <w:rFonts w:ascii="Times New Roman" w:hAnsi="Times New Roman" w:cs="Times New Roman"/>
                  <w:color w:val="0000FF"/>
                </w:rPr>
                <w:t>4</w:t>
              </w:r>
            </w:hyperlink>
          </w:p>
        </w:tc>
        <w:tc>
          <w:tcPr>
            <w:tcW w:w="1134" w:type="dxa"/>
            <w:vMerge w:val="restart"/>
          </w:tcPr>
          <w:p w:rsidR="00F009A4" w:rsidRPr="00F20476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Отклонение, превышающее допустимое (возможное) значение </w:t>
            </w:r>
            <w:hyperlink w:anchor="P1085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5</w:t>
              </w:r>
            </w:hyperlink>
          </w:p>
        </w:tc>
        <w:tc>
          <w:tcPr>
            <w:tcW w:w="2410" w:type="dxa"/>
            <w:vMerge w:val="restart"/>
          </w:tcPr>
          <w:p w:rsidR="00F009A4" w:rsidRPr="00F20476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992" w:type="dxa"/>
            <w:vMerge w:val="restart"/>
          </w:tcPr>
          <w:p w:rsidR="00F009A4" w:rsidRPr="00F14FBF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Коэффициент весомости</w:t>
            </w:r>
          </w:p>
        </w:tc>
      </w:tr>
      <w:tr w:rsidR="00F009A4" w:rsidRPr="00F14FBF" w:rsidTr="009F61BE">
        <w:trPr>
          <w:trHeight w:val="443"/>
        </w:trPr>
        <w:tc>
          <w:tcPr>
            <w:tcW w:w="5170" w:type="dxa"/>
            <w:vMerge/>
          </w:tcPr>
          <w:p w:rsidR="00F009A4" w:rsidRPr="00F14FBF" w:rsidRDefault="00F009A4" w:rsidP="009F6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009A4" w:rsidRPr="00F14FBF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</w:tcPr>
          <w:p w:rsidR="00F009A4" w:rsidRPr="00F14FBF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 xml:space="preserve">код по </w:t>
            </w:r>
            <w:hyperlink r:id="rId6" w:history="1">
              <w:r w:rsidRPr="00F14FBF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F14FBF">
              <w:rPr>
                <w:rFonts w:ascii="Times New Roman" w:hAnsi="Times New Roman" w:cs="Times New Roman"/>
              </w:rPr>
              <w:t xml:space="preserve"> </w:t>
            </w:r>
            <w:hyperlink w:anchor="P780" w:history="1">
              <w:r w:rsidRPr="00F14FBF">
                <w:rPr>
                  <w:rFonts w:ascii="Times New Roman" w:hAnsi="Times New Roman" w:cs="Times New Roman"/>
                  <w:color w:val="0000FF"/>
                </w:rPr>
                <w:t>3</w:t>
              </w:r>
            </w:hyperlink>
          </w:p>
        </w:tc>
        <w:tc>
          <w:tcPr>
            <w:tcW w:w="991" w:type="dxa"/>
          </w:tcPr>
          <w:p w:rsidR="00F009A4" w:rsidRPr="00F14FBF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135" w:type="dxa"/>
          </w:tcPr>
          <w:p w:rsidR="00F009A4" w:rsidRPr="00F14FBF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276" w:type="dxa"/>
            <w:vMerge/>
          </w:tcPr>
          <w:p w:rsidR="00F009A4" w:rsidRPr="00F14FBF" w:rsidRDefault="00F009A4" w:rsidP="009F6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09A4" w:rsidRPr="00F14FBF" w:rsidRDefault="00F009A4" w:rsidP="009F6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009A4" w:rsidRPr="00F14FBF" w:rsidRDefault="00F009A4" w:rsidP="009F6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009A4" w:rsidRPr="00F14FBF" w:rsidRDefault="00F009A4" w:rsidP="009F61BE">
            <w:pPr>
              <w:jc w:val="center"/>
              <w:rPr>
                <w:sz w:val="20"/>
                <w:szCs w:val="20"/>
              </w:rPr>
            </w:pPr>
          </w:p>
        </w:tc>
      </w:tr>
      <w:tr w:rsidR="00F009A4" w:rsidRPr="00F14FBF" w:rsidTr="009F61BE">
        <w:trPr>
          <w:trHeight w:val="224"/>
        </w:trPr>
        <w:tc>
          <w:tcPr>
            <w:tcW w:w="5170" w:type="dxa"/>
          </w:tcPr>
          <w:p w:rsidR="00F009A4" w:rsidRPr="00F14FBF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009A4" w:rsidRPr="00F14FBF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F009A4" w:rsidRPr="00F14FBF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</w:tcPr>
          <w:p w:rsidR="00F009A4" w:rsidRPr="00F14FBF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</w:tcPr>
          <w:p w:rsidR="00F009A4" w:rsidRPr="00F14FBF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F009A4" w:rsidRPr="00F14FBF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F009A4" w:rsidRPr="00F14FBF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F009A4" w:rsidRPr="00F14FBF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F009A4" w:rsidRPr="00F14FBF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009A4" w:rsidRPr="00F14FBF" w:rsidTr="009F61BE">
        <w:trPr>
          <w:trHeight w:val="319"/>
        </w:trPr>
        <w:tc>
          <w:tcPr>
            <w:tcW w:w="5170" w:type="dxa"/>
          </w:tcPr>
          <w:p w:rsidR="00F009A4" w:rsidRPr="00F14FBF" w:rsidRDefault="00F009A4" w:rsidP="009F61B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смотр и уход</w:t>
            </w:r>
          </w:p>
        </w:tc>
        <w:tc>
          <w:tcPr>
            <w:tcW w:w="1134" w:type="dxa"/>
          </w:tcPr>
          <w:p w:rsidR="00F009A4" w:rsidRPr="00F14FBF" w:rsidRDefault="00F009A4" w:rsidP="009F61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чел.</w:t>
            </w:r>
          </w:p>
        </w:tc>
        <w:tc>
          <w:tcPr>
            <w:tcW w:w="851" w:type="dxa"/>
          </w:tcPr>
          <w:p w:rsidR="00F009A4" w:rsidRPr="00F14FBF" w:rsidRDefault="00F009A4" w:rsidP="009F61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14FBF">
              <w:rPr>
                <w:rFonts w:eastAsia="Calibri"/>
                <w:sz w:val="20"/>
                <w:szCs w:val="20"/>
              </w:rPr>
              <w:t>7</w:t>
            </w:r>
            <w:r>
              <w:rPr>
                <w:rFonts w:eastAsia="Calibri"/>
                <w:sz w:val="20"/>
                <w:szCs w:val="20"/>
              </w:rPr>
              <w:t>92</w:t>
            </w:r>
          </w:p>
        </w:tc>
        <w:tc>
          <w:tcPr>
            <w:tcW w:w="991" w:type="dxa"/>
          </w:tcPr>
          <w:p w:rsidR="00F009A4" w:rsidRPr="00F14FBF" w:rsidRDefault="00285B86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5" w:type="dxa"/>
          </w:tcPr>
          <w:p w:rsidR="00F009A4" w:rsidRPr="00975EA2" w:rsidRDefault="0038614E" w:rsidP="009F6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76" w:type="dxa"/>
          </w:tcPr>
          <w:p w:rsidR="00F009A4" w:rsidRPr="00F14FBF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5 %</w:t>
            </w:r>
          </w:p>
        </w:tc>
        <w:tc>
          <w:tcPr>
            <w:tcW w:w="1134" w:type="dxa"/>
          </w:tcPr>
          <w:p w:rsidR="00F009A4" w:rsidRPr="00FA3307" w:rsidRDefault="00F009A4" w:rsidP="009F61BE">
            <w:pPr>
              <w:jc w:val="center"/>
              <w:rPr>
                <w:sz w:val="20"/>
                <w:szCs w:val="20"/>
              </w:rPr>
            </w:pPr>
            <w:r w:rsidRPr="00FA3307">
              <w:rPr>
                <w:rFonts w:eastAsia="Calibri"/>
                <w:sz w:val="20"/>
                <w:szCs w:val="20"/>
              </w:rPr>
              <w:t>0 %</w:t>
            </w:r>
          </w:p>
        </w:tc>
        <w:tc>
          <w:tcPr>
            <w:tcW w:w="2410" w:type="dxa"/>
          </w:tcPr>
          <w:p w:rsidR="00F009A4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009A4" w:rsidRPr="00F14FBF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F009A4" w:rsidRDefault="00F009A4" w:rsidP="00F009A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009A4" w:rsidRDefault="00F009A4" w:rsidP="00F009A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20476">
        <w:rPr>
          <w:rFonts w:ascii="Times New Roman" w:hAnsi="Times New Roman" w:cs="Times New Roman"/>
          <w:sz w:val="22"/>
          <w:szCs w:val="22"/>
        </w:rPr>
        <w:t xml:space="preserve">3.2. </w:t>
      </w:r>
      <w:r>
        <w:rPr>
          <w:rFonts w:ascii="Times New Roman" w:hAnsi="Times New Roman" w:cs="Times New Roman"/>
          <w:sz w:val="22"/>
          <w:szCs w:val="22"/>
        </w:rPr>
        <w:t>Сведения о фактическом достижении показателя, характеризующего</w:t>
      </w:r>
      <w:r w:rsidRPr="00F20476">
        <w:rPr>
          <w:rFonts w:ascii="Times New Roman" w:hAnsi="Times New Roman" w:cs="Times New Roman"/>
          <w:sz w:val="22"/>
          <w:szCs w:val="22"/>
        </w:rPr>
        <w:t xml:space="preserve"> объем муниципальной услуги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F009A4" w:rsidRPr="00F20476" w:rsidRDefault="00F009A4" w:rsidP="00F009A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70"/>
        <w:gridCol w:w="1134"/>
        <w:gridCol w:w="851"/>
        <w:gridCol w:w="1134"/>
        <w:gridCol w:w="850"/>
        <w:gridCol w:w="851"/>
        <w:gridCol w:w="993"/>
        <w:gridCol w:w="991"/>
        <w:gridCol w:w="1985"/>
        <w:gridCol w:w="1134"/>
      </w:tblGrid>
      <w:tr w:rsidR="00F009A4" w:rsidRPr="00F14FBF" w:rsidTr="009F61BE">
        <w:trPr>
          <w:trHeight w:val="529"/>
        </w:trPr>
        <w:tc>
          <w:tcPr>
            <w:tcW w:w="5170" w:type="dxa"/>
            <w:vMerge w:val="restart"/>
          </w:tcPr>
          <w:p w:rsidR="00F009A4" w:rsidRPr="00F14FBF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782" w:history="1">
              <w:r w:rsidRPr="00F14FBF">
                <w:rPr>
                  <w:rFonts w:ascii="Times New Roman" w:hAnsi="Times New Roman" w:cs="Times New Roman"/>
                  <w:color w:val="0000FF"/>
                </w:rPr>
                <w:t>5</w:t>
              </w:r>
            </w:hyperlink>
          </w:p>
        </w:tc>
        <w:tc>
          <w:tcPr>
            <w:tcW w:w="1985" w:type="dxa"/>
            <w:gridSpan w:val="2"/>
          </w:tcPr>
          <w:p w:rsidR="00F009A4" w:rsidRPr="00F14FBF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F009A4" w:rsidRPr="00F14FBF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93" w:type="dxa"/>
            <w:vMerge w:val="restart"/>
          </w:tcPr>
          <w:p w:rsidR="00F009A4" w:rsidRPr="00F20476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Допустимое (возможное) отклонение </w:t>
            </w:r>
            <w:hyperlink w:anchor="P1088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8</w:t>
              </w:r>
            </w:hyperlink>
          </w:p>
        </w:tc>
        <w:tc>
          <w:tcPr>
            <w:tcW w:w="991" w:type="dxa"/>
            <w:vMerge w:val="restart"/>
          </w:tcPr>
          <w:p w:rsidR="00F009A4" w:rsidRPr="00F20476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Отклонение, превышающее допустимое (возможное) значение </w:t>
            </w:r>
            <w:hyperlink w:anchor="P1089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9</w:t>
              </w:r>
            </w:hyperlink>
          </w:p>
        </w:tc>
        <w:tc>
          <w:tcPr>
            <w:tcW w:w="1985" w:type="dxa"/>
            <w:vMerge w:val="restart"/>
          </w:tcPr>
          <w:p w:rsidR="00F009A4" w:rsidRPr="00F20476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1134" w:type="dxa"/>
            <w:vMerge w:val="restart"/>
          </w:tcPr>
          <w:p w:rsidR="00F009A4" w:rsidRPr="00F20476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Средний размер платы (цена, тариф) за единицу услуги</w:t>
            </w:r>
          </w:p>
        </w:tc>
      </w:tr>
      <w:tr w:rsidR="00F009A4" w:rsidRPr="00F14FBF" w:rsidTr="009F61BE">
        <w:trPr>
          <w:trHeight w:val="646"/>
        </w:trPr>
        <w:tc>
          <w:tcPr>
            <w:tcW w:w="5170" w:type="dxa"/>
            <w:vMerge/>
          </w:tcPr>
          <w:p w:rsidR="00F009A4" w:rsidRPr="00F14FBF" w:rsidRDefault="00F009A4" w:rsidP="009F61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009A4" w:rsidRPr="00F14FBF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 xml:space="preserve">наименование </w:t>
            </w:r>
            <w:hyperlink w:anchor="P782" w:history="1">
              <w:r w:rsidRPr="00F14FBF">
                <w:rPr>
                  <w:rFonts w:ascii="Times New Roman" w:hAnsi="Times New Roman" w:cs="Times New Roman"/>
                  <w:color w:val="0000FF"/>
                </w:rPr>
                <w:t>5</w:t>
              </w:r>
            </w:hyperlink>
          </w:p>
        </w:tc>
        <w:tc>
          <w:tcPr>
            <w:tcW w:w="851" w:type="dxa"/>
          </w:tcPr>
          <w:p w:rsidR="00F009A4" w:rsidRPr="00F14FBF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 xml:space="preserve">код по </w:t>
            </w:r>
            <w:hyperlink r:id="rId7" w:history="1">
              <w:r w:rsidRPr="00F14FBF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F14FBF">
              <w:rPr>
                <w:rFonts w:ascii="Times New Roman" w:hAnsi="Times New Roman" w:cs="Times New Roman"/>
              </w:rPr>
              <w:t xml:space="preserve"> </w:t>
            </w:r>
            <w:hyperlink w:anchor="P783" w:history="1">
              <w:r w:rsidRPr="00F14FBF">
                <w:rPr>
                  <w:rFonts w:ascii="Times New Roman" w:hAnsi="Times New Roman" w:cs="Times New Roman"/>
                  <w:color w:val="0000FF"/>
                </w:rPr>
                <w:t>6</w:t>
              </w:r>
            </w:hyperlink>
          </w:p>
        </w:tc>
        <w:tc>
          <w:tcPr>
            <w:tcW w:w="1134" w:type="dxa"/>
          </w:tcPr>
          <w:p w:rsidR="00F009A4" w:rsidRPr="00F20476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м</w:t>
            </w: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 задании на год </w:t>
            </w:r>
            <w:hyperlink w:anchor="P1086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6</w:t>
              </w:r>
            </w:hyperlink>
          </w:p>
        </w:tc>
        <w:tc>
          <w:tcPr>
            <w:tcW w:w="850" w:type="dxa"/>
          </w:tcPr>
          <w:p w:rsidR="00F009A4" w:rsidRPr="00F20476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м </w:t>
            </w: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задании на отчетную дату </w:t>
            </w:r>
            <w:hyperlink w:anchor="P1087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7</w:t>
              </w:r>
            </w:hyperlink>
          </w:p>
        </w:tc>
        <w:tc>
          <w:tcPr>
            <w:tcW w:w="851" w:type="dxa"/>
          </w:tcPr>
          <w:p w:rsidR="00F009A4" w:rsidRPr="00F20476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3" w:type="dxa"/>
            <w:vMerge/>
          </w:tcPr>
          <w:p w:rsidR="00F009A4" w:rsidRPr="00F14FBF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F009A4" w:rsidRPr="00F14FBF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009A4" w:rsidRPr="00F14FBF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009A4" w:rsidRPr="00F14FBF" w:rsidRDefault="00F009A4" w:rsidP="009F61BE">
            <w:pPr>
              <w:rPr>
                <w:sz w:val="20"/>
                <w:szCs w:val="20"/>
              </w:rPr>
            </w:pPr>
          </w:p>
        </w:tc>
      </w:tr>
      <w:tr w:rsidR="00F009A4" w:rsidRPr="00F14FBF" w:rsidTr="009F61BE">
        <w:trPr>
          <w:trHeight w:val="305"/>
        </w:trPr>
        <w:tc>
          <w:tcPr>
            <w:tcW w:w="5170" w:type="dxa"/>
          </w:tcPr>
          <w:p w:rsidR="00F009A4" w:rsidRPr="00F14FBF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009A4" w:rsidRPr="00F14FBF" w:rsidRDefault="00F009A4" w:rsidP="009F61BE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F009A4" w:rsidRPr="00F14FBF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009A4" w:rsidRPr="00F14FBF" w:rsidRDefault="00F009A4" w:rsidP="009F61BE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F009A4" w:rsidRPr="00F14FBF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F009A4" w:rsidRPr="00F14FBF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009A4" w:rsidRPr="00F14FBF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1" w:type="dxa"/>
          </w:tcPr>
          <w:p w:rsidR="00F009A4" w:rsidRPr="00F14FBF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F009A4" w:rsidRPr="00F14FBF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F009A4" w:rsidRPr="00F14FBF" w:rsidRDefault="00F009A4" w:rsidP="009F61BE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0</w:t>
            </w:r>
          </w:p>
        </w:tc>
      </w:tr>
      <w:tr w:rsidR="00F009A4" w:rsidRPr="00F14FBF" w:rsidTr="009F61BE">
        <w:trPr>
          <w:trHeight w:val="270"/>
        </w:trPr>
        <w:tc>
          <w:tcPr>
            <w:tcW w:w="5170" w:type="dxa"/>
          </w:tcPr>
          <w:p w:rsidR="00F009A4" w:rsidRPr="008E0F47" w:rsidRDefault="00F009A4" w:rsidP="009F61BE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8E0F47">
              <w:rPr>
                <w:rFonts w:eastAsia="Calibri"/>
                <w:b/>
                <w:sz w:val="22"/>
                <w:szCs w:val="22"/>
              </w:rPr>
              <w:t>001. Число обучающихся</w:t>
            </w:r>
          </w:p>
        </w:tc>
        <w:tc>
          <w:tcPr>
            <w:tcW w:w="1134" w:type="dxa"/>
          </w:tcPr>
          <w:p w:rsidR="00F009A4" w:rsidRPr="008E0F47" w:rsidRDefault="00F009A4" w:rsidP="009F61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E0F47">
              <w:rPr>
                <w:rFonts w:eastAsia="Calibri"/>
                <w:sz w:val="22"/>
                <w:szCs w:val="22"/>
              </w:rPr>
              <w:t>человек</w:t>
            </w:r>
          </w:p>
        </w:tc>
        <w:tc>
          <w:tcPr>
            <w:tcW w:w="851" w:type="dxa"/>
          </w:tcPr>
          <w:p w:rsidR="00F009A4" w:rsidRPr="008E0F47" w:rsidRDefault="00F009A4" w:rsidP="009F61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E0F47">
              <w:rPr>
                <w:rFonts w:eastAsia="Calibri"/>
                <w:sz w:val="22"/>
                <w:szCs w:val="22"/>
              </w:rPr>
              <w:t>792</w:t>
            </w:r>
          </w:p>
        </w:tc>
        <w:tc>
          <w:tcPr>
            <w:tcW w:w="1134" w:type="dxa"/>
          </w:tcPr>
          <w:p w:rsidR="00F009A4" w:rsidRPr="008E0F47" w:rsidRDefault="008016A5" w:rsidP="009F61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7</w:t>
            </w:r>
          </w:p>
        </w:tc>
        <w:tc>
          <w:tcPr>
            <w:tcW w:w="850" w:type="dxa"/>
          </w:tcPr>
          <w:p w:rsidR="00F009A4" w:rsidRPr="008E0F47" w:rsidRDefault="008016A5" w:rsidP="009F61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</w:t>
            </w:r>
          </w:p>
        </w:tc>
        <w:tc>
          <w:tcPr>
            <w:tcW w:w="851" w:type="dxa"/>
          </w:tcPr>
          <w:p w:rsidR="00F009A4" w:rsidRPr="008E0F47" w:rsidRDefault="0038614E" w:rsidP="009F61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7</w:t>
            </w:r>
          </w:p>
        </w:tc>
        <w:tc>
          <w:tcPr>
            <w:tcW w:w="993" w:type="dxa"/>
          </w:tcPr>
          <w:p w:rsidR="00F009A4" w:rsidRPr="008E0F47" w:rsidRDefault="00F009A4" w:rsidP="009F61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E0F47">
              <w:rPr>
                <w:rFonts w:eastAsia="Calibri"/>
                <w:sz w:val="22"/>
                <w:szCs w:val="22"/>
              </w:rPr>
              <w:t>5 %</w:t>
            </w:r>
          </w:p>
        </w:tc>
        <w:tc>
          <w:tcPr>
            <w:tcW w:w="991" w:type="dxa"/>
          </w:tcPr>
          <w:p w:rsidR="00F009A4" w:rsidRPr="008E0F47" w:rsidRDefault="00F009A4" w:rsidP="009F61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 %</w:t>
            </w:r>
          </w:p>
        </w:tc>
        <w:tc>
          <w:tcPr>
            <w:tcW w:w="1985" w:type="dxa"/>
          </w:tcPr>
          <w:p w:rsidR="00F009A4" w:rsidRPr="008E0F47" w:rsidRDefault="00F009A4" w:rsidP="009F61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009A4" w:rsidRPr="008E0F47" w:rsidRDefault="00F009A4" w:rsidP="009F61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:rsidR="00F009A4" w:rsidRPr="00F20476" w:rsidRDefault="00F009A4" w:rsidP="00F009A4">
      <w:pPr>
        <w:rPr>
          <w:sz w:val="22"/>
          <w:szCs w:val="22"/>
        </w:rPr>
        <w:sectPr w:rsidR="00F009A4" w:rsidRPr="00F20476" w:rsidSect="006D4D7A">
          <w:pgSz w:w="16840" w:h="11905" w:orient="landscape"/>
          <w:pgMar w:top="426" w:right="1134" w:bottom="1276" w:left="1134" w:header="0" w:footer="0" w:gutter="0"/>
          <w:cols w:space="720"/>
        </w:sectPr>
      </w:pPr>
    </w:p>
    <w:p w:rsidR="00F009A4" w:rsidRDefault="00F009A4" w:rsidP="00F009A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009A4" w:rsidRDefault="00F009A4" w:rsidP="00F009A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009A4" w:rsidRDefault="00F009A4" w:rsidP="00F009A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009A4" w:rsidRPr="008E42A8" w:rsidRDefault="00F009A4" w:rsidP="00F009A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E42A8">
        <w:rPr>
          <w:rFonts w:ascii="Times New Roman" w:hAnsi="Times New Roman" w:cs="Times New Roman"/>
          <w:sz w:val="22"/>
          <w:szCs w:val="22"/>
        </w:rPr>
        <w:t xml:space="preserve">Часть 1. Сведения об оказываемых муниципальных услугах </w:t>
      </w:r>
      <w:hyperlink w:anchor="P778" w:history="1">
        <w:r w:rsidRPr="008E42A8">
          <w:rPr>
            <w:rFonts w:ascii="Times New Roman" w:hAnsi="Times New Roman" w:cs="Times New Roman"/>
            <w:color w:val="0000FF"/>
            <w:sz w:val="22"/>
            <w:szCs w:val="22"/>
          </w:rPr>
          <w:t>1</w:t>
        </w:r>
      </w:hyperlink>
    </w:p>
    <w:p w:rsidR="00F009A4" w:rsidRPr="008E42A8" w:rsidRDefault="00F009A4" w:rsidP="00F009A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009A4" w:rsidRPr="008E42A8" w:rsidRDefault="00F009A4" w:rsidP="00F009A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E42A8">
        <w:rPr>
          <w:rFonts w:ascii="Times New Roman" w:hAnsi="Times New Roman" w:cs="Times New Roman"/>
          <w:sz w:val="22"/>
          <w:szCs w:val="22"/>
        </w:rPr>
        <w:t>Раздел _</w:t>
      </w:r>
      <w:r w:rsidR="00FF039A">
        <w:rPr>
          <w:rFonts w:ascii="Times New Roman" w:hAnsi="Times New Roman" w:cs="Times New Roman"/>
          <w:sz w:val="22"/>
          <w:szCs w:val="22"/>
        </w:rPr>
        <w:t>2</w:t>
      </w:r>
      <w:r w:rsidRPr="008E42A8">
        <w:rPr>
          <w:rFonts w:ascii="Times New Roman" w:hAnsi="Times New Roman" w:cs="Times New Roman"/>
          <w:sz w:val="22"/>
          <w:szCs w:val="22"/>
        </w:rPr>
        <w:t>__</w:t>
      </w:r>
    </w:p>
    <w:p w:rsidR="00F009A4" w:rsidRPr="008E42A8" w:rsidRDefault="00F009A4" w:rsidP="00F009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09A4" w:rsidRPr="00F20476" w:rsidRDefault="00F009A4" w:rsidP="00F009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0476">
        <w:rPr>
          <w:rFonts w:ascii="Times New Roman" w:hAnsi="Times New Roman" w:cs="Times New Roman"/>
          <w:sz w:val="22"/>
          <w:szCs w:val="22"/>
        </w:rPr>
        <w:t>1. Характеристики муниципальной услуги.</w:t>
      </w:r>
    </w:p>
    <w:tbl>
      <w:tblPr>
        <w:tblW w:w="15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16"/>
        <w:gridCol w:w="2156"/>
        <w:gridCol w:w="1883"/>
        <w:gridCol w:w="1883"/>
        <w:gridCol w:w="1884"/>
        <w:gridCol w:w="2219"/>
        <w:gridCol w:w="2219"/>
      </w:tblGrid>
      <w:tr w:rsidR="00F009A4" w:rsidRPr="00F20476" w:rsidTr="009F61BE">
        <w:trPr>
          <w:trHeight w:val="720"/>
        </w:trPr>
        <w:tc>
          <w:tcPr>
            <w:tcW w:w="2916" w:type="dxa"/>
            <w:vMerge w:val="restart"/>
          </w:tcPr>
          <w:p w:rsidR="00F009A4" w:rsidRPr="00F20476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156" w:type="dxa"/>
            <w:vMerge w:val="restart"/>
          </w:tcPr>
          <w:p w:rsidR="00F009A4" w:rsidRPr="00F20476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Уникальный номер реестровой записи </w:t>
            </w:r>
            <w:hyperlink w:anchor="P779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</w:p>
        </w:tc>
        <w:tc>
          <w:tcPr>
            <w:tcW w:w="5650" w:type="dxa"/>
            <w:gridSpan w:val="3"/>
          </w:tcPr>
          <w:p w:rsidR="00F009A4" w:rsidRPr="00F20476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4438" w:type="dxa"/>
            <w:gridSpan w:val="2"/>
          </w:tcPr>
          <w:p w:rsidR="00F009A4" w:rsidRPr="00F20476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условия (формы) оказания муниципальной услуги </w:t>
            </w:r>
          </w:p>
        </w:tc>
      </w:tr>
      <w:tr w:rsidR="00F009A4" w:rsidRPr="00F20476" w:rsidTr="009F61BE">
        <w:trPr>
          <w:trHeight w:val="749"/>
        </w:trPr>
        <w:tc>
          <w:tcPr>
            <w:tcW w:w="2916" w:type="dxa"/>
            <w:vMerge/>
          </w:tcPr>
          <w:p w:rsidR="00F009A4" w:rsidRPr="00F20476" w:rsidRDefault="00F009A4" w:rsidP="009F61BE">
            <w:pPr>
              <w:jc w:val="center"/>
            </w:pPr>
          </w:p>
        </w:tc>
        <w:tc>
          <w:tcPr>
            <w:tcW w:w="2156" w:type="dxa"/>
            <w:vMerge/>
          </w:tcPr>
          <w:p w:rsidR="00F009A4" w:rsidRPr="00F20476" w:rsidRDefault="00F009A4" w:rsidP="009F61BE">
            <w:pPr>
              <w:jc w:val="center"/>
            </w:pPr>
          </w:p>
        </w:tc>
        <w:tc>
          <w:tcPr>
            <w:tcW w:w="1883" w:type="dxa"/>
          </w:tcPr>
          <w:p w:rsidR="00F009A4" w:rsidRPr="00F20476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F009A4" w:rsidRPr="00F20476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показателя </w:t>
            </w:r>
            <w:hyperlink w:anchor="P779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83" w:type="dxa"/>
          </w:tcPr>
          <w:p w:rsidR="00F009A4" w:rsidRPr="00F20476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F009A4" w:rsidRPr="00F20476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показателя </w:t>
            </w:r>
            <w:hyperlink w:anchor="P779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84" w:type="dxa"/>
          </w:tcPr>
          <w:p w:rsidR="00F009A4" w:rsidRPr="00F20476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F009A4" w:rsidRPr="00F20476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показателя </w:t>
            </w:r>
            <w:hyperlink w:anchor="P779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19" w:type="dxa"/>
          </w:tcPr>
          <w:p w:rsidR="00F009A4" w:rsidRPr="00F20476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F009A4" w:rsidRPr="00F20476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показателя </w:t>
            </w:r>
            <w:hyperlink w:anchor="P779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19" w:type="dxa"/>
          </w:tcPr>
          <w:p w:rsidR="00F009A4" w:rsidRPr="00F20476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F009A4" w:rsidRPr="00F20476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показателя </w:t>
            </w:r>
            <w:hyperlink w:anchor="P779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F009A4" w:rsidRPr="00F20476" w:rsidTr="009F61BE">
        <w:trPr>
          <w:trHeight w:val="310"/>
        </w:trPr>
        <w:tc>
          <w:tcPr>
            <w:tcW w:w="2916" w:type="dxa"/>
          </w:tcPr>
          <w:p w:rsidR="00F009A4" w:rsidRPr="00F20476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56" w:type="dxa"/>
          </w:tcPr>
          <w:p w:rsidR="00F009A4" w:rsidRPr="00F20476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3" w:type="dxa"/>
          </w:tcPr>
          <w:p w:rsidR="00F009A4" w:rsidRPr="00F20476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83" w:type="dxa"/>
          </w:tcPr>
          <w:p w:rsidR="00F009A4" w:rsidRPr="00F20476" w:rsidRDefault="00F009A4" w:rsidP="009F61BE">
            <w:pPr>
              <w:pStyle w:val="ConsPlusNormal"/>
              <w:ind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84" w:type="dxa"/>
          </w:tcPr>
          <w:p w:rsidR="00F009A4" w:rsidRPr="00F20476" w:rsidRDefault="00F009A4" w:rsidP="009F61BE">
            <w:pPr>
              <w:pStyle w:val="ConsPlusNormal"/>
              <w:ind w:hanging="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19" w:type="dxa"/>
          </w:tcPr>
          <w:p w:rsidR="00F009A4" w:rsidRPr="00F20476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19" w:type="dxa"/>
          </w:tcPr>
          <w:p w:rsidR="00F009A4" w:rsidRPr="00F20476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F009A4" w:rsidRPr="00F20476" w:rsidTr="009F61BE">
        <w:trPr>
          <w:trHeight w:val="294"/>
        </w:trPr>
        <w:tc>
          <w:tcPr>
            <w:tcW w:w="2916" w:type="dxa"/>
          </w:tcPr>
          <w:p w:rsidR="00F009A4" w:rsidRPr="008E0F47" w:rsidRDefault="00F009A4" w:rsidP="009F61B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50.785.0 Присмотр и уход </w:t>
            </w:r>
          </w:p>
        </w:tc>
        <w:tc>
          <w:tcPr>
            <w:tcW w:w="2156" w:type="dxa"/>
          </w:tcPr>
          <w:p w:rsidR="00F009A4" w:rsidRPr="008E0F47" w:rsidRDefault="00F009A4" w:rsidP="009F61B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532110.99.0.БВ19АА49000</w:t>
            </w:r>
          </w:p>
        </w:tc>
        <w:tc>
          <w:tcPr>
            <w:tcW w:w="1883" w:type="dxa"/>
          </w:tcPr>
          <w:p w:rsidR="00F009A4" w:rsidRPr="00B627D4" w:rsidRDefault="00F009A4" w:rsidP="009F61BE">
            <w:pPr>
              <w:jc w:val="center"/>
            </w:pPr>
            <w:r>
              <w:rPr>
                <w:sz w:val="22"/>
                <w:szCs w:val="22"/>
              </w:rPr>
              <w:t>физические лица, за исключением льготных категории</w:t>
            </w:r>
          </w:p>
        </w:tc>
        <w:tc>
          <w:tcPr>
            <w:tcW w:w="1883" w:type="dxa"/>
          </w:tcPr>
          <w:p w:rsidR="00F009A4" w:rsidRPr="008E0F47" w:rsidRDefault="00F009A4" w:rsidP="009F61BE">
            <w:pPr>
              <w:jc w:val="center"/>
            </w:pPr>
            <w:r>
              <w:rPr>
                <w:sz w:val="22"/>
                <w:szCs w:val="22"/>
              </w:rPr>
              <w:t>от 1 года до 3 лет</w:t>
            </w:r>
          </w:p>
        </w:tc>
        <w:tc>
          <w:tcPr>
            <w:tcW w:w="1884" w:type="dxa"/>
          </w:tcPr>
          <w:p w:rsidR="00F009A4" w:rsidRPr="008E0F47" w:rsidRDefault="00F009A4" w:rsidP="009F61BE">
            <w:pPr>
              <w:jc w:val="center"/>
            </w:pPr>
            <w:r w:rsidRPr="008E0F47">
              <w:rPr>
                <w:sz w:val="22"/>
                <w:szCs w:val="22"/>
              </w:rPr>
              <w:t>не указано</w:t>
            </w:r>
          </w:p>
        </w:tc>
        <w:tc>
          <w:tcPr>
            <w:tcW w:w="2219" w:type="dxa"/>
          </w:tcPr>
          <w:p w:rsidR="00F009A4" w:rsidRPr="008E0F47" w:rsidRDefault="00F009A4" w:rsidP="009F61BE">
            <w:pPr>
              <w:jc w:val="center"/>
            </w:pPr>
            <w:r>
              <w:rPr>
                <w:sz w:val="22"/>
                <w:szCs w:val="22"/>
              </w:rPr>
              <w:t>Группа сокращенного дня</w:t>
            </w:r>
          </w:p>
        </w:tc>
        <w:tc>
          <w:tcPr>
            <w:tcW w:w="2219" w:type="dxa"/>
          </w:tcPr>
          <w:p w:rsidR="00F009A4" w:rsidRPr="008E0F47" w:rsidRDefault="00F009A4" w:rsidP="009F61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009A4" w:rsidRPr="00F20476" w:rsidRDefault="00F009A4" w:rsidP="00F009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0476">
        <w:rPr>
          <w:rFonts w:ascii="Times New Roman" w:hAnsi="Times New Roman" w:cs="Times New Roman"/>
          <w:sz w:val="22"/>
          <w:szCs w:val="22"/>
        </w:rPr>
        <w:t>2. Категории потребителей муниципальной услуги 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6409DC">
        <w:rPr>
          <w:rFonts w:ascii="Times New Roman" w:hAnsi="Times New Roman" w:cs="Times New Roman"/>
          <w:b/>
          <w:sz w:val="22"/>
          <w:szCs w:val="22"/>
          <w:u w:val="single"/>
        </w:rPr>
        <w:t>физические лица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F009A4" w:rsidRPr="00F20476" w:rsidRDefault="00F009A4" w:rsidP="00F009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0476">
        <w:rPr>
          <w:rFonts w:ascii="Times New Roman" w:hAnsi="Times New Roman" w:cs="Times New Roman"/>
          <w:sz w:val="22"/>
          <w:szCs w:val="22"/>
        </w:rPr>
        <w:t xml:space="preserve">3. </w:t>
      </w:r>
      <w:r>
        <w:rPr>
          <w:rFonts w:ascii="Times New Roman" w:hAnsi="Times New Roman" w:cs="Times New Roman"/>
          <w:sz w:val="22"/>
          <w:szCs w:val="22"/>
        </w:rPr>
        <w:t>Сведения о фактическом достижении показателей, характеризующих объем и качество муниципальной услуги:</w:t>
      </w:r>
    </w:p>
    <w:p w:rsidR="00F009A4" w:rsidRDefault="00F009A4" w:rsidP="00F009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0476">
        <w:rPr>
          <w:rFonts w:ascii="Times New Roman" w:hAnsi="Times New Roman" w:cs="Times New Roman"/>
          <w:sz w:val="22"/>
          <w:szCs w:val="22"/>
        </w:rPr>
        <w:t xml:space="preserve">3.1. </w:t>
      </w:r>
      <w:r>
        <w:rPr>
          <w:rFonts w:ascii="Times New Roman" w:hAnsi="Times New Roman" w:cs="Times New Roman"/>
          <w:sz w:val="22"/>
          <w:szCs w:val="22"/>
        </w:rPr>
        <w:t>Сведения о фактическом достижении показателей, характеризующих качество муниципальной услуги:</w:t>
      </w:r>
    </w:p>
    <w:p w:rsidR="00F009A4" w:rsidRPr="00F20476" w:rsidRDefault="00F009A4" w:rsidP="00F009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70"/>
        <w:gridCol w:w="1134"/>
        <w:gridCol w:w="851"/>
        <w:gridCol w:w="991"/>
        <w:gridCol w:w="1135"/>
        <w:gridCol w:w="1276"/>
        <w:gridCol w:w="1134"/>
        <w:gridCol w:w="2410"/>
        <w:gridCol w:w="992"/>
      </w:tblGrid>
      <w:tr w:rsidR="00F009A4" w:rsidRPr="00F14FBF" w:rsidTr="009F61BE">
        <w:trPr>
          <w:trHeight w:val="181"/>
        </w:trPr>
        <w:tc>
          <w:tcPr>
            <w:tcW w:w="5170" w:type="dxa"/>
            <w:vMerge w:val="restart"/>
          </w:tcPr>
          <w:p w:rsidR="00F009A4" w:rsidRPr="00F14FBF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F009A4" w:rsidRPr="00F14FBF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6" w:type="dxa"/>
            <w:gridSpan w:val="2"/>
          </w:tcPr>
          <w:p w:rsidR="00F009A4" w:rsidRPr="00F14FBF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Значения показателя</w:t>
            </w:r>
          </w:p>
        </w:tc>
        <w:tc>
          <w:tcPr>
            <w:tcW w:w="1276" w:type="dxa"/>
            <w:vMerge w:val="restart"/>
          </w:tcPr>
          <w:p w:rsidR="00F009A4" w:rsidRPr="00F14FBF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  <w:hyperlink w:anchor="P781" w:history="1">
              <w:r w:rsidRPr="00F14FBF">
                <w:rPr>
                  <w:rFonts w:ascii="Times New Roman" w:hAnsi="Times New Roman" w:cs="Times New Roman"/>
                  <w:color w:val="0000FF"/>
                </w:rPr>
                <w:t>4</w:t>
              </w:r>
            </w:hyperlink>
          </w:p>
        </w:tc>
        <w:tc>
          <w:tcPr>
            <w:tcW w:w="1134" w:type="dxa"/>
            <w:vMerge w:val="restart"/>
          </w:tcPr>
          <w:p w:rsidR="00F009A4" w:rsidRPr="00F20476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Отклонение, превышающее допустимое (возможное) значение </w:t>
            </w:r>
            <w:hyperlink w:anchor="P1085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5</w:t>
              </w:r>
            </w:hyperlink>
          </w:p>
        </w:tc>
        <w:tc>
          <w:tcPr>
            <w:tcW w:w="2410" w:type="dxa"/>
            <w:vMerge w:val="restart"/>
          </w:tcPr>
          <w:p w:rsidR="00F009A4" w:rsidRPr="00F20476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992" w:type="dxa"/>
            <w:vMerge w:val="restart"/>
          </w:tcPr>
          <w:p w:rsidR="00F009A4" w:rsidRPr="00F14FBF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Коэффициент весомости</w:t>
            </w:r>
          </w:p>
        </w:tc>
      </w:tr>
      <w:tr w:rsidR="00F009A4" w:rsidRPr="00F14FBF" w:rsidTr="009F61BE">
        <w:trPr>
          <w:trHeight w:val="443"/>
        </w:trPr>
        <w:tc>
          <w:tcPr>
            <w:tcW w:w="5170" w:type="dxa"/>
            <w:vMerge/>
          </w:tcPr>
          <w:p w:rsidR="00F009A4" w:rsidRPr="00F14FBF" w:rsidRDefault="00F009A4" w:rsidP="009F6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009A4" w:rsidRPr="00F14FBF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</w:tcPr>
          <w:p w:rsidR="00F009A4" w:rsidRPr="00F14FBF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 xml:space="preserve">код по </w:t>
            </w:r>
            <w:hyperlink r:id="rId8" w:history="1">
              <w:r w:rsidRPr="00F14FBF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F14FBF">
              <w:rPr>
                <w:rFonts w:ascii="Times New Roman" w:hAnsi="Times New Roman" w:cs="Times New Roman"/>
              </w:rPr>
              <w:t xml:space="preserve"> </w:t>
            </w:r>
            <w:hyperlink w:anchor="P780" w:history="1">
              <w:r w:rsidRPr="00F14FBF">
                <w:rPr>
                  <w:rFonts w:ascii="Times New Roman" w:hAnsi="Times New Roman" w:cs="Times New Roman"/>
                  <w:color w:val="0000FF"/>
                </w:rPr>
                <w:t>3</w:t>
              </w:r>
            </w:hyperlink>
          </w:p>
        </w:tc>
        <w:tc>
          <w:tcPr>
            <w:tcW w:w="991" w:type="dxa"/>
          </w:tcPr>
          <w:p w:rsidR="00F009A4" w:rsidRPr="00F14FBF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135" w:type="dxa"/>
          </w:tcPr>
          <w:p w:rsidR="00F009A4" w:rsidRPr="00F14FBF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276" w:type="dxa"/>
            <w:vMerge/>
          </w:tcPr>
          <w:p w:rsidR="00F009A4" w:rsidRPr="00F14FBF" w:rsidRDefault="00F009A4" w:rsidP="009F6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09A4" w:rsidRPr="00F14FBF" w:rsidRDefault="00F009A4" w:rsidP="009F6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009A4" w:rsidRPr="00F14FBF" w:rsidRDefault="00F009A4" w:rsidP="009F6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009A4" w:rsidRPr="00F14FBF" w:rsidRDefault="00F009A4" w:rsidP="009F61BE">
            <w:pPr>
              <w:jc w:val="center"/>
              <w:rPr>
                <w:sz w:val="20"/>
                <w:szCs w:val="20"/>
              </w:rPr>
            </w:pPr>
          </w:p>
        </w:tc>
      </w:tr>
      <w:tr w:rsidR="00F009A4" w:rsidRPr="00F14FBF" w:rsidTr="009F61BE">
        <w:trPr>
          <w:trHeight w:val="224"/>
        </w:trPr>
        <w:tc>
          <w:tcPr>
            <w:tcW w:w="5170" w:type="dxa"/>
          </w:tcPr>
          <w:p w:rsidR="00F009A4" w:rsidRPr="00F14FBF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009A4" w:rsidRPr="00F14FBF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F009A4" w:rsidRPr="00F14FBF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</w:tcPr>
          <w:p w:rsidR="00F009A4" w:rsidRPr="00F14FBF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</w:tcPr>
          <w:p w:rsidR="00F009A4" w:rsidRPr="00F14FBF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F009A4" w:rsidRPr="00F14FBF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F009A4" w:rsidRPr="00F14FBF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F009A4" w:rsidRPr="00F14FBF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F009A4" w:rsidRPr="00F14FBF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009A4" w:rsidRPr="00F14FBF" w:rsidTr="009F61BE">
        <w:trPr>
          <w:trHeight w:val="319"/>
        </w:trPr>
        <w:tc>
          <w:tcPr>
            <w:tcW w:w="5170" w:type="dxa"/>
          </w:tcPr>
          <w:p w:rsidR="00F009A4" w:rsidRPr="00F14FBF" w:rsidRDefault="00F009A4" w:rsidP="009F61B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смотр и уход</w:t>
            </w:r>
          </w:p>
        </w:tc>
        <w:tc>
          <w:tcPr>
            <w:tcW w:w="1134" w:type="dxa"/>
          </w:tcPr>
          <w:p w:rsidR="00F009A4" w:rsidRPr="00F14FBF" w:rsidRDefault="00F009A4" w:rsidP="009F61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чел.</w:t>
            </w:r>
          </w:p>
        </w:tc>
        <w:tc>
          <w:tcPr>
            <w:tcW w:w="851" w:type="dxa"/>
          </w:tcPr>
          <w:p w:rsidR="00F009A4" w:rsidRPr="00F14FBF" w:rsidRDefault="00F009A4" w:rsidP="009F61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14FBF">
              <w:rPr>
                <w:rFonts w:eastAsia="Calibri"/>
                <w:sz w:val="20"/>
                <w:szCs w:val="20"/>
              </w:rPr>
              <w:t>7</w:t>
            </w:r>
            <w:r>
              <w:rPr>
                <w:rFonts w:eastAsia="Calibri"/>
                <w:sz w:val="20"/>
                <w:szCs w:val="20"/>
              </w:rPr>
              <w:t>92</w:t>
            </w:r>
          </w:p>
        </w:tc>
        <w:tc>
          <w:tcPr>
            <w:tcW w:w="991" w:type="dxa"/>
          </w:tcPr>
          <w:p w:rsidR="00F009A4" w:rsidRPr="00F14FBF" w:rsidRDefault="008016A5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5" w:type="dxa"/>
          </w:tcPr>
          <w:p w:rsidR="00F009A4" w:rsidRPr="00975EA2" w:rsidRDefault="004C7A25" w:rsidP="009F6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009A4" w:rsidRPr="00F14FBF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5 %</w:t>
            </w:r>
          </w:p>
        </w:tc>
        <w:tc>
          <w:tcPr>
            <w:tcW w:w="1134" w:type="dxa"/>
          </w:tcPr>
          <w:p w:rsidR="00F009A4" w:rsidRPr="00FA3307" w:rsidRDefault="00F009A4" w:rsidP="009F61BE">
            <w:pPr>
              <w:jc w:val="center"/>
              <w:rPr>
                <w:sz w:val="20"/>
                <w:szCs w:val="20"/>
              </w:rPr>
            </w:pPr>
            <w:r w:rsidRPr="00FA3307">
              <w:rPr>
                <w:rFonts w:eastAsia="Calibri"/>
                <w:sz w:val="20"/>
                <w:szCs w:val="20"/>
              </w:rPr>
              <w:t>0 %</w:t>
            </w:r>
          </w:p>
        </w:tc>
        <w:tc>
          <w:tcPr>
            <w:tcW w:w="2410" w:type="dxa"/>
          </w:tcPr>
          <w:p w:rsidR="00F009A4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009A4" w:rsidRPr="00F14FBF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F009A4" w:rsidRDefault="00F009A4" w:rsidP="00F009A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009A4" w:rsidRDefault="00F009A4" w:rsidP="00F009A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20476">
        <w:rPr>
          <w:rFonts w:ascii="Times New Roman" w:hAnsi="Times New Roman" w:cs="Times New Roman"/>
          <w:sz w:val="22"/>
          <w:szCs w:val="22"/>
        </w:rPr>
        <w:t xml:space="preserve">3.2. </w:t>
      </w:r>
      <w:r>
        <w:rPr>
          <w:rFonts w:ascii="Times New Roman" w:hAnsi="Times New Roman" w:cs="Times New Roman"/>
          <w:sz w:val="22"/>
          <w:szCs w:val="22"/>
        </w:rPr>
        <w:t>Сведения о фактическом достижении показателя, характеризующего</w:t>
      </w:r>
      <w:r w:rsidRPr="00F20476">
        <w:rPr>
          <w:rFonts w:ascii="Times New Roman" w:hAnsi="Times New Roman" w:cs="Times New Roman"/>
          <w:sz w:val="22"/>
          <w:szCs w:val="22"/>
        </w:rPr>
        <w:t xml:space="preserve"> объем муниципальной услуги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F009A4" w:rsidRPr="00F20476" w:rsidRDefault="00F009A4" w:rsidP="00F009A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70"/>
        <w:gridCol w:w="1134"/>
        <w:gridCol w:w="851"/>
        <w:gridCol w:w="1134"/>
        <w:gridCol w:w="850"/>
        <w:gridCol w:w="851"/>
        <w:gridCol w:w="993"/>
        <w:gridCol w:w="991"/>
        <w:gridCol w:w="1985"/>
        <w:gridCol w:w="1134"/>
      </w:tblGrid>
      <w:tr w:rsidR="00F009A4" w:rsidRPr="00F14FBF" w:rsidTr="009F61BE">
        <w:trPr>
          <w:trHeight w:val="529"/>
        </w:trPr>
        <w:tc>
          <w:tcPr>
            <w:tcW w:w="5170" w:type="dxa"/>
            <w:vMerge w:val="restart"/>
          </w:tcPr>
          <w:p w:rsidR="00F009A4" w:rsidRPr="00F14FBF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782" w:history="1">
              <w:r w:rsidRPr="00F14FBF">
                <w:rPr>
                  <w:rFonts w:ascii="Times New Roman" w:hAnsi="Times New Roman" w:cs="Times New Roman"/>
                  <w:color w:val="0000FF"/>
                </w:rPr>
                <w:t>5</w:t>
              </w:r>
            </w:hyperlink>
          </w:p>
        </w:tc>
        <w:tc>
          <w:tcPr>
            <w:tcW w:w="1985" w:type="dxa"/>
            <w:gridSpan w:val="2"/>
          </w:tcPr>
          <w:p w:rsidR="00F009A4" w:rsidRPr="00F14FBF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F009A4" w:rsidRPr="00F14FBF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93" w:type="dxa"/>
            <w:vMerge w:val="restart"/>
          </w:tcPr>
          <w:p w:rsidR="00F009A4" w:rsidRPr="00F20476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Допустимое (возможное) отклонение </w:t>
            </w:r>
            <w:hyperlink w:anchor="P1088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8</w:t>
              </w:r>
            </w:hyperlink>
          </w:p>
        </w:tc>
        <w:tc>
          <w:tcPr>
            <w:tcW w:w="991" w:type="dxa"/>
            <w:vMerge w:val="restart"/>
          </w:tcPr>
          <w:p w:rsidR="00F009A4" w:rsidRPr="00F20476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Отклонение, превышающее допустимое (возможное) значение </w:t>
            </w:r>
            <w:hyperlink w:anchor="P1089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9</w:t>
              </w:r>
            </w:hyperlink>
          </w:p>
        </w:tc>
        <w:tc>
          <w:tcPr>
            <w:tcW w:w="1985" w:type="dxa"/>
            <w:vMerge w:val="restart"/>
          </w:tcPr>
          <w:p w:rsidR="00F009A4" w:rsidRPr="00F20476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1134" w:type="dxa"/>
            <w:vMerge w:val="restart"/>
          </w:tcPr>
          <w:p w:rsidR="00F009A4" w:rsidRPr="00F20476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Средний размер платы (цена, тариф) за единицу услуги</w:t>
            </w:r>
          </w:p>
        </w:tc>
      </w:tr>
      <w:tr w:rsidR="00F009A4" w:rsidRPr="00F14FBF" w:rsidTr="009F61BE">
        <w:trPr>
          <w:trHeight w:val="646"/>
        </w:trPr>
        <w:tc>
          <w:tcPr>
            <w:tcW w:w="5170" w:type="dxa"/>
            <w:vMerge/>
          </w:tcPr>
          <w:p w:rsidR="00F009A4" w:rsidRPr="00F14FBF" w:rsidRDefault="00F009A4" w:rsidP="009F61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009A4" w:rsidRPr="00F14FBF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 xml:space="preserve">наименование </w:t>
            </w:r>
            <w:hyperlink w:anchor="P782" w:history="1">
              <w:r w:rsidRPr="00F14FBF">
                <w:rPr>
                  <w:rFonts w:ascii="Times New Roman" w:hAnsi="Times New Roman" w:cs="Times New Roman"/>
                  <w:color w:val="0000FF"/>
                </w:rPr>
                <w:t>5</w:t>
              </w:r>
            </w:hyperlink>
          </w:p>
        </w:tc>
        <w:tc>
          <w:tcPr>
            <w:tcW w:w="851" w:type="dxa"/>
          </w:tcPr>
          <w:p w:rsidR="00F009A4" w:rsidRPr="00F14FBF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 xml:space="preserve">код по </w:t>
            </w:r>
            <w:hyperlink r:id="rId9" w:history="1">
              <w:r w:rsidRPr="00F14FBF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F14FBF">
              <w:rPr>
                <w:rFonts w:ascii="Times New Roman" w:hAnsi="Times New Roman" w:cs="Times New Roman"/>
              </w:rPr>
              <w:t xml:space="preserve"> </w:t>
            </w:r>
            <w:hyperlink w:anchor="P783" w:history="1">
              <w:r w:rsidRPr="00F14FBF">
                <w:rPr>
                  <w:rFonts w:ascii="Times New Roman" w:hAnsi="Times New Roman" w:cs="Times New Roman"/>
                  <w:color w:val="0000FF"/>
                </w:rPr>
                <w:t>6</w:t>
              </w:r>
            </w:hyperlink>
          </w:p>
        </w:tc>
        <w:tc>
          <w:tcPr>
            <w:tcW w:w="1134" w:type="dxa"/>
          </w:tcPr>
          <w:p w:rsidR="00F009A4" w:rsidRPr="00F20476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м</w:t>
            </w: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 задании на год </w:t>
            </w:r>
            <w:hyperlink w:anchor="P1086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6</w:t>
              </w:r>
            </w:hyperlink>
          </w:p>
        </w:tc>
        <w:tc>
          <w:tcPr>
            <w:tcW w:w="850" w:type="dxa"/>
          </w:tcPr>
          <w:p w:rsidR="00F009A4" w:rsidRPr="00F20476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м </w:t>
            </w: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задании на отчетную дату </w:t>
            </w:r>
            <w:hyperlink w:anchor="P1087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7</w:t>
              </w:r>
            </w:hyperlink>
          </w:p>
        </w:tc>
        <w:tc>
          <w:tcPr>
            <w:tcW w:w="851" w:type="dxa"/>
          </w:tcPr>
          <w:p w:rsidR="00F009A4" w:rsidRPr="00F20476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3" w:type="dxa"/>
            <w:vMerge/>
          </w:tcPr>
          <w:p w:rsidR="00F009A4" w:rsidRPr="00F14FBF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F009A4" w:rsidRPr="00F14FBF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009A4" w:rsidRPr="00F14FBF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009A4" w:rsidRPr="00F14FBF" w:rsidRDefault="00F009A4" w:rsidP="009F61BE">
            <w:pPr>
              <w:rPr>
                <w:sz w:val="20"/>
                <w:szCs w:val="20"/>
              </w:rPr>
            </w:pPr>
          </w:p>
        </w:tc>
      </w:tr>
      <w:tr w:rsidR="00F009A4" w:rsidRPr="00F14FBF" w:rsidTr="009F61BE">
        <w:trPr>
          <w:trHeight w:val="305"/>
        </w:trPr>
        <w:tc>
          <w:tcPr>
            <w:tcW w:w="5170" w:type="dxa"/>
          </w:tcPr>
          <w:p w:rsidR="00F009A4" w:rsidRPr="00F14FBF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009A4" w:rsidRPr="00F14FBF" w:rsidRDefault="00F009A4" w:rsidP="009F61BE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F009A4" w:rsidRPr="00F14FBF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009A4" w:rsidRPr="00F14FBF" w:rsidRDefault="00F009A4" w:rsidP="009F61BE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F009A4" w:rsidRPr="00F14FBF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F009A4" w:rsidRPr="00F14FBF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009A4" w:rsidRPr="00F14FBF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1" w:type="dxa"/>
          </w:tcPr>
          <w:p w:rsidR="00F009A4" w:rsidRPr="00F14FBF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F009A4" w:rsidRPr="00F14FBF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F009A4" w:rsidRPr="00F14FBF" w:rsidRDefault="00F009A4" w:rsidP="009F61BE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0</w:t>
            </w:r>
          </w:p>
        </w:tc>
      </w:tr>
      <w:tr w:rsidR="00F009A4" w:rsidRPr="00F14FBF" w:rsidTr="009F61BE">
        <w:trPr>
          <w:trHeight w:val="270"/>
        </w:trPr>
        <w:tc>
          <w:tcPr>
            <w:tcW w:w="5170" w:type="dxa"/>
          </w:tcPr>
          <w:p w:rsidR="00F009A4" w:rsidRPr="008E0F47" w:rsidRDefault="00F009A4" w:rsidP="009F61BE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8E0F47">
              <w:rPr>
                <w:rFonts w:eastAsia="Calibri"/>
                <w:b/>
                <w:sz w:val="22"/>
                <w:szCs w:val="22"/>
              </w:rPr>
              <w:t>001. Число обучающихся</w:t>
            </w:r>
          </w:p>
        </w:tc>
        <w:tc>
          <w:tcPr>
            <w:tcW w:w="1134" w:type="dxa"/>
          </w:tcPr>
          <w:p w:rsidR="00F009A4" w:rsidRPr="008E0F47" w:rsidRDefault="00F009A4" w:rsidP="009F61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E0F47">
              <w:rPr>
                <w:rFonts w:eastAsia="Calibri"/>
                <w:sz w:val="22"/>
                <w:szCs w:val="22"/>
              </w:rPr>
              <w:t>человек</w:t>
            </w:r>
          </w:p>
        </w:tc>
        <w:tc>
          <w:tcPr>
            <w:tcW w:w="851" w:type="dxa"/>
          </w:tcPr>
          <w:p w:rsidR="00F009A4" w:rsidRPr="008E0F47" w:rsidRDefault="00F009A4" w:rsidP="009F61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E0F47">
              <w:rPr>
                <w:rFonts w:eastAsia="Calibri"/>
                <w:sz w:val="22"/>
                <w:szCs w:val="22"/>
              </w:rPr>
              <w:t>792</w:t>
            </w:r>
          </w:p>
        </w:tc>
        <w:tc>
          <w:tcPr>
            <w:tcW w:w="1134" w:type="dxa"/>
          </w:tcPr>
          <w:p w:rsidR="00F009A4" w:rsidRPr="008E0F47" w:rsidRDefault="00801994" w:rsidP="009F61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F009A4" w:rsidRPr="008E0F47" w:rsidRDefault="00801994" w:rsidP="009F61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851" w:type="dxa"/>
          </w:tcPr>
          <w:p w:rsidR="00F009A4" w:rsidRPr="008E0F47" w:rsidRDefault="004C7A25" w:rsidP="009F61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F009A4" w:rsidRPr="008E0F47" w:rsidRDefault="00F009A4" w:rsidP="009F61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E0F47">
              <w:rPr>
                <w:rFonts w:eastAsia="Calibri"/>
                <w:sz w:val="22"/>
                <w:szCs w:val="22"/>
              </w:rPr>
              <w:t>5 %</w:t>
            </w:r>
          </w:p>
        </w:tc>
        <w:tc>
          <w:tcPr>
            <w:tcW w:w="991" w:type="dxa"/>
          </w:tcPr>
          <w:p w:rsidR="00F009A4" w:rsidRPr="008E0F47" w:rsidRDefault="00F009A4" w:rsidP="009F61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 %</w:t>
            </w:r>
          </w:p>
        </w:tc>
        <w:tc>
          <w:tcPr>
            <w:tcW w:w="1985" w:type="dxa"/>
          </w:tcPr>
          <w:p w:rsidR="00F009A4" w:rsidRPr="008E0F47" w:rsidRDefault="00F009A4" w:rsidP="009F61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009A4" w:rsidRPr="008E0F47" w:rsidRDefault="00F009A4" w:rsidP="009F61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:rsidR="00F009A4" w:rsidRPr="00F20476" w:rsidRDefault="00F009A4" w:rsidP="00F009A4">
      <w:pPr>
        <w:rPr>
          <w:sz w:val="22"/>
          <w:szCs w:val="22"/>
        </w:rPr>
        <w:sectPr w:rsidR="00F009A4" w:rsidRPr="00F20476" w:rsidSect="006D4D7A">
          <w:pgSz w:w="16840" w:h="11905" w:orient="landscape"/>
          <w:pgMar w:top="426" w:right="1134" w:bottom="1276" w:left="1134" w:header="0" w:footer="0" w:gutter="0"/>
          <w:cols w:space="720"/>
        </w:sectPr>
      </w:pPr>
    </w:p>
    <w:p w:rsidR="00F009A4" w:rsidRDefault="00F009A4" w:rsidP="00F009A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009A4" w:rsidRDefault="00F009A4" w:rsidP="00F009A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009A4" w:rsidRDefault="00F009A4" w:rsidP="00F009A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009A4" w:rsidRDefault="00F009A4" w:rsidP="00F009A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009A4" w:rsidRPr="00FF039A" w:rsidRDefault="00F009A4" w:rsidP="00F009A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F039A">
        <w:rPr>
          <w:rFonts w:ascii="Times New Roman" w:hAnsi="Times New Roman" w:cs="Times New Roman"/>
          <w:sz w:val="22"/>
          <w:szCs w:val="22"/>
        </w:rPr>
        <w:t xml:space="preserve">Часть 1. Сведения об оказываемых муниципальных услугах </w:t>
      </w:r>
      <w:hyperlink w:anchor="P778" w:history="1">
        <w:r w:rsidRPr="00FF039A">
          <w:rPr>
            <w:rFonts w:ascii="Times New Roman" w:hAnsi="Times New Roman" w:cs="Times New Roman"/>
            <w:color w:val="0000FF"/>
            <w:sz w:val="22"/>
            <w:szCs w:val="22"/>
          </w:rPr>
          <w:t>1</w:t>
        </w:r>
      </w:hyperlink>
    </w:p>
    <w:p w:rsidR="00F009A4" w:rsidRPr="00FF039A" w:rsidRDefault="00F009A4" w:rsidP="00F009A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009A4" w:rsidRPr="00FF039A" w:rsidRDefault="00FF039A" w:rsidP="00F009A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3</w:t>
      </w:r>
      <w:r w:rsidR="00F009A4" w:rsidRPr="00FF039A">
        <w:rPr>
          <w:rFonts w:ascii="Times New Roman" w:hAnsi="Times New Roman" w:cs="Times New Roman"/>
          <w:sz w:val="22"/>
          <w:szCs w:val="22"/>
        </w:rPr>
        <w:t>_</w:t>
      </w:r>
    </w:p>
    <w:p w:rsidR="00F009A4" w:rsidRPr="00FF039A" w:rsidRDefault="00F009A4" w:rsidP="00F009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09A4" w:rsidRPr="00FF039A" w:rsidRDefault="00F009A4" w:rsidP="00F009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F039A">
        <w:rPr>
          <w:rFonts w:ascii="Times New Roman" w:hAnsi="Times New Roman" w:cs="Times New Roman"/>
          <w:sz w:val="22"/>
          <w:szCs w:val="22"/>
        </w:rPr>
        <w:t>1. Характеристики муниципальной услуги.</w:t>
      </w:r>
    </w:p>
    <w:tbl>
      <w:tblPr>
        <w:tblW w:w="15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16"/>
        <w:gridCol w:w="2156"/>
        <w:gridCol w:w="1883"/>
        <w:gridCol w:w="1883"/>
        <w:gridCol w:w="1884"/>
        <w:gridCol w:w="2219"/>
        <w:gridCol w:w="2219"/>
      </w:tblGrid>
      <w:tr w:rsidR="00F009A4" w:rsidRPr="00FF039A" w:rsidTr="009F61BE">
        <w:trPr>
          <w:trHeight w:val="720"/>
        </w:trPr>
        <w:tc>
          <w:tcPr>
            <w:tcW w:w="2916" w:type="dxa"/>
            <w:vMerge w:val="restart"/>
          </w:tcPr>
          <w:p w:rsidR="00F009A4" w:rsidRPr="00FF039A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039A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156" w:type="dxa"/>
            <w:vMerge w:val="restart"/>
          </w:tcPr>
          <w:p w:rsidR="00F009A4" w:rsidRPr="00FF039A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039A">
              <w:rPr>
                <w:rFonts w:ascii="Times New Roman" w:hAnsi="Times New Roman" w:cs="Times New Roman"/>
                <w:sz w:val="22"/>
                <w:szCs w:val="22"/>
              </w:rPr>
              <w:t xml:space="preserve">Уникальный номер реестровой записи </w:t>
            </w:r>
            <w:hyperlink w:anchor="P779" w:history="1">
              <w:r w:rsidRPr="00FF039A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</w:p>
        </w:tc>
        <w:tc>
          <w:tcPr>
            <w:tcW w:w="5650" w:type="dxa"/>
            <w:gridSpan w:val="3"/>
          </w:tcPr>
          <w:p w:rsidR="00F009A4" w:rsidRPr="00FF039A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039A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4438" w:type="dxa"/>
            <w:gridSpan w:val="2"/>
          </w:tcPr>
          <w:p w:rsidR="00F009A4" w:rsidRPr="00FF039A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039A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условия (формы) оказания муниципальной услуги </w:t>
            </w:r>
          </w:p>
        </w:tc>
      </w:tr>
      <w:tr w:rsidR="00F009A4" w:rsidRPr="00FF039A" w:rsidTr="009F61BE">
        <w:trPr>
          <w:trHeight w:val="749"/>
        </w:trPr>
        <w:tc>
          <w:tcPr>
            <w:tcW w:w="2916" w:type="dxa"/>
            <w:vMerge/>
          </w:tcPr>
          <w:p w:rsidR="00F009A4" w:rsidRPr="00FF039A" w:rsidRDefault="00F009A4" w:rsidP="009F61BE">
            <w:pPr>
              <w:jc w:val="center"/>
            </w:pPr>
          </w:p>
        </w:tc>
        <w:tc>
          <w:tcPr>
            <w:tcW w:w="2156" w:type="dxa"/>
            <w:vMerge/>
          </w:tcPr>
          <w:p w:rsidR="00F009A4" w:rsidRPr="00FF039A" w:rsidRDefault="00F009A4" w:rsidP="009F61BE">
            <w:pPr>
              <w:jc w:val="center"/>
            </w:pPr>
          </w:p>
        </w:tc>
        <w:tc>
          <w:tcPr>
            <w:tcW w:w="1883" w:type="dxa"/>
          </w:tcPr>
          <w:p w:rsidR="00F009A4" w:rsidRPr="00FF039A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039A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F009A4" w:rsidRPr="00FF039A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039A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показателя </w:t>
            </w:r>
            <w:hyperlink w:anchor="P779" w:history="1">
              <w:r w:rsidRPr="00FF039A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  <w:r w:rsidRPr="00FF039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83" w:type="dxa"/>
          </w:tcPr>
          <w:p w:rsidR="00F009A4" w:rsidRPr="00FF039A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039A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F009A4" w:rsidRPr="00FF039A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039A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показателя </w:t>
            </w:r>
            <w:hyperlink w:anchor="P779" w:history="1">
              <w:r w:rsidRPr="00FF039A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  <w:r w:rsidRPr="00FF039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84" w:type="dxa"/>
          </w:tcPr>
          <w:p w:rsidR="00F009A4" w:rsidRPr="00FF039A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039A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F009A4" w:rsidRPr="00FF039A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039A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показателя </w:t>
            </w:r>
            <w:hyperlink w:anchor="P779" w:history="1">
              <w:r w:rsidRPr="00FF039A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  <w:r w:rsidRPr="00FF039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19" w:type="dxa"/>
          </w:tcPr>
          <w:p w:rsidR="00F009A4" w:rsidRPr="00FF039A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039A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F009A4" w:rsidRPr="00FF039A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039A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показателя </w:t>
            </w:r>
            <w:hyperlink w:anchor="P779" w:history="1">
              <w:r w:rsidRPr="00FF039A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  <w:r w:rsidRPr="00FF039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19" w:type="dxa"/>
          </w:tcPr>
          <w:p w:rsidR="00F009A4" w:rsidRPr="00FF039A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039A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F009A4" w:rsidRPr="00FF039A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039A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показателя </w:t>
            </w:r>
            <w:hyperlink w:anchor="P779" w:history="1">
              <w:r w:rsidRPr="00FF039A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  <w:r w:rsidRPr="00FF039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F009A4" w:rsidRPr="00FF039A" w:rsidTr="009F61BE">
        <w:trPr>
          <w:trHeight w:val="310"/>
        </w:trPr>
        <w:tc>
          <w:tcPr>
            <w:tcW w:w="2916" w:type="dxa"/>
          </w:tcPr>
          <w:p w:rsidR="00F009A4" w:rsidRPr="00FF039A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03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56" w:type="dxa"/>
          </w:tcPr>
          <w:p w:rsidR="00F009A4" w:rsidRPr="00FF039A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03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3" w:type="dxa"/>
          </w:tcPr>
          <w:p w:rsidR="00F009A4" w:rsidRPr="00FF039A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03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83" w:type="dxa"/>
          </w:tcPr>
          <w:p w:rsidR="00F009A4" w:rsidRPr="00FF039A" w:rsidRDefault="00F009A4" w:rsidP="009F61BE">
            <w:pPr>
              <w:pStyle w:val="ConsPlusNormal"/>
              <w:ind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03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84" w:type="dxa"/>
          </w:tcPr>
          <w:p w:rsidR="00F009A4" w:rsidRPr="00FF039A" w:rsidRDefault="00F009A4" w:rsidP="009F61BE">
            <w:pPr>
              <w:pStyle w:val="ConsPlusNormal"/>
              <w:ind w:hanging="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03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19" w:type="dxa"/>
          </w:tcPr>
          <w:p w:rsidR="00F009A4" w:rsidRPr="00FF039A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039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19" w:type="dxa"/>
          </w:tcPr>
          <w:p w:rsidR="00F009A4" w:rsidRPr="00FF039A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039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F009A4" w:rsidRPr="00FF039A" w:rsidTr="009F61BE">
        <w:trPr>
          <w:trHeight w:val="294"/>
        </w:trPr>
        <w:tc>
          <w:tcPr>
            <w:tcW w:w="2916" w:type="dxa"/>
          </w:tcPr>
          <w:p w:rsidR="00F009A4" w:rsidRPr="00FF039A" w:rsidRDefault="00F009A4" w:rsidP="009F61BE">
            <w:pPr>
              <w:autoSpaceDE w:val="0"/>
              <w:autoSpaceDN w:val="0"/>
              <w:adjustRightInd w:val="0"/>
              <w:rPr>
                <w:b/>
              </w:rPr>
            </w:pPr>
            <w:r w:rsidRPr="00FF039A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50.785.0 Присмотр и уход </w:t>
            </w:r>
          </w:p>
        </w:tc>
        <w:tc>
          <w:tcPr>
            <w:tcW w:w="2156" w:type="dxa"/>
          </w:tcPr>
          <w:p w:rsidR="00F009A4" w:rsidRPr="00FF039A" w:rsidRDefault="00F009A4" w:rsidP="009F61B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039A">
              <w:rPr>
                <w:rFonts w:ascii="Times New Roman" w:hAnsi="Times New Roman" w:cs="Times New Roman"/>
                <w:bCs/>
                <w:sz w:val="22"/>
                <w:szCs w:val="22"/>
              </w:rPr>
              <w:t>8532110.99.0.БВ19АА13000</w:t>
            </w:r>
          </w:p>
        </w:tc>
        <w:tc>
          <w:tcPr>
            <w:tcW w:w="1883" w:type="dxa"/>
          </w:tcPr>
          <w:p w:rsidR="00F009A4" w:rsidRPr="00FF039A" w:rsidRDefault="00F009A4" w:rsidP="009F61BE">
            <w:pPr>
              <w:jc w:val="center"/>
            </w:pPr>
            <w:r w:rsidRPr="00FF039A">
              <w:rPr>
                <w:sz w:val="22"/>
                <w:szCs w:val="22"/>
              </w:rPr>
              <w:t>дети-инвалиды</w:t>
            </w:r>
          </w:p>
        </w:tc>
        <w:tc>
          <w:tcPr>
            <w:tcW w:w="1883" w:type="dxa"/>
          </w:tcPr>
          <w:p w:rsidR="00F009A4" w:rsidRPr="00FF039A" w:rsidRDefault="00F009A4" w:rsidP="009F61BE">
            <w:pPr>
              <w:jc w:val="center"/>
            </w:pPr>
            <w:r w:rsidRPr="00FF039A">
              <w:rPr>
                <w:sz w:val="22"/>
                <w:szCs w:val="22"/>
              </w:rPr>
              <w:t>от 3 лет до 8 лет</w:t>
            </w:r>
          </w:p>
        </w:tc>
        <w:tc>
          <w:tcPr>
            <w:tcW w:w="1884" w:type="dxa"/>
          </w:tcPr>
          <w:p w:rsidR="00F009A4" w:rsidRPr="00FF039A" w:rsidRDefault="00F009A4" w:rsidP="009F61BE">
            <w:pPr>
              <w:jc w:val="center"/>
            </w:pPr>
            <w:r w:rsidRPr="00FF039A">
              <w:rPr>
                <w:sz w:val="22"/>
                <w:szCs w:val="22"/>
              </w:rPr>
              <w:t>не указано</w:t>
            </w:r>
          </w:p>
        </w:tc>
        <w:tc>
          <w:tcPr>
            <w:tcW w:w="2219" w:type="dxa"/>
          </w:tcPr>
          <w:p w:rsidR="00F009A4" w:rsidRPr="00FF039A" w:rsidRDefault="00F009A4" w:rsidP="009F61BE">
            <w:pPr>
              <w:jc w:val="center"/>
            </w:pPr>
            <w:r w:rsidRPr="00FF039A">
              <w:rPr>
                <w:sz w:val="22"/>
                <w:szCs w:val="22"/>
              </w:rPr>
              <w:t>Группа сокращенного дня</w:t>
            </w:r>
          </w:p>
        </w:tc>
        <w:tc>
          <w:tcPr>
            <w:tcW w:w="2219" w:type="dxa"/>
          </w:tcPr>
          <w:p w:rsidR="00F009A4" w:rsidRPr="00FF039A" w:rsidRDefault="00F009A4" w:rsidP="009F61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009A4" w:rsidRPr="00FF039A" w:rsidRDefault="00F009A4" w:rsidP="00F009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F039A">
        <w:rPr>
          <w:rFonts w:ascii="Times New Roman" w:hAnsi="Times New Roman" w:cs="Times New Roman"/>
          <w:sz w:val="22"/>
          <w:szCs w:val="22"/>
        </w:rPr>
        <w:t>2. Категории потребителей муниципальной услуги ____________</w:t>
      </w:r>
      <w:r w:rsidRPr="00FF039A">
        <w:rPr>
          <w:rFonts w:ascii="Times New Roman" w:hAnsi="Times New Roman" w:cs="Times New Roman"/>
          <w:b/>
          <w:sz w:val="22"/>
          <w:szCs w:val="22"/>
          <w:u w:val="single"/>
        </w:rPr>
        <w:t>физические лица</w:t>
      </w:r>
      <w:r w:rsidRPr="00FF039A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F009A4" w:rsidRPr="00FF039A" w:rsidRDefault="00F009A4" w:rsidP="00F009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F039A"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характеризующих объем и качество муниципальной услуги:</w:t>
      </w:r>
    </w:p>
    <w:p w:rsidR="00F009A4" w:rsidRPr="00FF039A" w:rsidRDefault="00F009A4" w:rsidP="00F009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F039A">
        <w:rPr>
          <w:rFonts w:ascii="Times New Roman" w:hAnsi="Times New Roman" w:cs="Times New Roman"/>
          <w:sz w:val="22"/>
          <w:szCs w:val="22"/>
        </w:rPr>
        <w:t>3.1. Сведения о фактическом достижении показателей, характеризующих качество муниципальной услуги:</w:t>
      </w:r>
    </w:p>
    <w:p w:rsidR="00F009A4" w:rsidRPr="00FF039A" w:rsidRDefault="00F009A4" w:rsidP="00F009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70"/>
        <w:gridCol w:w="1134"/>
        <w:gridCol w:w="851"/>
        <w:gridCol w:w="991"/>
        <w:gridCol w:w="1135"/>
        <w:gridCol w:w="1276"/>
        <w:gridCol w:w="1134"/>
        <w:gridCol w:w="2410"/>
        <w:gridCol w:w="992"/>
      </w:tblGrid>
      <w:tr w:rsidR="00F009A4" w:rsidRPr="00FF039A" w:rsidTr="009F61BE">
        <w:trPr>
          <w:trHeight w:val="181"/>
        </w:trPr>
        <w:tc>
          <w:tcPr>
            <w:tcW w:w="5170" w:type="dxa"/>
            <w:vMerge w:val="restart"/>
          </w:tcPr>
          <w:p w:rsidR="00F009A4" w:rsidRPr="00FF039A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039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F009A4" w:rsidRPr="00FF039A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039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6" w:type="dxa"/>
            <w:gridSpan w:val="2"/>
          </w:tcPr>
          <w:p w:rsidR="00F009A4" w:rsidRPr="00FF039A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039A">
              <w:rPr>
                <w:rFonts w:ascii="Times New Roman" w:hAnsi="Times New Roman" w:cs="Times New Roman"/>
              </w:rPr>
              <w:t>Значения показателя</w:t>
            </w:r>
          </w:p>
        </w:tc>
        <w:tc>
          <w:tcPr>
            <w:tcW w:w="1276" w:type="dxa"/>
            <w:vMerge w:val="restart"/>
          </w:tcPr>
          <w:p w:rsidR="00F009A4" w:rsidRPr="00FF039A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039A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  <w:hyperlink w:anchor="P781" w:history="1">
              <w:r w:rsidRPr="00FF039A">
                <w:rPr>
                  <w:rFonts w:ascii="Times New Roman" w:hAnsi="Times New Roman" w:cs="Times New Roman"/>
                  <w:color w:val="0000FF"/>
                </w:rPr>
                <w:t>4</w:t>
              </w:r>
            </w:hyperlink>
          </w:p>
        </w:tc>
        <w:tc>
          <w:tcPr>
            <w:tcW w:w="1134" w:type="dxa"/>
            <w:vMerge w:val="restart"/>
          </w:tcPr>
          <w:p w:rsidR="00F009A4" w:rsidRPr="00FF039A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039A">
              <w:rPr>
                <w:rFonts w:ascii="Times New Roman" w:hAnsi="Times New Roman" w:cs="Times New Roman"/>
                <w:sz w:val="22"/>
                <w:szCs w:val="22"/>
              </w:rPr>
              <w:t xml:space="preserve">Отклонение, превышающее допустимое (возможное) значение </w:t>
            </w:r>
            <w:hyperlink w:anchor="P1085" w:history="1">
              <w:r w:rsidRPr="00FF039A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5</w:t>
              </w:r>
            </w:hyperlink>
          </w:p>
        </w:tc>
        <w:tc>
          <w:tcPr>
            <w:tcW w:w="2410" w:type="dxa"/>
            <w:vMerge w:val="restart"/>
          </w:tcPr>
          <w:p w:rsidR="00F009A4" w:rsidRPr="00FF039A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039A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992" w:type="dxa"/>
            <w:vMerge w:val="restart"/>
          </w:tcPr>
          <w:p w:rsidR="00F009A4" w:rsidRPr="00FF039A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039A">
              <w:rPr>
                <w:rFonts w:ascii="Times New Roman" w:hAnsi="Times New Roman" w:cs="Times New Roman"/>
              </w:rPr>
              <w:t>Коэффициент весомости</w:t>
            </w:r>
          </w:p>
        </w:tc>
      </w:tr>
      <w:tr w:rsidR="00F009A4" w:rsidRPr="00FF039A" w:rsidTr="009F61BE">
        <w:trPr>
          <w:trHeight w:val="443"/>
        </w:trPr>
        <w:tc>
          <w:tcPr>
            <w:tcW w:w="5170" w:type="dxa"/>
            <w:vMerge/>
          </w:tcPr>
          <w:p w:rsidR="00F009A4" w:rsidRPr="00FF039A" w:rsidRDefault="00F009A4" w:rsidP="009F6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009A4" w:rsidRPr="00FF039A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039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</w:tcPr>
          <w:p w:rsidR="00F009A4" w:rsidRPr="00FF039A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039A">
              <w:rPr>
                <w:rFonts w:ascii="Times New Roman" w:hAnsi="Times New Roman" w:cs="Times New Roman"/>
              </w:rPr>
              <w:t xml:space="preserve">код по </w:t>
            </w:r>
            <w:hyperlink r:id="rId10" w:history="1">
              <w:r w:rsidRPr="00FF039A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FF039A">
              <w:rPr>
                <w:rFonts w:ascii="Times New Roman" w:hAnsi="Times New Roman" w:cs="Times New Roman"/>
              </w:rPr>
              <w:t xml:space="preserve"> </w:t>
            </w:r>
            <w:hyperlink w:anchor="P780" w:history="1">
              <w:r w:rsidRPr="00FF039A">
                <w:rPr>
                  <w:rFonts w:ascii="Times New Roman" w:hAnsi="Times New Roman" w:cs="Times New Roman"/>
                  <w:color w:val="0000FF"/>
                </w:rPr>
                <w:t>3</w:t>
              </w:r>
            </w:hyperlink>
          </w:p>
        </w:tc>
        <w:tc>
          <w:tcPr>
            <w:tcW w:w="991" w:type="dxa"/>
          </w:tcPr>
          <w:p w:rsidR="00F009A4" w:rsidRPr="00FF039A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039A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135" w:type="dxa"/>
          </w:tcPr>
          <w:p w:rsidR="00F009A4" w:rsidRPr="00FF039A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039A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276" w:type="dxa"/>
            <w:vMerge/>
          </w:tcPr>
          <w:p w:rsidR="00F009A4" w:rsidRPr="00FF039A" w:rsidRDefault="00F009A4" w:rsidP="009F6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09A4" w:rsidRPr="00FF039A" w:rsidRDefault="00F009A4" w:rsidP="009F6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009A4" w:rsidRPr="00FF039A" w:rsidRDefault="00F009A4" w:rsidP="009F6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009A4" w:rsidRPr="00FF039A" w:rsidRDefault="00F009A4" w:rsidP="009F61BE">
            <w:pPr>
              <w:jc w:val="center"/>
              <w:rPr>
                <w:sz w:val="20"/>
                <w:szCs w:val="20"/>
              </w:rPr>
            </w:pPr>
          </w:p>
        </w:tc>
      </w:tr>
      <w:tr w:rsidR="00F009A4" w:rsidRPr="00FF039A" w:rsidTr="009F61BE">
        <w:trPr>
          <w:trHeight w:val="224"/>
        </w:trPr>
        <w:tc>
          <w:tcPr>
            <w:tcW w:w="5170" w:type="dxa"/>
          </w:tcPr>
          <w:p w:rsidR="00F009A4" w:rsidRPr="00FF039A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03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009A4" w:rsidRPr="00FF039A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03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F009A4" w:rsidRPr="00FF039A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03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</w:tcPr>
          <w:p w:rsidR="00F009A4" w:rsidRPr="00FF039A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03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</w:tcPr>
          <w:p w:rsidR="00F009A4" w:rsidRPr="00FF039A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03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F009A4" w:rsidRPr="00FF039A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03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F009A4" w:rsidRPr="00FF039A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03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F009A4" w:rsidRPr="00FF039A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03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F009A4" w:rsidRPr="00FF039A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039A">
              <w:rPr>
                <w:rFonts w:ascii="Times New Roman" w:hAnsi="Times New Roman" w:cs="Times New Roman"/>
              </w:rPr>
              <w:t>9</w:t>
            </w:r>
          </w:p>
        </w:tc>
      </w:tr>
      <w:tr w:rsidR="00F009A4" w:rsidRPr="00FF039A" w:rsidTr="009F61BE">
        <w:trPr>
          <w:trHeight w:val="319"/>
        </w:trPr>
        <w:tc>
          <w:tcPr>
            <w:tcW w:w="5170" w:type="dxa"/>
          </w:tcPr>
          <w:p w:rsidR="00F009A4" w:rsidRPr="00FF039A" w:rsidRDefault="00F009A4" w:rsidP="009F61B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F039A">
              <w:rPr>
                <w:rFonts w:eastAsia="Calibri"/>
                <w:sz w:val="20"/>
                <w:szCs w:val="20"/>
              </w:rPr>
              <w:t>Присмотр и уход</w:t>
            </w:r>
          </w:p>
        </w:tc>
        <w:tc>
          <w:tcPr>
            <w:tcW w:w="1134" w:type="dxa"/>
          </w:tcPr>
          <w:p w:rsidR="00F009A4" w:rsidRPr="00FF039A" w:rsidRDefault="00F009A4" w:rsidP="009F61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039A">
              <w:rPr>
                <w:rFonts w:eastAsia="Calibri"/>
                <w:sz w:val="20"/>
                <w:szCs w:val="20"/>
              </w:rPr>
              <w:t>чел.</w:t>
            </w:r>
          </w:p>
        </w:tc>
        <w:tc>
          <w:tcPr>
            <w:tcW w:w="851" w:type="dxa"/>
          </w:tcPr>
          <w:p w:rsidR="00F009A4" w:rsidRPr="00FF039A" w:rsidRDefault="00F009A4" w:rsidP="009F61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039A">
              <w:rPr>
                <w:rFonts w:eastAsia="Calibri"/>
                <w:sz w:val="20"/>
                <w:szCs w:val="20"/>
              </w:rPr>
              <w:t>792</w:t>
            </w:r>
          </w:p>
        </w:tc>
        <w:tc>
          <w:tcPr>
            <w:tcW w:w="991" w:type="dxa"/>
          </w:tcPr>
          <w:p w:rsidR="00F009A4" w:rsidRPr="00FF039A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03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F009A4" w:rsidRPr="00FF039A" w:rsidRDefault="00FF039A" w:rsidP="009F61BE">
            <w:pPr>
              <w:jc w:val="center"/>
              <w:rPr>
                <w:sz w:val="20"/>
                <w:szCs w:val="20"/>
              </w:rPr>
            </w:pPr>
            <w:r w:rsidRPr="00FF039A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009A4" w:rsidRPr="00FF039A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039A">
              <w:rPr>
                <w:rFonts w:ascii="Times New Roman" w:hAnsi="Times New Roman" w:cs="Times New Roman"/>
              </w:rPr>
              <w:t>5 %</w:t>
            </w:r>
          </w:p>
        </w:tc>
        <w:tc>
          <w:tcPr>
            <w:tcW w:w="1134" w:type="dxa"/>
          </w:tcPr>
          <w:p w:rsidR="00F009A4" w:rsidRPr="00FF039A" w:rsidRDefault="00F009A4" w:rsidP="009F61BE">
            <w:pPr>
              <w:jc w:val="center"/>
              <w:rPr>
                <w:sz w:val="20"/>
                <w:szCs w:val="20"/>
              </w:rPr>
            </w:pPr>
            <w:r w:rsidRPr="00FF039A">
              <w:rPr>
                <w:rFonts w:eastAsia="Calibri"/>
                <w:sz w:val="20"/>
                <w:szCs w:val="20"/>
              </w:rPr>
              <w:t>0 %</w:t>
            </w:r>
          </w:p>
        </w:tc>
        <w:tc>
          <w:tcPr>
            <w:tcW w:w="2410" w:type="dxa"/>
          </w:tcPr>
          <w:p w:rsidR="00F009A4" w:rsidRPr="00FF039A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03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009A4" w:rsidRPr="00FF039A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039A">
              <w:rPr>
                <w:rFonts w:ascii="Times New Roman" w:hAnsi="Times New Roman" w:cs="Times New Roman"/>
              </w:rPr>
              <w:t>0</w:t>
            </w:r>
          </w:p>
        </w:tc>
      </w:tr>
    </w:tbl>
    <w:p w:rsidR="00F009A4" w:rsidRPr="00FF039A" w:rsidRDefault="00F009A4" w:rsidP="00F009A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009A4" w:rsidRPr="00FF039A" w:rsidRDefault="00F009A4" w:rsidP="00F009A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009A4" w:rsidRPr="00FF039A" w:rsidRDefault="00F009A4" w:rsidP="00F009A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F039A"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я, характеризующего объем муниципальной услуги:</w:t>
      </w:r>
    </w:p>
    <w:p w:rsidR="00F009A4" w:rsidRPr="00FF039A" w:rsidRDefault="00F009A4" w:rsidP="00F009A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70"/>
        <w:gridCol w:w="1134"/>
        <w:gridCol w:w="851"/>
        <w:gridCol w:w="1134"/>
        <w:gridCol w:w="850"/>
        <w:gridCol w:w="851"/>
        <w:gridCol w:w="993"/>
        <w:gridCol w:w="991"/>
        <w:gridCol w:w="1985"/>
        <w:gridCol w:w="1134"/>
      </w:tblGrid>
      <w:tr w:rsidR="00F009A4" w:rsidRPr="00FF039A" w:rsidTr="009F61BE">
        <w:trPr>
          <w:trHeight w:val="529"/>
        </w:trPr>
        <w:tc>
          <w:tcPr>
            <w:tcW w:w="5170" w:type="dxa"/>
            <w:vMerge w:val="restart"/>
          </w:tcPr>
          <w:p w:rsidR="00F009A4" w:rsidRPr="00FF039A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039A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782" w:history="1">
              <w:r w:rsidRPr="00FF039A">
                <w:rPr>
                  <w:rFonts w:ascii="Times New Roman" w:hAnsi="Times New Roman" w:cs="Times New Roman"/>
                  <w:color w:val="0000FF"/>
                </w:rPr>
                <w:t>5</w:t>
              </w:r>
            </w:hyperlink>
          </w:p>
        </w:tc>
        <w:tc>
          <w:tcPr>
            <w:tcW w:w="1985" w:type="dxa"/>
            <w:gridSpan w:val="2"/>
          </w:tcPr>
          <w:p w:rsidR="00F009A4" w:rsidRPr="00FF039A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039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F009A4" w:rsidRPr="00FF039A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039A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93" w:type="dxa"/>
            <w:vMerge w:val="restart"/>
          </w:tcPr>
          <w:p w:rsidR="00F009A4" w:rsidRPr="00FF039A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039A">
              <w:rPr>
                <w:rFonts w:ascii="Times New Roman" w:hAnsi="Times New Roman" w:cs="Times New Roman"/>
                <w:sz w:val="22"/>
                <w:szCs w:val="22"/>
              </w:rPr>
              <w:t xml:space="preserve">Допустимое (возможное) отклонение </w:t>
            </w:r>
            <w:hyperlink w:anchor="P1088" w:history="1">
              <w:r w:rsidRPr="00FF039A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8</w:t>
              </w:r>
            </w:hyperlink>
          </w:p>
        </w:tc>
        <w:tc>
          <w:tcPr>
            <w:tcW w:w="991" w:type="dxa"/>
            <w:vMerge w:val="restart"/>
          </w:tcPr>
          <w:p w:rsidR="00F009A4" w:rsidRPr="00FF039A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039A">
              <w:rPr>
                <w:rFonts w:ascii="Times New Roman" w:hAnsi="Times New Roman" w:cs="Times New Roman"/>
                <w:sz w:val="22"/>
                <w:szCs w:val="22"/>
              </w:rPr>
              <w:t xml:space="preserve">Отклонение, превышающее допустимое (возможное) значение </w:t>
            </w:r>
            <w:hyperlink w:anchor="P1089" w:history="1">
              <w:r w:rsidRPr="00FF039A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9</w:t>
              </w:r>
            </w:hyperlink>
          </w:p>
        </w:tc>
        <w:tc>
          <w:tcPr>
            <w:tcW w:w="1985" w:type="dxa"/>
            <w:vMerge w:val="restart"/>
          </w:tcPr>
          <w:p w:rsidR="00F009A4" w:rsidRPr="00FF039A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039A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1134" w:type="dxa"/>
            <w:vMerge w:val="restart"/>
          </w:tcPr>
          <w:p w:rsidR="00F009A4" w:rsidRPr="00FF039A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039A">
              <w:rPr>
                <w:rFonts w:ascii="Times New Roman" w:hAnsi="Times New Roman" w:cs="Times New Roman"/>
                <w:sz w:val="22"/>
                <w:szCs w:val="22"/>
              </w:rPr>
              <w:t>Средний размер платы (цена, тариф) за единицу услуги</w:t>
            </w:r>
          </w:p>
        </w:tc>
      </w:tr>
      <w:tr w:rsidR="00F009A4" w:rsidRPr="00FF039A" w:rsidTr="009F61BE">
        <w:trPr>
          <w:trHeight w:val="646"/>
        </w:trPr>
        <w:tc>
          <w:tcPr>
            <w:tcW w:w="5170" w:type="dxa"/>
            <w:vMerge/>
          </w:tcPr>
          <w:p w:rsidR="00F009A4" w:rsidRPr="00FF039A" w:rsidRDefault="00F009A4" w:rsidP="009F61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009A4" w:rsidRPr="00FF039A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039A">
              <w:rPr>
                <w:rFonts w:ascii="Times New Roman" w:hAnsi="Times New Roman" w:cs="Times New Roman"/>
              </w:rPr>
              <w:t xml:space="preserve">наименование </w:t>
            </w:r>
            <w:hyperlink w:anchor="P782" w:history="1">
              <w:r w:rsidRPr="00FF039A">
                <w:rPr>
                  <w:rFonts w:ascii="Times New Roman" w:hAnsi="Times New Roman" w:cs="Times New Roman"/>
                  <w:color w:val="0000FF"/>
                </w:rPr>
                <w:t>5</w:t>
              </w:r>
            </w:hyperlink>
          </w:p>
        </w:tc>
        <w:tc>
          <w:tcPr>
            <w:tcW w:w="851" w:type="dxa"/>
          </w:tcPr>
          <w:p w:rsidR="00F009A4" w:rsidRPr="00FF039A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039A">
              <w:rPr>
                <w:rFonts w:ascii="Times New Roman" w:hAnsi="Times New Roman" w:cs="Times New Roman"/>
              </w:rPr>
              <w:t xml:space="preserve">код по </w:t>
            </w:r>
            <w:hyperlink r:id="rId11" w:history="1">
              <w:r w:rsidRPr="00FF039A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FF039A">
              <w:rPr>
                <w:rFonts w:ascii="Times New Roman" w:hAnsi="Times New Roman" w:cs="Times New Roman"/>
              </w:rPr>
              <w:t xml:space="preserve"> </w:t>
            </w:r>
            <w:hyperlink w:anchor="P783" w:history="1">
              <w:r w:rsidRPr="00FF039A">
                <w:rPr>
                  <w:rFonts w:ascii="Times New Roman" w:hAnsi="Times New Roman" w:cs="Times New Roman"/>
                  <w:color w:val="0000FF"/>
                </w:rPr>
                <w:t>6</w:t>
              </w:r>
            </w:hyperlink>
          </w:p>
        </w:tc>
        <w:tc>
          <w:tcPr>
            <w:tcW w:w="1134" w:type="dxa"/>
          </w:tcPr>
          <w:p w:rsidR="00F009A4" w:rsidRPr="00FF039A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039A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муниципальном задании на год </w:t>
            </w:r>
            <w:hyperlink w:anchor="P1086" w:history="1">
              <w:r w:rsidRPr="00FF039A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6</w:t>
              </w:r>
            </w:hyperlink>
          </w:p>
        </w:tc>
        <w:tc>
          <w:tcPr>
            <w:tcW w:w="850" w:type="dxa"/>
          </w:tcPr>
          <w:p w:rsidR="00F009A4" w:rsidRPr="00FF039A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039A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муниципальном задании на отчетную дату </w:t>
            </w:r>
            <w:hyperlink w:anchor="P1087" w:history="1">
              <w:r w:rsidRPr="00FF039A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7</w:t>
              </w:r>
            </w:hyperlink>
          </w:p>
        </w:tc>
        <w:tc>
          <w:tcPr>
            <w:tcW w:w="851" w:type="dxa"/>
          </w:tcPr>
          <w:p w:rsidR="00F009A4" w:rsidRPr="00FF039A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039A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3" w:type="dxa"/>
            <w:vMerge/>
          </w:tcPr>
          <w:p w:rsidR="00F009A4" w:rsidRPr="00FF039A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F009A4" w:rsidRPr="00FF039A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009A4" w:rsidRPr="00FF039A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009A4" w:rsidRPr="00FF039A" w:rsidRDefault="00F009A4" w:rsidP="009F61BE">
            <w:pPr>
              <w:rPr>
                <w:sz w:val="20"/>
                <w:szCs w:val="20"/>
              </w:rPr>
            </w:pPr>
          </w:p>
        </w:tc>
      </w:tr>
      <w:tr w:rsidR="00F009A4" w:rsidRPr="00FF039A" w:rsidTr="009F61BE">
        <w:trPr>
          <w:trHeight w:val="305"/>
        </w:trPr>
        <w:tc>
          <w:tcPr>
            <w:tcW w:w="5170" w:type="dxa"/>
          </w:tcPr>
          <w:p w:rsidR="00F009A4" w:rsidRPr="00FF039A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03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009A4" w:rsidRPr="00FF039A" w:rsidRDefault="00F009A4" w:rsidP="009F61BE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FF03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F009A4" w:rsidRPr="00FF039A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03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009A4" w:rsidRPr="00FF039A" w:rsidRDefault="00F009A4" w:rsidP="009F61BE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</w:rPr>
            </w:pPr>
            <w:r w:rsidRPr="00FF03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F009A4" w:rsidRPr="00FF039A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03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F009A4" w:rsidRPr="00FF039A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03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009A4" w:rsidRPr="00FF039A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03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1" w:type="dxa"/>
          </w:tcPr>
          <w:p w:rsidR="00F009A4" w:rsidRPr="00FF039A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03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F009A4" w:rsidRPr="00FF039A" w:rsidRDefault="00F009A4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03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F009A4" w:rsidRPr="00FF039A" w:rsidRDefault="00F009A4" w:rsidP="009F61BE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</w:rPr>
            </w:pPr>
            <w:r w:rsidRPr="00FF039A">
              <w:rPr>
                <w:rFonts w:ascii="Times New Roman" w:hAnsi="Times New Roman" w:cs="Times New Roman"/>
              </w:rPr>
              <w:t>10</w:t>
            </w:r>
          </w:p>
        </w:tc>
      </w:tr>
      <w:tr w:rsidR="00F009A4" w:rsidRPr="00F14FBF" w:rsidTr="009F61BE">
        <w:trPr>
          <w:trHeight w:val="270"/>
        </w:trPr>
        <w:tc>
          <w:tcPr>
            <w:tcW w:w="5170" w:type="dxa"/>
          </w:tcPr>
          <w:p w:rsidR="00F009A4" w:rsidRPr="00FF039A" w:rsidRDefault="00F009A4" w:rsidP="009F61BE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FF039A">
              <w:rPr>
                <w:rFonts w:eastAsia="Calibri"/>
                <w:b/>
                <w:sz w:val="22"/>
                <w:szCs w:val="22"/>
              </w:rPr>
              <w:t>001. Число обучающихся</w:t>
            </w:r>
          </w:p>
        </w:tc>
        <w:tc>
          <w:tcPr>
            <w:tcW w:w="1134" w:type="dxa"/>
          </w:tcPr>
          <w:p w:rsidR="00F009A4" w:rsidRPr="00FF039A" w:rsidRDefault="00F009A4" w:rsidP="009F61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F039A">
              <w:rPr>
                <w:rFonts w:eastAsia="Calibri"/>
                <w:sz w:val="22"/>
                <w:szCs w:val="22"/>
              </w:rPr>
              <w:t>человек</w:t>
            </w:r>
          </w:p>
        </w:tc>
        <w:tc>
          <w:tcPr>
            <w:tcW w:w="851" w:type="dxa"/>
          </w:tcPr>
          <w:p w:rsidR="00F009A4" w:rsidRPr="00FF039A" w:rsidRDefault="00F009A4" w:rsidP="009F61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F039A">
              <w:rPr>
                <w:rFonts w:eastAsia="Calibri"/>
                <w:sz w:val="22"/>
                <w:szCs w:val="22"/>
              </w:rPr>
              <w:t>792</w:t>
            </w:r>
          </w:p>
        </w:tc>
        <w:tc>
          <w:tcPr>
            <w:tcW w:w="1134" w:type="dxa"/>
          </w:tcPr>
          <w:p w:rsidR="00F009A4" w:rsidRPr="00FF039A" w:rsidRDefault="00F009A4" w:rsidP="009F61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F039A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009A4" w:rsidRPr="00FF039A" w:rsidRDefault="00F009A4" w:rsidP="009F61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F039A">
              <w:rPr>
                <w:rFonts w:eastAsia="Calibri"/>
              </w:rPr>
              <w:t>0</w:t>
            </w:r>
          </w:p>
        </w:tc>
        <w:tc>
          <w:tcPr>
            <w:tcW w:w="851" w:type="dxa"/>
          </w:tcPr>
          <w:p w:rsidR="00F009A4" w:rsidRPr="00FF039A" w:rsidRDefault="00FF039A" w:rsidP="009F61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F039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F009A4" w:rsidRPr="00FF039A" w:rsidRDefault="00F009A4" w:rsidP="009F61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F039A">
              <w:rPr>
                <w:rFonts w:eastAsia="Calibri"/>
                <w:sz w:val="22"/>
                <w:szCs w:val="22"/>
              </w:rPr>
              <w:t>5 %</w:t>
            </w:r>
          </w:p>
        </w:tc>
        <w:tc>
          <w:tcPr>
            <w:tcW w:w="991" w:type="dxa"/>
          </w:tcPr>
          <w:p w:rsidR="00F009A4" w:rsidRPr="00FF039A" w:rsidRDefault="00F009A4" w:rsidP="009F61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F039A">
              <w:rPr>
                <w:rFonts w:eastAsia="Calibri"/>
                <w:sz w:val="22"/>
                <w:szCs w:val="22"/>
              </w:rPr>
              <w:t>0 %</w:t>
            </w:r>
          </w:p>
        </w:tc>
        <w:tc>
          <w:tcPr>
            <w:tcW w:w="1985" w:type="dxa"/>
          </w:tcPr>
          <w:p w:rsidR="00F009A4" w:rsidRPr="00FF039A" w:rsidRDefault="00F009A4" w:rsidP="009F61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F039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009A4" w:rsidRPr="008E0F47" w:rsidRDefault="00F009A4" w:rsidP="009F61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F039A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:rsidR="00F009A4" w:rsidRPr="00F20476" w:rsidRDefault="00F009A4" w:rsidP="00F009A4">
      <w:pPr>
        <w:rPr>
          <w:sz w:val="22"/>
          <w:szCs w:val="22"/>
        </w:rPr>
        <w:sectPr w:rsidR="00F009A4" w:rsidRPr="00F20476" w:rsidSect="006D4D7A">
          <w:pgSz w:w="16840" w:h="11905" w:orient="landscape"/>
          <w:pgMar w:top="426" w:right="1134" w:bottom="1276" w:left="1134" w:header="0" w:footer="0" w:gutter="0"/>
          <w:cols w:space="720"/>
        </w:sectPr>
      </w:pPr>
    </w:p>
    <w:p w:rsidR="00F009A4" w:rsidRDefault="00F009A4" w:rsidP="00F009A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17131" w:rsidRDefault="00C17131" w:rsidP="00C1713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17131" w:rsidRPr="008E42A8" w:rsidRDefault="00C17131" w:rsidP="00C1713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E42A8">
        <w:rPr>
          <w:rFonts w:ascii="Times New Roman" w:hAnsi="Times New Roman" w:cs="Times New Roman"/>
          <w:sz w:val="22"/>
          <w:szCs w:val="22"/>
        </w:rPr>
        <w:t xml:space="preserve">Часть 1. Сведения об оказываемых муниципальных услугах </w:t>
      </w:r>
      <w:hyperlink w:anchor="P778" w:history="1">
        <w:r w:rsidRPr="008E42A8">
          <w:rPr>
            <w:rFonts w:ascii="Times New Roman" w:hAnsi="Times New Roman" w:cs="Times New Roman"/>
            <w:color w:val="0000FF"/>
            <w:sz w:val="22"/>
            <w:szCs w:val="22"/>
          </w:rPr>
          <w:t>1</w:t>
        </w:r>
      </w:hyperlink>
    </w:p>
    <w:p w:rsidR="00C17131" w:rsidRPr="008E42A8" w:rsidRDefault="00C17131" w:rsidP="00C1713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17131" w:rsidRPr="008E42A8" w:rsidRDefault="00C17131" w:rsidP="00C1713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E42A8">
        <w:rPr>
          <w:rFonts w:ascii="Times New Roman" w:hAnsi="Times New Roman" w:cs="Times New Roman"/>
          <w:sz w:val="22"/>
          <w:szCs w:val="22"/>
        </w:rPr>
        <w:t>Раздел _</w:t>
      </w:r>
      <w:r w:rsidR="00295155">
        <w:rPr>
          <w:rFonts w:ascii="Times New Roman" w:hAnsi="Times New Roman" w:cs="Times New Roman"/>
          <w:sz w:val="22"/>
          <w:szCs w:val="22"/>
        </w:rPr>
        <w:t>4</w:t>
      </w:r>
      <w:r w:rsidRPr="008E42A8">
        <w:rPr>
          <w:rFonts w:ascii="Times New Roman" w:hAnsi="Times New Roman" w:cs="Times New Roman"/>
          <w:sz w:val="22"/>
          <w:szCs w:val="22"/>
        </w:rPr>
        <w:t>_</w:t>
      </w:r>
    </w:p>
    <w:p w:rsidR="00C17131" w:rsidRPr="008E42A8" w:rsidRDefault="00C17131" w:rsidP="00C1713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17131" w:rsidRPr="00F20476" w:rsidRDefault="00C17131" w:rsidP="00C1713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0476">
        <w:rPr>
          <w:rFonts w:ascii="Times New Roman" w:hAnsi="Times New Roman" w:cs="Times New Roman"/>
          <w:sz w:val="22"/>
          <w:szCs w:val="22"/>
        </w:rPr>
        <w:t>1. Характеристики муниципальной услуги.</w:t>
      </w:r>
    </w:p>
    <w:tbl>
      <w:tblPr>
        <w:tblW w:w="15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16"/>
        <w:gridCol w:w="2156"/>
        <w:gridCol w:w="1883"/>
        <w:gridCol w:w="1883"/>
        <w:gridCol w:w="1884"/>
        <w:gridCol w:w="2219"/>
        <w:gridCol w:w="2219"/>
      </w:tblGrid>
      <w:tr w:rsidR="00C17131" w:rsidRPr="00F20476" w:rsidTr="00C17131">
        <w:trPr>
          <w:trHeight w:val="720"/>
        </w:trPr>
        <w:tc>
          <w:tcPr>
            <w:tcW w:w="2916" w:type="dxa"/>
            <w:vMerge w:val="restart"/>
          </w:tcPr>
          <w:p w:rsidR="00C17131" w:rsidRPr="00F20476" w:rsidRDefault="00C1713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156" w:type="dxa"/>
            <w:vMerge w:val="restart"/>
          </w:tcPr>
          <w:p w:rsidR="00C17131" w:rsidRPr="00F20476" w:rsidRDefault="00C1713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Уникальный номер реестровой записи </w:t>
            </w:r>
            <w:hyperlink w:anchor="P779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</w:p>
        </w:tc>
        <w:tc>
          <w:tcPr>
            <w:tcW w:w="5650" w:type="dxa"/>
            <w:gridSpan w:val="3"/>
          </w:tcPr>
          <w:p w:rsidR="00C17131" w:rsidRPr="00F20476" w:rsidRDefault="00C1713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4438" w:type="dxa"/>
            <w:gridSpan w:val="2"/>
          </w:tcPr>
          <w:p w:rsidR="00C17131" w:rsidRPr="00F20476" w:rsidRDefault="00C1713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условия (формы) оказания муниципальной услуги </w:t>
            </w:r>
          </w:p>
        </w:tc>
      </w:tr>
      <w:tr w:rsidR="00C17131" w:rsidRPr="00F20476" w:rsidTr="00C17131">
        <w:trPr>
          <w:trHeight w:val="749"/>
        </w:trPr>
        <w:tc>
          <w:tcPr>
            <w:tcW w:w="2916" w:type="dxa"/>
            <w:vMerge/>
          </w:tcPr>
          <w:p w:rsidR="00C17131" w:rsidRPr="00F20476" w:rsidRDefault="00C17131" w:rsidP="00C17131">
            <w:pPr>
              <w:jc w:val="center"/>
            </w:pPr>
          </w:p>
        </w:tc>
        <w:tc>
          <w:tcPr>
            <w:tcW w:w="2156" w:type="dxa"/>
            <w:vMerge/>
          </w:tcPr>
          <w:p w:rsidR="00C17131" w:rsidRPr="00F20476" w:rsidRDefault="00C17131" w:rsidP="00C17131">
            <w:pPr>
              <w:jc w:val="center"/>
            </w:pPr>
          </w:p>
        </w:tc>
        <w:tc>
          <w:tcPr>
            <w:tcW w:w="1883" w:type="dxa"/>
          </w:tcPr>
          <w:p w:rsidR="00C17131" w:rsidRPr="00F20476" w:rsidRDefault="00C1713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C17131" w:rsidRPr="00F20476" w:rsidRDefault="00C1713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показателя </w:t>
            </w:r>
            <w:hyperlink w:anchor="P779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83" w:type="dxa"/>
          </w:tcPr>
          <w:p w:rsidR="00C17131" w:rsidRPr="00F20476" w:rsidRDefault="00C1713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C17131" w:rsidRPr="00F20476" w:rsidRDefault="00C1713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показателя </w:t>
            </w:r>
            <w:hyperlink w:anchor="P779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84" w:type="dxa"/>
          </w:tcPr>
          <w:p w:rsidR="00C17131" w:rsidRPr="00F20476" w:rsidRDefault="00C1713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C17131" w:rsidRPr="00F20476" w:rsidRDefault="00C1713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показателя </w:t>
            </w:r>
            <w:hyperlink w:anchor="P779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19" w:type="dxa"/>
          </w:tcPr>
          <w:p w:rsidR="00C17131" w:rsidRPr="00F20476" w:rsidRDefault="00C1713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C17131" w:rsidRPr="00F20476" w:rsidRDefault="00C1713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показателя </w:t>
            </w:r>
            <w:hyperlink w:anchor="P779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19" w:type="dxa"/>
          </w:tcPr>
          <w:p w:rsidR="00C17131" w:rsidRPr="00F20476" w:rsidRDefault="00C1713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C17131" w:rsidRPr="00F20476" w:rsidRDefault="00C1713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показателя </w:t>
            </w:r>
            <w:hyperlink w:anchor="P779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C17131" w:rsidRPr="00F20476" w:rsidTr="00C17131">
        <w:trPr>
          <w:trHeight w:val="310"/>
        </w:trPr>
        <w:tc>
          <w:tcPr>
            <w:tcW w:w="2916" w:type="dxa"/>
          </w:tcPr>
          <w:p w:rsidR="00C17131" w:rsidRPr="00F20476" w:rsidRDefault="00C1713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56" w:type="dxa"/>
          </w:tcPr>
          <w:p w:rsidR="00C17131" w:rsidRPr="00F20476" w:rsidRDefault="00C1713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3" w:type="dxa"/>
          </w:tcPr>
          <w:p w:rsidR="00C17131" w:rsidRPr="00F20476" w:rsidRDefault="00C1713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83" w:type="dxa"/>
          </w:tcPr>
          <w:p w:rsidR="00C17131" w:rsidRPr="00F20476" w:rsidRDefault="00C17131" w:rsidP="00C17131">
            <w:pPr>
              <w:pStyle w:val="ConsPlusNormal"/>
              <w:ind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84" w:type="dxa"/>
          </w:tcPr>
          <w:p w:rsidR="00C17131" w:rsidRPr="00F20476" w:rsidRDefault="00C17131" w:rsidP="00C17131">
            <w:pPr>
              <w:pStyle w:val="ConsPlusNormal"/>
              <w:ind w:hanging="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19" w:type="dxa"/>
          </w:tcPr>
          <w:p w:rsidR="00C17131" w:rsidRPr="00F20476" w:rsidRDefault="00C1713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19" w:type="dxa"/>
          </w:tcPr>
          <w:p w:rsidR="00C17131" w:rsidRPr="00F20476" w:rsidRDefault="00C1713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17131" w:rsidRPr="00F20476" w:rsidTr="00C17131">
        <w:trPr>
          <w:trHeight w:val="294"/>
        </w:trPr>
        <w:tc>
          <w:tcPr>
            <w:tcW w:w="2916" w:type="dxa"/>
          </w:tcPr>
          <w:p w:rsidR="00C17131" w:rsidRPr="008E0F47" w:rsidRDefault="00C17131" w:rsidP="00C1713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50.Д45.0. Реализация основных общеобразовательных программ дошкольного  образования</w:t>
            </w:r>
          </w:p>
        </w:tc>
        <w:tc>
          <w:tcPr>
            <w:tcW w:w="2156" w:type="dxa"/>
          </w:tcPr>
          <w:p w:rsidR="00C17131" w:rsidRPr="008E0F47" w:rsidRDefault="00885D05" w:rsidP="00C171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010110.99.0.БВ24АВ</w:t>
            </w:r>
            <w:r w:rsidR="00C17131">
              <w:rPr>
                <w:rFonts w:ascii="Times New Roman" w:hAnsi="Times New Roman" w:cs="Times New Roman"/>
                <w:bCs/>
                <w:sz w:val="22"/>
                <w:szCs w:val="22"/>
              </w:rPr>
              <w:t>41000</w:t>
            </w:r>
          </w:p>
        </w:tc>
        <w:tc>
          <w:tcPr>
            <w:tcW w:w="1883" w:type="dxa"/>
          </w:tcPr>
          <w:p w:rsidR="00C17131" w:rsidRPr="00B627D4" w:rsidRDefault="00C17131" w:rsidP="00C17131">
            <w:pPr>
              <w:jc w:val="center"/>
            </w:pPr>
            <w:r>
              <w:rPr>
                <w:sz w:val="22"/>
                <w:szCs w:val="22"/>
              </w:rPr>
              <w:t>не указано</w:t>
            </w:r>
          </w:p>
        </w:tc>
        <w:tc>
          <w:tcPr>
            <w:tcW w:w="1883" w:type="dxa"/>
          </w:tcPr>
          <w:p w:rsidR="00C17131" w:rsidRPr="008E0F47" w:rsidRDefault="00885D05" w:rsidP="00885D05">
            <w:pPr>
              <w:jc w:val="center"/>
            </w:pPr>
            <w:r>
              <w:rPr>
                <w:sz w:val="22"/>
                <w:szCs w:val="22"/>
              </w:rPr>
              <w:t>обучающиеся</w:t>
            </w:r>
            <w:r w:rsidR="00C17131">
              <w:rPr>
                <w:sz w:val="22"/>
                <w:szCs w:val="22"/>
              </w:rPr>
              <w:t xml:space="preserve"> с ограниченными здоровья (ОВЗ) </w:t>
            </w:r>
          </w:p>
        </w:tc>
        <w:tc>
          <w:tcPr>
            <w:tcW w:w="1884" w:type="dxa"/>
          </w:tcPr>
          <w:p w:rsidR="00C17131" w:rsidRPr="008E0F47" w:rsidRDefault="00C17131" w:rsidP="00C17131">
            <w:pPr>
              <w:jc w:val="center"/>
            </w:pPr>
            <w:r>
              <w:rPr>
                <w:sz w:val="22"/>
                <w:szCs w:val="22"/>
              </w:rPr>
              <w:t>3 лет до 8 лет</w:t>
            </w:r>
          </w:p>
        </w:tc>
        <w:tc>
          <w:tcPr>
            <w:tcW w:w="2219" w:type="dxa"/>
          </w:tcPr>
          <w:p w:rsidR="00C17131" w:rsidRDefault="00C17131" w:rsidP="00C17131">
            <w:pPr>
              <w:jc w:val="center"/>
            </w:pPr>
            <w:r>
              <w:t>очная</w:t>
            </w:r>
          </w:p>
          <w:p w:rsidR="00C17131" w:rsidRPr="008E0F47" w:rsidRDefault="00C17131" w:rsidP="00C17131">
            <w:pPr>
              <w:jc w:val="center"/>
            </w:pPr>
          </w:p>
        </w:tc>
        <w:tc>
          <w:tcPr>
            <w:tcW w:w="2219" w:type="dxa"/>
          </w:tcPr>
          <w:p w:rsidR="00C17131" w:rsidRPr="00B270B9" w:rsidRDefault="00C17131" w:rsidP="00C17131">
            <w:pPr>
              <w:pStyle w:val="ConsPlusNormal"/>
              <w:ind w:firstLine="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0B9">
              <w:rPr>
                <w:rFonts w:ascii="Times New Roman" w:hAnsi="Times New Roman" w:cs="Times New Roman"/>
                <w:sz w:val="22"/>
                <w:szCs w:val="22"/>
              </w:rPr>
              <w:t>Группа сокращенного дня</w:t>
            </w:r>
          </w:p>
        </w:tc>
      </w:tr>
    </w:tbl>
    <w:p w:rsidR="00C17131" w:rsidRPr="00F20476" w:rsidRDefault="00C17131" w:rsidP="00C1713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0476">
        <w:rPr>
          <w:rFonts w:ascii="Times New Roman" w:hAnsi="Times New Roman" w:cs="Times New Roman"/>
          <w:sz w:val="22"/>
          <w:szCs w:val="22"/>
        </w:rPr>
        <w:t>2. Категории потребителей муниципальной услуги 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6409DC">
        <w:rPr>
          <w:rFonts w:ascii="Times New Roman" w:hAnsi="Times New Roman" w:cs="Times New Roman"/>
          <w:b/>
          <w:sz w:val="22"/>
          <w:szCs w:val="22"/>
          <w:u w:val="single"/>
        </w:rPr>
        <w:t>физические лица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C17131" w:rsidRPr="00F20476" w:rsidRDefault="00C17131" w:rsidP="00C1713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0476">
        <w:rPr>
          <w:rFonts w:ascii="Times New Roman" w:hAnsi="Times New Roman" w:cs="Times New Roman"/>
          <w:sz w:val="22"/>
          <w:szCs w:val="22"/>
        </w:rPr>
        <w:t xml:space="preserve">3. </w:t>
      </w:r>
      <w:r>
        <w:rPr>
          <w:rFonts w:ascii="Times New Roman" w:hAnsi="Times New Roman" w:cs="Times New Roman"/>
          <w:sz w:val="22"/>
          <w:szCs w:val="22"/>
        </w:rPr>
        <w:t>Сведения о фактическом достижении показателей, характеризующих объем и качество муниципальной услуги:</w:t>
      </w:r>
    </w:p>
    <w:p w:rsidR="00C17131" w:rsidRDefault="00C17131" w:rsidP="00C1713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0476">
        <w:rPr>
          <w:rFonts w:ascii="Times New Roman" w:hAnsi="Times New Roman" w:cs="Times New Roman"/>
          <w:sz w:val="22"/>
          <w:szCs w:val="22"/>
        </w:rPr>
        <w:t xml:space="preserve">3.1. </w:t>
      </w:r>
      <w:r>
        <w:rPr>
          <w:rFonts w:ascii="Times New Roman" w:hAnsi="Times New Roman" w:cs="Times New Roman"/>
          <w:sz w:val="22"/>
          <w:szCs w:val="22"/>
        </w:rPr>
        <w:t>Сведения о фактическом достижении показателей, характеризующих качество муниципальной услуги:</w:t>
      </w:r>
    </w:p>
    <w:p w:rsidR="00C17131" w:rsidRPr="00F20476" w:rsidRDefault="00C17131" w:rsidP="00C1713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70"/>
        <w:gridCol w:w="1134"/>
        <w:gridCol w:w="851"/>
        <w:gridCol w:w="991"/>
        <w:gridCol w:w="1135"/>
        <w:gridCol w:w="1276"/>
        <w:gridCol w:w="1134"/>
        <w:gridCol w:w="2410"/>
        <w:gridCol w:w="992"/>
      </w:tblGrid>
      <w:tr w:rsidR="00C17131" w:rsidRPr="00F14FBF" w:rsidTr="00C17131">
        <w:trPr>
          <w:trHeight w:val="181"/>
        </w:trPr>
        <w:tc>
          <w:tcPr>
            <w:tcW w:w="5170" w:type="dxa"/>
            <w:vMerge w:val="restart"/>
          </w:tcPr>
          <w:p w:rsidR="00C17131" w:rsidRPr="00F14FBF" w:rsidRDefault="00C1713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C17131" w:rsidRPr="00F14FBF" w:rsidRDefault="00C1713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6" w:type="dxa"/>
            <w:gridSpan w:val="2"/>
          </w:tcPr>
          <w:p w:rsidR="00C17131" w:rsidRPr="00F14FBF" w:rsidRDefault="00C1713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Значения показателя</w:t>
            </w:r>
          </w:p>
        </w:tc>
        <w:tc>
          <w:tcPr>
            <w:tcW w:w="1276" w:type="dxa"/>
            <w:vMerge w:val="restart"/>
          </w:tcPr>
          <w:p w:rsidR="00C17131" w:rsidRPr="00F14FBF" w:rsidRDefault="00C1713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  <w:hyperlink w:anchor="P781" w:history="1">
              <w:r w:rsidRPr="00F14FBF">
                <w:rPr>
                  <w:rFonts w:ascii="Times New Roman" w:hAnsi="Times New Roman" w:cs="Times New Roman"/>
                  <w:color w:val="0000FF"/>
                </w:rPr>
                <w:t>4</w:t>
              </w:r>
            </w:hyperlink>
          </w:p>
        </w:tc>
        <w:tc>
          <w:tcPr>
            <w:tcW w:w="1134" w:type="dxa"/>
            <w:vMerge w:val="restart"/>
          </w:tcPr>
          <w:p w:rsidR="00C17131" w:rsidRPr="00F20476" w:rsidRDefault="00C1713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Отклонение, превышающее допустимое (возможное) значение </w:t>
            </w:r>
            <w:hyperlink w:anchor="P1085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5</w:t>
              </w:r>
            </w:hyperlink>
          </w:p>
        </w:tc>
        <w:tc>
          <w:tcPr>
            <w:tcW w:w="2410" w:type="dxa"/>
            <w:vMerge w:val="restart"/>
          </w:tcPr>
          <w:p w:rsidR="00C17131" w:rsidRPr="00F20476" w:rsidRDefault="00C1713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992" w:type="dxa"/>
            <w:vMerge w:val="restart"/>
          </w:tcPr>
          <w:p w:rsidR="00C17131" w:rsidRPr="00F14FBF" w:rsidRDefault="00C1713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Коэффициент весомости</w:t>
            </w:r>
          </w:p>
        </w:tc>
      </w:tr>
      <w:tr w:rsidR="00C17131" w:rsidRPr="00F14FBF" w:rsidTr="00C17131">
        <w:trPr>
          <w:trHeight w:val="443"/>
        </w:trPr>
        <w:tc>
          <w:tcPr>
            <w:tcW w:w="5170" w:type="dxa"/>
            <w:vMerge/>
          </w:tcPr>
          <w:p w:rsidR="00C17131" w:rsidRPr="00F14FBF" w:rsidRDefault="00C17131" w:rsidP="00C1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17131" w:rsidRPr="00F14FBF" w:rsidRDefault="00C1713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</w:tcPr>
          <w:p w:rsidR="00C17131" w:rsidRPr="00F14FBF" w:rsidRDefault="00C1713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 xml:space="preserve">код по </w:t>
            </w:r>
            <w:hyperlink r:id="rId12" w:history="1">
              <w:r w:rsidRPr="00F14FBF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F14FBF">
              <w:rPr>
                <w:rFonts w:ascii="Times New Roman" w:hAnsi="Times New Roman" w:cs="Times New Roman"/>
              </w:rPr>
              <w:t xml:space="preserve"> </w:t>
            </w:r>
            <w:hyperlink w:anchor="P780" w:history="1">
              <w:r w:rsidRPr="00F14FBF">
                <w:rPr>
                  <w:rFonts w:ascii="Times New Roman" w:hAnsi="Times New Roman" w:cs="Times New Roman"/>
                  <w:color w:val="0000FF"/>
                </w:rPr>
                <w:t>3</w:t>
              </w:r>
            </w:hyperlink>
          </w:p>
        </w:tc>
        <w:tc>
          <w:tcPr>
            <w:tcW w:w="991" w:type="dxa"/>
          </w:tcPr>
          <w:p w:rsidR="00C17131" w:rsidRPr="00F14FBF" w:rsidRDefault="00C1713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135" w:type="dxa"/>
          </w:tcPr>
          <w:p w:rsidR="00C17131" w:rsidRPr="00F14FBF" w:rsidRDefault="00C1713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276" w:type="dxa"/>
            <w:vMerge/>
          </w:tcPr>
          <w:p w:rsidR="00C17131" w:rsidRPr="00F14FBF" w:rsidRDefault="00C17131" w:rsidP="00C1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7131" w:rsidRPr="00F14FBF" w:rsidRDefault="00C17131" w:rsidP="00C1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17131" w:rsidRPr="00F14FBF" w:rsidRDefault="00C17131" w:rsidP="00C1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7131" w:rsidRPr="00F14FBF" w:rsidRDefault="00C17131" w:rsidP="00C17131">
            <w:pPr>
              <w:jc w:val="center"/>
              <w:rPr>
                <w:sz w:val="20"/>
                <w:szCs w:val="20"/>
              </w:rPr>
            </w:pPr>
          </w:p>
        </w:tc>
      </w:tr>
      <w:tr w:rsidR="00C17131" w:rsidRPr="00F14FBF" w:rsidTr="00C17131">
        <w:trPr>
          <w:trHeight w:val="224"/>
        </w:trPr>
        <w:tc>
          <w:tcPr>
            <w:tcW w:w="5170" w:type="dxa"/>
          </w:tcPr>
          <w:p w:rsidR="00C17131" w:rsidRPr="00F14FBF" w:rsidRDefault="00C1713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17131" w:rsidRPr="00F14FBF" w:rsidRDefault="00C1713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C17131" w:rsidRPr="00F14FBF" w:rsidRDefault="00C1713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</w:tcPr>
          <w:p w:rsidR="00C17131" w:rsidRPr="00F14FBF" w:rsidRDefault="00C1713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</w:tcPr>
          <w:p w:rsidR="00C17131" w:rsidRPr="00F14FBF" w:rsidRDefault="00C1713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C17131" w:rsidRPr="00F14FBF" w:rsidRDefault="00C1713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C17131" w:rsidRPr="00F14FBF" w:rsidRDefault="00C1713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C17131" w:rsidRPr="00F14FBF" w:rsidRDefault="00C1713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C17131" w:rsidRPr="00F14FBF" w:rsidRDefault="00C1713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17131" w:rsidRPr="00F14FBF" w:rsidTr="00C17131">
        <w:trPr>
          <w:trHeight w:val="319"/>
        </w:trPr>
        <w:tc>
          <w:tcPr>
            <w:tcW w:w="5170" w:type="dxa"/>
          </w:tcPr>
          <w:p w:rsidR="00C17131" w:rsidRPr="00F14FBF" w:rsidRDefault="009F0BC1" w:rsidP="00C1713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</w:tcPr>
          <w:p w:rsidR="00C17131" w:rsidRPr="00F14FBF" w:rsidRDefault="00C17131" w:rsidP="00C171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чел.</w:t>
            </w:r>
          </w:p>
        </w:tc>
        <w:tc>
          <w:tcPr>
            <w:tcW w:w="851" w:type="dxa"/>
          </w:tcPr>
          <w:p w:rsidR="00C17131" w:rsidRPr="00F14FBF" w:rsidRDefault="00C17131" w:rsidP="00C171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14FBF">
              <w:rPr>
                <w:rFonts w:eastAsia="Calibri"/>
                <w:sz w:val="20"/>
                <w:szCs w:val="20"/>
              </w:rPr>
              <w:t>7</w:t>
            </w:r>
            <w:r>
              <w:rPr>
                <w:rFonts w:eastAsia="Calibri"/>
                <w:sz w:val="20"/>
                <w:szCs w:val="20"/>
              </w:rPr>
              <w:t>92</w:t>
            </w:r>
          </w:p>
        </w:tc>
        <w:tc>
          <w:tcPr>
            <w:tcW w:w="991" w:type="dxa"/>
          </w:tcPr>
          <w:p w:rsidR="00C17131" w:rsidRPr="00F14FBF" w:rsidRDefault="00885D05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C17131" w:rsidRPr="00975EA2" w:rsidRDefault="00DC06B9" w:rsidP="00C17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17131" w:rsidRPr="00F14FBF" w:rsidRDefault="00C1713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5 %</w:t>
            </w:r>
          </w:p>
        </w:tc>
        <w:tc>
          <w:tcPr>
            <w:tcW w:w="1134" w:type="dxa"/>
          </w:tcPr>
          <w:p w:rsidR="00C17131" w:rsidRPr="00FA3307" w:rsidRDefault="00C17131" w:rsidP="00C17131">
            <w:pPr>
              <w:jc w:val="center"/>
              <w:rPr>
                <w:sz w:val="20"/>
                <w:szCs w:val="20"/>
              </w:rPr>
            </w:pPr>
            <w:r w:rsidRPr="00FA3307">
              <w:rPr>
                <w:rFonts w:eastAsia="Calibri"/>
                <w:sz w:val="20"/>
                <w:szCs w:val="20"/>
              </w:rPr>
              <w:t>0 %</w:t>
            </w:r>
          </w:p>
        </w:tc>
        <w:tc>
          <w:tcPr>
            <w:tcW w:w="2410" w:type="dxa"/>
          </w:tcPr>
          <w:p w:rsidR="00C17131" w:rsidRDefault="00C1713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17131" w:rsidRPr="00F14FBF" w:rsidRDefault="00C1713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F009A4" w:rsidRDefault="00F009A4" w:rsidP="00C17131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17131" w:rsidRDefault="00C17131" w:rsidP="00C17131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20476">
        <w:rPr>
          <w:rFonts w:ascii="Times New Roman" w:hAnsi="Times New Roman" w:cs="Times New Roman"/>
          <w:sz w:val="22"/>
          <w:szCs w:val="22"/>
        </w:rPr>
        <w:t xml:space="preserve">3.2. </w:t>
      </w:r>
      <w:r>
        <w:rPr>
          <w:rFonts w:ascii="Times New Roman" w:hAnsi="Times New Roman" w:cs="Times New Roman"/>
          <w:sz w:val="22"/>
          <w:szCs w:val="22"/>
        </w:rPr>
        <w:t>Сведения о фактическом достижении показателя, характеризующего</w:t>
      </w:r>
      <w:r w:rsidRPr="00F20476">
        <w:rPr>
          <w:rFonts w:ascii="Times New Roman" w:hAnsi="Times New Roman" w:cs="Times New Roman"/>
          <w:sz w:val="22"/>
          <w:szCs w:val="22"/>
        </w:rPr>
        <w:t xml:space="preserve"> объем муниципальной услуги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C17131" w:rsidRPr="00F20476" w:rsidRDefault="00C17131" w:rsidP="00C17131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70"/>
        <w:gridCol w:w="1134"/>
        <w:gridCol w:w="851"/>
        <w:gridCol w:w="1134"/>
        <w:gridCol w:w="850"/>
        <w:gridCol w:w="851"/>
        <w:gridCol w:w="993"/>
        <w:gridCol w:w="991"/>
        <w:gridCol w:w="1985"/>
        <w:gridCol w:w="1134"/>
      </w:tblGrid>
      <w:tr w:rsidR="00C17131" w:rsidRPr="00F14FBF" w:rsidTr="00C17131">
        <w:trPr>
          <w:trHeight w:val="529"/>
        </w:trPr>
        <w:tc>
          <w:tcPr>
            <w:tcW w:w="5170" w:type="dxa"/>
            <w:vMerge w:val="restart"/>
          </w:tcPr>
          <w:p w:rsidR="00C17131" w:rsidRPr="00F14FBF" w:rsidRDefault="00C1713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782" w:history="1">
              <w:r w:rsidRPr="00F14FBF">
                <w:rPr>
                  <w:rFonts w:ascii="Times New Roman" w:hAnsi="Times New Roman" w:cs="Times New Roman"/>
                  <w:color w:val="0000FF"/>
                </w:rPr>
                <w:t>5</w:t>
              </w:r>
            </w:hyperlink>
          </w:p>
        </w:tc>
        <w:tc>
          <w:tcPr>
            <w:tcW w:w="1985" w:type="dxa"/>
            <w:gridSpan w:val="2"/>
          </w:tcPr>
          <w:p w:rsidR="00C17131" w:rsidRPr="00F14FBF" w:rsidRDefault="00C1713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C17131" w:rsidRPr="00F14FBF" w:rsidRDefault="00C1713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93" w:type="dxa"/>
            <w:vMerge w:val="restart"/>
          </w:tcPr>
          <w:p w:rsidR="00C17131" w:rsidRPr="00F20476" w:rsidRDefault="00C1713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Допустимое (возможное) отклонение </w:t>
            </w:r>
            <w:hyperlink w:anchor="P1088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8</w:t>
              </w:r>
            </w:hyperlink>
          </w:p>
        </w:tc>
        <w:tc>
          <w:tcPr>
            <w:tcW w:w="991" w:type="dxa"/>
            <w:vMerge w:val="restart"/>
          </w:tcPr>
          <w:p w:rsidR="00C17131" w:rsidRPr="00F20476" w:rsidRDefault="00C1713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Отклонение, превышающее допустимое (возможное) значение </w:t>
            </w:r>
            <w:hyperlink w:anchor="P1089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9</w:t>
              </w:r>
            </w:hyperlink>
          </w:p>
        </w:tc>
        <w:tc>
          <w:tcPr>
            <w:tcW w:w="1985" w:type="dxa"/>
            <w:vMerge w:val="restart"/>
          </w:tcPr>
          <w:p w:rsidR="00C17131" w:rsidRPr="00F20476" w:rsidRDefault="00C1713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1134" w:type="dxa"/>
            <w:vMerge w:val="restart"/>
          </w:tcPr>
          <w:p w:rsidR="00C17131" w:rsidRPr="00F20476" w:rsidRDefault="00C1713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Средний размер платы (цена, тариф) за единицу услуги</w:t>
            </w:r>
          </w:p>
        </w:tc>
      </w:tr>
      <w:tr w:rsidR="00C17131" w:rsidRPr="00F14FBF" w:rsidTr="00C17131">
        <w:trPr>
          <w:trHeight w:val="646"/>
        </w:trPr>
        <w:tc>
          <w:tcPr>
            <w:tcW w:w="5170" w:type="dxa"/>
            <w:vMerge/>
          </w:tcPr>
          <w:p w:rsidR="00C17131" w:rsidRPr="00F14FBF" w:rsidRDefault="00C17131" w:rsidP="00C171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17131" w:rsidRPr="00F14FBF" w:rsidRDefault="00C1713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 xml:space="preserve">наименование </w:t>
            </w:r>
            <w:hyperlink w:anchor="P782" w:history="1">
              <w:r w:rsidRPr="00F14FBF">
                <w:rPr>
                  <w:rFonts w:ascii="Times New Roman" w:hAnsi="Times New Roman" w:cs="Times New Roman"/>
                  <w:color w:val="0000FF"/>
                </w:rPr>
                <w:t>5</w:t>
              </w:r>
            </w:hyperlink>
          </w:p>
        </w:tc>
        <w:tc>
          <w:tcPr>
            <w:tcW w:w="851" w:type="dxa"/>
          </w:tcPr>
          <w:p w:rsidR="00C17131" w:rsidRPr="00F14FBF" w:rsidRDefault="00C1713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 xml:space="preserve">код по </w:t>
            </w:r>
            <w:hyperlink r:id="rId13" w:history="1">
              <w:r w:rsidRPr="00F14FBF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F14FBF">
              <w:rPr>
                <w:rFonts w:ascii="Times New Roman" w:hAnsi="Times New Roman" w:cs="Times New Roman"/>
              </w:rPr>
              <w:t xml:space="preserve"> </w:t>
            </w:r>
            <w:hyperlink w:anchor="P783" w:history="1">
              <w:r w:rsidRPr="00F14FBF">
                <w:rPr>
                  <w:rFonts w:ascii="Times New Roman" w:hAnsi="Times New Roman" w:cs="Times New Roman"/>
                  <w:color w:val="0000FF"/>
                </w:rPr>
                <w:t>6</w:t>
              </w:r>
            </w:hyperlink>
          </w:p>
        </w:tc>
        <w:tc>
          <w:tcPr>
            <w:tcW w:w="1134" w:type="dxa"/>
          </w:tcPr>
          <w:p w:rsidR="00C17131" w:rsidRPr="00F20476" w:rsidRDefault="00C1713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м</w:t>
            </w: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 задании на год </w:t>
            </w:r>
            <w:hyperlink w:anchor="P1086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6</w:t>
              </w:r>
            </w:hyperlink>
          </w:p>
        </w:tc>
        <w:tc>
          <w:tcPr>
            <w:tcW w:w="850" w:type="dxa"/>
          </w:tcPr>
          <w:p w:rsidR="00C17131" w:rsidRPr="00F20476" w:rsidRDefault="00C1713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м </w:t>
            </w: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задании на отчетную дату </w:t>
            </w:r>
            <w:hyperlink w:anchor="P1087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7</w:t>
              </w:r>
            </w:hyperlink>
          </w:p>
        </w:tc>
        <w:tc>
          <w:tcPr>
            <w:tcW w:w="851" w:type="dxa"/>
          </w:tcPr>
          <w:p w:rsidR="00C17131" w:rsidRPr="00F20476" w:rsidRDefault="00C1713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3" w:type="dxa"/>
            <w:vMerge/>
          </w:tcPr>
          <w:p w:rsidR="00C17131" w:rsidRPr="00F14FBF" w:rsidRDefault="00C1713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C17131" w:rsidRPr="00F14FBF" w:rsidRDefault="00C1713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17131" w:rsidRPr="00F14FBF" w:rsidRDefault="00C1713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17131" w:rsidRPr="00F14FBF" w:rsidRDefault="00C17131" w:rsidP="00C17131">
            <w:pPr>
              <w:rPr>
                <w:sz w:val="20"/>
                <w:szCs w:val="20"/>
              </w:rPr>
            </w:pPr>
          </w:p>
        </w:tc>
      </w:tr>
      <w:tr w:rsidR="00C17131" w:rsidRPr="00F14FBF" w:rsidTr="00C17131">
        <w:trPr>
          <w:trHeight w:val="305"/>
        </w:trPr>
        <w:tc>
          <w:tcPr>
            <w:tcW w:w="5170" w:type="dxa"/>
          </w:tcPr>
          <w:p w:rsidR="00C17131" w:rsidRPr="00F14FBF" w:rsidRDefault="00C1713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17131" w:rsidRPr="00F14FBF" w:rsidRDefault="00C17131" w:rsidP="00C17131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C17131" w:rsidRPr="00F14FBF" w:rsidRDefault="00C1713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C17131" w:rsidRPr="00F14FBF" w:rsidRDefault="00C17131" w:rsidP="00C17131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C17131" w:rsidRPr="00F14FBF" w:rsidRDefault="00C1713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C17131" w:rsidRPr="00F14FBF" w:rsidRDefault="00C1713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C17131" w:rsidRPr="00F14FBF" w:rsidRDefault="00C1713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1" w:type="dxa"/>
          </w:tcPr>
          <w:p w:rsidR="00C17131" w:rsidRPr="00F14FBF" w:rsidRDefault="00C1713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C17131" w:rsidRPr="00F14FBF" w:rsidRDefault="00C1713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C17131" w:rsidRPr="00F14FBF" w:rsidRDefault="00C17131" w:rsidP="00C17131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0</w:t>
            </w:r>
          </w:p>
        </w:tc>
      </w:tr>
      <w:tr w:rsidR="00C17131" w:rsidRPr="00F14FBF" w:rsidTr="00C17131">
        <w:trPr>
          <w:trHeight w:val="270"/>
        </w:trPr>
        <w:tc>
          <w:tcPr>
            <w:tcW w:w="5170" w:type="dxa"/>
          </w:tcPr>
          <w:p w:rsidR="00C17131" w:rsidRPr="008E0F47" w:rsidRDefault="00C17131" w:rsidP="00C17131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8E0F47">
              <w:rPr>
                <w:rFonts w:eastAsia="Calibri"/>
                <w:b/>
                <w:sz w:val="22"/>
                <w:szCs w:val="22"/>
              </w:rPr>
              <w:t>001. Число обучающихся</w:t>
            </w:r>
          </w:p>
        </w:tc>
        <w:tc>
          <w:tcPr>
            <w:tcW w:w="1134" w:type="dxa"/>
          </w:tcPr>
          <w:p w:rsidR="00C17131" w:rsidRPr="008E0F47" w:rsidRDefault="00C17131" w:rsidP="00C1713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E0F47">
              <w:rPr>
                <w:rFonts w:eastAsia="Calibri"/>
                <w:sz w:val="22"/>
                <w:szCs w:val="22"/>
              </w:rPr>
              <w:t>человек</w:t>
            </w:r>
          </w:p>
        </w:tc>
        <w:tc>
          <w:tcPr>
            <w:tcW w:w="851" w:type="dxa"/>
          </w:tcPr>
          <w:p w:rsidR="00C17131" w:rsidRPr="008E0F47" w:rsidRDefault="00C17131" w:rsidP="00C1713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E0F47">
              <w:rPr>
                <w:rFonts w:eastAsia="Calibri"/>
                <w:sz w:val="22"/>
                <w:szCs w:val="22"/>
              </w:rPr>
              <w:t>792</w:t>
            </w:r>
          </w:p>
        </w:tc>
        <w:tc>
          <w:tcPr>
            <w:tcW w:w="1134" w:type="dxa"/>
          </w:tcPr>
          <w:p w:rsidR="00C17131" w:rsidRPr="008E0F47" w:rsidRDefault="00B26426" w:rsidP="00E83F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C17131" w:rsidRPr="008E0F47" w:rsidRDefault="00B26426" w:rsidP="00C1713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51" w:type="dxa"/>
          </w:tcPr>
          <w:p w:rsidR="00C17131" w:rsidRPr="008E0F47" w:rsidRDefault="00DC06B9" w:rsidP="00C1713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C17131" w:rsidRPr="008E0F47" w:rsidRDefault="00C17131" w:rsidP="00C1713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E0F47">
              <w:rPr>
                <w:rFonts w:eastAsia="Calibri"/>
                <w:sz w:val="22"/>
                <w:szCs w:val="22"/>
              </w:rPr>
              <w:t>5 %</w:t>
            </w:r>
          </w:p>
        </w:tc>
        <w:tc>
          <w:tcPr>
            <w:tcW w:w="991" w:type="dxa"/>
          </w:tcPr>
          <w:p w:rsidR="00C17131" w:rsidRPr="008E0F47" w:rsidRDefault="00C17131" w:rsidP="00C1713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 %</w:t>
            </w:r>
          </w:p>
        </w:tc>
        <w:tc>
          <w:tcPr>
            <w:tcW w:w="1985" w:type="dxa"/>
          </w:tcPr>
          <w:p w:rsidR="00C17131" w:rsidRPr="008E0F47" w:rsidRDefault="00C17131" w:rsidP="00C1713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17131" w:rsidRPr="008E0F47" w:rsidRDefault="00C17131" w:rsidP="00C1713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:rsidR="00C17131" w:rsidRPr="00F20476" w:rsidRDefault="00C17131" w:rsidP="00C17131">
      <w:pPr>
        <w:rPr>
          <w:sz w:val="22"/>
          <w:szCs w:val="22"/>
        </w:rPr>
        <w:sectPr w:rsidR="00C17131" w:rsidRPr="00F20476" w:rsidSect="006D4D7A">
          <w:pgSz w:w="16840" w:h="11905" w:orient="landscape"/>
          <w:pgMar w:top="426" w:right="1134" w:bottom="1276" w:left="1134" w:header="0" w:footer="0" w:gutter="0"/>
          <w:cols w:space="720"/>
        </w:sectPr>
      </w:pPr>
    </w:p>
    <w:p w:rsidR="00816911" w:rsidRPr="00295155" w:rsidRDefault="00816911" w:rsidP="001770A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95155">
        <w:rPr>
          <w:rFonts w:ascii="Times New Roman" w:hAnsi="Times New Roman" w:cs="Times New Roman"/>
          <w:sz w:val="22"/>
          <w:szCs w:val="22"/>
        </w:rPr>
        <w:lastRenderedPageBreak/>
        <w:t xml:space="preserve">Часть 1. Сведения об оказываемых муниципальных услугах </w:t>
      </w:r>
      <w:hyperlink w:anchor="P778" w:history="1">
        <w:r w:rsidRPr="00295155">
          <w:rPr>
            <w:rFonts w:ascii="Times New Roman" w:hAnsi="Times New Roman" w:cs="Times New Roman"/>
            <w:color w:val="0000FF"/>
            <w:sz w:val="22"/>
            <w:szCs w:val="22"/>
          </w:rPr>
          <w:t>1</w:t>
        </w:r>
      </w:hyperlink>
    </w:p>
    <w:p w:rsidR="00816911" w:rsidRPr="00295155" w:rsidRDefault="00816911" w:rsidP="0081691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16911" w:rsidRPr="00295155" w:rsidRDefault="00B73A75" w:rsidP="0081691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_5</w:t>
      </w:r>
      <w:r w:rsidR="00816911" w:rsidRPr="00295155">
        <w:rPr>
          <w:rFonts w:ascii="Times New Roman" w:hAnsi="Times New Roman" w:cs="Times New Roman"/>
          <w:sz w:val="22"/>
          <w:szCs w:val="22"/>
        </w:rPr>
        <w:t>_</w:t>
      </w:r>
    </w:p>
    <w:p w:rsidR="00816911" w:rsidRPr="00295155" w:rsidRDefault="00816911" w:rsidP="0081691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16911" w:rsidRPr="00295155" w:rsidRDefault="00816911" w:rsidP="0081691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95155">
        <w:rPr>
          <w:rFonts w:ascii="Times New Roman" w:hAnsi="Times New Roman" w:cs="Times New Roman"/>
          <w:sz w:val="22"/>
          <w:szCs w:val="22"/>
        </w:rPr>
        <w:t>1. Характеристики муниципальной услуги.</w:t>
      </w:r>
    </w:p>
    <w:tbl>
      <w:tblPr>
        <w:tblW w:w="15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16"/>
        <w:gridCol w:w="2156"/>
        <w:gridCol w:w="1883"/>
        <w:gridCol w:w="1883"/>
        <w:gridCol w:w="1884"/>
        <w:gridCol w:w="2219"/>
        <w:gridCol w:w="2219"/>
      </w:tblGrid>
      <w:tr w:rsidR="00816911" w:rsidRPr="00295155" w:rsidTr="00C17131">
        <w:trPr>
          <w:trHeight w:val="720"/>
        </w:trPr>
        <w:tc>
          <w:tcPr>
            <w:tcW w:w="2916" w:type="dxa"/>
            <w:vMerge w:val="restart"/>
          </w:tcPr>
          <w:p w:rsidR="00816911" w:rsidRPr="00295155" w:rsidRDefault="0081691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155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156" w:type="dxa"/>
            <w:vMerge w:val="restart"/>
          </w:tcPr>
          <w:p w:rsidR="00816911" w:rsidRPr="00295155" w:rsidRDefault="0081691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155">
              <w:rPr>
                <w:rFonts w:ascii="Times New Roman" w:hAnsi="Times New Roman" w:cs="Times New Roman"/>
                <w:sz w:val="22"/>
                <w:szCs w:val="22"/>
              </w:rPr>
              <w:t xml:space="preserve">Уникальный номер реестровой записи </w:t>
            </w:r>
            <w:hyperlink w:anchor="P779" w:history="1">
              <w:r w:rsidRPr="00295155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</w:p>
        </w:tc>
        <w:tc>
          <w:tcPr>
            <w:tcW w:w="5650" w:type="dxa"/>
            <w:gridSpan w:val="3"/>
          </w:tcPr>
          <w:p w:rsidR="00816911" w:rsidRPr="00295155" w:rsidRDefault="0081691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155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4438" w:type="dxa"/>
            <w:gridSpan w:val="2"/>
          </w:tcPr>
          <w:p w:rsidR="00816911" w:rsidRPr="00295155" w:rsidRDefault="0081691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155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условия (формы) оказания муниципальной услуги </w:t>
            </w:r>
          </w:p>
        </w:tc>
      </w:tr>
      <w:tr w:rsidR="00816911" w:rsidRPr="00295155" w:rsidTr="00C17131">
        <w:trPr>
          <w:trHeight w:val="749"/>
        </w:trPr>
        <w:tc>
          <w:tcPr>
            <w:tcW w:w="2916" w:type="dxa"/>
            <w:vMerge/>
          </w:tcPr>
          <w:p w:rsidR="00816911" w:rsidRPr="00295155" w:rsidRDefault="00816911" w:rsidP="00C17131">
            <w:pPr>
              <w:jc w:val="center"/>
            </w:pPr>
          </w:p>
        </w:tc>
        <w:tc>
          <w:tcPr>
            <w:tcW w:w="2156" w:type="dxa"/>
            <w:vMerge/>
          </w:tcPr>
          <w:p w:rsidR="00816911" w:rsidRPr="00295155" w:rsidRDefault="00816911" w:rsidP="00C17131">
            <w:pPr>
              <w:jc w:val="center"/>
            </w:pPr>
          </w:p>
        </w:tc>
        <w:tc>
          <w:tcPr>
            <w:tcW w:w="1883" w:type="dxa"/>
          </w:tcPr>
          <w:p w:rsidR="00816911" w:rsidRPr="00295155" w:rsidRDefault="0081691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155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816911" w:rsidRPr="00295155" w:rsidRDefault="0081691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155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показателя </w:t>
            </w:r>
            <w:hyperlink w:anchor="P779" w:history="1">
              <w:r w:rsidRPr="00295155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  <w:r w:rsidRPr="0029515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83" w:type="dxa"/>
          </w:tcPr>
          <w:p w:rsidR="00816911" w:rsidRPr="00295155" w:rsidRDefault="0081691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155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816911" w:rsidRPr="00295155" w:rsidRDefault="0081691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155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показателя </w:t>
            </w:r>
            <w:hyperlink w:anchor="P779" w:history="1">
              <w:r w:rsidRPr="00295155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  <w:r w:rsidRPr="0029515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84" w:type="dxa"/>
          </w:tcPr>
          <w:p w:rsidR="00816911" w:rsidRPr="00295155" w:rsidRDefault="0081691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155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816911" w:rsidRPr="00295155" w:rsidRDefault="0081691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155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показателя </w:t>
            </w:r>
            <w:hyperlink w:anchor="P779" w:history="1">
              <w:r w:rsidRPr="00295155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  <w:r w:rsidRPr="0029515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19" w:type="dxa"/>
          </w:tcPr>
          <w:p w:rsidR="00816911" w:rsidRPr="00295155" w:rsidRDefault="0081691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155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816911" w:rsidRPr="00295155" w:rsidRDefault="0081691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155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показателя </w:t>
            </w:r>
            <w:hyperlink w:anchor="P779" w:history="1">
              <w:r w:rsidRPr="00295155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  <w:r w:rsidRPr="0029515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19" w:type="dxa"/>
          </w:tcPr>
          <w:p w:rsidR="00816911" w:rsidRPr="00295155" w:rsidRDefault="0081691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155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816911" w:rsidRPr="00295155" w:rsidRDefault="0081691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155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показателя </w:t>
            </w:r>
            <w:hyperlink w:anchor="P779" w:history="1">
              <w:r w:rsidRPr="00295155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  <w:r w:rsidRPr="0029515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816911" w:rsidRPr="00295155" w:rsidTr="00C17131">
        <w:trPr>
          <w:trHeight w:val="310"/>
        </w:trPr>
        <w:tc>
          <w:tcPr>
            <w:tcW w:w="2916" w:type="dxa"/>
          </w:tcPr>
          <w:p w:rsidR="00816911" w:rsidRPr="00295155" w:rsidRDefault="0081691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15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56" w:type="dxa"/>
          </w:tcPr>
          <w:p w:rsidR="00816911" w:rsidRPr="00295155" w:rsidRDefault="0081691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15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3" w:type="dxa"/>
          </w:tcPr>
          <w:p w:rsidR="00816911" w:rsidRPr="00295155" w:rsidRDefault="0081691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15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83" w:type="dxa"/>
          </w:tcPr>
          <w:p w:rsidR="00816911" w:rsidRPr="00295155" w:rsidRDefault="00816911" w:rsidP="00C17131">
            <w:pPr>
              <w:pStyle w:val="ConsPlusNormal"/>
              <w:ind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15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84" w:type="dxa"/>
          </w:tcPr>
          <w:p w:rsidR="00816911" w:rsidRPr="00295155" w:rsidRDefault="00816911" w:rsidP="00C17131">
            <w:pPr>
              <w:pStyle w:val="ConsPlusNormal"/>
              <w:ind w:hanging="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15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19" w:type="dxa"/>
          </w:tcPr>
          <w:p w:rsidR="00816911" w:rsidRPr="00295155" w:rsidRDefault="0081691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15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19" w:type="dxa"/>
          </w:tcPr>
          <w:p w:rsidR="00816911" w:rsidRPr="00295155" w:rsidRDefault="0081691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15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16911" w:rsidRPr="00295155" w:rsidTr="00C17131">
        <w:trPr>
          <w:trHeight w:val="294"/>
        </w:trPr>
        <w:tc>
          <w:tcPr>
            <w:tcW w:w="2916" w:type="dxa"/>
          </w:tcPr>
          <w:p w:rsidR="00816911" w:rsidRPr="00295155" w:rsidRDefault="00816911" w:rsidP="00C17131">
            <w:pPr>
              <w:autoSpaceDE w:val="0"/>
              <w:autoSpaceDN w:val="0"/>
              <w:adjustRightInd w:val="0"/>
              <w:rPr>
                <w:b/>
              </w:rPr>
            </w:pPr>
            <w:r w:rsidRPr="00295155">
              <w:rPr>
                <w:rFonts w:eastAsia="Calibri"/>
                <w:b/>
                <w:bCs/>
                <w:color w:val="000000"/>
                <w:sz w:val="22"/>
                <w:szCs w:val="22"/>
              </w:rPr>
              <w:t>50.Д45.0. Реализация основных общеобразовательных программ дошкольного  образования</w:t>
            </w:r>
          </w:p>
        </w:tc>
        <w:tc>
          <w:tcPr>
            <w:tcW w:w="2156" w:type="dxa"/>
          </w:tcPr>
          <w:p w:rsidR="00816911" w:rsidRPr="00295155" w:rsidRDefault="00816911" w:rsidP="0081691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5155"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  <w:r w:rsidR="00295155" w:rsidRPr="00295155">
              <w:rPr>
                <w:rFonts w:ascii="Times New Roman" w:hAnsi="Times New Roman" w:cs="Times New Roman"/>
                <w:bCs/>
                <w:sz w:val="22"/>
                <w:szCs w:val="22"/>
              </w:rPr>
              <w:t>010110</w:t>
            </w:r>
            <w:r w:rsidRPr="00295155">
              <w:rPr>
                <w:rFonts w:ascii="Times New Roman" w:hAnsi="Times New Roman" w:cs="Times New Roman"/>
                <w:bCs/>
                <w:sz w:val="22"/>
                <w:szCs w:val="22"/>
              </w:rPr>
              <w:t>.99.0.БВ24ВУ41000</w:t>
            </w:r>
          </w:p>
        </w:tc>
        <w:tc>
          <w:tcPr>
            <w:tcW w:w="1883" w:type="dxa"/>
          </w:tcPr>
          <w:p w:rsidR="00816911" w:rsidRPr="00295155" w:rsidRDefault="00816911" w:rsidP="00C17131">
            <w:pPr>
              <w:jc w:val="center"/>
            </w:pPr>
            <w:r w:rsidRPr="00295155">
              <w:rPr>
                <w:sz w:val="22"/>
                <w:szCs w:val="22"/>
              </w:rPr>
              <w:t>не указано</w:t>
            </w:r>
          </w:p>
        </w:tc>
        <w:tc>
          <w:tcPr>
            <w:tcW w:w="1883" w:type="dxa"/>
          </w:tcPr>
          <w:p w:rsidR="00816911" w:rsidRPr="00295155" w:rsidRDefault="00816911" w:rsidP="00C17131">
            <w:pPr>
              <w:jc w:val="center"/>
            </w:pPr>
            <w:r w:rsidRPr="00295155">
              <w:rPr>
                <w:sz w:val="22"/>
                <w:szCs w:val="22"/>
              </w:rPr>
              <w:t>обучающиеся за исключением обучающихся с ограниченными здоровья (ОВЗ) детей- инвалиды</w:t>
            </w:r>
          </w:p>
        </w:tc>
        <w:tc>
          <w:tcPr>
            <w:tcW w:w="1884" w:type="dxa"/>
          </w:tcPr>
          <w:p w:rsidR="00816911" w:rsidRPr="00295155" w:rsidRDefault="00816911" w:rsidP="00C17131">
            <w:pPr>
              <w:jc w:val="center"/>
            </w:pPr>
            <w:r w:rsidRPr="00295155">
              <w:rPr>
                <w:sz w:val="22"/>
                <w:szCs w:val="22"/>
              </w:rPr>
              <w:t>3 лет до 8 лет</w:t>
            </w:r>
          </w:p>
        </w:tc>
        <w:tc>
          <w:tcPr>
            <w:tcW w:w="2219" w:type="dxa"/>
          </w:tcPr>
          <w:p w:rsidR="00816911" w:rsidRPr="00295155" w:rsidRDefault="00816911" w:rsidP="00C17131">
            <w:pPr>
              <w:jc w:val="center"/>
            </w:pPr>
            <w:r w:rsidRPr="00295155">
              <w:t>очная</w:t>
            </w:r>
          </w:p>
          <w:p w:rsidR="00816911" w:rsidRPr="00295155" w:rsidRDefault="00816911" w:rsidP="00C17131">
            <w:pPr>
              <w:jc w:val="center"/>
            </w:pPr>
          </w:p>
        </w:tc>
        <w:tc>
          <w:tcPr>
            <w:tcW w:w="2219" w:type="dxa"/>
          </w:tcPr>
          <w:p w:rsidR="00816911" w:rsidRPr="00295155" w:rsidRDefault="00816911" w:rsidP="00C17131">
            <w:pPr>
              <w:pStyle w:val="ConsPlusNormal"/>
              <w:ind w:firstLine="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155">
              <w:rPr>
                <w:rFonts w:ascii="Times New Roman" w:hAnsi="Times New Roman" w:cs="Times New Roman"/>
                <w:sz w:val="22"/>
                <w:szCs w:val="22"/>
              </w:rPr>
              <w:t>Группа сокращенного дня</w:t>
            </w:r>
          </w:p>
        </w:tc>
      </w:tr>
    </w:tbl>
    <w:p w:rsidR="00816911" w:rsidRPr="00295155" w:rsidRDefault="00816911" w:rsidP="0081691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95155">
        <w:rPr>
          <w:rFonts w:ascii="Times New Roman" w:hAnsi="Times New Roman" w:cs="Times New Roman"/>
          <w:sz w:val="22"/>
          <w:szCs w:val="22"/>
        </w:rPr>
        <w:t>2. Категории потребителей муниципальной услуги ____________</w:t>
      </w:r>
      <w:r w:rsidRPr="00295155">
        <w:rPr>
          <w:rFonts w:ascii="Times New Roman" w:hAnsi="Times New Roman" w:cs="Times New Roman"/>
          <w:b/>
          <w:sz w:val="22"/>
          <w:szCs w:val="22"/>
          <w:u w:val="single"/>
        </w:rPr>
        <w:t>физические лица</w:t>
      </w:r>
      <w:r w:rsidRPr="00295155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816911" w:rsidRPr="00295155" w:rsidRDefault="00816911" w:rsidP="0081691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95155"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характеризующих объем и качество муниципальной услуги:</w:t>
      </w:r>
    </w:p>
    <w:p w:rsidR="00816911" w:rsidRPr="00295155" w:rsidRDefault="00816911" w:rsidP="0081691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95155">
        <w:rPr>
          <w:rFonts w:ascii="Times New Roman" w:hAnsi="Times New Roman" w:cs="Times New Roman"/>
          <w:sz w:val="22"/>
          <w:szCs w:val="22"/>
        </w:rPr>
        <w:t>3.1. Сведения о фактическом достижении показателей, характеризующих качество муниципальной услуги:</w:t>
      </w:r>
    </w:p>
    <w:p w:rsidR="00816911" w:rsidRPr="00295155" w:rsidRDefault="00816911" w:rsidP="0081691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70"/>
        <w:gridCol w:w="1134"/>
        <w:gridCol w:w="851"/>
        <w:gridCol w:w="991"/>
        <w:gridCol w:w="1135"/>
        <w:gridCol w:w="1276"/>
        <w:gridCol w:w="1134"/>
        <w:gridCol w:w="2410"/>
        <w:gridCol w:w="992"/>
      </w:tblGrid>
      <w:tr w:rsidR="00816911" w:rsidRPr="00295155" w:rsidTr="00C17131">
        <w:trPr>
          <w:trHeight w:val="181"/>
        </w:trPr>
        <w:tc>
          <w:tcPr>
            <w:tcW w:w="5170" w:type="dxa"/>
            <w:vMerge w:val="restart"/>
          </w:tcPr>
          <w:p w:rsidR="00816911" w:rsidRPr="00295155" w:rsidRDefault="0081691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515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816911" w:rsidRPr="00295155" w:rsidRDefault="0081691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515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6" w:type="dxa"/>
            <w:gridSpan w:val="2"/>
          </w:tcPr>
          <w:p w:rsidR="00816911" w:rsidRPr="00295155" w:rsidRDefault="0081691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5155">
              <w:rPr>
                <w:rFonts w:ascii="Times New Roman" w:hAnsi="Times New Roman" w:cs="Times New Roman"/>
              </w:rPr>
              <w:t>Значения показателя</w:t>
            </w:r>
          </w:p>
        </w:tc>
        <w:tc>
          <w:tcPr>
            <w:tcW w:w="1276" w:type="dxa"/>
            <w:vMerge w:val="restart"/>
          </w:tcPr>
          <w:p w:rsidR="00816911" w:rsidRPr="00295155" w:rsidRDefault="0081691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5155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  <w:hyperlink w:anchor="P781" w:history="1">
              <w:r w:rsidRPr="00295155">
                <w:rPr>
                  <w:rFonts w:ascii="Times New Roman" w:hAnsi="Times New Roman" w:cs="Times New Roman"/>
                  <w:color w:val="0000FF"/>
                </w:rPr>
                <w:t>4</w:t>
              </w:r>
            </w:hyperlink>
          </w:p>
        </w:tc>
        <w:tc>
          <w:tcPr>
            <w:tcW w:w="1134" w:type="dxa"/>
            <w:vMerge w:val="restart"/>
          </w:tcPr>
          <w:p w:rsidR="00816911" w:rsidRPr="00295155" w:rsidRDefault="0081691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155">
              <w:rPr>
                <w:rFonts w:ascii="Times New Roman" w:hAnsi="Times New Roman" w:cs="Times New Roman"/>
                <w:sz w:val="22"/>
                <w:szCs w:val="22"/>
              </w:rPr>
              <w:t xml:space="preserve">Отклонение, превышающее допустимое (возможное) значение </w:t>
            </w:r>
            <w:hyperlink w:anchor="P1085" w:history="1">
              <w:r w:rsidRPr="00295155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5</w:t>
              </w:r>
            </w:hyperlink>
          </w:p>
        </w:tc>
        <w:tc>
          <w:tcPr>
            <w:tcW w:w="2410" w:type="dxa"/>
            <w:vMerge w:val="restart"/>
          </w:tcPr>
          <w:p w:rsidR="00816911" w:rsidRPr="00295155" w:rsidRDefault="0081691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155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992" w:type="dxa"/>
            <w:vMerge w:val="restart"/>
          </w:tcPr>
          <w:p w:rsidR="00816911" w:rsidRPr="00295155" w:rsidRDefault="0081691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5155">
              <w:rPr>
                <w:rFonts w:ascii="Times New Roman" w:hAnsi="Times New Roman" w:cs="Times New Roman"/>
              </w:rPr>
              <w:t>Коэффициент весомости</w:t>
            </w:r>
          </w:p>
        </w:tc>
      </w:tr>
      <w:tr w:rsidR="00816911" w:rsidRPr="00295155" w:rsidTr="00C17131">
        <w:trPr>
          <w:trHeight w:val="443"/>
        </w:trPr>
        <w:tc>
          <w:tcPr>
            <w:tcW w:w="5170" w:type="dxa"/>
            <w:vMerge/>
          </w:tcPr>
          <w:p w:rsidR="00816911" w:rsidRPr="00295155" w:rsidRDefault="00816911" w:rsidP="00C1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16911" w:rsidRPr="00295155" w:rsidRDefault="0081691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515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</w:tcPr>
          <w:p w:rsidR="00816911" w:rsidRPr="00295155" w:rsidRDefault="0081691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5155">
              <w:rPr>
                <w:rFonts w:ascii="Times New Roman" w:hAnsi="Times New Roman" w:cs="Times New Roman"/>
              </w:rPr>
              <w:t xml:space="preserve">код по </w:t>
            </w:r>
            <w:hyperlink r:id="rId14" w:history="1">
              <w:r w:rsidRPr="00295155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295155">
              <w:rPr>
                <w:rFonts w:ascii="Times New Roman" w:hAnsi="Times New Roman" w:cs="Times New Roman"/>
              </w:rPr>
              <w:t xml:space="preserve"> </w:t>
            </w:r>
            <w:hyperlink w:anchor="P780" w:history="1">
              <w:r w:rsidRPr="00295155">
                <w:rPr>
                  <w:rFonts w:ascii="Times New Roman" w:hAnsi="Times New Roman" w:cs="Times New Roman"/>
                  <w:color w:val="0000FF"/>
                </w:rPr>
                <w:t>3</w:t>
              </w:r>
            </w:hyperlink>
          </w:p>
        </w:tc>
        <w:tc>
          <w:tcPr>
            <w:tcW w:w="991" w:type="dxa"/>
          </w:tcPr>
          <w:p w:rsidR="00816911" w:rsidRPr="00295155" w:rsidRDefault="0081691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5155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135" w:type="dxa"/>
          </w:tcPr>
          <w:p w:rsidR="00816911" w:rsidRPr="00295155" w:rsidRDefault="0081691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5155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276" w:type="dxa"/>
            <w:vMerge/>
          </w:tcPr>
          <w:p w:rsidR="00816911" w:rsidRPr="00295155" w:rsidRDefault="00816911" w:rsidP="00C1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16911" w:rsidRPr="00295155" w:rsidRDefault="00816911" w:rsidP="00C1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16911" w:rsidRPr="00295155" w:rsidRDefault="00816911" w:rsidP="00C1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16911" w:rsidRPr="00295155" w:rsidRDefault="00816911" w:rsidP="00C17131">
            <w:pPr>
              <w:jc w:val="center"/>
              <w:rPr>
                <w:sz w:val="20"/>
                <w:szCs w:val="20"/>
              </w:rPr>
            </w:pPr>
          </w:p>
        </w:tc>
      </w:tr>
      <w:tr w:rsidR="00816911" w:rsidRPr="00295155" w:rsidTr="00C17131">
        <w:trPr>
          <w:trHeight w:val="224"/>
        </w:trPr>
        <w:tc>
          <w:tcPr>
            <w:tcW w:w="5170" w:type="dxa"/>
          </w:tcPr>
          <w:p w:rsidR="00816911" w:rsidRPr="00295155" w:rsidRDefault="0081691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51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16911" w:rsidRPr="00295155" w:rsidRDefault="0081691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51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816911" w:rsidRPr="00295155" w:rsidRDefault="0081691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51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</w:tcPr>
          <w:p w:rsidR="00816911" w:rsidRPr="00295155" w:rsidRDefault="0081691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51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</w:tcPr>
          <w:p w:rsidR="00816911" w:rsidRPr="00295155" w:rsidRDefault="0081691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51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816911" w:rsidRPr="00295155" w:rsidRDefault="0081691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51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816911" w:rsidRPr="00295155" w:rsidRDefault="0081691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51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816911" w:rsidRPr="00295155" w:rsidRDefault="0081691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51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816911" w:rsidRPr="00295155" w:rsidRDefault="0081691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5155">
              <w:rPr>
                <w:rFonts w:ascii="Times New Roman" w:hAnsi="Times New Roman" w:cs="Times New Roman"/>
              </w:rPr>
              <w:t>9</w:t>
            </w:r>
          </w:p>
        </w:tc>
      </w:tr>
      <w:tr w:rsidR="00816911" w:rsidRPr="00295155" w:rsidTr="00C17131">
        <w:trPr>
          <w:trHeight w:val="319"/>
        </w:trPr>
        <w:tc>
          <w:tcPr>
            <w:tcW w:w="5170" w:type="dxa"/>
          </w:tcPr>
          <w:p w:rsidR="00816911" w:rsidRPr="0038614E" w:rsidRDefault="009F0BC1" w:rsidP="00C1713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8614E">
              <w:rPr>
                <w:rFonts w:eastAsia="Calibri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</w:tcPr>
          <w:p w:rsidR="00816911" w:rsidRPr="0038614E" w:rsidRDefault="00816911" w:rsidP="00C171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8614E">
              <w:rPr>
                <w:rFonts w:eastAsia="Calibri"/>
                <w:sz w:val="20"/>
                <w:szCs w:val="20"/>
              </w:rPr>
              <w:t>чел.</w:t>
            </w:r>
          </w:p>
        </w:tc>
        <w:tc>
          <w:tcPr>
            <w:tcW w:w="851" w:type="dxa"/>
          </w:tcPr>
          <w:p w:rsidR="00816911" w:rsidRPr="0038614E" w:rsidRDefault="00816911" w:rsidP="00C171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8614E">
              <w:rPr>
                <w:rFonts w:eastAsia="Calibri"/>
                <w:sz w:val="20"/>
                <w:szCs w:val="20"/>
              </w:rPr>
              <w:t>792</w:t>
            </w:r>
          </w:p>
        </w:tc>
        <w:tc>
          <w:tcPr>
            <w:tcW w:w="991" w:type="dxa"/>
          </w:tcPr>
          <w:p w:rsidR="00816911" w:rsidRPr="0038614E" w:rsidRDefault="00295155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614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5" w:type="dxa"/>
          </w:tcPr>
          <w:p w:rsidR="00816911" w:rsidRPr="0038614E" w:rsidRDefault="0038614E" w:rsidP="00C17131">
            <w:pPr>
              <w:jc w:val="center"/>
              <w:rPr>
                <w:sz w:val="20"/>
                <w:szCs w:val="20"/>
              </w:rPr>
            </w:pPr>
            <w:r w:rsidRPr="0038614E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816911" w:rsidRPr="0038614E" w:rsidRDefault="0081691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614E">
              <w:rPr>
                <w:rFonts w:ascii="Times New Roman" w:hAnsi="Times New Roman" w:cs="Times New Roman"/>
              </w:rPr>
              <w:t>5 %</w:t>
            </w:r>
          </w:p>
        </w:tc>
        <w:tc>
          <w:tcPr>
            <w:tcW w:w="1134" w:type="dxa"/>
          </w:tcPr>
          <w:p w:rsidR="00816911" w:rsidRPr="0038614E" w:rsidRDefault="00816911" w:rsidP="00C17131">
            <w:pPr>
              <w:jc w:val="center"/>
              <w:rPr>
                <w:sz w:val="20"/>
                <w:szCs w:val="20"/>
              </w:rPr>
            </w:pPr>
            <w:r w:rsidRPr="0038614E">
              <w:rPr>
                <w:rFonts w:eastAsia="Calibri"/>
                <w:sz w:val="20"/>
                <w:szCs w:val="20"/>
              </w:rPr>
              <w:t>0 %</w:t>
            </w:r>
          </w:p>
        </w:tc>
        <w:tc>
          <w:tcPr>
            <w:tcW w:w="2410" w:type="dxa"/>
          </w:tcPr>
          <w:p w:rsidR="00816911" w:rsidRPr="0038614E" w:rsidRDefault="0081691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61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16911" w:rsidRPr="0038614E" w:rsidRDefault="0081691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614E">
              <w:rPr>
                <w:rFonts w:ascii="Times New Roman" w:hAnsi="Times New Roman" w:cs="Times New Roman"/>
              </w:rPr>
              <w:t>0</w:t>
            </w:r>
          </w:p>
        </w:tc>
      </w:tr>
    </w:tbl>
    <w:p w:rsidR="00816911" w:rsidRPr="00295155" w:rsidRDefault="00816911" w:rsidP="0081691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16911" w:rsidRPr="00295155" w:rsidRDefault="00816911" w:rsidP="00816911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95155">
        <w:rPr>
          <w:rFonts w:ascii="Times New Roman" w:hAnsi="Times New Roman" w:cs="Times New Roman"/>
          <w:sz w:val="22"/>
          <w:szCs w:val="22"/>
        </w:rPr>
        <w:lastRenderedPageBreak/>
        <w:t>3.2. Сведения о фактическом достижении показателя, характеризующего объем муниципальной услуги:</w:t>
      </w:r>
    </w:p>
    <w:p w:rsidR="00816911" w:rsidRPr="00295155" w:rsidRDefault="00816911" w:rsidP="00816911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70"/>
        <w:gridCol w:w="1134"/>
        <w:gridCol w:w="851"/>
        <w:gridCol w:w="1134"/>
        <w:gridCol w:w="850"/>
        <w:gridCol w:w="851"/>
        <w:gridCol w:w="993"/>
        <w:gridCol w:w="991"/>
        <w:gridCol w:w="1985"/>
        <w:gridCol w:w="1134"/>
      </w:tblGrid>
      <w:tr w:rsidR="00816911" w:rsidRPr="00295155" w:rsidTr="00C17131">
        <w:trPr>
          <w:trHeight w:val="529"/>
        </w:trPr>
        <w:tc>
          <w:tcPr>
            <w:tcW w:w="5170" w:type="dxa"/>
            <w:vMerge w:val="restart"/>
          </w:tcPr>
          <w:p w:rsidR="00816911" w:rsidRPr="00295155" w:rsidRDefault="0081691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5155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782" w:history="1">
              <w:r w:rsidRPr="00295155">
                <w:rPr>
                  <w:rFonts w:ascii="Times New Roman" w:hAnsi="Times New Roman" w:cs="Times New Roman"/>
                  <w:color w:val="0000FF"/>
                </w:rPr>
                <w:t>5</w:t>
              </w:r>
            </w:hyperlink>
          </w:p>
        </w:tc>
        <w:tc>
          <w:tcPr>
            <w:tcW w:w="1985" w:type="dxa"/>
            <w:gridSpan w:val="2"/>
          </w:tcPr>
          <w:p w:rsidR="00816911" w:rsidRPr="00295155" w:rsidRDefault="0081691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515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816911" w:rsidRPr="00295155" w:rsidRDefault="0081691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5155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93" w:type="dxa"/>
            <w:vMerge w:val="restart"/>
          </w:tcPr>
          <w:p w:rsidR="00816911" w:rsidRPr="00295155" w:rsidRDefault="0081691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155">
              <w:rPr>
                <w:rFonts w:ascii="Times New Roman" w:hAnsi="Times New Roman" w:cs="Times New Roman"/>
                <w:sz w:val="22"/>
                <w:szCs w:val="22"/>
              </w:rPr>
              <w:t xml:space="preserve">Допустимое (возможное) отклонение </w:t>
            </w:r>
            <w:hyperlink w:anchor="P1088" w:history="1">
              <w:r w:rsidRPr="00295155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8</w:t>
              </w:r>
            </w:hyperlink>
          </w:p>
        </w:tc>
        <w:tc>
          <w:tcPr>
            <w:tcW w:w="991" w:type="dxa"/>
            <w:vMerge w:val="restart"/>
          </w:tcPr>
          <w:p w:rsidR="00816911" w:rsidRPr="00295155" w:rsidRDefault="0081691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155">
              <w:rPr>
                <w:rFonts w:ascii="Times New Roman" w:hAnsi="Times New Roman" w:cs="Times New Roman"/>
                <w:sz w:val="22"/>
                <w:szCs w:val="22"/>
              </w:rPr>
              <w:t xml:space="preserve">Отклонение, превышающее допустимое (возможное) значение </w:t>
            </w:r>
            <w:hyperlink w:anchor="P1089" w:history="1">
              <w:r w:rsidRPr="00295155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9</w:t>
              </w:r>
            </w:hyperlink>
          </w:p>
        </w:tc>
        <w:tc>
          <w:tcPr>
            <w:tcW w:w="1985" w:type="dxa"/>
            <w:vMerge w:val="restart"/>
          </w:tcPr>
          <w:p w:rsidR="00816911" w:rsidRPr="00295155" w:rsidRDefault="0081691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155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1134" w:type="dxa"/>
            <w:vMerge w:val="restart"/>
          </w:tcPr>
          <w:p w:rsidR="00816911" w:rsidRPr="00295155" w:rsidRDefault="0081691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155">
              <w:rPr>
                <w:rFonts w:ascii="Times New Roman" w:hAnsi="Times New Roman" w:cs="Times New Roman"/>
                <w:sz w:val="22"/>
                <w:szCs w:val="22"/>
              </w:rPr>
              <w:t>Средний размер платы (цена, тариф) за единицу услуги</w:t>
            </w:r>
          </w:p>
        </w:tc>
      </w:tr>
      <w:tr w:rsidR="00816911" w:rsidRPr="00295155" w:rsidTr="00C17131">
        <w:trPr>
          <w:trHeight w:val="646"/>
        </w:trPr>
        <w:tc>
          <w:tcPr>
            <w:tcW w:w="5170" w:type="dxa"/>
            <w:vMerge/>
          </w:tcPr>
          <w:p w:rsidR="00816911" w:rsidRPr="00295155" w:rsidRDefault="00816911" w:rsidP="00C171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16911" w:rsidRPr="00295155" w:rsidRDefault="0081691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5155">
              <w:rPr>
                <w:rFonts w:ascii="Times New Roman" w:hAnsi="Times New Roman" w:cs="Times New Roman"/>
              </w:rPr>
              <w:t xml:space="preserve">наименование </w:t>
            </w:r>
            <w:hyperlink w:anchor="P782" w:history="1">
              <w:r w:rsidRPr="00295155">
                <w:rPr>
                  <w:rFonts w:ascii="Times New Roman" w:hAnsi="Times New Roman" w:cs="Times New Roman"/>
                  <w:color w:val="0000FF"/>
                </w:rPr>
                <w:t>5</w:t>
              </w:r>
            </w:hyperlink>
          </w:p>
        </w:tc>
        <w:tc>
          <w:tcPr>
            <w:tcW w:w="851" w:type="dxa"/>
          </w:tcPr>
          <w:p w:rsidR="00816911" w:rsidRPr="00295155" w:rsidRDefault="0081691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5155">
              <w:rPr>
                <w:rFonts w:ascii="Times New Roman" w:hAnsi="Times New Roman" w:cs="Times New Roman"/>
              </w:rPr>
              <w:t xml:space="preserve">код по </w:t>
            </w:r>
            <w:hyperlink r:id="rId15" w:history="1">
              <w:r w:rsidRPr="00295155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295155">
              <w:rPr>
                <w:rFonts w:ascii="Times New Roman" w:hAnsi="Times New Roman" w:cs="Times New Roman"/>
              </w:rPr>
              <w:t xml:space="preserve"> </w:t>
            </w:r>
            <w:hyperlink w:anchor="P783" w:history="1">
              <w:r w:rsidRPr="00295155">
                <w:rPr>
                  <w:rFonts w:ascii="Times New Roman" w:hAnsi="Times New Roman" w:cs="Times New Roman"/>
                  <w:color w:val="0000FF"/>
                </w:rPr>
                <w:t>6</w:t>
              </w:r>
            </w:hyperlink>
          </w:p>
        </w:tc>
        <w:tc>
          <w:tcPr>
            <w:tcW w:w="1134" w:type="dxa"/>
          </w:tcPr>
          <w:p w:rsidR="00816911" w:rsidRPr="00295155" w:rsidRDefault="0081691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155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муниципальном задании на год </w:t>
            </w:r>
            <w:hyperlink w:anchor="P1086" w:history="1">
              <w:r w:rsidRPr="00295155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6</w:t>
              </w:r>
            </w:hyperlink>
          </w:p>
        </w:tc>
        <w:tc>
          <w:tcPr>
            <w:tcW w:w="850" w:type="dxa"/>
          </w:tcPr>
          <w:p w:rsidR="00816911" w:rsidRPr="00295155" w:rsidRDefault="0081691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155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муниципальном задании на отчетную дату </w:t>
            </w:r>
            <w:hyperlink w:anchor="P1087" w:history="1">
              <w:r w:rsidRPr="00295155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7</w:t>
              </w:r>
            </w:hyperlink>
          </w:p>
        </w:tc>
        <w:tc>
          <w:tcPr>
            <w:tcW w:w="851" w:type="dxa"/>
          </w:tcPr>
          <w:p w:rsidR="00816911" w:rsidRPr="00295155" w:rsidRDefault="0081691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155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3" w:type="dxa"/>
            <w:vMerge/>
          </w:tcPr>
          <w:p w:rsidR="00816911" w:rsidRPr="00295155" w:rsidRDefault="0081691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816911" w:rsidRPr="00295155" w:rsidRDefault="0081691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16911" w:rsidRPr="00295155" w:rsidRDefault="0081691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16911" w:rsidRPr="00295155" w:rsidRDefault="00816911" w:rsidP="00C17131">
            <w:pPr>
              <w:rPr>
                <w:sz w:val="20"/>
                <w:szCs w:val="20"/>
              </w:rPr>
            </w:pPr>
          </w:p>
        </w:tc>
      </w:tr>
      <w:tr w:rsidR="00816911" w:rsidRPr="00295155" w:rsidTr="00C17131">
        <w:trPr>
          <w:trHeight w:val="305"/>
        </w:trPr>
        <w:tc>
          <w:tcPr>
            <w:tcW w:w="5170" w:type="dxa"/>
          </w:tcPr>
          <w:p w:rsidR="00816911" w:rsidRPr="00295155" w:rsidRDefault="0081691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51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16911" w:rsidRPr="00295155" w:rsidRDefault="00816911" w:rsidP="00C17131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2951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816911" w:rsidRPr="00295155" w:rsidRDefault="0081691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51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16911" w:rsidRPr="00295155" w:rsidRDefault="00816911" w:rsidP="00C17131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</w:rPr>
            </w:pPr>
            <w:r w:rsidRPr="002951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816911" w:rsidRPr="00295155" w:rsidRDefault="0081691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51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816911" w:rsidRPr="00295155" w:rsidRDefault="0081691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51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816911" w:rsidRPr="00295155" w:rsidRDefault="0081691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51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1" w:type="dxa"/>
          </w:tcPr>
          <w:p w:rsidR="00816911" w:rsidRPr="00295155" w:rsidRDefault="0081691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51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816911" w:rsidRPr="00295155" w:rsidRDefault="00816911" w:rsidP="00C17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51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816911" w:rsidRPr="00295155" w:rsidRDefault="00816911" w:rsidP="00C17131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</w:rPr>
            </w:pPr>
            <w:r w:rsidRPr="00295155">
              <w:rPr>
                <w:rFonts w:ascii="Times New Roman" w:hAnsi="Times New Roman" w:cs="Times New Roman"/>
              </w:rPr>
              <w:t>10</w:t>
            </w:r>
          </w:p>
        </w:tc>
      </w:tr>
      <w:tr w:rsidR="00816911" w:rsidRPr="00F14FBF" w:rsidTr="00C17131">
        <w:trPr>
          <w:trHeight w:val="270"/>
        </w:trPr>
        <w:tc>
          <w:tcPr>
            <w:tcW w:w="5170" w:type="dxa"/>
          </w:tcPr>
          <w:p w:rsidR="00816911" w:rsidRPr="00295155" w:rsidRDefault="00816911" w:rsidP="00C17131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295155">
              <w:rPr>
                <w:rFonts w:eastAsia="Calibri"/>
                <w:b/>
                <w:sz w:val="22"/>
                <w:szCs w:val="22"/>
              </w:rPr>
              <w:t>001. Число обучающихся</w:t>
            </w:r>
          </w:p>
        </w:tc>
        <w:tc>
          <w:tcPr>
            <w:tcW w:w="1134" w:type="dxa"/>
          </w:tcPr>
          <w:p w:rsidR="00816911" w:rsidRPr="00295155" w:rsidRDefault="00816911" w:rsidP="00C1713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95155">
              <w:rPr>
                <w:rFonts w:eastAsia="Calibri"/>
                <w:sz w:val="22"/>
                <w:szCs w:val="22"/>
              </w:rPr>
              <w:t>человек</w:t>
            </w:r>
          </w:p>
        </w:tc>
        <w:tc>
          <w:tcPr>
            <w:tcW w:w="851" w:type="dxa"/>
          </w:tcPr>
          <w:p w:rsidR="00816911" w:rsidRPr="00295155" w:rsidRDefault="00816911" w:rsidP="00C1713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95155">
              <w:rPr>
                <w:rFonts w:eastAsia="Calibri"/>
                <w:sz w:val="22"/>
                <w:szCs w:val="22"/>
              </w:rPr>
              <w:t>792</w:t>
            </w:r>
          </w:p>
        </w:tc>
        <w:tc>
          <w:tcPr>
            <w:tcW w:w="1134" w:type="dxa"/>
          </w:tcPr>
          <w:p w:rsidR="00816911" w:rsidRPr="00295155" w:rsidRDefault="00295155" w:rsidP="00C1713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95155">
              <w:rPr>
                <w:rFonts w:eastAsia="Calibri"/>
                <w:sz w:val="22"/>
                <w:szCs w:val="22"/>
              </w:rPr>
              <w:t>37</w:t>
            </w:r>
          </w:p>
        </w:tc>
        <w:tc>
          <w:tcPr>
            <w:tcW w:w="850" w:type="dxa"/>
          </w:tcPr>
          <w:p w:rsidR="00816911" w:rsidRPr="00295155" w:rsidRDefault="00295155" w:rsidP="00C1713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95155">
              <w:rPr>
                <w:rFonts w:eastAsia="Calibri"/>
              </w:rPr>
              <w:t>37</w:t>
            </w:r>
          </w:p>
        </w:tc>
        <w:tc>
          <w:tcPr>
            <w:tcW w:w="851" w:type="dxa"/>
          </w:tcPr>
          <w:p w:rsidR="00816911" w:rsidRPr="00295155" w:rsidRDefault="0038614E" w:rsidP="00C1713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5</w:t>
            </w:r>
          </w:p>
        </w:tc>
        <w:tc>
          <w:tcPr>
            <w:tcW w:w="993" w:type="dxa"/>
          </w:tcPr>
          <w:p w:rsidR="00816911" w:rsidRPr="00295155" w:rsidRDefault="00816911" w:rsidP="00C1713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95155">
              <w:rPr>
                <w:rFonts w:eastAsia="Calibri"/>
                <w:sz w:val="22"/>
                <w:szCs w:val="22"/>
              </w:rPr>
              <w:t>5 %</w:t>
            </w:r>
          </w:p>
        </w:tc>
        <w:tc>
          <w:tcPr>
            <w:tcW w:w="991" w:type="dxa"/>
          </w:tcPr>
          <w:p w:rsidR="00816911" w:rsidRPr="00295155" w:rsidRDefault="00816911" w:rsidP="00C1713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95155">
              <w:rPr>
                <w:rFonts w:eastAsia="Calibri"/>
                <w:sz w:val="22"/>
                <w:szCs w:val="22"/>
              </w:rPr>
              <w:t>0 %</w:t>
            </w:r>
          </w:p>
        </w:tc>
        <w:tc>
          <w:tcPr>
            <w:tcW w:w="1985" w:type="dxa"/>
          </w:tcPr>
          <w:p w:rsidR="00816911" w:rsidRPr="00295155" w:rsidRDefault="00816911" w:rsidP="00C1713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95155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16911" w:rsidRPr="008E0F47" w:rsidRDefault="00816911" w:rsidP="00C1713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95155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:rsidR="00816911" w:rsidRPr="00F20476" w:rsidRDefault="00816911" w:rsidP="00816911">
      <w:pPr>
        <w:rPr>
          <w:sz w:val="22"/>
          <w:szCs w:val="22"/>
        </w:rPr>
        <w:sectPr w:rsidR="00816911" w:rsidRPr="00F20476" w:rsidSect="006D4D7A">
          <w:pgSz w:w="16840" w:h="11905" w:orient="landscape"/>
          <w:pgMar w:top="426" w:right="1134" w:bottom="1276" w:left="1134" w:header="0" w:footer="0" w:gutter="0"/>
          <w:cols w:space="720"/>
        </w:sectPr>
      </w:pPr>
    </w:p>
    <w:p w:rsidR="00816911" w:rsidRDefault="00816911" w:rsidP="0066314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63145" w:rsidRPr="008E42A8" w:rsidRDefault="00663145" w:rsidP="0066314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E42A8">
        <w:rPr>
          <w:rFonts w:ascii="Times New Roman" w:hAnsi="Times New Roman" w:cs="Times New Roman"/>
          <w:sz w:val="22"/>
          <w:szCs w:val="22"/>
        </w:rPr>
        <w:t xml:space="preserve">Часть 1. Сведения об оказываемых муниципальных услугах </w:t>
      </w:r>
      <w:hyperlink w:anchor="P778" w:history="1">
        <w:r w:rsidRPr="008E42A8">
          <w:rPr>
            <w:rFonts w:ascii="Times New Roman" w:hAnsi="Times New Roman" w:cs="Times New Roman"/>
            <w:color w:val="0000FF"/>
            <w:sz w:val="22"/>
            <w:szCs w:val="22"/>
          </w:rPr>
          <w:t>1</w:t>
        </w:r>
      </w:hyperlink>
    </w:p>
    <w:p w:rsidR="00663145" w:rsidRPr="008E42A8" w:rsidRDefault="00663145" w:rsidP="0066314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63145" w:rsidRPr="008E42A8" w:rsidRDefault="00F009A4" w:rsidP="0066314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_</w:t>
      </w:r>
      <w:r w:rsidR="00B73A75">
        <w:rPr>
          <w:rFonts w:ascii="Times New Roman" w:hAnsi="Times New Roman" w:cs="Times New Roman"/>
          <w:sz w:val="22"/>
          <w:szCs w:val="22"/>
        </w:rPr>
        <w:t>6</w:t>
      </w:r>
      <w:r w:rsidR="00663145" w:rsidRPr="008E42A8">
        <w:rPr>
          <w:rFonts w:ascii="Times New Roman" w:hAnsi="Times New Roman" w:cs="Times New Roman"/>
          <w:sz w:val="22"/>
          <w:szCs w:val="22"/>
        </w:rPr>
        <w:t>_</w:t>
      </w:r>
    </w:p>
    <w:p w:rsidR="00663145" w:rsidRPr="008E42A8" w:rsidRDefault="00663145" w:rsidP="006631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3145" w:rsidRPr="00F20476" w:rsidRDefault="00663145" w:rsidP="006631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0476">
        <w:rPr>
          <w:rFonts w:ascii="Times New Roman" w:hAnsi="Times New Roman" w:cs="Times New Roman"/>
          <w:sz w:val="22"/>
          <w:szCs w:val="22"/>
        </w:rPr>
        <w:t>1. Характеристики муниципальной услуги.</w:t>
      </w:r>
    </w:p>
    <w:tbl>
      <w:tblPr>
        <w:tblW w:w="15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16"/>
        <w:gridCol w:w="2156"/>
        <w:gridCol w:w="1883"/>
        <w:gridCol w:w="1883"/>
        <w:gridCol w:w="1884"/>
        <w:gridCol w:w="2219"/>
        <w:gridCol w:w="2219"/>
      </w:tblGrid>
      <w:tr w:rsidR="00663145" w:rsidRPr="00F20476" w:rsidTr="00663145">
        <w:trPr>
          <w:trHeight w:val="720"/>
        </w:trPr>
        <w:tc>
          <w:tcPr>
            <w:tcW w:w="2916" w:type="dxa"/>
            <w:vMerge w:val="restart"/>
          </w:tcPr>
          <w:p w:rsidR="00663145" w:rsidRPr="00F20476" w:rsidRDefault="00663145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156" w:type="dxa"/>
            <w:vMerge w:val="restart"/>
          </w:tcPr>
          <w:p w:rsidR="00663145" w:rsidRPr="00F20476" w:rsidRDefault="00663145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Уникальный номер реестровой записи </w:t>
            </w:r>
            <w:hyperlink w:anchor="P779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</w:p>
        </w:tc>
        <w:tc>
          <w:tcPr>
            <w:tcW w:w="5650" w:type="dxa"/>
            <w:gridSpan w:val="3"/>
          </w:tcPr>
          <w:p w:rsidR="00663145" w:rsidRPr="00F20476" w:rsidRDefault="00663145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4438" w:type="dxa"/>
            <w:gridSpan w:val="2"/>
          </w:tcPr>
          <w:p w:rsidR="00663145" w:rsidRPr="00F20476" w:rsidRDefault="00663145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условия (формы) оказания муниципальной услуги </w:t>
            </w:r>
          </w:p>
        </w:tc>
      </w:tr>
      <w:tr w:rsidR="00663145" w:rsidRPr="00F20476" w:rsidTr="00663145">
        <w:trPr>
          <w:trHeight w:val="749"/>
        </w:trPr>
        <w:tc>
          <w:tcPr>
            <w:tcW w:w="2916" w:type="dxa"/>
            <w:vMerge/>
          </w:tcPr>
          <w:p w:rsidR="00663145" w:rsidRPr="00F20476" w:rsidRDefault="00663145" w:rsidP="00663145">
            <w:pPr>
              <w:jc w:val="center"/>
            </w:pPr>
          </w:p>
        </w:tc>
        <w:tc>
          <w:tcPr>
            <w:tcW w:w="2156" w:type="dxa"/>
            <w:vMerge/>
          </w:tcPr>
          <w:p w:rsidR="00663145" w:rsidRPr="00F20476" w:rsidRDefault="00663145" w:rsidP="00663145">
            <w:pPr>
              <w:jc w:val="center"/>
            </w:pPr>
          </w:p>
        </w:tc>
        <w:tc>
          <w:tcPr>
            <w:tcW w:w="1883" w:type="dxa"/>
          </w:tcPr>
          <w:p w:rsidR="00663145" w:rsidRPr="00F20476" w:rsidRDefault="00663145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663145" w:rsidRPr="00F20476" w:rsidRDefault="00663145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показателя </w:t>
            </w:r>
            <w:hyperlink w:anchor="P779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83" w:type="dxa"/>
          </w:tcPr>
          <w:p w:rsidR="00663145" w:rsidRPr="00F20476" w:rsidRDefault="00663145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663145" w:rsidRPr="00F20476" w:rsidRDefault="00663145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показателя </w:t>
            </w:r>
            <w:hyperlink w:anchor="P779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84" w:type="dxa"/>
          </w:tcPr>
          <w:p w:rsidR="00663145" w:rsidRPr="00F20476" w:rsidRDefault="00663145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663145" w:rsidRPr="00F20476" w:rsidRDefault="00663145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показателя </w:t>
            </w:r>
            <w:hyperlink w:anchor="P779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19" w:type="dxa"/>
          </w:tcPr>
          <w:p w:rsidR="00663145" w:rsidRPr="00F20476" w:rsidRDefault="00663145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663145" w:rsidRPr="00F20476" w:rsidRDefault="00663145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показателя </w:t>
            </w:r>
            <w:hyperlink w:anchor="P779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19" w:type="dxa"/>
          </w:tcPr>
          <w:p w:rsidR="00663145" w:rsidRPr="00F20476" w:rsidRDefault="00663145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663145" w:rsidRPr="00F20476" w:rsidRDefault="00663145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показателя </w:t>
            </w:r>
            <w:hyperlink w:anchor="P779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663145" w:rsidRPr="00F20476" w:rsidTr="00663145">
        <w:trPr>
          <w:trHeight w:val="310"/>
        </w:trPr>
        <w:tc>
          <w:tcPr>
            <w:tcW w:w="2916" w:type="dxa"/>
          </w:tcPr>
          <w:p w:rsidR="00663145" w:rsidRPr="00F20476" w:rsidRDefault="00663145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56" w:type="dxa"/>
          </w:tcPr>
          <w:p w:rsidR="00663145" w:rsidRPr="00F20476" w:rsidRDefault="00663145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3" w:type="dxa"/>
          </w:tcPr>
          <w:p w:rsidR="00663145" w:rsidRPr="00F20476" w:rsidRDefault="00663145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83" w:type="dxa"/>
          </w:tcPr>
          <w:p w:rsidR="00663145" w:rsidRPr="00F20476" w:rsidRDefault="00663145" w:rsidP="00663145">
            <w:pPr>
              <w:pStyle w:val="ConsPlusNormal"/>
              <w:ind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84" w:type="dxa"/>
          </w:tcPr>
          <w:p w:rsidR="00663145" w:rsidRPr="00F20476" w:rsidRDefault="00663145" w:rsidP="00663145">
            <w:pPr>
              <w:pStyle w:val="ConsPlusNormal"/>
              <w:ind w:hanging="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19" w:type="dxa"/>
          </w:tcPr>
          <w:p w:rsidR="00663145" w:rsidRPr="00F20476" w:rsidRDefault="00663145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19" w:type="dxa"/>
          </w:tcPr>
          <w:p w:rsidR="00663145" w:rsidRPr="00F20476" w:rsidRDefault="00663145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663145" w:rsidRPr="00F20476" w:rsidTr="00663145">
        <w:trPr>
          <w:trHeight w:val="294"/>
        </w:trPr>
        <w:tc>
          <w:tcPr>
            <w:tcW w:w="2916" w:type="dxa"/>
          </w:tcPr>
          <w:p w:rsidR="00663145" w:rsidRPr="008E0F47" w:rsidRDefault="00663145" w:rsidP="0066314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50.Д45.0. Реализация основных общеобразовательных программ дошкольного  образования</w:t>
            </w:r>
          </w:p>
        </w:tc>
        <w:tc>
          <w:tcPr>
            <w:tcW w:w="2156" w:type="dxa"/>
          </w:tcPr>
          <w:p w:rsidR="00663145" w:rsidRPr="008E0F47" w:rsidRDefault="00295155" w:rsidP="0066314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010110</w:t>
            </w:r>
            <w:r w:rsidR="00663145">
              <w:rPr>
                <w:rFonts w:ascii="Times New Roman" w:hAnsi="Times New Roman" w:cs="Times New Roman"/>
                <w:bCs/>
                <w:sz w:val="22"/>
                <w:szCs w:val="22"/>
              </w:rPr>
              <w:t>.99.0.БВ24ВТ21000</w:t>
            </w:r>
          </w:p>
        </w:tc>
        <w:tc>
          <w:tcPr>
            <w:tcW w:w="1883" w:type="dxa"/>
          </w:tcPr>
          <w:p w:rsidR="00663145" w:rsidRPr="00B627D4" w:rsidRDefault="00663145" w:rsidP="00663145">
            <w:pPr>
              <w:jc w:val="center"/>
            </w:pPr>
            <w:r>
              <w:rPr>
                <w:sz w:val="22"/>
                <w:szCs w:val="22"/>
              </w:rPr>
              <w:t>не указано</w:t>
            </w:r>
          </w:p>
        </w:tc>
        <w:tc>
          <w:tcPr>
            <w:tcW w:w="1883" w:type="dxa"/>
          </w:tcPr>
          <w:p w:rsidR="00663145" w:rsidRPr="008E0F47" w:rsidRDefault="00663145" w:rsidP="00663145">
            <w:pPr>
              <w:jc w:val="center"/>
            </w:pPr>
            <w:r>
              <w:rPr>
                <w:sz w:val="22"/>
                <w:szCs w:val="22"/>
              </w:rPr>
              <w:t>обучающиеся за исключением обучающихся с ограниченными здоровья (ОВЗ) детей- инвалиды</w:t>
            </w:r>
          </w:p>
        </w:tc>
        <w:tc>
          <w:tcPr>
            <w:tcW w:w="1884" w:type="dxa"/>
          </w:tcPr>
          <w:p w:rsidR="00663145" w:rsidRPr="008E0F47" w:rsidRDefault="00663145" w:rsidP="00663145">
            <w:pPr>
              <w:jc w:val="center"/>
            </w:pPr>
            <w:r>
              <w:rPr>
                <w:sz w:val="22"/>
                <w:szCs w:val="22"/>
              </w:rPr>
              <w:t>от 1 года до 3 лет</w:t>
            </w:r>
          </w:p>
        </w:tc>
        <w:tc>
          <w:tcPr>
            <w:tcW w:w="2219" w:type="dxa"/>
          </w:tcPr>
          <w:p w:rsidR="00663145" w:rsidRDefault="00663145" w:rsidP="00663145">
            <w:pPr>
              <w:jc w:val="center"/>
            </w:pPr>
            <w:r>
              <w:t>очная</w:t>
            </w:r>
          </w:p>
          <w:p w:rsidR="00663145" w:rsidRPr="008E0F47" w:rsidRDefault="00663145" w:rsidP="00663145">
            <w:pPr>
              <w:jc w:val="center"/>
            </w:pPr>
          </w:p>
        </w:tc>
        <w:tc>
          <w:tcPr>
            <w:tcW w:w="2219" w:type="dxa"/>
          </w:tcPr>
          <w:p w:rsidR="00663145" w:rsidRPr="00B270B9" w:rsidRDefault="00663145" w:rsidP="00663145">
            <w:pPr>
              <w:pStyle w:val="ConsPlusNormal"/>
              <w:ind w:firstLine="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0B9">
              <w:rPr>
                <w:rFonts w:ascii="Times New Roman" w:hAnsi="Times New Roman" w:cs="Times New Roman"/>
                <w:sz w:val="22"/>
                <w:szCs w:val="22"/>
              </w:rPr>
              <w:t>Группа сокращенного дня</w:t>
            </w:r>
          </w:p>
        </w:tc>
      </w:tr>
    </w:tbl>
    <w:p w:rsidR="00663145" w:rsidRPr="00F20476" w:rsidRDefault="00663145" w:rsidP="006631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0476">
        <w:rPr>
          <w:rFonts w:ascii="Times New Roman" w:hAnsi="Times New Roman" w:cs="Times New Roman"/>
          <w:sz w:val="22"/>
          <w:szCs w:val="22"/>
        </w:rPr>
        <w:t>2. Категории потребителей муниципальной услуги 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6409DC">
        <w:rPr>
          <w:rFonts w:ascii="Times New Roman" w:hAnsi="Times New Roman" w:cs="Times New Roman"/>
          <w:b/>
          <w:sz w:val="22"/>
          <w:szCs w:val="22"/>
          <w:u w:val="single"/>
        </w:rPr>
        <w:t>физические лица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663145" w:rsidRPr="00F20476" w:rsidRDefault="00663145" w:rsidP="006631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0476">
        <w:rPr>
          <w:rFonts w:ascii="Times New Roman" w:hAnsi="Times New Roman" w:cs="Times New Roman"/>
          <w:sz w:val="22"/>
          <w:szCs w:val="22"/>
        </w:rPr>
        <w:t xml:space="preserve">3. </w:t>
      </w:r>
      <w:r>
        <w:rPr>
          <w:rFonts w:ascii="Times New Roman" w:hAnsi="Times New Roman" w:cs="Times New Roman"/>
          <w:sz w:val="22"/>
          <w:szCs w:val="22"/>
        </w:rPr>
        <w:t>Сведения о фактическом достижении показателей, характеризующих объем и качество муниципальной услуги:</w:t>
      </w:r>
    </w:p>
    <w:p w:rsidR="00663145" w:rsidRDefault="00663145" w:rsidP="006631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0476">
        <w:rPr>
          <w:rFonts w:ascii="Times New Roman" w:hAnsi="Times New Roman" w:cs="Times New Roman"/>
          <w:sz w:val="22"/>
          <w:szCs w:val="22"/>
        </w:rPr>
        <w:t xml:space="preserve">3.1. </w:t>
      </w:r>
      <w:r>
        <w:rPr>
          <w:rFonts w:ascii="Times New Roman" w:hAnsi="Times New Roman" w:cs="Times New Roman"/>
          <w:sz w:val="22"/>
          <w:szCs w:val="22"/>
        </w:rPr>
        <w:t>Сведения о фактическом достижении показателей, характеризующих качество муниципальной услуги:</w:t>
      </w:r>
    </w:p>
    <w:p w:rsidR="00663145" w:rsidRPr="00F20476" w:rsidRDefault="00663145" w:rsidP="006631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70"/>
        <w:gridCol w:w="1134"/>
        <w:gridCol w:w="851"/>
        <w:gridCol w:w="991"/>
        <w:gridCol w:w="1135"/>
        <w:gridCol w:w="1276"/>
        <w:gridCol w:w="1134"/>
        <w:gridCol w:w="2410"/>
        <w:gridCol w:w="992"/>
      </w:tblGrid>
      <w:tr w:rsidR="00663145" w:rsidRPr="00F14FBF" w:rsidTr="00663145">
        <w:trPr>
          <w:trHeight w:val="181"/>
        </w:trPr>
        <w:tc>
          <w:tcPr>
            <w:tcW w:w="5170" w:type="dxa"/>
            <w:vMerge w:val="restart"/>
          </w:tcPr>
          <w:p w:rsidR="00663145" w:rsidRPr="00F14FBF" w:rsidRDefault="00663145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663145" w:rsidRPr="00F14FBF" w:rsidRDefault="00663145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6" w:type="dxa"/>
            <w:gridSpan w:val="2"/>
          </w:tcPr>
          <w:p w:rsidR="00663145" w:rsidRPr="00F14FBF" w:rsidRDefault="00663145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Значения показателя</w:t>
            </w:r>
          </w:p>
        </w:tc>
        <w:tc>
          <w:tcPr>
            <w:tcW w:w="1276" w:type="dxa"/>
            <w:vMerge w:val="restart"/>
          </w:tcPr>
          <w:p w:rsidR="00663145" w:rsidRPr="00F14FBF" w:rsidRDefault="00663145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  <w:hyperlink w:anchor="P781" w:history="1">
              <w:r w:rsidRPr="00F14FBF">
                <w:rPr>
                  <w:rFonts w:ascii="Times New Roman" w:hAnsi="Times New Roman" w:cs="Times New Roman"/>
                  <w:color w:val="0000FF"/>
                </w:rPr>
                <w:t>4</w:t>
              </w:r>
            </w:hyperlink>
          </w:p>
        </w:tc>
        <w:tc>
          <w:tcPr>
            <w:tcW w:w="1134" w:type="dxa"/>
            <w:vMerge w:val="restart"/>
          </w:tcPr>
          <w:p w:rsidR="00663145" w:rsidRPr="00F20476" w:rsidRDefault="00663145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Отклонение, превышающее допустимое (возможное) значение </w:t>
            </w:r>
            <w:hyperlink w:anchor="P1085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5</w:t>
              </w:r>
            </w:hyperlink>
          </w:p>
        </w:tc>
        <w:tc>
          <w:tcPr>
            <w:tcW w:w="2410" w:type="dxa"/>
            <w:vMerge w:val="restart"/>
          </w:tcPr>
          <w:p w:rsidR="00663145" w:rsidRPr="00F20476" w:rsidRDefault="00663145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992" w:type="dxa"/>
            <w:vMerge w:val="restart"/>
          </w:tcPr>
          <w:p w:rsidR="00663145" w:rsidRPr="00F14FBF" w:rsidRDefault="00663145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Коэффициент весомости</w:t>
            </w:r>
          </w:p>
        </w:tc>
      </w:tr>
      <w:tr w:rsidR="00663145" w:rsidRPr="00F14FBF" w:rsidTr="00663145">
        <w:trPr>
          <w:trHeight w:val="443"/>
        </w:trPr>
        <w:tc>
          <w:tcPr>
            <w:tcW w:w="5170" w:type="dxa"/>
            <w:vMerge/>
          </w:tcPr>
          <w:p w:rsidR="00663145" w:rsidRPr="00F14FBF" w:rsidRDefault="00663145" w:rsidP="00663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63145" w:rsidRPr="00F14FBF" w:rsidRDefault="00663145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</w:tcPr>
          <w:p w:rsidR="00663145" w:rsidRPr="00F14FBF" w:rsidRDefault="00663145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 xml:space="preserve">код по </w:t>
            </w:r>
            <w:hyperlink r:id="rId16" w:history="1">
              <w:r w:rsidRPr="00F14FBF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F14FBF">
              <w:rPr>
                <w:rFonts w:ascii="Times New Roman" w:hAnsi="Times New Roman" w:cs="Times New Roman"/>
              </w:rPr>
              <w:t xml:space="preserve"> </w:t>
            </w:r>
            <w:hyperlink w:anchor="P780" w:history="1">
              <w:r w:rsidRPr="00F14FBF">
                <w:rPr>
                  <w:rFonts w:ascii="Times New Roman" w:hAnsi="Times New Roman" w:cs="Times New Roman"/>
                  <w:color w:val="0000FF"/>
                </w:rPr>
                <w:t>3</w:t>
              </w:r>
            </w:hyperlink>
          </w:p>
        </w:tc>
        <w:tc>
          <w:tcPr>
            <w:tcW w:w="991" w:type="dxa"/>
          </w:tcPr>
          <w:p w:rsidR="00663145" w:rsidRPr="00F14FBF" w:rsidRDefault="00663145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135" w:type="dxa"/>
          </w:tcPr>
          <w:p w:rsidR="00663145" w:rsidRPr="00F14FBF" w:rsidRDefault="00663145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276" w:type="dxa"/>
            <w:vMerge/>
          </w:tcPr>
          <w:p w:rsidR="00663145" w:rsidRPr="00F14FBF" w:rsidRDefault="00663145" w:rsidP="00663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3145" w:rsidRPr="00F14FBF" w:rsidRDefault="00663145" w:rsidP="00663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3145" w:rsidRPr="00F14FBF" w:rsidRDefault="00663145" w:rsidP="00663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3145" w:rsidRPr="00F14FBF" w:rsidRDefault="00663145" w:rsidP="00663145">
            <w:pPr>
              <w:jc w:val="center"/>
              <w:rPr>
                <w:sz w:val="20"/>
                <w:szCs w:val="20"/>
              </w:rPr>
            </w:pPr>
          </w:p>
        </w:tc>
      </w:tr>
      <w:tr w:rsidR="00663145" w:rsidRPr="00F14FBF" w:rsidTr="00663145">
        <w:trPr>
          <w:trHeight w:val="224"/>
        </w:trPr>
        <w:tc>
          <w:tcPr>
            <w:tcW w:w="5170" w:type="dxa"/>
          </w:tcPr>
          <w:p w:rsidR="00663145" w:rsidRPr="00F14FBF" w:rsidRDefault="00663145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63145" w:rsidRPr="00F14FBF" w:rsidRDefault="00663145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663145" w:rsidRPr="00F14FBF" w:rsidRDefault="00663145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</w:tcPr>
          <w:p w:rsidR="00663145" w:rsidRPr="00F14FBF" w:rsidRDefault="00663145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</w:tcPr>
          <w:p w:rsidR="00663145" w:rsidRPr="00F14FBF" w:rsidRDefault="00663145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663145" w:rsidRPr="00F14FBF" w:rsidRDefault="00663145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663145" w:rsidRPr="00F14FBF" w:rsidRDefault="00663145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663145" w:rsidRPr="00F14FBF" w:rsidRDefault="00663145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663145" w:rsidRPr="00F14FBF" w:rsidRDefault="00663145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63145" w:rsidRPr="00F14FBF" w:rsidTr="00663145">
        <w:trPr>
          <w:trHeight w:val="319"/>
        </w:trPr>
        <w:tc>
          <w:tcPr>
            <w:tcW w:w="5170" w:type="dxa"/>
          </w:tcPr>
          <w:p w:rsidR="00663145" w:rsidRPr="00F14FBF" w:rsidRDefault="00663145" w:rsidP="0066314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смотр и уход</w:t>
            </w:r>
          </w:p>
        </w:tc>
        <w:tc>
          <w:tcPr>
            <w:tcW w:w="1134" w:type="dxa"/>
          </w:tcPr>
          <w:p w:rsidR="00663145" w:rsidRPr="00F14FBF" w:rsidRDefault="00663145" w:rsidP="00663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чел.</w:t>
            </w:r>
          </w:p>
        </w:tc>
        <w:tc>
          <w:tcPr>
            <w:tcW w:w="851" w:type="dxa"/>
          </w:tcPr>
          <w:p w:rsidR="00663145" w:rsidRPr="00F14FBF" w:rsidRDefault="00663145" w:rsidP="00663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14FBF">
              <w:rPr>
                <w:rFonts w:eastAsia="Calibri"/>
                <w:sz w:val="20"/>
                <w:szCs w:val="20"/>
              </w:rPr>
              <w:t>7</w:t>
            </w:r>
            <w:r>
              <w:rPr>
                <w:rFonts w:eastAsia="Calibri"/>
                <w:sz w:val="20"/>
                <w:szCs w:val="20"/>
              </w:rPr>
              <w:t>92</w:t>
            </w:r>
          </w:p>
        </w:tc>
        <w:tc>
          <w:tcPr>
            <w:tcW w:w="991" w:type="dxa"/>
          </w:tcPr>
          <w:p w:rsidR="00663145" w:rsidRPr="00F14FBF" w:rsidRDefault="00295155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5" w:type="dxa"/>
          </w:tcPr>
          <w:p w:rsidR="00663145" w:rsidRPr="00975EA2" w:rsidRDefault="00B81FDA" w:rsidP="00663145">
            <w:pPr>
              <w:jc w:val="center"/>
              <w:rPr>
                <w:sz w:val="20"/>
                <w:szCs w:val="20"/>
              </w:rPr>
            </w:pPr>
            <w:r w:rsidRPr="00B26426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663145" w:rsidRPr="00F14FBF" w:rsidRDefault="00663145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5 %</w:t>
            </w:r>
          </w:p>
        </w:tc>
        <w:tc>
          <w:tcPr>
            <w:tcW w:w="1134" w:type="dxa"/>
          </w:tcPr>
          <w:p w:rsidR="00663145" w:rsidRPr="00FA3307" w:rsidRDefault="00663145" w:rsidP="00663145">
            <w:pPr>
              <w:jc w:val="center"/>
              <w:rPr>
                <w:sz w:val="20"/>
                <w:szCs w:val="20"/>
              </w:rPr>
            </w:pPr>
            <w:r w:rsidRPr="00FA3307">
              <w:rPr>
                <w:rFonts w:eastAsia="Calibri"/>
                <w:sz w:val="20"/>
                <w:szCs w:val="20"/>
              </w:rPr>
              <w:t>0 %</w:t>
            </w:r>
          </w:p>
        </w:tc>
        <w:tc>
          <w:tcPr>
            <w:tcW w:w="2410" w:type="dxa"/>
          </w:tcPr>
          <w:p w:rsidR="00663145" w:rsidRDefault="00663145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63145" w:rsidRPr="00F14FBF" w:rsidRDefault="00663145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663145" w:rsidRDefault="00663145" w:rsidP="0066314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63145" w:rsidRDefault="00663145" w:rsidP="00663145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20476">
        <w:rPr>
          <w:rFonts w:ascii="Times New Roman" w:hAnsi="Times New Roman" w:cs="Times New Roman"/>
          <w:sz w:val="22"/>
          <w:szCs w:val="22"/>
        </w:rPr>
        <w:t xml:space="preserve">3.2. </w:t>
      </w:r>
      <w:r>
        <w:rPr>
          <w:rFonts w:ascii="Times New Roman" w:hAnsi="Times New Roman" w:cs="Times New Roman"/>
          <w:sz w:val="22"/>
          <w:szCs w:val="22"/>
        </w:rPr>
        <w:t>Сведения о фактическом достижении показателя, характеризующего</w:t>
      </w:r>
      <w:r w:rsidRPr="00F20476">
        <w:rPr>
          <w:rFonts w:ascii="Times New Roman" w:hAnsi="Times New Roman" w:cs="Times New Roman"/>
          <w:sz w:val="22"/>
          <w:szCs w:val="22"/>
        </w:rPr>
        <w:t xml:space="preserve"> объем муниципальной услуги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663145" w:rsidRPr="00F20476" w:rsidRDefault="00663145" w:rsidP="00663145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70"/>
        <w:gridCol w:w="1134"/>
        <w:gridCol w:w="851"/>
        <w:gridCol w:w="1134"/>
        <w:gridCol w:w="850"/>
        <w:gridCol w:w="851"/>
        <w:gridCol w:w="993"/>
        <w:gridCol w:w="991"/>
        <w:gridCol w:w="1985"/>
        <w:gridCol w:w="1134"/>
      </w:tblGrid>
      <w:tr w:rsidR="00663145" w:rsidRPr="00F14FBF" w:rsidTr="00663145">
        <w:trPr>
          <w:trHeight w:val="529"/>
        </w:trPr>
        <w:tc>
          <w:tcPr>
            <w:tcW w:w="5170" w:type="dxa"/>
            <w:vMerge w:val="restart"/>
          </w:tcPr>
          <w:p w:rsidR="00663145" w:rsidRPr="00F14FBF" w:rsidRDefault="00663145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782" w:history="1">
              <w:r w:rsidRPr="00F14FBF">
                <w:rPr>
                  <w:rFonts w:ascii="Times New Roman" w:hAnsi="Times New Roman" w:cs="Times New Roman"/>
                  <w:color w:val="0000FF"/>
                </w:rPr>
                <w:t>5</w:t>
              </w:r>
            </w:hyperlink>
          </w:p>
        </w:tc>
        <w:tc>
          <w:tcPr>
            <w:tcW w:w="1985" w:type="dxa"/>
            <w:gridSpan w:val="2"/>
          </w:tcPr>
          <w:p w:rsidR="00663145" w:rsidRPr="00F14FBF" w:rsidRDefault="00663145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663145" w:rsidRPr="00F14FBF" w:rsidRDefault="00663145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93" w:type="dxa"/>
            <w:vMerge w:val="restart"/>
          </w:tcPr>
          <w:p w:rsidR="00663145" w:rsidRPr="00F20476" w:rsidRDefault="00663145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Допустимое (возможное) отклонение </w:t>
            </w:r>
            <w:hyperlink w:anchor="P1088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8</w:t>
              </w:r>
            </w:hyperlink>
          </w:p>
        </w:tc>
        <w:tc>
          <w:tcPr>
            <w:tcW w:w="991" w:type="dxa"/>
            <w:vMerge w:val="restart"/>
          </w:tcPr>
          <w:p w:rsidR="00663145" w:rsidRPr="00F20476" w:rsidRDefault="00663145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Отклонение, превышающее допустимое (возможное) значение </w:t>
            </w:r>
            <w:hyperlink w:anchor="P1089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9</w:t>
              </w:r>
            </w:hyperlink>
          </w:p>
        </w:tc>
        <w:tc>
          <w:tcPr>
            <w:tcW w:w="1985" w:type="dxa"/>
            <w:vMerge w:val="restart"/>
          </w:tcPr>
          <w:p w:rsidR="00663145" w:rsidRPr="00F20476" w:rsidRDefault="00663145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1134" w:type="dxa"/>
            <w:vMerge w:val="restart"/>
          </w:tcPr>
          <w:p w:rsidR="00663145" w:rsidRPr="00F20476" w:rsidRDefault="00663145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Средний размер платы (цена, тариф) за единицу услуги</w:t>
            </w:r>
          </w:p>
        </w:tc>
      </w:tr>
      <w:tr w:rsidR="00663145" w:rsidRPr="00F14FBF" w:rsidTr="00663145">
        <w:trPr>
          <w:trHeight w:val="646"/>
        </w:trPr>
        <w:tc>
          <w:tcPr>
            <w:tcW w:w="5170" w:type="dxa"/>
            <w:vMerge/>
          </w:tcPr>
          <w:p w:rsidR="00663145" w:rsidRPr="00F14FBF" w:rsidRDefault="00663145" w:rsidP="00663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63145" w:rsidRPr="00F14FBF" w:rsidRDefault="00663145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 xml:space="preserve">наименование </w:t>
            </w:r>
            <w:hyperlink w:anchor="P782" w:history="1">
              <w:r w:rsidRPr="00F14FBF">
                <w:rPr>
                  <w:rFonts w:ascii="Times New Roman" w:hAnsi="Times New Roman" w:cs="Times New Roman"/>
                  <w:color w:val="0000FF"/>
                </w:rPr>
                <w:t>5</w:t>
              </w:r>
            </w:hyperlink>
          </w:p>
        </w:tc>
        <w:tc>
          <w:tcPr>
            <w:tcW w:w="851" w:type="dxa"/>
          </w:tcPr>
          <w:p w:rsidR="00663145" w:rsidRPr="00F14FBF" w:rsidRDefault="00663145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 xml:space="preserve">код по </w:t>
            </w:r>
            <w:hyperlink r:id="rId17" w:history="1">
              <w:r w:rsidRPr="00F14FBF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F14FBF">
              <w:rPr>
                <w:rFonts w:ascii="Times New Roman" w:hAnsi="Times New Roman" w:cs="Times New Roman"/>
              </w:rPr>
              <w:t xml:space="preserve"> </w:t>
            </w:r>
            <w:hyperlink w:anchor="P783" w:history="1">
              <w:r w:rsidRPr="00F14FBF">
                <w:rPr>
                  <w:rFonts w:ascii="Times New Roman" w:hAnsi="Times New Roman" w:cs="Times New Roman"/>
                  <w:color w:val="0000FF"/>
                </w:rPr>
                <w:t>6</w:t>
              </w:r>
            </w:hyperlink>
          </w:p>
        </w:tc>
        <w:tc>
          <w:tcPr>
            <w:tcW w:w="1134" w:type="dxa"/>
          </w:tcPr>
          <w:p w:rsidR="00663145" w:rsidRPr="00F20476" w:rsidRDefault="00663145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м</w:t>
            </w: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 задании на год </w:t>
            </w:r>
            <w:hyperlink w:anchor="P1086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6</w:t>
              </w:r>
            </w:hyperlink>
          </w:p>
        </w:tc>
        <w:tc>
          <w:tcPr>
            <w:tcW w:w="850" w:type="dxa"/>
          </w:tcPr>
          <w:p w:rsidR="00663145" w:rsidRPr="00F20476" w:rsidRDefault="00663145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м </w:t>
            </w: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задании на отчетную дату </w:t>
            </w:r>
            <w:hyperlink w:anchor="P1087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7</w:t>
              </w:r>
            </w:hyperlink>
          </w:p>
        </w:tc>
        <w:tc>
          <w:tcPr>
            <w:tcW w:w="851" w:type="dxa"/>
          </w:tcPr>
          <w:p w:rsidR="00663145" w:rsidRPr="00F20476" w:rsidRDefault="00663145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3" w:type="dxa"/>
            <w:vMerge/>
          </w:tcPr>
          <w:p w:rsidR="00663145" w:rsidRPr="00F14FBF" w:rsidRDefault="00663145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663145" w:rsidRPr="00F14FBF" w:rsidRDefault="00663145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63145" w:rsidRPr="00F14FBF" w:rsidRDefault="00663145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63145" w:rsidRPr="00F14FBF" w:rsidRDefault="00663145" w:rsidP="00663145">
            <w:pPr>
              <w:rPr>
                <w:sz w:val="20"/>
                <w:szCs w:val="20"/>
              </w:rPr>
            </w:pPr>
          </w:p>
        </w:tc>
      </w:tr>
      <w:tr w:rsidR="00663145" w:rsidRPr="00F14FBF" w:rsidTr="00663145">
        <w:trPr>
          <w:trHeight w:val="305"/>
        </w:trPr>
        <w:tc>
          <w:tcPr>
            <w:tcW w:w="5170" w:type="dxa"/>
          </w:tcPr>
          <w:p w:rsidR="00663145" w:rsidRPr="00F14FBF" w:rsidRDefault="00663145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63145" w:rsidRPr="00F14FBF" w:rsidRDefault="00663145" w:rsidP="00663145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663145" w:rsidRPr="00F14FBF" w:rsidRDefault="00663145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663145" w:rsidRPr="00F14FBF" w:rsidRDefault="00663145" w:rsidP="00663145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663145" w:rsidRPr="00F14FBF" w:rsidRDefault="00663145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663145" w:rsidRPr="00F14FBF" w:rsidRDefault="00663145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663145" w:rsidRPr="00F14FBF" w:rsidRDefault="00663145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1" w:type="dxa"/>
          </w:tcPr>
          <w:p w:rsidR="00663145" w:rsidRPr="00F14FBF" w:rsidRDefault="00663145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663145" w:rsidRPr="00F14FBF" w:rsidRDefault="00663145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663145" w:rsidRPr="00F14FBF" w:rsidRDefault="00663145" w:rsidP="00663145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0</w:t>
            </w:r>
          </w:p>
        </w:tc>
      </w:tr>
      <w:tr w:rsidR="00663145" w:rsidRPr="00F14FBF" w:rsidTr="00663145">
        <w:trPr>
          <w:trHeight w:val="270"/>
        </w:trPr>
        <w:tc>
          <w:tcPr>
            <w:tcW w:w="5170" w:type="dxa"/>
          </w:tcPr>
          <w:p w:rsidR="00663145" w:rsidRPr="008E0F47" w:rsidRDefault="00663145" w:rsidP="0066314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8E0F47">
              <w:rPr>
                <w:rFonts w:eastAsia="Calibri"/>
                <w:b/>
                <w:sz w:val="22"/>
                <w:szCs w:val="22"/>
              </w:rPr>
              <w:t>001. Число обучающихся</w:t>
            </w:r>
          </w:p>
        </w:tc>
        <w:tc>
          <w:tcPr>
            <w:tcW w:w="1134" w:type="dxa"/>
          </w:tcPr>
          <w:p w:rsidR="00663145" w:rsidRPr="008E0F47" w:rsidRDefault="00663145" w:rsidP="0066314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E0F47">
              <w:rPr>
                <w:rFonts w:eastAsia="Calibri"/>
                <w:sz w:val="22"/>
                <w:szCs w:val="22"/>
              </w:rPr>
              <w:t>человек</w:t>
            </w:r>
          </w:p>
        </w:tc>
        <w:tc>
          <w:tcPr>
            <w:tcW w:w="851" w:type="dxa"/>
          </w:tcPr>
          <w:p w:rsidR="00663145" w:rsidRPr="008E0F47" w:rsidRDefault="00663145" w:rsidP="0066314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E0F47">
              <w:rPr>
                <w:rFonts w:eastAsia="Calibri"/>
                <w:sz w:val="22"/>
                <w:szCs w:val="22"/>
              </w:rPr>
              <w:t>792</w:t>
            </w:r>
          </w:p>
        </w:tc>
        <w:tc>
          <w:tcPr>
            <w:tcW w:w="1134" w:type="dxa"/>
          </w:tcPr>
          <w:p w:rsidR="00663145" w:rsidRPr="008E0F47" w:rsidRDefault="00295155" w:rsidP="0066314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663145" w:rsidRPr="008E0F47" w:rsidRDefault="00295155" w:rsidP="0066314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851" w:type="dxa"/>
          </w:tcPr>
          <w:p w:rsidR="00663145" w:rsidRPr="008E0F47" w:rsidRDefault="00B81FDA" w:rsidP="0066314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26426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663145" w:rsidRPr="008E0F47" w:rsidRDefault="00663145" w:rsidP="0066314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E0F47">
              <w:rPr>
                <w:rFonts w:eastAsia="Calibri"/>
                <w:sz w:val="22"/>
                <w:szCs w:val="22"/>
              </w:rPr>
              <w:t>5 %</w:t>
            </w:r>
          </w:p>
        </w:tc>
        <w:tc>
          <w:tcPr>
            <w:tcW w:w="991" w:type="dxa"/>
          </w:tcPr>
          <w:p w:rsidR="00663145" w:rsidRPr="008E0F47" w:rsidRDefault="00663145" w:rsidP="0066314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 %</w:t>
            </w:r>
          </w:p>
        </w:tc>
        <w:tc>
          <w:tcPr>
            <w:tcW w:w="1985" w:type="dxa"/>
          </w:tcPr>
          <w:p w:rsidR="00663145" w:rsidRPr="008E0F47" w:rsidRDefault="00663145" w:rsidP="0066314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63145" w:rsidRPr="008E0F47" w:rsidRDefault="00663145" w:rsidP="0066314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:rsidR="00663145" w:rsidRPr="00F20476" w:rsidRDefault="00B73A75" w:rsidP="00663145">
      <w:pPr>
        <w:rPr>
          <w:sz w:val="22"/>
          <w:szCs w:val="22"/>
        </w:rPr>
        <w:sectPr w:rsidR="00663145" w:rsidRPr="00F20476" w:rsidSect="006D4D7A">
          <w:pgSz w:w="16840" w:h="11905" w:orient="landscape"/>
          <w:pgMar w:top="426" w:right="1134" w:bottom="1276" w:left="1134" w:header="0" w:footer="0" w:gutter="0"/>
          <w:cols w:space="720"/>
        </w:sectPr>
      </w:pPr>
      <w:r>
        <w:rPr>
          <w:sz w:val="22"/>
          <w:szCs w:val="22"/>
        </w:rPr>
        <w:t xml:space="preserve"> </w:t>
      </w:r>
    </w:p>
    <w:p w:rsidR="00B270B9" w:rsidRPr="00295155" w:rsidRDefault="00B73A75" w:rsidP="00B73A7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</w:t>
      </w:r>
      <w:r w:rsidR="00B270B9" w:rsidRPr="00295155">
        <w:rPr>
          <w:rFonts w:ascii="Times New Roman" w:hAnsi="Times New Roman" w:cs="Times New Roman"/>
          <w:sz w:val="22"/>
          <w:szCs w:val="22"/>
        </w:rPr>
        <w:t xml:space="preserve">Часть 1. Сведения об оказываемых муниципальных услугах </w:t>
      </w:r>
      <w:hyperlink w:anchor="P778" w:history="1">
        <w:r w:rsidR="00B270B9" w:rsidRPr="00295155">
          <w:rPr>
            <w:rFonts w:ascii="Times New Roman" w:hAnsi="Times New Roman" w:cs="Times New Roman"/>
            <w:color w:val="0000FF"/>
            <w:sz w:val="22"/>
            <w:szCs w:val="22"/>
          </w:rPr>
          <w:t>1</w:t>
        </w:r>
      </w:hyperlink>
    </w:p>
    <w:p w:rsidR="00B270B9" w:rsidRPr="00295155" w:rsidRDefault="00B270B9" w:rsidP="00B270B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270B9" w:rsidRPr="00295155" w:rsidRDefault="00F009A4" w:rsidP="00B270B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95155">
        <w:rPr>
          <w:rFonts w:ascii="Times New Roman" w:hAnsi="Times New Roman" w:cs="Times New Roman"/>
          <w:sz w:val="22"/>
          <w:szCs w:val="22"/>
        </w:rPr>
        <w:t>Раздел _</w:t>
      </w:r>
      <w:r w:rsidR="00295155">
        <w:rPr>
          <w:rFonts w:ascii="Times New Roman" w:hAnsi="Times New Roman" w:cs="Times New Roman"/>
          <w:sz w:val="22"/>
          <w:szCs w:val="22"/>
        </w:rPr>
        <w:t>7</w:t>
      </w:r>
      <w:r w:rsidR="00B270B9" w:rsidRPr="00295155">
        <w:rPr>
          <w:rFonts w:ascii="Times New Roman" w:hAnsi="Times New Roman" w:cs="Times New Roman"/>
          <w:sz w:val="22"/>
          <w:szCs w:val="22"/>
        </w:rPr>
        <w:t>__</w:t>
      </w:r>
    </w:p>
    <w:p w:rsidR="00B270B9" w:rsidRPr="00295155" w:rsidRDefault="00B270B9" w:rsidP="00B270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270B9" w:rsidRPr="00295155" w:rsidRDefault="00B270B9" w:rsidP="00B270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95155">
        <w:rPr>
          <w:rFonts w:ascii="Times New Roman" w:hAnsi="Times New Roman" w:cs="Times New Roman"/>
          <w:sz w:val="22"/>
          <w:szCs w:val="22"/>
        </w:rPr>
        <w:t>1. Характеристики муниципальной услуги.</w:t>
      </w:r>
    </w:p>
    <w:tbl>
      <w:tblPr>
        <w:tblW w:w="15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16"/>
        <w:gridCol w:w="2156"/>
        <w:gridCol w:w="1883"/>
        <w:gridCol w:w="1883"/>
        <w:gridCol w:w="1884"/>
        <w:gridCol w:w="2219"/>
        <w:gridCol w:w="2219"/>
      </w:tblGrid>
      <w:tr w:rsidR="00B270B9" w:rsidRPr="00295155" w:rsidTr="00663145">
        <w:trPr>
          <w:trHeight w:val="720"/>
        </w:trPr>
        <w:tc>
          <w:tcPr>
            <w:tcW w:w="2916" w:type="dxa"/>
            <w:vMerge w:val="restart"/>
          </w:tcPr>
          <w:p w:rsidR="00B270B9" w:rsidRPr="00295155" w:rsidRDefault="00B270B9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155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156" w:type="dxa"/>
            <w:vMerge w:val="restart"/>
          </w:tcPr>
          <w:p w:rsidR="00B270B9" w:rsidRPr="00295155" w:rsidRDefault="00B270B9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155">
              <w:rPr>
                <w:rFonts w:ascii="Times New Roman" w:hAnsi="Times New Roman" w:cs="Times New Roman"/>
                <w:sz w:val="22"/>
                <w:szCs w:val="22"/>
              </w:rPr>
              <w:t xml:space="preserve">Уникальный номер реестровой записи </w:t>
            </w:r>
            <w:hyperlink w:anchor="P779" w:history="1">
              <w:r w:rsidRPr="00295155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</w:p>
        </w:tc>
        <w:tc>
          <w:tcPr>
            <w:tcW w:w="5650" w:type="dxa"/>
            <w:gridSpan w:val="3"/>
          </w:tcPr>
          <w:p w:rsidR="00B270B9" w:rsidRPr="00295155" w:rsidRDefault="00B270B9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155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4438" w:type="dxa"/>
            <w:gridSpan w:val="2"/>
          </w:tcPr>
          <w:p w:rsidR="00B270B9" w:rsidRPr="00295155" w:rsidRDefault="00B270B9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155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условия (формы) оказания муниципальной услуги </w:t>
            </w:r>
          </w:p>
        </w:tc>
      </w:tr>
      <w:tr w:rsidR="00B270B9" w:rsidRPr="00295155" w:rsidTr="00663145">
        <w:trPr>
          <w:trHeight w:val="749"/>
        </w:trPr>
        <w:tc>
          <w:tcPr>
            <w:tcW w:w="2916" w:type="dxa"/>
            <w:vMerge/>
          </w:tcPr>
          <w:p w:rsidR="00B270B9" w:rsidRPr="00295155" w:rsidRDefault="00B270B9" w:rsidP="00663145">
            <w:pPr>
              <w:jc w:val="center"/>
            </w:pPr>
          </w:p>
        </w:tc>
        <w:tc>
          <w:tcPr>
            <w:tcW w:w="2156" w:type="dxa"/>
            <w:vMerge/>
          </w:tcPr>
          <w:p w:rsidR="00B270B9" w:rsidRPr="00295155" w:rsidRDefault="00B270B9" w:rsidP="00663145">
            <w:pPr>
              <w:jc w:val="center"/>
            </w:pPr>
          </w:p>
        </w:tc>
        <w:tc>
          <w:tcPr>
            <w:tcW w:w="1883" w:type="dxa"/>
          </w:tcPr>
          <w:p w:rsidR="00B270B9" w:rsidRPr="00295155" w:rsidRDefault="00B270B9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155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B270B9" w:rsidRPr="00295155" w:rsidRDefault="00B270B9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155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показателя </w:t>
            </w:r>
            <w:hyperlink w:anchor="P779" w:history="1">
              <w:r w:rsidRPr="00295155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  <w:r w:rsidRPr="0029515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83" w:type="dxa"/>
          </w:tcPr>
          <w:p w:rsidR="00B270B9" w:rsidRPr="00295155" w:rsidRDefault="00B270B9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155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B270B9" w:rsidRPr="00295155" w:rsidRDefault="00B270B9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155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показателя </w:t>
            </w:r>
            <w:hyperlink w:anchor="P779" w:history="1">
              <w:r w:rsidRPr="00295155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  <w:r w:rsidRPr="0029515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84" w:type="dxa"/>
          </w:tcPr>
          <w:p w:rsidR="00B270B9" w:rsidRPr="00295155" w:rsidRDefault="00B270B9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155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B270B9" w:rsidRPr="00295155" w:rsidRDefault="00B270B9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155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показателя </w:t>
            </w:r>
            <w:hyperlink w:anchor="P779" w:history="1">
              <w:r w:rsidRPr="00295155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  <w:r w:rsidRPr="0029515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19" w:type="dxa"/>
          </w:tcPr>
          <w:p w:rsidR="00B270B9" w:rsidRPr="00295155" w:rsidRDefault="00B270B9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155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B270B9" w:rsidRPr="00295155" w:rsidRDefault="00B270B9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155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показателя </w:t>
            </w:r>
            <w:hyperlink w:anchor="P779" w:history="1">
              <w:r w:rsidRPr="00295155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  <w:r w:rsidRPr="0029515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19" w:type="dxa"/>
          </w:tcPr>
          <w:p w:rsidR="00B270B9" w:rsidRPr="00295155" w:rsidRDefault="00B270B9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155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B270B9" w:rsidRPr="00295155" w:rsidRDefault="00B270B9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155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показателя </w:t>
            </w:r>
            <w:hyperlink w:anchor="P779" w:history="1">
              <w:r w:rsidRPr="00295155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  <w:r w:rsidRPr="0029515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B270B9" w:rsidRPr="00295155" w:rsidTr="00663145">
        <w:trPr>
          <w:trHeight w:val="310"/>
        </w:trPr>
        <w:tc>
          <w:tcPr>
            <w:tcW w:w="2916" w:type="dxa"/>
          </w:tcPr>
          <w:p w:rsidR="00B270B9" w:rsidRPr="00295155" w:rsidRDefault="00B270B9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15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56" w:type="dxa"/>
          </w:tcPr>
          <w:p w:rsidR="00B270B9" w:rsidRPr="00295155" w:rsidRDefault="00B270B9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15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3" w:type="dxa"/>
          </w:tcPr>
          <w:p w:rsidR="00B270B9" w:rsidRPr="00295155" w:rsidRDefault="00B270B9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15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83" w:type="dxa"/>
          </w:tcPr>
          <w:p w:rsidR="00B270B9" w:rsidRPr="00295155" w:rsidRDefault="00B270B9" w:rsidP="00663145">
            <w:pPr>
              <w:pStyle w:val="ConsPlusNormal"/>
              <w:ind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15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84" w:type="dxa"/>
          </w:tcPr>
          <w:p w:rsidR="00B270B9" w:rsidRPr="00295155" w:rsidRDefault="00B270B9" w:rsidP="00663145">
            <w:pPr>
              <w:pStyle w:val="ConsPlusNormal"/>
              <w:ind w:hanging="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15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19" w:type="dxa"/>
          </w:tcPr>
          <w:p w:rsidR="00B270B9" w:rsidRPr="00295155" w:rsidRDefault="00B270B9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15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19" w:type="dxa"/>
          </w:tcPr>
          <w:p w:rsidR="00B270B9" w:rsidRPr="00295155" w:rsidRDefault="00B270B9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15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B270B9" w:rsidRPr="00295155" w:rsidTr="00663145">
        <w:trPr>
          <w:trHeight w:val="294"/>
        </w:trPr>
        <w:tc>
          <w:tcPr>
            <w:tcW w:w="2916" w:type="dxa"/>
          </w:tcPr>
          <w:p w:rsidR="00B270B9" w:rsidRPr="00295155" w:rsidRDefault="00B270B9" w:rsidP="00663145">
            <w:pPr>
              <w:autoSpaceDE w:val="0"/>
              <w:autoSpaceDN w:val="0"/>
              <w:adjustRightInd w:val="0"/>
              <w:rPr>
                <w:b/>
              </w:rPr>
            </w:pPr>
            <w:r w:rsidRPr="00295155">
              <w:rPr>
                <w:rFonts w:eastAsia="Calibri"/>
                <w:b/>
                <w:bCs/>
                <w:color w:val="000000"/>
                <w:sz w:val="22"/>
                <w:szCs w:val="22"/>
              </w:rPr>
              <w:t>50.Д45.0. Реализация основных общеобразовательных программ дошкольного  образования</w:t>
            </w:r>
          </w:p>
        </w:tc>
        <w:tc>
          <w:tcPr>
            <w:tcW w:w="2156" w:type="dxa"/>
          </w:tcPr>
          <w:p w:rsidR="00B270B9" w:rsidRPr="00295155" w:rsidRDefault="00295155" w:rsidP="00B270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5155">
              <w:rPr>
                <w:rFonts w:ascii="Times New Roman" w:hAnsi="Times New Roman" w:cs="Times New Roman"/>
                <w:bCs/>
                <w:sz w:val="22"/>
                <w:szCs w:val="22"/>
              </w:rPr>
              <w:t>8010</w:t>
            </w:r>
            <w:r w:rsidRPr="00295155">
              <w:rPr>
                <w:rFonts w:ascii="Times New Roman" w:hAnsi="Times New Roman" w:cs="Times New Roman"/>
                <w:sz w:val="22"/>
                <w:szCs w:val="22"/>
              </w:rPr>
              <w:t>110.99.0БВ24АВ41000</w:t>
            </w:r>
          </w:p>
        </w:tc>
        <w:tc>
          <w:tcPr>
            <w:tcW w:w="1883" w:type="dxa"/>
          </w:tcPr>
          <w:p w:rsidR="00B270B9" w:rsidRPr="00295155" w:rsidRDefault="00295155" w:rsidP="00663145">
            <w:pPr>
              <w:jc w:val="center"/>
            </w:pPr>
            <w:r w:rsidRPr="00295155">
              <w:rPr>
                <w:sz w:val="22"/>
                <w:szCs w:val="22"/>
              </w:rPr>
              <w:t xml:space="preserve">Не </w:t>
            </w:r>
            <w:r w:rsidR="00B270B9" w:rsidRPr="00295155">
              <w:rPr>
                <w:sz w:val="22"/>
                <w:szCs w:val="22"/>
              </w:rPr>
              <w:t>указано</w:t>
            </w:r>
          </w:p>
        </w:tc>
        <w:tc>
          <w:tcPr>
            <w:tcW w:w="1883" w:type="dxa"/>
          </w:tcPr>
          <w:p w:rsidR="00B270B9" w:rsidRPr="00295155" w:rsidRDefault="00295155" w:rsidP="00663145">
            <w:pPr>
              <w:jc w:val="center"/>
            </w:pPr>
            <w:r w:rsidRPr="00295155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</w:p>
        </w:tc>
        <w:tc>
          <w:tcPr>
            <w:tcW w:w="1884" w:type="dxa"/>
          </w:tcPr>
          <w:p w:rsidR="00B270B9" w:rsidRPr="00295155" w:rsidRDefault="00295155" w:rsidP="00663145">
            <w:pPr>
              <w:jc w:val="center"/>
            </w:pPr>
            <w:r w:rsidRPr="00295155">
              <w:rPr>
                <w:sz w:val="22"/>
                <w:szCs w:val="22"/>
              </w:rPr>
              <w:t>от 3</w:t>
            </w:r>
            <w:r w:rsidR="00B270B9" w:rsidRPr="00295155">
              <w:rPr>
                <w:sz w:val="22"/>
                <w:szCs w:val="22"/>
              </w:rPr>
              <w:t xml:space="preserve"> го</w:t>
            </w:r>
            <w:r w:rsidRPr="00295155">
              <w:rPr>
                <w:sz w:val="22"/>
                <w:szCs w:val="22"/>
              </w:rPr>
              <w:t>да до 8</w:t>
            </w:r>
            <w:r w:rsidR="00B270B9" w:rsidRPr="00295155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2219" w:type="dxa"/>
          </w:tcPr>
          <w:p w:rsidR="00B270B9" w:rsidRPr="00295155" w:rsidRDefault="00B270B9" w:rsidP="00663145">
            <w:pPr>
              <w:jc w:val="center"/>
            </w:pPr>
            <w:r w:rsidRPr="00295155">
              <w:t>очная</w:t>
            </w:r>
          </w:p>
          <w:p w:rsidR="00B270B9" w:rsidRPr="00295155" w:rsidRDefault="00B270B9" w:rsidP="00663145">
            <w:pPr>
              <w:jc w:val="center"/>
            </w:pPr>
          </w:p>
        </w:tc>
        <w:tc>
          <w:tcPr>
            <w:tcW w:w="2219" w:type="dxa"/>
          </w:tcPr>
          <w:p w:rsidR="00B270B9" w:rsidRPr="00295155" w:rsidRDefault="00B270B9" w:rsidP="00663145">
            <w:pPr>
              <w:pStyle w:val="ConsPlusNormal"/>
              <w:ind w:firstLine="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155">
              <w:rPr>
                <w:rFonts w:ascii="Times New Roman" w:hAnsi="Times New Roman" w:cs="Times New Roman"/>
                <w:sz w:val="22"/>
                <w:szCs w:val="22"/>
              </w:rPr>
              <w:t>Группа сокращенного дня</w:t>
            </w:r>
          </w:p>
        </w:tc>
      </w:tr>
    </w:tbl>
    <w:p w:rsidR="00B270B9" w:rsidRPr="00295155" w:rsidRDefault="00B270B9" w:rsidP="00B270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95155">
        <w:rPr>
          <w:rFonts w:ascii="Times New Roman" w:hAnsi="Times New Roman" w:cs="Times New Roman"/>
          <w:sz w:val="22"/>
          <w:szCs w:val="22"/>
        </w:rPr>
        <w:t>2. Категории потребителей муниципальной услуги ____________</w:t>
      </w:r>
      <w:r w:rsidRPr="00295155">
        <w:rPr>
          <w:rFonts w:ascii="Times New Roman" w:hAnsi="Times New Roman" w:cs="Times New Roman"/>
          <w:b/>
          <w:sz w:val="22"/>
          <w:szCs w:val="22"/>
          <w:u w:val="single"/>
        </w:rPr>
        <w:t>физические лица</w:t>
      </w:r>
      <w:r w:rsidRPr="00295155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B270B9" w:rsidRPr="00295155" w:rsidRDefault="00B270B9" w:rsidP="00B270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95155"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характеризующих объем и качество муниципальной услуги:</w:t>
      </w:r>
    </w:p>
    <w:p w:rsidR="00B270B9" w:rsidRPr="00295155" w:rsidRDefault="00B270B9" w:rsidP="00B270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95155">
        <w:rPr>
          <w:rFonts w:ascii="Times New Roman" w:hAnsi="Times New Roman" w:cs="Times New Roman"/>
          <w:sz w:val="22"/>
          <w:szCs w:val="22"/>
        </w:rPr>
        <w:t>3.1. Сведения о фактическом достижении показателей, характеризующих качество муниципальной услуги:</w:t>
      </w:r>
    </w:p>
    <w:p w:rsidR="00B270B9" w:rsidRPr="00295155" w:rsidRDefault="00B270B9" w:rsidP="00B270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70"/>
        <w:gridCol w:w="1134"/>
        <w:gridCol w:w="851"/>
        <w:gridCol w:w="991"/>
        <w:gridCol w:w="1135"/>
        <w:gridCol w:w="1276"/>
        <w:gridCol w:w="1134"/>
        <w:gridCol w:w="2410"/>
        <w:gridCol w:w="992"/>
      </w:tblGrid>
      <w:tr w:rsidR="00B270B9" w:rsidRPr="00295155" w:rsidTr="00663145">
        <w:trPr>
          <w:trHeight w:val="181"/>
        </w:trPr>
        <w:tc>
          <w:tcPr>
            <w:tcW w:w="5170" w:type="dxa"/>
            <w:vMerge w:val="restart"/>
          </w:tcPr>
          <w:p w:rsidR="00B270B9" w:rsidRPr="00295155" w:rsidRDefault="00B270B9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515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B270B9" w:rsidRPr="00295155" w:rsidRDefault="00B270B9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515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6" w:type="dxa"/>
            <w:gridSpan w:val="2"/>
          </w:tcPr>
          <w:p w:rsidR="00B270B9" w:rsidRPr="00295155" w:rsidRDefault="00B270B9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5155">
              <w:rPr>
                <w:rFonts w:ascii="Times New Roman" w:hAnsi="Times New Roman" w:cs="Times New Roman"/>
              </w:rPr>
              <w:t>Значения показателя</w:t>
            </w:r>
          </w:p>
        </w:tc>
        <w:tc>
          <w:tcPr>
            <w:tcW w:w="1276" w:type="dxa"/>
            <w:vMerge w:val="restart"/>
          </w:tcPr>
          <w:p w:rsidR="00B270B9" w:rsidRPr="00295155" w:rsidRDefault="00B270B9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5155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  <w:hyperlink w:anchor="P781" w:history="1">
              <w:r w:rsidRPr="00295155">
                <w:rPr>
                  <w:rFonts w:ascii="Times New Roman" w:hAnsi="Times New Roman" w:cs="Times New Roman"/>
                  <w:color w:val="0000FF"/>
                </w:rPr>
                <w:t>4</w:t>
              </w:r>
            </w:hyperlink>
          </w:p>
        </w:tc>
        <w:tc>
          <w:tcPr>
            <w:tcW w:w="1134" w:type="dxa"/>
            <w:vMerge w:val="restart"/>
          </w:tcPr>
          <w:p w:rsidR="00B270B9" w:rsidRPr="00295155" w:rsidRDefault="00B270B9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155">
              <w:rPr>
                <w:rFonts w:ascii="Times New Roman" w:hAnsi="Times New Roman" w:cs="Times New Roman"/>
                <w:sz w:val="22"/>
                <w:szCs w:val="22"/>
              </w:rPr>
              <w:t xml:space="preserve">Отклонение, превышающее допустимое (возможное) значение </w:t>
            </w:r>
            <w:hyperlink w:anchor="P1085" w:history="1">
              <w:r w:rsidRPr="00295155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5</w:t>
              </w:r>
            </w:hyperlink>
          </w:p>
        </w:tc>
        <w:tc>
          <w:tcPr>
            <w:tcW w:w="2410" w:type="dxa"/>
            <w:vMerge w:val="restart"/>
          </w:tcPr>
          <w:p w:rsidR="00B270B9" w:rsidRPr="00295155" w:rsidRDefault="00B270B9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155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992" w:type="dxa"/>
            <w:vMerge w:val="restart"/>
          </w:tcPr>
          <w:p w:rsidR="00B270B9" w:rsidRPr="00295155" w:rsidRDefault="00B270B9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5155">
              <w:rPr>
                <w:rFonts w:ascii="Times New Roman" w:hAnsi="Times New Roman" w:cs="Times New Roman"/>
              </w:rPr>
              <w:t>Коэффициент весомости</w:t>
            </w:r>
          </w:p>
        </w:tc>
      </w:tr>
      <w:tr w:rsidR="00B270B9" w:rsidRPr="00295155" w:rsidTr="00663145">
        <w:trPr>
          <w:trHeight w:val="443"/>
        </w:trPr>
        <w:tc>
          <w:tcPr>
            <w:tcW w:w="5170" w:type="dxa"/>
            <w:vMerge/>
          </w:tcPr>
          <w:p w:rsidR="00B270B9" w:rsidRPr="00295155" w:rsidRDefault="00B270B9" w:rsidP="00663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70B9" w:rsidRPr="00295155" w:rsidRDefault="00B270B9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515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</w:tcPr>
          <w:p w:rsidR="00B270B9" w:rsidRPr="00295155" w:rsidRDefault="00B270B9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5155">
              <w:rPr>
                <w:rFonts w:ascii="Times New Roman" w:hAnsi="Times New Roman" w:cs="Times New Roman"/>
              </w:rPr>
              <w:t xml:space="preserve">код по </w:t>
            </w:r>
            <w:hyperlink r:id="rId18" w:history="1">
              <w:r w:rsidRPr="00295155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295155">
              <w:rPr>
                <w:rFonts w:ascii="Times New Roman" w:hAnsi="Times New Roman" w:cs="Times New Roman"/>
              </w:rPr>
              <w:t xml:space="preserve"> </w:t>
            </w:r>
            <w:hyperlink w:anchor="P780" w:history="1">
              <w:r w:rsidRPr="00295155">
                <w:rPr>
                  <w:rFonts w:ascii="Times New Roman" w:hAnsi="Times New Roman" w:cs="Times New Roman"/>
                  <w:color w:val="0000FF"/>
                </w:rPr>
                <w:t>3</w:t>
              </w:r>
            </w:hyperlink>
          </w:p>
        </w:tc>
        <w:tc>
          <w:tcPr>
            <w:tcW w:w="991" w:type="dxa"/>
          </w:tcPr>
          <w:p w:rsidR="00B270B9" w:rsidRPr="00295155" w:rsidRDefault="00B270B9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5155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135" w:type="dxa"/>
          </w:tcPr>
          <w:p w:rsidR="00B270B9" w:rsidRPr="00295155" w:rsidRDefault="00B270B9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5155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276" w:type="dxa"/>
            <w:vMerge/>
          </w:tcPr>
          <w:p w:rsidR="00B270B9" w:rsidRPr="00295155" w:rsidRDefault="00B270B9" w:rsidP="00663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270B9" w:rsidRPr="00295155" w:rsidRDefault="00B270B9" w:rsidP="00663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270B9" w:rsidRPr="00295155" w:rsidRDefault="00B270B9" w:rsidP="00663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270B9" w:rsidRPr="00295155" w:rsidRDefault="00B270B9" w:rsidP="00663145">
            <w:pPr>
              <w:jc w:val="center"/>
              <w:rPr>
                <w:sz w:val="20"/>
                <w:szCs w:val="20"/>
              </w:rPr>
            </w:pPr>
          </w:p>
        </w:tc>
      </w:tr>
      <w:tr w:rsidR="00B270B9" w:rsidRPr="00295155" w:rsidTr="00663145">
        <w:trPr>
          <w:trHeight w:val="224"/>
        </w:trPr>
        <w:tc>
          <w:tcPr>
            <w:tcW w:w="5170" w:type="dxa"/>
          </w:tcPr>
          <w:p w:rsidR="00B270B9" w:rsidRPr="00295155" w:rsidRDefault="00B270B9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51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270B9" w:rsidRPr="00295155" w:rsidRDefault="00B270B9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51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B270B9" w:rsidRPr="00295155" w:rsidRDefault="00B270B9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51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</w:tcPr>
          <w:p w:rsidR="00B270B9" w:rsidRPr="00295155" w:rsidRDefault="00B270B9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51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</w:tcPr>
          <w:p w:rsidR="00B270B9" w:rsidRPr="00295155" w:rsidRDefault="00B270B9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51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B270B9" w:rsidRPr="00295155" w:rsidRDefault="00B270B9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51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B270B9" w:rsidRPr="00295155" w:rsidRDefault="00B270B9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51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B270B9" w:rsidRPr="00295155" w:rsidRDefault="00B270B9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51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B270B9" w:rsidRPr="00295155" w:rsidRDefault="00B270B9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5155">
              <w:rPr>
                <w:rFonts w:ascii="Times New Roman" w:hAnsi="Times New Roman" w:cs="Times New Roman"/>
              </w:rPr>
              <w:t>9</w:t>
            </w:r>
          </w:p>
        </w:tc>
      </w:tr>
      <w:tr w:rsidR="00B270B9" w:rsidRPr="00295155" w:rsidTr="00663145">
        <w:trPr>
          <w:trHeight w:val="319"/>
        </w:trPr>
        <w:tc>
          <w:tcPr>
            <w:tcW w:w="5170" w:type="dxa"/>
          </w:tcPr>
          <w:p w:rsidR="00B270B9" w:rsidRPr="00295155" w:rsidRDefault="00B270B9" w:rsidP="0066314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95155">
              <w:rPr>
                <w:rFonts w:eastAsia="Calibri"/>
                <w:sz w:val="20"/>
                <w:szCs w:val="20"/>
              </w:rPr>
              <w:t>Присмотр и уход</w:t>
            </w:r>
          </w:p>
        </w:tc>
        <w:tc>
          <w:tcPr>
            <w:tcW w:w="1134" w:type="dxa"/>
          </w:tcPr>
          <w:p w:rsidR="00B270B9" w:rsidRPr="00295155" w:rsidRDefault="00B270B9" w:rsidP="00663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95155">
              <w:rPr>
                <w:rFonts w:eastAsia="Calibri"/>
                <w:sz w:val="20"/>
                <w:szCs w:val="20"/>
              </w:rPr>
              <w:t>чел.</w:t>
            </w:r>
          </w:p>
        </w:tc>
        <w:tc>
          <w:tcPr>
            <w:tcW w:w="851" w:type="dxa"/>
          </w:tcPr>
          <w:p w:rsidR="00B270B9" w:rsidRPr="00295155" w:rsidRDefault="00B270B9" w:rsidP="00663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95155">
              <w:rPr>
                <w:rFonts w:eastAsia="Calibri"/>
                <w:sz w:val="20"/>
                <w:szCs w:val="20"/>
              </w:rPr>
              <w:t>792</w:t>
            </w:r>
          </w:p>
        </w:tc>
        <w:tc>
          <w:tcPr>
            <w:tcW w:w="991" w:type="dxa"/>
          </w:tcPr>
          <w:p w:rsidR="00B270B9" w:rsidRPr="00295155" w:rsidRDefault="00295155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B270B9" w:rsidRPr="00295155" w:rsidRDefault="00DC06B9" w:rsidP="00663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270B9" w:rsidRPr="00295155" w:rsidRDefault="00B270B9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5155">
              <w:rPr>
                <w:rFonts w:ascii="Times New Roman" w:hAnsi="Times New Roman" w:cs="Times New Roman"/>
              </w:rPr>
              <w:t>5 %</w:t>
            </w:r>
          </w:p>
        </w:tc>
        <w:tc>
          <w:tcPr>
            <w:tcW w:w="1134" w:type="dxa"/>
          </w:tcPr>
          <w:p w:rsidR="00B270B9" w:rsidRPr="00295155" w:rsidRDefault="00B270B9" w:rsidP="00663145">
            <w:pPr>
              <w:jc w:val="center"/>
              <w:rPr>
                <w:sz w:val="20"/>
                <w:szCs w:val="20"/>
              </w:rPr>
            </w:pPr>
            <w:r w:rsidRPr="00295155">
              <w:rPr>
                <w:rFonts w:eastAsia="Calibri"/>
                <w:sz w:val="20"/>
                <w:szCs w:val="20"/>
              </w:rPr>
              <w:t>0 %</w:t>
            </w:r>
          </w:p>
        </w:tc>
        <w:tc>
          <w:tcPr>
            <w:tcW w:w="2410" w:type="dxa"/>
          </w:tcPr>
          <w:p w:rsidR="00B270B9" w:rsidRPr="00295155" w:rsidRDefault="00B270B9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51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270B9" w:rsidRPr="00295155" w:rsidRDefault="00B270B9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5155">
              <w:rPr>
                <w:rFonts w:ascii="Times New Roman" w:hAnsi="Times New Roman" w:cs="Times New Roman"/>
              </w:rPr>
              <w:t>0</w:t>
            </w:r>
          </w:p>
        </w:tc>
      </w:tr>
    </w:tbl>
    <w:p w:rsidR="00B270B9" w:rsidRPr="00295155" w:rsidRDefault="00B270B9" w:rsidP="00B270B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270B9" w:rsidRPr="00295155" w:rsidRDefault="00B270B9" w:rsidP="00B270B9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95155"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я, характеризующего объем муниципальной услуги:</w:t>
      </w:r>
    </w:p>
    <w:p w:rsidR="00B270B9" w:rsidRPr="00295155" w:rsidRDefault="00B270B9" w:rsidP="00B270B9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70"/>
        <w:gridCol w:w="1134"/>
        <w:gridCol w:w="851"/>
        <w:gridCol w:w="1134"/>
        <w:gridCol w:w="850"/>
        <w:gridCol w:w="851"/>
        <w:gridCol w:w="993"/>
        <w:gridCol w:w="991"/>
        <w:gridCol w:w="1985"/>
        <w:gridCol w:w="1134"/>
      </w:tblGrid>
      <w:tr w:rsidR="00B270B9" w:rsidRPr="00295155" w:rsidTr="00663145">
        <w:trPr>
          <w:trHeight w:val="529"/>
        </w:trPr>
        <w:tc>
          <w:tcPr>
            <w:tcW w:w="5170" w:type="dxa"/>
            <w:vMerge w:val="restart"/>
          </w:tcPr>
          <w:p w:rsidR="00B270B9" w:rsidRPr="00295155" w:rsidRDefault="00B270B9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5155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782" w:history="1">
              <w:r w:rsidRPr="00295155">
                <w:rPr>
                  <w:rFonts w:ascii="Times New Roman" w:hAnsi="Times New Roman" w:cs="Times New Roman"/>
                  <w:color w:val="0000FF"/>
                </w:rPr>
                <w:t>5</w:t>
              </w:r>
            </w:hyperlink>
          </w:p>
        </w:tc>
        <w:tc>
          <w:tcPr>
            <w:tcW w:w="1985" w:type="dxa"/>
            <w:gridSpan w:val="2"/>
          </w:tcPr>
          <w:p w:rsidR="00B270B9" w:rsidRPr="00295155" w:rsidRDefault="00B270B9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515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B270B9" w:rsidRPr="00295155" w:rsidRDefault="00B270B9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5155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93" w:type="dxa"/>
            <w:vMerge w:val="restart"/>
          </w:tcPr>
          <w:p w:rsidR="00B270B9" w:rsidRPr="00295155" w:rsidRDefault="00B270B9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155">
              <w:rPr>
                <w:rFonts w:ascii="Times New Roman" w:hAnsi="Times New Roman" w:cs="Times New Roman"/>
                <w:sz w:val="22"/>
                <w:szCs w:val="22"/>
              </w:rPr>
              <w:t xml:space="preserve">Допустимое (возможное) отклонение </w:t>
            </w:r>
            <w:hyperlink w:anchor="P1088" w:history="1">
              <w:r w:rsidRPr="00295155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8</w:t>
              </w:r>
            </w:hyperlink>
          </w:p>
        </w:tc>
        <w:tc>
          <w:tcPr>
            <w:tcW w:w="991" w:type="dxa"/>
            <w:vMerge w:val="restart"/>
          </w:tcPr>
          <w:p w:rsidR="00B270B9" w:rsidRPr="00295155" w:rsidRDefault="00B270B9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155">
              <w:rPr>
                <w:rFonts w:ascii="Times New Roman" w:hAnsi="Times New Roman" w:cs="Times New Roman"/>
                <w:sz w:val="22"/>
                <w:szCs w:val="22"/>
              </w:rPr>
              <w:t xml:space="preserve">Отклонение, превышающее допустимое (возможное) значение </w:t>
            </w:r>
            <w:hyperlink w:anchor="P1089" w:history="1">
              <w:r w:rsidRPr="00295155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9</w:t>
              </w:r>
            </w:hyperlink>
          </w:p>
        </w:tc>
        <w:tc>
          <w:tcPr>
            <w:tcW w:w="1985" w:type="dxa"/>
            <w:vMerge w:val="restart"/>
          </w:tcPr>
          <w:p w:rsidR="00B270B9" w:rsidRPr="00295155" w:rsidRDefault="00B270B9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155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1134" w:type="dxa"/>
            <w:vMerge w:val="restart"/>
          </w:tcPr>
          <w:p w:rsidR="00B270B9" w:rsidRPr="00295155" w:rsidRDefault="00B270B9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155">
              <w:rPr>
                <w:rFonts w:ascii="Times New Roman" w:hAnsi="Times New Roman" w:cs="Times New Roman"/>
                <w:sz w:val="22"/>
                <w:szCs w:val="22"/>
              </w:rPr>
              <w:t>Средний размер платы (цена, тариф) за единицу услуги</w:t>
            </w:r>
          </w:p>
        </w:tc>
      </w:tr>
      <w:tr w:rsidR="00B270B9" w:rsidRPr="00295155" w:rsidTr="00663145">
        <w:trPr>
          <w:trHeight w:val="646"/>
        </w:trPr>
        <w:tc>
          <w:tcPr>
            <w:tcW w:w="5170" w:type="dxa"/>
            <w:vMerge/>
          </w:tcPr>
          <w:p w:rsidR="00B270B9" w:rsidRPr="00295155" w:rsidRDefault="00B270B9" w:rsidP="00663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70B9" w:rsidRPr="00295155" w:rsidRDefault="00B270B9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5155">
              <w:rPr>
                <w:rFonts w:ascii="Times New Roman" w:hAnsi="Times New Roman" w:cs="Times New Roman"/>
              </w:rPr>
              <w:t xml:space="preserve">наименование </w:t>
            </w:r>
            <w:hyperlink w:anchor="P782" w:history="1">
              <w:r w:rsidRPr="00295155">
                <w:rPr>
                  <w:rFonts w:ascii="Times New Roman" w:hAnsi="Times New Roman" w:cs="Times New Roman"/>
                  <w:color w:val="0000FF"/>
                </w:rPr>
                <w:t>5</w:t>
              </w:r>
            </w:hyperlink>
          </w:p>
        </w:tc>
        <w:tc>
          <w:tcPr>
            <w:tcW w:w="851" w:type="dxa"/>
          </w:tcPr>
          <w:p w:rsidR="00B270B9" w:rsidRPr="00295155" w:rsidRDefault="00B270B9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5155">
              <w:rPr>
                <w:rFonts w:ascii="Times New Roman" w:hAnsi="Times New Roman" w:cs="Times New Roman"/>
              </w:rPr>
              <w:t xml:space="preserve">код по </w:t>
            </w:r>
            <w:hyperlink r:id="rId19" w:history="1">
              <w:r w:rsidRPr="00295155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295155">
              <w:rPr>
                <w:rFonts w:ascii="Times New Roman" w:hAnsi="Times New Roman" w:cs="Times New Roman"/>
              </w:rPr>
              <w:t xml:space="preserve"> </w:t>
            </w:r>
            <w:hyperlink w:anchor="P783" w:history="1">
              <w:r w:rsidRPr="00295155">
                <w:rPr>
                  <w:rFonts w:ascii="Times New Roman" w:hAnsi="Times New Roman" w:cs="Times New Roman"/>
                  <w:color w:val="0000FF"/>
                </w:rPr>
                <w:t>6</w:t>
              </w:r>
            </w:hyperlink>
          </w:p>
        </w:tc>
        <w:tc>
          <w:tcPr>
            <w:tcW w:w="1134" w:type="dxa"/>
          </w:tcPr>
          <w:p w:rsidR="00B270B9" w:rsidRPr="00295155" w:rsidRDefault="00B270B9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155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муниципальном задании на год </w:t>
            </w:r>
            <w:hyperlink w:anchor="P1086" w:history="1">
              <w:r w:rsidRPr="00295155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6</w:t>
              </w:r>
            </w:hyperlink>
          </w:p>
        </w:tc>
        <w:tc>
          <w:tcPr>
            <w:tcW w:w="850" w:type="dxa"/>
          </w:tcPr>
          <w:p w:rsidR="00B270B9" w:rsidRPr="00295155" w:rsidRDefault="00B270B9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155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муниципальном задании на отчетную дату </w:t>
            </w:r>
            <w:hyperlink w:anchor="P1087" w:history="1">
              <w:r w:rsidRPr="00295155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7</w:t>
              </w:r>
            </w:hyperlink>
          </w:p>
        </w:tc>
        <w:tc>
          <w:tcPr>
            <w:tcW w:w="851" w:type="dxa"/>
          </w:tcPr>
          <w:p w:rsidR="00B270B9" w:rsidRPr="00295155" w:rsidRDefault="00B270B9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155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3" w:type="dxa"/>
            <w:vMerge/>
          </w:tcPr>
          <w:p w:rsidR="00B270B9" w:rsidRPr="00295155" w:rsidRDefault="00B270B9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B270B9" w:rsidRPr="00295155" w:rsidRDefault="00B270B9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270B9" w:rsidRPr="00295155" w:rsidRDefault="00B270B9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270B9" w:rsidRPr="00295155" w:rsidRDefault="00B270B9" w:rsidP="00663145">
            <w:pPr>
              <w:rPr>
                <w:sz w:val="20"/>
                <w:szCs w:val="20"/>
              </w:rPr>
            </w:pPr>
          </w:p>
        </w:tc>
      </w:tr>
      <w:tr w:rsidR="00B270B9" w:rsidRPr="00295155" w:rsidTr="00663145">
        <w:trPr>
          <w:trHeight w:val="305"/>
        </w:trPr>
        <w:tc>
          <w:tcPr>
            <w:tcW w:w="5170" w:type="dxa"/>
          </w:tcPr>
          <w:p w:rsidR="00B270B9" w:rsidRPr="00295155" w:rsidRDefault="00B270B9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51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270B9" w:rsidRPr="00295155" w:rsidRDefault="00B270B9" w:rsidP="00663145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2951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B270B9" w:rsidRPr="00295155" w:rsidRDefault="00B270B9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51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B270B9" w:rsidRPr="00295155" w:rsidRDefault="00B270B9" w:rsidP="00663145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</w:rPr>
            </w:pPr>
            <w:r w:rsidRPr="002951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B270B9" w:rsidRPr="00295155" w:rsidRDefault="00B270B9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51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B270B9" w:rsidRPr="00295155" w:rsidRDefault="00B270B9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51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B270B9" w:rsidRPr="00295155" w:rsidRDefault="00B270B9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51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1" w:type="dxa"/>
          </w:tcPr>
          <w:p w:rsidR="00B270B9" w:rsidRPr="00295155" w:rsidRDefault="00B270B9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51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B270B9" w:rsidRPr="00295155" w:rsidRDefault="00B270B9" w:rsidP="0066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51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B270B9" w:rsidRPr="00295155" w:rsidRDefault="00B270B9" w:rsidP="00663145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</w:rPr>
            </w:pPr>
            <w:r w:rsidRPr="00295155">
              <w:rPr>
                <w:rFonts w:ascii="Times New Roman" w:hAnsi="Times New Roman" w:cs="Times New Roman"/>
              </w:rPr>
              <w:t>10</w:t>
            </w:r>
          </w:p>
        </w:tc>
      </w:tr>
      <w:tr w:rsidR="00B270B9" w:rsidRPr="00F14FBF" w:rsidTr="00663145">
        <w:trPr>
          <w:trHeight w:val="270"/>
        </w:trPr>
        <w:tc>
          <w:tcPr>
            <w:tcW w:w="5170" w:type="dxa"/>
          </w:tcPr>
          <w:p w:rsidR="00B270B9" w:rsidRPr="00295155" w:rsidRDefault="00B270B9" w:rsidP="0066314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295155">
              <w:rPr>
                <w:rFonts w:eastAsia="Calibri"/>
                <w:b/>
                <w:sz w:val="22"/>
                <w:szCs w:val="22"/>
              </w:rPr>
              <w:t>001. Число обучающихся</w:t>
            </w:r>
          </w:p>
        </w:tc>
        <w:tc>
          <w:tcPr>
            <w:tcW w:w="1134" w:type="dxa"/>
          </w:tcPr>
          <w:p w:rsidR="00B270B9" w:rsidRPr="00295155" w:rsidRDefault="00B270B9" w:rsidP="0066314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95155">
              <w:rPr>
                <w:rFonts w:eastAsia="Calibri"/>
                <w:sz w:val="22"/>
                <w:szCs w:val="22"/>
              </w:rPr>
              <w:t>человек</w:t>
            </w:r>
          </w:p>
        </w:tc>
        <w:tc>
          <w:tcPr>
            <w:tcW w:w="851" w:type="dxa"/>
          </w:tcPr>
          <w:p w:rsidR="00B270B9" w:rsidRPr="00295155" w:rsidRDefault="00B270B9" w:rsidP="0066314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95155">
              <w:rPr>
                <w:rFonts w:eastAsia="Calibri"/>
                <w:sz w:val="22"/>
                <w:szCs w:val="22"/>
              </w:rPr>
              <w:t>792</w:t>
            </w:r>
          </w:p>
        </w:tc>
        <w:tc>
          <w:tcPr>
            <w:tcW w:w="1134" w:type="dxa"/>
          </w:tcPr>
          <w:p w:rsidR="00B270B9" w:rsidRPr="00295155" w:rsidRDefault="00295155" w:rsidP="0066314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B270B9" w:rsidRPr="00295155" w:rsidRDefault="00295155" w:rsidP="0066314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51" w:type="dxa"/>
          </w:tcPr>
          <w:p w:rsidR="00B270B9" w:rsidRPr="00295155" w:rsidRDefault="00DC06B9" w:rsidP="0066314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B270B9" w:rsidRPr="00295155" w:rsidRDefault="00B270B9" w:rsidP="0066314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95155">
              <w:rPr>
                <w:rFonts w:eastAsia="Calibri"/>
                <w:sz w:val="22"/>
                <w:szCs w:val="22"/>
              </w:rPr>
              <w:t>5 %</w:t>
            </w:r>
          </w:p>
        </w:tc>
        <w:tc>
          <w:tcPr>
            <w:tcW w:w="991" w:type="dxa"/>
          </w:tcPr>
          <w:p w:rsidR="00B270B9" w:rsidRPr="00295155" w:rsidRDefault="00B270B9" w:rsidP="0066314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95155">
              <w:rPr>
                <w:rFonts w:eastAsia="Calibri"/>
                <w:sz w:val="22"/>
                <w:szCs w:val="22"/>
              </w:rPr>
              <w:t>0 %</w:t>
            </w:r>
          </w:p>
        </w:tc>
        <w:tc>
          <w:tcPr>
            <w:tcW w:w="1985" w:type="dxa"/>
          </w:tcPr>
          <w:p w:rsidR="00B270B9" w:rsidRPr="00295155" w:rsidRDefault="00B270B9" w:rsidP="0066314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95155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270B9" w:rsidRPr="008E0F47" w:rsidRDefault="00B270B9" w:rsidP="0066314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95155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:rsidR="00B270B9" w:rsidRPr="00F20476" w:rsidRDefault="00B270B9" w:rsidP="00B270B9">
      <w:pPr>
        <w:rPr>
          <w:sz w:val="22"/>
          <w:szCs w:val="22"/>
        </w:rPr>
        <w:sectPr w:rsidR="00B270B9" w:rsidRPr="00F20476" w:rsidSect="006D4D7A">
          <w:pgSz w:w="16840" w:h="11905" w:orient="landscape"/>
          <w:pgMar w:top="426" w:right="1134" w:bottom="1276" w:left="1134" w:header="0" w:footer="0" w:gutter="0"/>
          <w:cols w:space="720"/>
        </w:sectPr>
      </w:pPr>
    </w:p>
    <w:p w:rsidR="00DF372B" w:rsidRPr="008E42A8" w:rsidRDefault="00DF372B" w:rsidP="001770A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E42A8">
        <w:rPr>
          <w:rFonts w:ascii="Times New Roman" w:hAnsi="Times New Roman" w:cs="Times New Roman"/>
          <w:sz w:val="22"/>
          <w:szCs w:val="22"/>
        </w:rPr>
        <w:lastRenderedPageBreak/>
        <w:t xml:space="preserve">Часть 1. Сведения об оказываемых муниципальных услугах </w:t>
      </w:r>
      <w:hyperlink w:anchor="P778" w:history="1">
        <w:r w:rsidRPr="008E42A8">
          <w:rPr>
            <w:rFonts w:ascii="Times New Roman" w:hAnsi="Times New Roman" w:cs="Times New Roman"/>
            <w:color w:val="0000FF"/>
            <w:sz w:val="22"/>
            <w:szCs w:val="22"/>
          </w:rPr>
          <w:t>1</w:t>
        </w:r>
      </w:hyperlink>
    </w:p>
    <w:p w:rsidR="00DF372B" w:rsidRPr="008E42A8" w:rsidRDefault="00DF372B" w:rsidP="00DF372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F372B" w:rsidRDefault="00295155" w:rsidP="004C2E2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_</w:t>
      </w:r>
      <w:r w:rsidR="009D3293">
        <w:rPr>
          <w:rFonts w:ascii="Times New Roman" w:hAnsi="Times New Roman" w:cs="Times New Roman"/>
          <w:sz w:val="22"/>
          <w:szCs w:val="22"/>
        </w:rPr>
        <w:t>8</w:t>
      </w:r>
      <w:r w:rsidR="00DF372B" w:rsidRPr="008E42A8">
        <w:rPr>
          <w:rFonts w:ascii="Times New Roman" w:hAnsi="Times New Roman" w:cs="Times New Roman"/>
          <w:sz w:val="22"/>
          <w:szCs w:val="22"/>
        </w:rPr>
        <w:t>__</w:t>
      </w:r>
    </w:p>
    <w:p w:rsidR="008233F0" w:rsidRPr="008E42A8" w:rsidRDefault="008233F0" w:rsidP="004C2E2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F372B" w:rsidRPr="00F20476" w:rsidRDefault="00DF372B" w:rsidP="00DF372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0476">
        <w:rPr>
          <w:rFonts w:ascii="Times New Roman" w:hAnsi="Times New Roman" w:cs="Times New Roman"/>
          <w:sz w:val="22"/>
          <w:szCs w:val="22"/>
        </w:rPr>
        <w:t>1. Характеристики муниципальной услуги.</w:t>
      </w:r>
    </w:p>
    <w:tbl>
      <w:tblPr>
        <w:tblW w:w="15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16"/>
        <w:gridCol w:w="2156"/>
        <w:gridCol w:w="1883"/>
        <w:gridCol w:w="1883"/>
        <w:gridCol w:w="1884"/>
        <w:gridCol w:w="2219"/>
        <w:gridCol w:w="2219"/>
      </w:tblGrid>
      <w:tr w:rsidR="00DF372B" w:rsidRPr="00F20476" w:rsidTr="009F61BE">
        <w:trPr>
          <w:trHeight w:val="720"/>
        </w:trPr>
        <w:tc>
          <w:tcPr>
            <w:tcW w:w="2916" w:type="dxa"/>
            <w:vMerge w:val="restart"/>
          </w:tcPr>
          <w:p w:rsidR="00DF372B" w:rsidRPr="00F20476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156" w:type="dxa"/>
            <w:vMerge w:val="restart"/>
          </w:tcPr>
          <w:p w:rsidR="00DF372B" w:rsidRPr="00F20476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Уникальный номер реестровой записи </w:t>
            </w:r>
            <w:hyperlink w:anchor="P779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</w:p>
        </w:tc>
        <w:tc>
          <w:tcPr>
            <w:tcW w:w="5650" w:type="dxa"/>
            <w:gridSpan w:val="3"/>
          </w:tcPr>
          <w:p w:rsidR="00DF372B" w:rsidRPr="00F20476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4438" w:type="dxa"/>
            <w:gridSpan w:val="2"/>
          </w:tcPr>
          <w:p w:rsidR="00DF372B" w:rsidRPr="00F20476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условия (формы) оказания муниципальной услуги </w:t>
            </w:r>
          </w:p>
        </w:tc>
      </w:tr>
      <w:tr w:rsidR="00DF372B" w:rsidRPr="00F20476" w:rsidTr="009F61BE">
        <w:trPr>
          <w:trHeight w:val="749"/>
        </w:trPr>
        <w:tc>
          <w:tcPr>
            <w:tcW w:w="2916" w:type="dxa"/>
            <w:vMerge/>
          </w:tcPr>
          <w:p w:rsidR="00DF372B" w:rsidRPr="00F20476" w:rsidRDefault="00DF372B" w:rsidP="009F61BE">
            <w:pPr>
              <w:jc w:val="center"/>
            </w:pPr>
          </w:p>
        </w:tc>
        <w:tc>
          <w:tcPr>
            <w:tcW w:w="2156" w:type="dxa"/>
            <w:vMerge/>
          </w:tcPr>
          <w:p w:rsidR="00DF372B" w:rsidRPr="00F20476" w:rsidRDefault="00DF372B" w:rsidP="009F61BE">
            <w:pPr>
              <w:jc w:val="center"/>
            </w:pPr>
          </w:p>
        </w:tc>
        <w:tc>
          <w:tcPr>
            <w:tcW w:w="1883" w:type="dxa"/>
          </w:tcPr>
          <w:p w:rsidR="00DF372B" w:rsidRPr="00F20476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DF372B" w:rsidRPr="00F20476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показателя </w:t>
            </w:r>
            <w:hyperlink w:anchor="P779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83" w:type="dxa"/>
          </w:tcPr>
          <w:p w:rsidR="00DF372B" w:rsidRPr="00F20476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DF372B" w:rsidRPr="00F20476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показателя </w:t>
            </w:r>
            <w:hyperlink w:anchor="P779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84" w:type="dxa"/>
          </w:tcPr>
          <w:p w:rsidR="00DF372B" w:rsidRPr="00F20476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DF372B" w:rsidRPr="00F20476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показателя </w:t>
            </w:r>
            <w:hyperlink w:anchor="P779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19" w:type="dxa"/>
          </w:tcPr>
          <w:p w:rsidR="00DF372B" w:rsidRPr="00F20476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DF372B" w:rsidRPr="00F20476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показателя </w:t>
            </w:r>
            <w:hyperlink w:anchor="P779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19" w:type="dxa"/>
          </w:tcPr>
          <w:p w:rsidR="00DF372B" w:rsidRPr="00F20476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DF372B" w:rsidRPr="00F20476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показателя </w:t>
            </w:r>
            <w:hyperlink w:anchor="P779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DF372B" w:rsidRPr="00F20476" w:rsidTr="009F61BE">
        <w:trPr>
          <w:trHeight w:val="310"/>
        </w:trPr>
        <w:tc>
          <w:tcPr>
            <w:tcW w:w="2916" w:type="dxa"/>
          </w:tcPr>
          <w:p w:rsidR="00DF372B" w:rsidRPr="00F20476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56" w:type="dxa"/>
          </w:tcPr>
          <w:p w:rsidR="00DF372B" w:rsidRPr="00F20476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3" w:type="dxa"/>
          </w:tcPr>
          <w:p w:rsidR="00DF372B" w:rsidRPr="00F20476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83" w:type="dxa"/>
          </w:tcPr>
          <w:p w:rsidR="00DF372B" w:rsidRPr="00F20476" w:rsidRDefault="00DF372B" w:rsidP="009F61BE">
            <w:pPr>
              <w:pStyle w:val="ConsPlusNormal"/>
              <w:ind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84" w:type="dxa"/>
          </w:tcPr>
          <w:p w:rsidR="00DF372B" w:rsidRPr="00F20476" w:rsidRDefault="00DF372B" w:rsidP="009F61BE">
            <w:pPr>
              <w:pStyle w:val="ConsPlusNormal"/>
              <w:ind w:hanging="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19" w:type="dxa"/>
          </w:tcPr>
          <w:p w:rsidR="00DF372B" w:rsidRPr="00F20476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19" w:type="dxa"/>
          </w:tcPr>
          <w:p w:rsidR="00DF372B" w:rsidRPr="00F20476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DF372B" w:rsidRPr="00F20476" w:rsidTr="009F61BE">
        <w:trPr>
          <w:trHeight w:val="294"/>
        </w:trPr>
        <w:tc>
          <w:tcPr>
            <w:tcW w:w="2916" w:type="dxa"/>
          </w:tcPr>
          <w:p w:rsidR="00DF372B" w:rsidRPr="008E0F47" w:rsidRDefault="00DF372B" w:rsidP="009F61BE">
            <w:pPr>
              <w:autoSpaceDE w:val="0"/>
              <w:autoSpaceDN w:val="0"/>
              <w:adjustRightInd w:val="0"/>
              <w:rPr>
                <w:b/>
              </w:rPr>
            </w:pPr>
            <w:r w:rsidRPr="008E0F47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34.787.0 </w:t>
            </w:r>
            <w:r w:rsidRPr="008E0F47">
              <w:rPr>
                <w:rFonts w:eastAsia="Calibri"/>
                <w:b/>
                <w:sz w:val="22"/>
                <w:szCs w:val="22"/>
              </w:rPr>
              <w:t xml:space="preserve">Реализация основных общеобразовательных программ начального общего образования                                                                   </w:t>
            </w:r>
          </w:p>
        </w:tc>
        <w:tc>
          <w:tcPr>
            <w:tcW w:w="2156" w:type="dxa"/>
          </w:tcPr>
          <w:p w:rsidR="00DF372B" w:rsidRPr="008E0F47" w:rsidRDefault="00DF372B" w:rsidP="00DF37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0F47">
              <w:rPr>
                <w:rFonts w:ascii="Times New Roman" w:hAnsi="Times New Roman" w:cs="Times New Roman"/>
                <w:bCs/>
                <w:sz w:val="22"/>
                <w:szCs w:val="22"/>
              </w:rPr>
              <w:t>801012О.99.0.БА8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АА00001</w:t>
            </w:r>
          </w:p>
        </w:tc>
        <w:tc>
          <w:tcPr>
            <w:tcW w:w="1883" w:type="dxa"/>
          </w:tcPr>
          <w:p w:rsidR="00DF372B" w:rsidRPr="008E0F47" w:rsidRDefault="00DF372B" w:rsidP="00DF372B">
            <w:pPr>
              <w:jc w:val="center"/>
            </w:pPr>
            <w:r w:rsidRPr="008E0F47">
              <w:rPr>
                <w:sz w:val="22"/>
                <w:szCs w:val="22"/>
              </w:rPr>
              <w:t xml:space="preserve">обучающихся с ограниченными возможностями здоровья </w:t>
            </w:r>
            <w:r>
              <w:rPr>
                <w:sz w:val="22"/>
                <w:szCs w:val="22"/>
              </w:rPr>
              <w:t>(ОВЗ)</w:t>
            </w:r>
          </w:p>
        </w:tc>
        <w:tc>
          <w:tcPr>
            <w:tcW w:w="1883" w:type="dxa"/>
          </w:tcPr>
          <w:p w:rsidR="00DF372B" w:rsidRPr="008E0F47" w:rsidRDefault="00DF372B" w:rsidP="009F61BE">
            <w:pPr>
              <w:jc w:val="center"/>
            </w:pPr>
            <w:r>
              <w:rPr>
                <w:sz w:val="22"/>
                <w:szCs w:val="22"/>
              </w:rPr>
              <w:t>адаптированная общеобразовательная программа</w:t>
            </w:r>
          </w:p>
        </w:tc>
        <w:tc>
          <w:tcPr>
            <w:tcW w:w="1884" w:type="dxa"/>
          </w:tcPr>
          <w:p w:rsidR="00DF372B" w:rsidRPr="008E0F47" w:rsidRDefault="00DF372B" w:rsidP="009F61BE">
            <w:pPr>
              <w:jc w:val="center"/>
            </w:pPr>
            <w:r w:rsidRPr="008E0F47">
              <w:rPr>
                <w:sz w:val="22"/>
                <w:szCs w:val="22"/>
              </w:rPr>
              <w:t>не указано</w:t>
            </w:r>
          </w:p>
        </w:tc>
        <w:tc>
          <w:tcPr>
            <w:tcW w:w="2219" w:type="dxa"/>
          </w:tcPr>
          <w:p w:rsidR="00DF372B" w:rsidRPr="008E0F47" w:rsidRDefault="00DF372B" w:rsidP="009F61BE">
            <w:pPr>
              <w:jc w:val="center"/>
            </w:pPr>
            <w:r w:rsidRPr="008E0F47">
              <w:rPr>
                <w:sz w:val="22"/>
                <w:szCs w:val="22"/>
              </w:rPr>
              <w:t>Очная</w:t>
            </w:r>
          </w:p>
        </w:tc>
        <w:tc>
          <w:tcPr>
            <w:tcW w:w="2219" w:type="dxa"/>
          </w:tcPr>
          <w:p w:rsidR="00DF372B" w:rsidRPr="008E0F47" w:rsidRDefault="00DF372B" w:rsidP="009F61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F372B" w:rsidRPr="00F20476" w:rsidRDefault="00DF372B" w:rsidP="00DF372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0476">
        <w:rPr>
          <w:rFonts w:ascii="Times New Roman" w:hAnsi="Times New Roman" w:cs="Times New Roman"/>
          <w:sz w:val="22"/>
          <w:szCs w:val="22"/>
        </w:rPr>
        <w:t>2. Категории потребителей муниципальной услуги 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6409DC">
        <w:rPr>
          <w:rFonts w:ascii="Times New Roman" w:hAnsi="Times New Roman" w:cs="Times New Roman"/>
          <w:b/>
          <w:sz w:val="22"/>
          <w:szCs w:val="22"/>
          <w:u w:val="single"/>
        </w:rPr>
        <w:t>физические лица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DF372B" w:rsidRPr="00F20476" w:rsidRDefault="00DF372B" w:rsidP="00DF372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0476">
        <w:rPr>
          <w:rFonts w:ascii="Times New Roman" w:hAnsi="Times New Roman" w:cs="Times New Roman"/>
          <w:sz w:val="22"/>
          <w:szCs w:val="22"/>
        </w:rPr>
        <w:t xml:space="preserve">3. </w:t>
      </w:r>
      <w:r>
        <w:rPr>
          <w:rFonts w:ascii="Times New Roman" w:hAnsi="Times New Roman" w:cs="Times New Roman"/>
          <w:sz w:val="22"/>
          <w:szCs w:val="22"/>
        </w:rPr>
        <w:t>Сведения о фактическом достижении показателей, характеризующих объем и качество муниципальной услуги:</w:t>
      </w:r>
    </w:p>
    <w:p w:rsidR="00DF372B" w:rsidRDefault="00DF372B" w:rsidP="00DF372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0476">
        <w:rPr>
          <w:rFonts w:ascii="Times New Roman" w:hAnsi="Times New Roman" w:cs="Times New Roman"/>
          <w:sz w:val="22"/>
          <w:szCs w:val="22"/>
        </w:rPr>
        <w:t xml:space="preserve">3.1. </w:t>
      </w:r>
      <w:r>
        <w:rPr>
          <w:rFonts w:ascii="Times New Roman" w:hAnsi="Times New Roman" w:cs="Times New Roman"/>
          <w:sz w:val="22"/>
          <w:szCs w:val="22"/>
        </w:rPr>
        <w:t>Сведения о фактическом достижении показателей, характеризующих качество муниципальной услуги:</w:t>
      </w:r>
    </w:p>
    <w:p w:rsidR="00DF372B" w:rsidRPr="00F20476" w:rsidRDefault="00DF372B" w:rsidP="00DF372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70"/>
        <w:gridCol w:w="1134"/>
        <w:gridCol w:w="851"/>
        <w:gridCol w:w="991"/>
        <w:gridCol w:w="1135"/>
        <w:gridCol w:w="1276"/>
        <w:gridCol w:w="1134"/>
        <w:gridCol w:w="2410"/>
        <w:gridCol w:w="992"/>
      </w:tblGrid>
      <w:tr w:rsidR="00DF372B" w:rsidRPr="00F14FBF" w:rsidTr="009F61BE">
        <w:trPr>
          <w:trHeight w:val="181"/>
        </w:trPr>
        <w:tc>
          <w:tcPr>
            <w:tcW w:w="5170" w:type="dxa"/>
            <w:vMerge w:val="restart"/>
          </w:tcPr>
          <w:p w:rsidR="00DF372B" w:rsidRPr="00F14FBF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DF372B" w:rsidRPr="00F14FBF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6" w:type="dxa"/>
            <w:gridSpan w:val="2"/>
          </w:tcPr>
          <w:p w:rsidR="00DF372B" w:rsidRPr="00F14FBF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Значения показателя</w:t>
            </w:r>
          </w:p>
        </w:tc>
        <w:tc>
          <w:tcPr>
            <w:tcW w:w="1276" w:type="dxa"/>
            <w:vMerge w:val="restart"/>
          </w:tcPr>
          <w:p w:rsidR="00DF372B" w:rsidRPr="00F14FBF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  <w:hyperlink w:anchor="P781" w:history="1">
              <w:r w:rsidRPr="00F14FBF">
                <w:rPr>
                  <w:rFonts w:ascii="Times New Roman" w:hAnsi="Times New Roman" w:cs="Times New Roman"/>
                  <w:color w:val="0000FF"/>
                </w:rPr>
                <w:t>4</w:t>
              </w:r>
            </w:hyperlink>
          </w:p>
        </w:tc>
        <w:tc>
          <w:tcPr>
            <w:tcW w:w="1134" w:type="dxa"/>
            <w:vMerge w:val="restart"/>
          </w:tcPr>
          <w:p w:rsidR="00DF372B" w:rsidRPr="00F20476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Отклонение, превышающее допустимое (возможное) значение </w:t>
            </w:r>
            <w:hyperlink w:anchor="P1085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5</w:t>
              </w:r>
            </w:hyperlink>
          </w:p>
        </w:tc>
        <w:tc>
          <w:tcPr>
            <w:tcW w:w="2410" w:type="dxa"/>
            <w:vMerge w:val="restart"/>
          </w:tcPr>
          <w:p w:rsidR="00DF372B" w:rsidRPr="00F20476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992" w:type="dxa"/>
            <w:vMerge w:val="restart"/>
          </w:tcPr>
          <w:p w:rsidR="00DF372B" w:rsidRPr="00F14FBF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Коэффициент весомости</w:t>
            </w:r>
          </w:p>
        </w:tc>
      </w:tr>
      <w:tr w:rsidR="00DF372B" w:rsidRPr="00F14FBF" w:rsidTr="009F61BE">
        <w:trPr>
          <w:trHeight w:val="443"/>
        </w:trPr>
        <w:tc>
          <w:tcPr>
            <w:tcW w:w="5170" w:type="dxa"/>
            <w:vMerge/>
          </w:tcPr>
          <w:p w:rsidR="00DF372B" w:rsidRPr="00F14FBF" w:rsidRDefault="00DF372B" w:rsidP="009F6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F372B" w:rsidRPr="00F14FBF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</w:tcPr>
          <w:p w:rsidR="00DF372B" w:rsidRPr="00F14FBF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 xml:space="preserve">код по </w:t>
            </w:r>
            <w:hyperlink r:id="rId20" w:history="1">
              <w:r w:rsidRPr="00F14FBF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F14FBF">
              <w:rPr>
                <w:rFonts w:ascii="Times New Roman" w:hAnsi="Times New Roman" w:cs="Times New Roman"/>
              </w:rPr>
              <w:t xml:space="preserve"> </w:t>
            </w:r>
            <w:hyperlink w:anchor="P780" w:history="1">
              <w:r w:rsidRPr="00F14FBF">
                <w:rPr>
                  <w:rFonts w:ascii="Times New Roman" w:hAnsi="Times New Roman" w:cs="Times New Roman"/>
                  <w:color w:val="0000FF"/>
                </w:rPr>
                <w:t>3</w:t>
              </w:r>
            </w:hyperlink>
          </w:p>
        </w:tc>
        <w:tc>
          <w:tcPr>
            <w:tcW w:w="991" w:type="dxa"/>
          </w:tcPr>
          <w:p w:rsidR="00DF372B" w:rsidRPr="00F14FBF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135" w:type="dxa"/>
          </w:tcPr>
          <w:p w:rsidR="00DF372B" w:rsidRPr="00F14FBF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276" w:type="dxa"/>
            <w:vMerge/>
          </w:tcPr>
          <w:p w:rsidR="00DF372B" w:rsidRPr="00F14FBF" w:rsidRDefault="00DF372B" w:rsidP="009F6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372B" w:rsidRPr="00F14FBF" w:rsidRDefault="00DF372B" w:rsidP="009F6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F372B" w:rsidRPr="00F14FBF" w:rsidRDefault="00DF372B" w:rsidP="009F6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F372B" w:rsidRPr="00F14FBF" w:rsidRDefault="00DF372B" w:rsidP="009F61BE">
            <w:pPr>
              <w:jc w:val="center"/>
              <w:rPr>
                <w:sz w:val="20"/>
                <w:szCs w:val="20"/>
              </w:rPr>
            </w:pPr>
          </w:p>
        </w:tc>
      </w:tr>
      <w:tr w:rsidR="00DF372B" w:rsidRPr="00F14FBF" w:rsidTr="009F61BE">
        <w:trPr>
          <w:trHeight w:val="224"/>
        </w:trPr>
        <w:tc>
          <w:tcPr>
            <w:tcW w:w="5170" w:type="dxa"/>
          </w:tcPr>
          <w:p w:rsidR="00DF372B" w:rsidRPr="00F14FBF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F372B" w:rsidRPr="00F14FBF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DF372B" w:rsidRPr="00F14FBF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</w:tcPr>
          <w:p w:rsidR="00DF372B" w:rsidRPr="00F14FBF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</w:tcPr>
          <w:p w:rsidR="00DF372B" w:rsidRPr="00F14FBF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DF372B" w:rsidRPr="00F14FBF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DF372B" w:rsidRPr="00F14FBF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DF372B" w:rsidRPr="00F14FBF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DF372B" w:rsidRPr="00F14FBF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F372B" w:rsidRPr="00F14FBF" w:rsidTr="009F61BE">
        <w:trPr>
          <w:trHeight w:val="319"/>
        </w:trPr>
        <w:tc>
          <w:tcPr>
            <w:tcW w:w="5170" w:type="dxa"/>
          </w:tcPr>
          <w:p w:rsidR="00DF372B" w:rsidRPr="00F14FBF" w:rsidRDefault="00DF372B" w:rsidP="009F61B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14FBF">
              <w:rPr>
                <w:rFonts w:eastAsia="Calibri"/>
                <w:sz w:val="20"/>
                <w:szCs w:val="20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первой ступени общего </w:t>
            </w:r>
            <w:r w:rsidRPr="00F14FBF">
              <w:rPr>
                <w:rFonts w:eastAsia="Calibri"/>
                <w:sz w:val="20"/>
                <w:szCs w:val="20"/>
              </w:rPr>
              <w:lastRenderedPageBreak/>
              <w:t>образования;</w:t>
            </w:r>
          </w:p>
        </w:tc>
        <w:tc>
          <w:tcPr>
            <w:tcW w:w="1134" w:type="dxa"/>
          </w:tcPr>
          <w:p w:rsidR="00DF372B" w:rsidRPr="00F14FBF" w:rsidRDefault="00DF372B" w:rsidP="009F61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14FBF">
              <w:rPr>
                <w:rFonts w:eastAsia="Calibri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DF372B" w:rsidRPr="00F14FBF" w:rsidRDefault="00DF372B" w:rsidP="009F61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14FBF">
              <w:rPr>
                <w:rFonts w:eastAsia="Calibri"/>
                <w:sz w:val="20"/>
                <w:szCs w:val="20"/>
              </w:rPr>
              <w:t>744</w:t>
            </w:r>
          </w:p>
        </w:tc>
        <w:tc>
          <w:tcPr>
            <w:tcW w:w="991" w:type="dxa"/>
          </w:tcPr>
          <w:p w:rsidR="00DF372B" w:rsidRPr="00F14FBF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5" w:type="dxa"/>
          </w:tcPr>
          <w:p w:rsidR="00DF372B" w:rsidRPr="00975EA2" w:rsidRDefault="00DF372B" w:rsidP="009F61BE">
            <w:pPr>
              <w:jc w:val="center"/>
              <w:rPr>
                <w:sz w:val="20"/>
                <w:szCs w:val="20"/>
              </w:rPr>
            </w:pPr>
            <w:r w:rsidRPr="00975EA2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DF372B" w:rsidRPr="00F14FBF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5 %</w:t>
            </w:r>
          </w:p>
        </w:tc>
        <w:tc>
          <w:tcPr>
            <w:tcW w:w="1134" w:type="dxa"/>
          </w:tcPr>
          <w:p w:rsidR="00DF372B" w:rsidRPr="00FA3307" w:rsidRDefault="00DF372B" w:rsidP="009F61BE">
            <w:pPr>
              <w:jc w:val="center"/>
              <w:rPr>
                <w:sz w:val="20"/>
                <w:szCs w:val="20"/>
              </w:rPr>
            </w:pPr>
            <w:r w:rsidRPr="00FA3307">
              <w:rPr>
                <w:rFonts w:eastAsia="Calibri"/>
                <w:sz w:val="20"/>
                <w:szCs w:val="20"/>
              </w:rPr>
              <w:t>0 %</w:t>
            </w:r>
          </w:p>
        </w:tc>
        <w:tc>
          <w:tcPr>
            <w:tcW w:w="2410" w:type="dxa"/>
          </w:tcPr>
          <w:p w:rsidR="00DF372B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F372B" w:rsidRPr="00F14FBF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F372B" w:rsidRPr="00F14FBF" w:rsidTr="009F61BE">
        <w:trPr>
          <w:trHeight w:val="319"/>
        </w:trPr>
        <w:tc>
          <w:tcPr>
            <w:tcW w:w="5170" w:type="dxa"/>
          </w:tcPr>
          <w:p w:rsidR="00DF372B" w:rsidRPr="00F14FBF" w:rsidRDefault="00DF372B" w:rsidP="009F61B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14FBF">
              <w:rPr>
                <w:rFonts w:eastAsia="Calibri"/>
                <w:sz w:val="20"/>
                <w:szCs w:val="20"/>
              </w:rPr>
              <w:lastRenderedPageBreak/>
              <w:t>002. Полнота реализации основной общеобразовательной программы начального общего образования;</w:t>
            </w:r>
          </w:p>
        </w:tc>
        <w:tc>
          <w:tcPr>
            <w:tcW w:w="1134" w:type="dxa"/>
          </w:tcPr>
          <w:p w:rsidR="00DF372B" w:rsidRPr="00F14FBF" w:rsidRDefault="00DF372B" w:rsidP="009F61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14FBF">
              <w:rPr>
                <w:rFonts w:eastAsia="Calibri"/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DF372B" w:rsidRPr="00F14FBF" w:rsidRDefault="00DF372B" w:rsidP="009F61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14FBF">
              <w:rPr>
                <w:rFonts w:eastAsia="Calibri"/>
                <w:sz w:val="20"/>
                <w:szCs w:val="20"/>
              </w:rPr>
              <w:t>744</w:t>
            </w:r>
          </w:p>
        </w:tc>
        <w:tc>
          <w:tcPr>
            <w:tcW w:w="991" w:type="dxa"/>
          </w:tcPr>
          <w:p w:rsidR="00DF372B" w:rsidRPr="00F14FBF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5" w:type="dxa"/>
          </w:tcPr>
          <w:p w:rsidR="00DF372B" w:rsidRPr="00975EA2" w:rsidRDefault="00DF372B" w:rsidP="009F61BE">
            <w:pPr>
              <w:jc w:val="center"/>
              <w:rPr>
                <w:sz w:val="20"/>
                <w:szCs w:val="20"/>
              </w:rPr>
            </w:pPr>
            <w:r w:rsidRPr="00975EA2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DF372B" w:rsidRPr="00F14FBF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5 %</w:t>
            </w:r>
          </w:p>
        </w:tc>
        <w:tc>
          <w:tcPr>
            <w:tcW w:w="1134" w:type="dxa"/>
          </w:tcPr>
          <w:p w:rsidR="00DF372B" w:rsidRPr="00FA3307" w:rsidRDefault="00DF372B" w:rsidP="009F61BE">
            <w:pPr>
              <w:jc w:val="center"/>
              <w:rPr>
                <w:sz w:val="20"/>
                <w:szCs w:val="20"/>
              </w:rPr>
            </w:pPr>
            <w:r w:rsidRPr="00FA3307">
              <w:rPr>
                <w:rFonts w:eastAsia="Calibri"/>
                <w:sz w:val="20"/>
                <w:szCs w:val="20"/>
              </w:rPr>
              <w:t>0 %</w:t>
            </w:r>
          </w:p>
        </w:tc>
        <w:tc>
          <w:tcPr>
            <w:tcW w:w="2410" w:type="dxa"/>
          </w:tcPr>
          <w:p w:rsidR="00DF372B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F372B" w:rsidRPr="00F14FBF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F372B" w:rsidRPr="00F14FBF" w:rsidTr="009F61BE">
        <w:trPr>
          <w:trHeight w:val="319"/>
        </w:trPr>
        <w:tc>
          <w:tcPr>
            <w:tcW w:w="5170" w:type="dxa"/>
          </w:tcPr>
          <w:p w:rsidR="00DF372B" w:rsidRPr="00F14FBF" w:rsidRDefault="00DF372B" w:rsidP="009F61B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14FBF">
              <w:rPr>
                <w:rFonts w:eastAsia="Calibri"/>
                <w:sz w:val="20"/>
                <w:szCs w:val="20"/>
              </w:rPr>
              <w:t>003. Уровень соответствия учебного плана общеобразовательного учреждения требованиям федерального базисного учебного плана;</w:t>
            </w:r>
          </w:p>
        </w:tc>
        <w:tc>
          <w:tcPr>
            <w:tcW w:w="1134" w:type="dxa"/>
          </w:tcPr>
          <w:p w:rsidR="00DF372B" w:rsidRPr="00F14FBF" w:rsidRDefault="00DF372B" w:rsidP="009F61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14FBF">
              <w:rPr>
                <w:rFonts w:eastAsia="Calibri"/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DF372B" w:rsidRPr="00F14FBF" w:rsidRDefault="00DF372B" w:rsidP="009F61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14FBF">
              <w:rPr>
                <w:rFonts w:eastAsia="Calibri"/>
                <w:sz w:val="20"/>
                <w:szCs w:val="20"/>
              </w:rPr>
              <w:t>744</w:t>
            </w:r>
          </w:p>
        </w:tc>
        <w:tc>
          <w:tcPr>
            <w:tcW w:w="991" w:type="dxa"/>
          </w:tcPr>
          <w:p w:rsidR="00DF372B" w:rsidRPr="00F14FBF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5" w:type="dxa"/>
          </w:tcPr>
          <w:p w:rsidR="00DF372B" w:rsidRPr="00975EA2" w:rsidRDefault="00DF372B" w:rsidP="009F61BE">
            <w:pPr>
              <w:jc w:val="center"/>
              <w:rPr>
                <w:sz w:val="20"/>
                <w:szCs w:val="20"/>
              </w:rPr>
            </w:pPr>
            <w:r w:rsidRPr="00975EA2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DF372B" w:rsidRPr="00F14FBF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5 %</w:t>
            </w:r>
          </w:p>
        </w:tc>
        <w:tc>
          <w:tcPr>
            <w:tcW w:w="1134" w:type="dxa"/>
          </w:tcPr>
          <w:p w:rsidR="00DF372B" w:rsidRPr="00FA3307" w:rsidRDefault="00DF372B" w:rsidP="009F61BE">
            <w:pPr>
              <w:jc w:val="center"/>
              <w:rPr>
                <w:sz w:val="20"/>
                <w:szCs w:val="20"/>
              </w:rPr>
            </w:pPr>
            <w:r w:rsidRPr="00FA3307">
              <w:rPr>
                <w:rFonts w:eastAsia="Calibri"/>
                <w:sz w:val="20"/>
                <w:szCs w:val="20"/>
              </w:rPr>
              <w:t>0 %</w:t>
            </w:r>
          </w:p>
        </w:tc>
        <w:tc>
          <w:tcPr>
            <w:tcW w:w="2410" w:type="dxa"/>
          </w:tcPr>
          <w:p w:rsidR="00DF372B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F372B" w:rsidRPr="00F14FBF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F372B" w:rsidRPr="00F14FBF" w:rsidTr="009F61BE">
        <w:trPr>
          <w:trHeight w:val="319"/>
        </w:trPr>
        <w:tc>
          <w:tcPr>
            <w:tcW w:w="5170" w:type="dxa"/>
          </w:tcPr>
          <w:p w:rsidR="00DF372B" w:rsidRPr="00F14FBF" w:rsidRDefault="00DF372B" w:rsidP="009F61B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14FBF">
              <w:rPr>
                <w:rFonts w:eastAsia="Calibri"/>
                <w:sz w:val="20"/>
                <w:szCs w:val="20"/>
              </w:rPr>
              <w:t>004. 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1134" w:type="dxa"/>
          </w:tcPr>
          <w:p w:rsidR="00DF372B" w:rsidRPr="00F14FBF" w:rsidRDefault="00DF372B" w:rsidP="009F61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14FBF">
              <w:rPr>
                <w:rFonts w:eastAsia="Calibri"/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DF372B" w:rsidRPr="00F14FBF" w:rsidRDefault="00DF372B" w:rsidP="009F61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14FBF">
              <w:rPr>
                <w:rFonts w:eastAsia="Calibri"/>
                <w:sz w:val="20"/>
                <w:szCs w:val="20"/>
              </w:rPr>
              <w:t>744</w:t>
            </w:r>
          </w:p>
        </w:tc>
        <w:tc>
          <w:tcPr>
            <w:tcW w:w="991" w:type="dxa"/>
          </w:tcPr>
          <w:p w:rsidR="00DF372B" w:rsidRPr="00F14FBF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Pr="00F14F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5" w:type="dxa"/>
          </w:tcPr>
          <w:p w:rsidR="00DF372B" w:rsidRPr="00975EA2" w:rsidRDefault="00DF372B" w:rsidP="009F61BE">
            <w:pPr>
              <w:jc w:val="center"/>
              <w:rPr>
                <w:sz w:val="20"/>
                <w:szCs w:val="20"/>
              </w:rPr>
            </w:pPr>
            <w:r w:rsidRPr="00975EA2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DF372B" w:rsidRPr="00F14FBF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5 %</w:t>
            </w:r>
          </w:p>
        </w:tc>
        <w:tc>
          <w:tcPr>
            <w:tcW w:w="1134" w:type="dxa"/>
          </w:tcPr>
          <w:p w:rsidR="00DF372B" w:rsidRPr="00FA3307" w:rsidRDefault="00DF372B" w:rsidP="009F61BE">
            <w:pPr>
              <w:jc w:val="center"/>
              <w:rPr>
                <w:sz w:val="20"/>
                <w:szCs w:val="20"/>
              </w:rPr>
            </w:pPr>
            <w:r w:rsidRPr="00FA3307">
              <w:rPr>
                <w:rFonts w:eastAsia="Calibri"/>
                <w:sz w:val="20"/>
                <w:szCs w:val="20"/>
              </w:rPr>
              <w:t>0 %</w:t>
            </w:r>
          </w:p>
        </w:tc>
        <w:tc>
          <w:tcPr>
            <w:tcW w:w="2410" w:type="dxa"/>
          </w:tcPr>
          <w:p w:rsidR="00DF372B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F372B" w:rsidRPr="00F14FBF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F372B" w:rsidRPr="00F14FBF" w:rsidTr="009F61BE">
        <w:trPr>
          <w:trHeight w:val="319"/>
        </w:trPr>
        <w:tc>
          <w:tcPr>
            <w:tcW w:w="5170" w:type="dxa"/>
          </w:tcPr>
          <w:p w:rsidR="00DF372B" w:rsidRPr="00F14FBF" w:rsidRDefault="00DF372B" w:rsidP="009F61B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14FBF">
              <w:rPr>
                <w:rFonts w:eastAsia="Calibri"/>
                <w:sz w:val="20"/>
                <w:szCs w:val="20"/>
              </w:rPr>
              <w:t>00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DF372B" w:rsidRPr="00F14FBF" w:rsidRDefault="00DF372B" w:rsidP="009F61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14FBF">
              <w:rPr>
                <w:rFonts w:eastAsia="Calibri"/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DF372B" w:rsidRPr="00F14FBF" w:rsidRDefault="00DF372B" w:rsidP="009F61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14FBF">
              <w:rPr>
                <w:rFonts w:eastAsia="Calibri"/>
                <w:sz w:val="20"/>
                <w:szCs w:val="20"/>
              </w:rPr>
              <w:t>744</w:t>
            </w:r>
          </w:p>
        </w:tc>
        <w:tc>
          <w:tcPr>
            <w:tcW w:w="991" w:type="dxa"/>
          </w:tcPr>
          <w:p w:rsidR="00DF372B" w:rsidRPr="00F14FBF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5" w:type="dxa"/>
          </w:tcPr>
          <w:p w:rsidR="00DF372B" w:rsidRPr="00975EA2" w:rsidRDefault="00DF372B" w:rsidP="009F61BE">
            <w:pPr>
              <w:jc w:val="center"/>
              <w:rPr>
                <w:sz w:val="20"/>
                <w:szCs w:val="20"/>
              </w:rPr>
            </w:pPr>
            <w:r w:rsidRPr="00975EA2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DF372B" w:rsidRPr="00F14FBF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5 %</w:t>
            </w:r>
          </w:p>
        </w:tc>
        <w:tc>
          <w:tcPr>
            <w:tcW w:w="1134" w:type="dxa"/>
          </w:tcPr>
          <w:p w:rsidR="00DF372B" w:rsidRPr="00FA3307" w:rsidRDefault="00DF372B" w:rsidP="009F61BE">
            <w:pPr>
              <w:jc w:val="center"/>
              <w:rPr>
                <w:sz w:val="20"/>
                <w:szCs w:val="20"/>
              </w:rPr>
            </w:pPr>
            <w:r w:rsidRPr="00FA3307">
              <w:rPr>
                <w:rFonts w:eastAsia="Calibri"/>
                <w:sz w:val="20"/>
                <w:szCs w:val="20"/>
              </w:rPr>
              <w:t>0 %</w:t>
            </w:r>
          </w:p>
        </w:tc>
        <w:tc>
          <w:tcPr>
            <w:tcW w:w="2410" w:type="dxa"/>
          </w:tcPr>
          <w:p w:rsidR="00DF372B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F372B" w:rsidRPr="00F14FBF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DF372B" w:rsidRDefault="00DF372B" w:rsidP="00DF372B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20476">
        <w:rPr>
          <w:rFonts w:ascii="Times New Roman" w:hAnsi="Times New Roman" w:cs="Times New Roman"/>
          <w:sz w:val="22"/>
          <w:szCs w:val="22"/>
        </w:rPr>
        <w:t xml:space="preserve">3.2. </w:t>
      </w:r>
      <w:r>
        <w:rPr>
          <w:rFonts w:ascii="Times New Roman" w:hAnsi="Times New Roman" w:cs="Times New Roman"/>
          <w:sz w:val="22"/>
          <w:szCs w:val="22"/>
        </w:rPr>
        <w:t>Сведения о фактическом достижении показателя, характеризующего</w:t>
      </w:r>
      <w:r w:rsidRPr="00F20476">
        <w:rPr>
          <w:rFonts w:ascii="Times New Roman" w:hAnsi="Times New Roman" w:cs="Times New Roman"/>
          <w:sz w:val="22"/>
          <w:szCs w:val="22"/>
        </w:rPr>
        <w:t xml:space="preserve"> объем муниципальной услуги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DF372B" w:rsidRPr="00F20476" w:rsidRDefault="00DF372B" w:rsidP="00DF372B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70"/>
        <w:gridCol w:w="1134"/>
        <w:gridCol w:w="851"/>
        <w:gridCol w:w="1134"/>
        <w:gridCol w:w="850"/>
        <w:gridCol w:w="851"/>
        <w:gridCol w:w="993"/>
        <w:gridCol w:w="991"/>
        <w:gridCol w:w="1985"/>
        <w:gridCol w:w="1134"/>
      </w:tblGrid>
      <w:tr w:rsidR="00DF372B" w:rsidRPr="00F14FBF" w:rsidTr="009F61BE">
        <w:trPr>
          <w:trHeight w:val="529"/>
        </w:trPr>
        <w:tc>
          <w:tcPr>
            <w:tcW w:w="5170" w:type="dxa"/>
            <w:vMerge w:val="restart"/>
          </w:tcPr>
          <w:p w:rsidR="00DF372B" w:rsidRPr="00F14FBF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782" w:history="1">
              <w:r w:rsidRPr="00F14FBF">
                <w:rPr>
                  <w:rFonts w:ascii="Times New Roman" w:hAnsi="Times New Roman" w:cs="Times New Roman"/>
                  <w:color w:val="0000FF"/>
                </w:rPr>
                <w:t>5</w:t>
              </w:r>
            </w:hyperlink>
          </w:p>
        </w:tc>
        <w:tc>
          <w:tcPr>
            <w:tcW w:w="1985" w:type="dxa"/>
            <w:gridSpan w:val="2"/>
          </w:tcPr>
          <w:p w:rsidR="00DF372B" w:rsidRPr="00F14FBF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DF372B" w:rsidRPr="00F14FBF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93" w:type="dxa"/>
            <w:vMerge w:val="restart"/>
          </w:tcPr>
          <w:p w:rsidR="00DF372B" w:rsidRPr="00F20476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Допустимое (возможное) отклонение </w:t>
            </w:r>
            <w:hyperlink w:anchor="P1088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8</w:t>
              </w:r>
            </w:hyperlink>
          </w:p>
        </w:tc>
        <w:tc>
          <w:tcPr>
            <w:tcW w:w="991" w:type="dxa"/>
            <w:vMerge w:val="restart"/>
          </w:tcPr>
          <w:p w:rsidR="00DF372B" w:rsidRPr="00F20476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Отклонение, превышающее допустимое (возможное) значение </w:t>
            </w:r>
            <w:hyperlink w:anchor="P1089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9</w:t>
              </w:r>
            </w:hyperlink>
          </w:p>
        </w:tc>
        <w:tc>
          <w:tcPr>
            <w:tcW w:w="1985" w:type="dxa"/>
            <w:vMerge w:val="restart"/>
          </w:tcPr>
          <w:p w:rsidR="00DF372B" w:rsidRPr="00F20476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1134" w:type="dxa"/>
            <w:vMerge w:val="restart"/>
          </w:tcPr>
          <w:p w:rsidR="00DF372B" w:rsidRPr="00F20476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Средний размер платы (цена, тариф) за единицу услуги</w:t>
            </w:r>
          </w:p>
        </w:tc>
      </w:tr>
      <w:tr w:rsidR="00DF372B" w:rsidRPr="00F14FBF" w:rsidTr="009F61BE">
        <w:trPr>
          <w:trHeight w:val="646"/>
        </w:trPr>
        <w:tc>
          <w:tcPr>
            <w:tcW w:w="5170" w:type="dxa"/>
            <w:vMerge/>
          </w:tcPr>
          <w:p w:rsidR="00DF372B" w:rsidRPr="00F14FBF" w:rsidRDefault="00DF372B" w:rsidP="009F61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F372B" w:rsidRPr="00F14FBF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 xml:space="preserve">наименование </w:t>
            </w:r>
            <w:hyperlink w:anchor="P782" w:history="1">
              <w:r w:rsidRPr="00F14FBF">
                <w:rPr>
                  <w:rFonts w:ascii="Times New Roman" w:hAnsi="Times New Roman" w:cs="Times New Roman"/>
                  <w:color w:val="0000FF"/>
                </w:rPr>
                <w:t>5</w:t>
              </w:r>
            </w:hyperlink>
          </w:p>
        </w:tc>
        <w:tc>
          <w:tcPr>
            <w:tcW w:w="851" w:type="dxa"/>
          </w:tcPr>
          <w:p w:rsidR="00DF372B" w:rsidRPr="00F14FBF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 xml:space="preserve">код по </w:t>
            </w:r>
            <w:hyperlink r:id="rId21" w:history="1">
              <w:r w:rsidRPr="00F14FBF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F14FBF">
              <w:rPr>
                <w:rFonts w:ascii="Times New Roman" w:hAnsi="Times New Roman" w:cs="Times New Roman"/>
              </w:rPr>
              <w:t xml:space="preserve"> </w:t>
            </w:r>
            <w:hyperlink w:anchor="P783" w:history="1">
              <w:r w:rsidRPr="00F14FBF">
                <w:rPr>
                  <w:rFonts w:ascii="Times New Roman" w:hAnsi="Times New Roman" w:cs="Times New Roman"/>
                  <w:color w:val="0000FF"/>
                </w:rPr>
                <w:t>6</w:t>
              </w:r>
            </w:hyperlink>
          </w:p>
        </w:tc>
        <w:tc>
          <w:tcPr>
            <w:tcW w:w="1134" w:type="dxa"/>
          </w:tcPr>
          <w:p w:rsidR="00DF372B" w:rsidRPr="00F20476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м</w:t>
            </w: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 задании на год </w:t>
            </w:r>
            <w:hyperlink w:anchor="P1086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6</w:t>
              </w:r>
            </w:hyperlink>
          </w:p>
        </w:tc>
        <w:tc>
          <w:tcPr>
            <w:tcW w:w="850" w:type="dxa"/>
          </w:tcPr>
          <w:p w:rsidR="00DF372B" w:rsidRPr="00F20476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м </w:t>
            </w: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задании на отчетную дату </w:t>
            </w:r>
            <w:hyperlink w:anchor="P1087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7</w:t>
              </w:r>
            </w:hyperlink>
          </w:p>
        </w:tc>
        <w:tc>
          <w:tcPr>
            <w:tcW w:w="851" w:type="dxa"/>
          </w:tcPr>
          <w:p w:rsidR="00DF372B" w:rsidRPr="00F20476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3" w:type="dxa"/>
            <w:vMerge/>
          </w:tcPr>
          <w:p w:rsidR="00DF372B" w:rsidRPr="00F14FBF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DF372B" w:rsidRPr="00F14FBF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F372B" w:rsidRPr="00F14FBF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F372B" w:rsidRPr="00F14FBF" w:rsidRDefault="00DF372B" w:rsidP="009F61BE">
            <w:pPr>
              <w:rPr>
                <w:sz w:val="20"/>
                <w:szCs w:val="20"/>
              </w:rPr>
            </w:pPr>
          </w:p>
        </w:tc>
      </w:tr>
      <w:tr w:rsidR="00DF372B" w:rsidRPr="00F14FBF" w:rsidTr="009F61BE">
        <w:trPr>
          <w:trHeight w:val="305"/>
        </w:trPr>
        <w:tc>
          <w:tcPr>
            <w:tcW w:w="5170" w:type="dxa"/>
          </w:tcPr>
          <w:p w:rsidR="00DF372B" w:rsidRPr="00F14FBF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F372B" w:rsidRPr="00F14FBF" w:rsidRDefault="00DF372B" w:rsidP="009F61BE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DF372B" w:rsidRPr="00F14FBF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F372B" w:rsidRPr="00F14FBF" w:rsidRDefault="00DF372B" w:rsidP="009F61BE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DF372B" w:rsidRPr="00F14FBF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DF372B" w:rsidRPr="00F14FBF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DF372B" w:rsidRPr="00F14FBF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1" w:type="dxa"/>
          </w:tcPr>
          <w:p w:rsidR="00DF372B" w:rsidRPr="00F14FBF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DF372B" w:rsidRPr="00F14FBF" w:rsidRDefault="00DF372B" w:rsidP="009F6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DF372B" w:rsidRPr="00F14FBF" w:rsidRDefault="00DF372B" w:rsidP="009F61BE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0</w:t>
            </w:r>
          </w:p>
        </w:tc>
      </w:tr>
      <w:tr w:rsidR="00DF372B" w:rsidRPr="00F14FBF" w:rsidTr="009F61BE">
        <w:trPr>
          <w:trHeight w:val="270"/>
        </w:trPr>
        <w:tc>
          <w:tcPr>
            <w:tcW w:w="5170" w:type="dxa"/>
          </w:tcPr>
          <w:p w:rsidR="00DF372B" w:rsidRPr="008E0F47" w:rsidRDefault="00DF372B" w:rsidP="009F61BE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8E0F47">
              <w:rPr>
                <w:rFonts w:eastAsia="Calibri"/>
                <w:b/>
                <w:sz w:val="22"/>
                <w:szCs w:val="22"/>
              </w:rPr>
              <w:t>001. Число обучающихся</w:t>
            </w:r>
          </w:p>
        </w:tc>
        <w:tc>
          <w:tcPr>
            <w:tcW w:w="1134" w:type="dxa"/>
          </w:tcPr>
          <w:p w:rsidR="00DF372B" w:rsidRPr="008E0F47" w:rsidRDefault="00DF372B" w:rsidP="009F61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E0F47">
              <w:rPr>
                <w:rFonts w:eastAsia="Calibri"/>
                <w:sz w:val="22"/>
                <w:szCs w:val="22"/>
              </w:rPr>
              <w:t>человек</w:t>
            </w:r>
          </w:p>
        </w:tc>
        <w:tc>
          <w:tcPr>
            <w:tcW w:w="851" w:type="dxa"/>
          </w:tcPr>
          <w:p w:rsidR="00DF372B" w:rsidRPr="008E0F47" w:rsidRDefault="00DF372B" w:rsidP="009F61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E0F47">
              <w:rPr>
                <w:rFonts w:eastAsia="Calibri"/>
                <w:sz w:val="22"/>
                <w:szCs w:val="22"/>
              </w:rPr>
              <w:t>792</w:t>
            </w:r>
          </w:p>
        </w:tc>
        <w:tc>
          <w:tcPr>
            <w:tcW w:w="1134" w:type="dxa"/>
          </w:tcPr>
          <w:p w:rsidR="00DF372B" w:rsidRPr="008E0F47" w:rsidRDefault="00DF372B" w:rsidP="009F61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DF372B" w:rsidRPr="008E0F47" w:rsidRDefault="00DF372B" w:rsidP="009F61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51" w:type="dxa"/>
          </w:tcPr>
          <w:p w:rsidR="00DF372B" w:rsidRPr="008E0F47" w:rsidRDefault="00DF372B" w:rsidP="009F61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DF372B" w:rsidRPr="008E0F47" w:rsidRDefault="00DF372B" w:rsidP="009F61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E0F47">
              <w:rPr>
                <w:rFonts w:eastAsia="Calibri"/>
                <w:sz w:val="22"/>
                <w:szCs w:val="22"/>
              </w:rPr>
              <w:t>5 %</w:t>
            </w:r>
          </w:p>
        </w:tc>
        <w:tc>
          <w:tcPr>
            <w:tcW w:w="991" w:type="dxa"/>
          </w:tcPr>
          <w:p w:rsidR="00DF372B" w:rsidRPr="008E0F47" w:rsidRDefault="00DF372B" w:rsidP="009F61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 %</w:t>
            </w:r>
          </w:p>
        </w:tc>
        <w:tc>
          <w:tcPr>
            <w:tcW w:w="1985" w:type="dxa"/>
          </w:tcPr>
          <w:p w:rsidR="00DF372B" w:rsidRPr="008E0F47" w:rsidRDefault="00DF372B" w:rsidP="009F61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F372B" w:rsidRPr="008E0F47" w:rsidRDefault="00DF372B" w:rsidP="009F61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:rsidR="006D4D7A" w:rsidRDefault="006D4D7A" w:rsidP="00934DD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34DD1" w:rsidRPr="008E42A8" w:rsidRDefault="00934DD1" w:rsidP="00934DD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E42A8">
        <w:rPr>
          <w:rFonts w:ascii="Times New Roman" w:hAnsi="Times New Roman" w:cs="Times New Roman"/>
          <w:sz w:val="22"/>
          <w:szCs w:val="22"/>
        </w:rPr>
        <w:t xml:space="preserve">Часть 1. Сведения об оказываемых муниципальных услугах </w:t>
      </w:r>
      <w:hyperlink w:anchor="P778" w:history="1">
        <w:r w:rsidRPr="008E42A8">
          <w:rPr>
            <w:rFonts w:ascii="Times New Roman" w:hAnsi="Times New Roman" w:cs="Times New Roman"/>
            <w:color w:val="0000FF"/>
            <w:sz w:val="22"/>
            <w:szCs w:val="22"/>
          </w:rPr>
          <w:t>1</w:t>
        </w:r>
      </w:hyperlink>
    </w:p>
    <w:p w:rsidR="00934DD1" w:rsidRPr="008E42A8" w:rsidRDefault="00934DD1" w:rsidP="00934DD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E42A8">
        <w:rPr>
          <w:rFonts w:ascii="Times New Roman" w:hAnsi="Times New Roman" w:cs="Times New Roman"/>
          <w:sz w:val="22"/>
          <w:szCs w:val="22"/>
        </w:rPr>
        <w:lastRenderedPageBreak/>
        <w:t>Раздел _</w:t>
      </w:r>
      <w:r w:rsidR="007B24B8">
        <w:rPr>
          <w:rFonts w:ascii="Times New Roman" w:hAnsi="Times New Roman" w:cs="Times New Roman"/>
          <w:sz w:val="22"/>
          <w:szCs w:val="22"/>
        </w:rPr>
        <w:t>9</w:t>
      </w:r>
    </w:p>
    <w:p w:rsidR="00934DD1" w:rsidRPr="008E42A8" w:rsidRDefault="00934DD1" w:rsidP="00934DD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34DD1" w:rsidRPr="00F20476" w:rsidRDefault="00934DD1" w:rsidP="00934DD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0476">
        <w:rPr>
          <w:rFonts w:ascii="Times New Roman" w:hAnsi="Times New Roman" w:cs="Times New Roman"/>
          <w:sz w:val="22"/>
          <w:szCs w:val="22"/>
        </w:rPr>
        <w:t>1. Характеристики муниципальной услуги.</w:t>
      </w:r>
    </w:p>
    <w:tbl>
      <w:tblPr>
        <w:tblW w:w="15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16"/>
        <w:gridCol w:w="2156"/>
        <w:gridCol w:w="1883"/>
        <w:gridCol w:w="1883"/>
        <w:gridCol w:w="1884"/>
        <w:gridCol w:w="2219"/>
        <w:gridCol w:w="2219"/>
      </w:tblGrid>
      <w:tr w:rsidR="00934DD1" w:rsidRPr="00F20476" w:rsidTr="00B44EF7">
        <w:trPr>
          <w:trHeight w:val="720"/>
        </w:trPr>
        <w:tc>
          <w:tcPr>
            <w:tcW w:w="2916" w:type="dxa"/>
            <w:vMerge w:val="restart"/>
          </w:tcPr>
          <w:p w:rsidR="00934DD1" w:rsidRPr="00F20476" w:rsidRDefault="00934DD1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156" w:type="dxa"/>
            <w:vMerge w:val="restart"/>
          </w:tcPr>
          <w:p w:rsidR="00934DD1" w:rsidRPr="00F20476" w:rsidRDefault="00934DD1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Уникальный номер реестровой записи </w:t>
            </w:r>
            <w:hyperlink w:anchor="P779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</w:p>
        </w:tc>
        <w:tc>
          <w:tcPr>
            <w:tcW w:w="5650" w:type="dxa"/>
            <w:gridSpan w:val="3"/>
          </w:tcPr>
          <w:p w:rsidR="00934DD1" w:rsidRPr="00F20476" w:rsidRDefault="00934DD1" w:rsidP="006D4D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4438" w:type="dxa"/>
            <w:gridSpan w:val="2"/>
          </w:tcPr>
          <w:p w:rsidR="00934DD1" w:rsidRPr="00F20476" w:rsidRDefault="00934DD1" w:rsidP="006D4D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условия (формы) оказания муниципальной услуги </w:t>
            </w:r>
          </w:p>
        </w:tc>
      </w:tr>
      <w:tr w:rsidR="00934DD1" w:rsidRPr="00F20476" w:rsidTr="0077408F">
        <w:trPr>
          <w:trHeight w:val="749"/>
        </w:trPr>
        <w:tc>
          <w:tcPr>
            <w:tcW w:w="2916" w:type="dxa"/>
            <w:vMerge/>
          </w:tcPr>
          <w:p w:rsidR="00934DD1" w:rsidRPr="00F20476" w:rsidRDefault="00934DD1" w:rsidP="00B44EF7">
            <w:pPr>
              <w:jc w:val="center"/>
            </w:pPr>
          </w:p>
        </w:tc>
        <w:tc>
          <w:tcPr>
            <w:tcW w:w="2156" w:type="dxa"/>
            <w:vMerge/>
          </w:tcPr>
          <w:p w:rsidR="00934DD1" w:rsidRPr="00F20476" w:rsidRDefault="00934DD1" w:rsidP="00B44EF7">
            <w:pPr>
              <w:jc w:val="center"/>
            </w:pPr>
          </w:p>
        </w:tc>
        <w:tc>
          <w:tcPr>
            <w:tcW w:w="1883" w:type="dxa"/>
          </w:tcPr>
          <w:p w:rsidR="00934DD1" w:rsidRPr="00F20476" w:rsidRDefault="00934DD1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934DD1" w:rsidRPr="00F20476" w:rsidRDefault="00934DD1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показателя </w:t>
            </w:r>
            <w:hyperlink w:anchor="P779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83" w:type="dxa"/>
          </w:tcPr>
          <w:p w:rsidR="00934DD1" w:rsidRPr="00F20476" w:rsidRDefault="00934DD1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934DD1" w:rsidRPr="00F20476" w:rsidRDefault="00934DD1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показателя </w:t>
            </w:r>
            <w:hyperlink w:anchor="P779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84" w:type="dxa"/>
          </w:tcPr>
          <w:p w:rsidR="00934DD1" w:rsidRPr="00F20476" w:rsidRDefault="00934DD1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934DD1" w:rsidRPr="00F20476" w:rsidRDefault="00934DD1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показателя </w:t>
            </w:r>
            <w:hyperlink w:anchor="P779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19" w:type="dxa"/>
          </w:tcPr>
          <w:p w:rsidR="00934DD1" w:rsidRPr="00F20476" w:rsidRDefault="00934DD1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934DD1" w:rsidRPr="00F20476" w:rsidRDefault="00934DD1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показателя </w:t>
            </w:r>
            <w:hyperlink w:anchor="P779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19" w:type="dxa"/>
          </w:tcPr>
          <w:p w:rsidR="00934DD1" w:rsidRPr="00F20476" w:rsidRDefault="00934DD1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934DD1" w:rsidRPr="00F20476" w:rsidRDefault="00934DD1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показателя </w:t>
            </w:r>
            <w:hyperlink w:anchor="P779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934DD1" w:rsidRPr="00F20476" w:rsidTr="0077408F">
        <w:trPr>
          <w:trHeight w:val="310"/>
        </w:trPr>
        <w:tc>
          <w:tcPr>
            <w:tcW w:w="2916" w:type="dxa"/>
          </w:tcPr>
          <w:p w:rsidR="00934DD1" w:rsidRPr="00F20476" w:rsidRDefault="00934DD1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56" w:type="dxa"/>
          </w:tcPr>
          <w:p w:rsidR="00934DD1" w:rsidRPr="00F20476" w:rsidRDefault="00934DD1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3" w:type="dxa"/>
          </w:tcPr>
          <w:p w:rsidR="00934DD1" w:rsidRPr="00F20476" w:rsidRDefault="00934DD1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83" w:type="dxa"/>
          </w:tcPr>
          <w:p w:rsidR="00934DD1" w:rsidRPr="00F20476" w:rsidRDefault="00934DD1" w:rsidP="00B44EF7">
            <w:pPr>
              <w:pStyle w:val="ConsPlusNormal"/>
              <w:ind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84" w:type="dxa"/>
          </w:tcPr>
          <w:p w:rsidR="00934DD1" w:rsidRPr="00F20476" w:rsidRDefault="00934DD1" w:rsidP="00B44EF7">
            <w:pPr>
              <w:pStyle w:val="ConsPlusNormal"/>
              <w:ind w:hanging="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19" w:type="dxa"/>
          </w:tcPr>
          <w:p w:rsidR="00934DD1" w:rsidRPr="00F20476" w:rsidRDefault="00934DD1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19" w:type="dxa"/>
          </w:tcPr>
          <w:p w:rsidR="00934DD1" w:rsidRPr="00F20476" w:rsidRDefault="00934DD1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77408F" w:rsidRPr="00F20476" w:rsidTr="0077408F">
        <w:trPr>
          <w:trHeight w:val="294"/>
        </w:trPr>
        <w:tc>
          <w:tcPr>
            <w:tcW w:w="2916" w:type="dxa"/>
          </w:tcPr>
          <w:p w:rsidR="0077408F" w:rsidRPr="008E0F47" w:rsidRDefault="00F14FBF" w:rsidP="0077408F">
            <w:pPr>
              <w:autoSpaceDE w:val="0"/>
              <w:autoSpaceDN w:val="0"/>
              <w:adjustRightInd w:val="0"/>
              <w:rPr>
                <w:b/>
              </w:rPr>
            </w:pPr>
            <w:r w:rsidRPr="008E0F47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34.787.0 </w:t>
            </w:r>
            <w:r w:rsidR="0077408F" w:rsidRPr="008E0F47">
              <w:rPr>
                <w:rFonts w:eastAsia="Calibri"/>
                <w:b/>
                <w:sz w:val="22"/>
                <w:szCs w:val="22"/>
              </w:rPr>
              <w:t xml:space="preserve">Реализация основных общеобразовательных программ начального общего образования                                                                   </w:t>
            </w:r>
          </w:p>
        </w:tc>
        <w:tc>
          <w:tcPr>
            <w:tcW w:w="2156" w:type="dxa"/>
          </w:tcPr>
          <w:p w:rsidR="0077408F" w:rsidRPr="008E0F47" w:rsidRDefault="0077408F" w:rsidP="007740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0F47">
              <w:rPr>
                <w:rFonts w:ascii="Times New Roman" w:hAnsi="Times New Roman" w:cs="Times New Roman"/>
                <w:bCs/>
                <w:sz w:val="22"/>
                <w:szCs w:val="22"/>
              </w:rPr>
              <w:t>801012О.99.0.БА81АЦ60001</w:t>
            </w:r>
          </w:p>
        </w:tc>
        <w:tc>
          <w:tcPr>
            <w:tcW w:w="1883" w:type="dxa"/>
          </w:tcPr>
          <w:p w:rsidR="0077408F" w:rsidRPr="008E0F47" w:rsidRDefault="0077408F" w:rsidP="00F14FBF">
            <w:pPr>
              <w:jc w:val="center"/>
            </w:pPr>
            <w:r w:rsidRPr="008E0F47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883" w:type="dxa"/>
          </w:tcPr>
          <w:p w:rsidR="0077408F" w:rsidRPr="008E0F47" w:rsidRDefault="0077408F" w:rsidP="00F14FBF">
            <w:pPr>
              <w:jc w:val="center"/>
            </w:pPr>
            <w:r w:rsidRPr="008E0F47">
              <w:rPr>
                <w:sz w:val="22"/>
                <w:szCs w:val="22"/>
              </w:rPr>
              <w:t>не указано</w:t>
            </w:r>
          </w:p>
        </w:tc>
        <w:tc>
          <w:tcPr>
            <w:tcW w:w="1884" w:type="dxa"/>
          </w:tcPr>
          <w:p w:rsidR="0077408F" w:rsidRPr="008E0F47" w:rsidRDefault="0077408F" w:rsidP="00F14FBF">
            <w:pPr>
              <w:jc w:val="center"/>
            </w:pPr>
            <w:r w:rsidRPr="008E0F47">
              <w:rPr>
                <w:sz w:val="22"/>
                <w:szCs w:val="22"/>
              </w:rPr>
              <w:t>не указано</w:t>
            </w:r>
          </w:p>
        </w:tc>
        <w:tc>
          <w:tcPr>
            <w:tcW w:w="2219" w:type="dxa"/>
          </w:tcPr>
          <w:p w:rsidR="0077408F" w:rsidRPr="008E0F47" w:rsidRDefault="0077408F" w:rsidP="00F14FBF">
            <w:pPr>
              <w:jc w:val="center"/>
            </w:pPr>
            <w:r w:rsidRPr="008E0F47">
              <w:rPr>
                <w:sz w:val="22"/>
                <w:szCs w:val="22"/>
              </w:rPr>
              <w:t>Очная</w:t>
            </w:r>
          </w:p>
        </w:tc>
        <w:tc>
          <w:tcPr>
            <w:tcW w:w="2219" w:type="dxa"/>
          </w:tcPr>
          <w:p w:rsidR="0077408F" w:rsidRPr="008E0F47" w:rsidRDefault="0077408F" w:rsidP="00F14F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34DD1" w:rsidRPr="00F20476" w:rsidRDefault="00934DD1" w:rsidP="00F14F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0476">
        <w:rPr>
          <w:rFonts w:ascii="Times New Roman" w:hAnsi="Times New Roman" w:cs="Times New Roman"/>
          <w:sz w:val="22"/>
          <w:szCs w:val="22"/>
        </w:rPr>
        <w:t>2. Категории потребителей муниципальной услуги __</w:t>
      </w:r>
      <w:r w:rsidR="00F14FBF">
        <w:rPr>
          <w:rFonts w:ascii="Times New Roman" w:hAnsi="Times New Roman" w:cs="Times New Roman"/>
          <w:sz w:val="22"/>
          <w:szCs w:val="22"/>
        </w:rPr>
        <w:t>__________</w:t>
      </w:r>
      <w:r w:rsidR="006409DC" w:rsidRPr="006409DC">
        <w:rPr>
          <w:rFonts w:ascii="Times New Roman" w:hAnsi="Times New Roman" w:cs="Times New Roman"/>
          <w:b/>
          <w:sz w:val="22"/>
          <w:szCs w:val="22"/>
          <w:u w:val="single"/>
        </w:rPr>
        <w:t>физические лица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="00F14FBF">
        <w:rPr>
          <w:rFonts w:ascii="Times New Roman" w:hAnsi="Times New Roman" w:cs="Times New Roman"/>
          <w:sz w:val="22"/>
          <w:szCs w:val="22"/>
        </w:rPr>
        <w:t>___________</w:t>
      </w:r>
    </w:p>
    <w:p w:rsidR="00934DD1" w:rsidRPr="00F20476" w:rsidRDefault="00934DD1" w:rsidP="00F14F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0476">
        <w:rPr>
          <w:rFonts w:ascii="Times New Roman" w:hAnsi="Times New Roman" w:cs="Times New Roman"/>
          <w:sz w:val="22"/>
          <w:szCs w:val="22"/>
        </w:rPr>
        <w:t xml:space="preserve">3. </w:t>
      </w:r>
      <w:r w:rsidR="00BD2B08">
        <w:rPr>
          <w:rFonts w:ascii="Times New Roman" w:hAnsi="Times New Roman" w:cs="Times New Roman"/>
          <w:sz w:val="22"/>
          <w:szCs w:val="22"/>
        </w:rPr>
        <w:t>Сведения о фактическом достижении показателей, характеризующих объем и качество муниципальной услуги:</w:t>
      </w:r>
    </w:p>
    <w:p w:rsidR="00934DD1" w:rsidRDefault="00934DD1" w:rsidP="00F14F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0" w:name="P501"/>
      <w:bookmarkEnd w:id="0"/>
      <w:r w:rsidRPr="00F20476">
        <w:rPr>
          <w:rFonts w:ascii="Times New Roman" w:hAnsi="Times New Roman" w:cs="Times New Roman"/>
          <w:sz w:val="22"/>
          <w:szCs w:val="22"/>
        </w:rPr>
        <w:t xml:space="preserve">3.1. </w:t>
      </w:r>
      <w:r w:rsidR="00BD2B08">
        <w:rPr>
          <w:rFonts w:ascii="Times New Roman" w:hAnsi="Times New Roman" w:cs="Times New Roman"/>
          <w:sz w:val="22"/>
          <w:szCs w:val="22"/>
        </w:rPr>
        <w:t>Сведения о фактическом достижении показателей, характеризующих</w:t>
      </w:r>
      <w:r w:rsidR="006D4D7A">
        <w:rPr>
          <w:rFonts w:ascii="Times New Roman" w:hAnsi="Times New Roman" w:cs="Times New Roman"/>
          <w:sz w:val="22"/>
          <w:szCs w:val="22"/>
        </w:rPr>
        <w:t xml:space="preserve"> качество муниципальной услуги:</w:t>
      </w:r>
    </w:p>
    <w:p w:rsidR="006D4D7A" w:rsidRPr="00F20476" w:rsidRDefault="006D4D7A" w:rsidP="00F14F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70"/>
        <w:gridCol w:w="1134"/>
        <w:gridCol w:w="851"/>
        <w:gridCol w:w="991"/>
        <w:gridCol w:w="1135"/>
        <w:gridCol w:w="1276"/>
        <w:gridCol w:w="1134"/>
        <w:gridCol w:w="2410"/>
        <w:gridCol w:w="992"/>
      </w:tblGrid>
      <w:tr w:rsidR="00BD2B08" w:rsidRPr="00F14FBF" w:rsidTr="00BD2B08">
        <w:trPr>
          <w:trHeight w:val="181"/>
        </w:trPr>
        <w:tc>
          <w:tcPr>
            <w:tcW w:w="5170" w:type="dxa"/>
            <w:vMerge w:val="restart"/>
          </w:tcPr>
          <w:p w:rsidR="00BD2B08" w:rsidRPr="00F14FBF" w:rsidRDefault="00BD2B08" w:rsidP="00F14F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BD2B08" w:rsidRPr="00F14FBF" w:rsidRDefault="00BD2B08" w:rsidP="00F14F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6" w:type="dxa"/>
            <w:gridSpan w:val="2"/>
          </w:tcPr>
          <w:p w:rsidR="00BD2B08" w:rsidRPr="00F14FBF" w:rsidRDefault="00BD2B08" w:rsidP="00F14F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Значения показателя</w:t>
            </w:r>
          </w:p>
        </w:tc>
        <w:tc>
          <w:tcPr>
            <w:tcW w:w="1276" w:type="dxa"/>
            <w:vMerge w:val="restart"/>
          </w:tcPr>
          <w:p w:rsidR="00BD2B08" w:rsidRPr="00F14FBF" w:rsidRDefault="00BD2B08" w:rsidP="00F14F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  <w:hyperlink w:anchor="P781" w:history="1">
              <w:r w:rsidRPr="00F14FBF">
                <w:rPr>
                  <w:rFonts w:ascii="Times New Roman" w:hAnsi="Times New Roman" w:cs="Times New Roman"/>
                  <w:color w:val="0000FF"/>
                </w:rPr>
                <w:t>4</w:t>
              </w:r>
            </w:hyperlink>
          </w:p>
        </w:tc>
        <w:tc>
          <w:tcPr>
            <w:tcW w:w="1134" w:type="dxa"/>
            <w:vMerge w:val="restart"/>
          </w:tcPr>
          <w:p w:rsidR="00BD2B08" w:rsidRPr="00F20476" w:rsidRDefault="00BD2B08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Отклонение, превышающее допустимое (возможное) значение </w:t>
            </w:r>
            <w:hyperlink w:anchor="P1085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5</w:t>
              </w:r>
            </w:hyperlink>
          </w:p>
        </w:tc>
        <w:tc>
          <w:tcPr>
            <w:tcW w:w="2410" w:type="dxa"/>
            <w:vMerge w:val="restart"/>
          </w:tcPr>
          <w:p w:rsidR="00BD2B08" w:rsidRPr="00F20476" w:rsidRDefault="00BD2B08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992" w:type="dxa"/>
            <w:vMerge w:val="restart"/>
          </w:tcPr>
          <w:p w:rsidR="00BD2B08" w:rsidRPr="00F14FBF" w:rsidRDefault="00BD2B08" w:rsidP="00F14F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Коэффициент весомости</w:t>
            </w:r>
          </w:p>
        </w:tc>
      </w:tr>
      <w:tr w:rsidR="00BD2B08" w:rsidRPr="00F14FBF" w:rsidTr="00BD2B08">
        <w:trPr>
          <w:trHeight w:val="443"/>
        </w:trPr>
        <w:tc>
          <w:tcPr>
            <w:tcW w:w="5170" w:type="dxa"/>
            <w:vMerge/>
          </w:tcPr>
          <w:p w:rsidR="00BD2B08" w:rsidRPr="00F14FBF" w:rsidRDefault="00BD2B08" w:rsidP="00F14F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2B08" w:rsidRPr="00F14FBF" w:rsidRDefault="00BD2B08" w:rsidP="00F14F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</w:tcPr>
          <w:p w:rsidR="00BD2B08" w:rsidRPr="00F14FBF" w:rsidRDefault="00BD2B08" w:rsidP="00F14F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 xml:space="preserve">код по </w:t>
            </w:r>
            <w:hyperlink r:id="rId22" w:history="1">
              <w:r w:rsidRPr="00F14FBF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F14FBF">
              <w:rPr>
                <w:rFonts w:ascii="Times New Roman" w:hAnsi="Times New Roman" w:cs="Times New Roman"/>
              </w:rPr>
              <w:t xml:space="preserve"> </w:t>
            </w:r>
            <w:hyperlink w:anchor="P780" w:history="1">
              <w:r w:rsidRPr="00F14FBF">
                <w:rPr>
                  <w:rFonts w:ascii="Times New Roman" w:hAnsi="Times New Roman" w:cs="Times New Roman"/>
                  <w:color w:val="0000FF"/>
                </w:rPr>
                <w:t>3</w:t>
              </w:r>
            </w:hyperlink>
          </w:p>
        </w:tc>
        <w:tc>
          <w:tcPr>
            <w:tcW w:w="991" w:type="dxa"/>
          </w:tcPr>
          <w:p w:rsidR="00BD2B08" w:rsidRPr="00F14FBF" w:rsidRDefault="00BD2B08" w:rsidP="00F14F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135" w:type="dxa"/>
          </w:tcPr>
          <w:p w:rsidR="00BD2B08" w:rsidRPr="00F14FBF" w:rsidRDefault="00BD2B08" w:rsidP="00F14F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276" w:type="dxa"/>
            <w:vMerge/>
          </w:tcPr>
          <w:p w:rsidR="00BD2B08" w:rsidRPr="00F14FBF" w:rsidRDefault="00BD2B08" w:rsidP="00F14F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2B08" w:rsidRPr="00F14FBF" w:rsidRDefault="00BD2B08" w:rsidP="00F14F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D2B08" w:rsidRPr="00F14FBF" w:rsidRDefault="00BD2B08" w:rsidP="00F14F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2B08" w:rsidRPr="00F14FBF" w:rsidRDefault="00BD2B08" w:rsidP="00F14FBF">
            <w:pPr>
              <w:jc w:val="center"/>
              <w:rPr>
                <w:sz w:val="20"/>
                <w:szCs w:val="20"/>
              </w:rPr>
            </w:pPr>
          </w:p>
        </w:tc>
      </w:tr>
      <w:tr w:rsidR="00BD2B08" w:rsidRPr="00F14FBF" w:rsidTr="00BD2B08">
        <w:trPr>
          <w:trHeight w:val="224"/>
        </w:trPr>
        <w:tc>
          <w:tcPr>
            <w:tcW w:w="5170" w:type="dxa"/>
          </w:tcPr>
          <w:p w:rsidR="00BD2B08" w:rsidRPr="00F14FBF" w:rsidRDefault="00BD2B08" w:rsidP="00F14F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D2B08" w:rsidRPr="00F14FBF" w:rsidRDefault="00BD2B08" w:rsidP="00F14F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BD2B08" w:rsidRPr="00F14FBF" w:rsidRDefault="00BD2B08" w:rsidP="00F14F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</w:tcPr>
          <w:p w:rsidR="00BD2B08" w:rsidRPr="00F14FBF" w:rsidRDefault="00BD2B08" w:rsidP="00F14F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</w:tcPr>
          <w:p w:rsidR="00BD2B08" w:rsidRPr="00F14FBF" w:rsidRDefault="00BD2B08" w:rsidP="00F14F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BD2B08" w:rsidRPr="00F14FBF" w:rsidRDefault="00BD2B08" w:rsidP="00F14F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BD2B08" w:rsidRPr="00F14FBF" w:rsidRDefault="00BD2B08" w:rsidP="00F14F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BD2B08" w:rsidRPr="00F14FBF" w:rsidRDefault="00BD2B08" w:rsidP="00F14F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BD2B08" w:rsidRPr="00F14FBF" w:rsidRDefault="00BD2B08" w:rsidP="00F14F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A3307" w:rsidRPr="00F14FBF" w:rsidTr="00BD2B08">
        <w:trPr>
          <w:trHeight w:val="319"/>
        </w:trPr>
        <w:tc>
          <w:tcPr>
            <w:tcW w:w="5170" w:type="dxa"/>
          </w:tcPr>
          <w:p w:rsidR="00FA3307" w:rsidRPr="00F14FBF" w:rsidRDefault="00FA3307" w:rsidP="00F14FB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14FBF">
              <w:rPr>
                <w:rFonts w:eastAsia="Calibri"/>
                <w:sz w:val="20"/>
                <w:szCs w:val="20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первой ступени общего </w:t>
            </w:r>
            <w:r w:rsidRPr="00F14FBF">
              <w:rPr>
                <w:rFonts w:eastAsia="Calibri"/>
                <w:sz w:val="20"/>
                <w:szCs w:val="20"/>
              </w:rPr>
              <w:lastRenderedPageBreak/>
              <w:t>образования;</w:t>
            </w:r>
          </w:p>
        </w:tc>
        <w:tc>
          <w:tcPr>
            <w:tcW w:w="1134" w:type="dxa"/>
          </w:tcPr>
          <w:p w:rsidR="00FA3307" w:rsidRPr="00F14FBF" w:rsidRDefault="00FA3307" w:rsidP="00F14F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14FBF">
              <w:rPr>
                <w:rFonts w:eastAsia="Calibri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FA3307" w:rsidRPr="00F14FBF" w:rsidRDefault="00FA3307" w:rsidP="00F14F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14FBF">
              <w:rPr>
                <w:rFonts w:eastAsia="Calibri"/>
                <w:sz w:val="20"/>
                <w:szCs w:val="20"/>
              </w:rPr>
              <w:t>744</w:t>
            </w:r>
          </w:p>
        </w:tc>
        <w:tc>
          <w:tcPr>
            <w:tcW w:w="991" w:type="dxa"/>
          </w:tcPr>
          <w:p w:rsidR="00FA3307" w:rsidRPr="00F14FBF" w:rsidRDefault="00FA3307" w:rsidP="00F14F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5" w:type="dxa"/>
          </w:tcPr>
          <w:p w:rsidR="00FA3307" w:rsidRPr="00975EA2" w:rsidRDefault="00FA3307" w:rsidP="00975EA2">
            <w:pPr>
              <w:jc w:val="center"/>
              <w:rPr>
                <w:sz w:val="20"/>
                <w:szCs w:val="20"/>
              </w:rPr>
            </w:pPr>
            <w:r w:rsidRPr="00975EA2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FA3307" w:rsidRPr="00F14FBF" w:rsidRDefault="00FA3307" w:rsidP="00F14F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5 %</w:t>
            </w:r>
          </w:p>
        </w:tc>
        <w:tc>
          <w:tcPr>
            <w:tcW w:w="1134" w:type="dxa"/>
          </w:tcPr>
          <w:p w:rsidR="00FA3307" w:rsidRPr="00FA3307" w:rsidRDefault="00FA3307" w:rsidP="00FA3307">
            <w:pPr>
              <w:jc w:val="center"/>
              <w:rPr>
                <w:sz w:val="20"/>
                <w:szCs w:val="20"/>
              </w:rPr>
            </w:pPr>
            <w:r w:rsidRPr="00FA3307">
              <w:rPr>
                <w:rFonts w:eastAsia="Calibri"/>
                <w:sz w:val="20"/>
                <w:szCs w:val="20"/>
              </w:rPr>
              <w:t>0 %</w:t>
            </w:r>
          </w:p>
        </w:tc>
        <w:tc>
          <w:tcPr>
            <w:tcW w:w="2410" w:type="dxa"/>
          </w:tcPr>
          <w:p w:rsidR="00FA3307" w:rsidRDefault="00FA3307" w:rsidP="00FA3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A3307" w:rsidRPr="00F14FBF" w:rsidRDefault="00FA3307" w:rsidP="00BD2B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3307" w:rsidRPr="00F14FBF" w:rsidTr="00BD2B08">
        <w:trPr>
          <w:trHeight w:val="319"/>
        </w:trPr>
        <w:tc>
          <w:tcPr>
            <w:tcW w:w="5170" w:type="dxa"/>
          </w:tcPr>
          <w:p w:rsidR="00FA3307" w:rsidRPr="00F14FBF" w:rsidRDefault="00FA3307" w:rsidP="00F14FB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14FBF">
              <w:rPr>
                <w:rFonts w:eastAsia="Calibri"/>
                <w:sz w:val="20"/>
                <w:szCs w:val="20"/>
              </w:rPr>
              <w:lastRenderedPageBreak/>
              <w:t>002. Полнота реализации основной общеобразовательной программы начального общего образования;</w:t>
            </w:r>
          </w:p>
        </w:tc>
        <w:tc>
          <w:tcPr>
            <w:tcW w:w="1134" w:type="dxa"/>
          </w:tcPr>
          <w:p w:rsidR="00FA3307" w:rsidRPr="00F14FBF" w:rsidRDefault="00FA3307" w:rsidP="00F14F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14FBF">
              <w:rPr>
                <w:rFonts w:eastAsia="Calibri"/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FA3307" w:rsidRPr="00F14FBF" w:rsidRDefault="00FA3307" w:rsidP="00F14F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14FBF">
              <w:rPr>
                <w:rFonts w:eastAsia="Calibri"/>
                <w:sz w:val="20"/>
                <w:szCs w:val="20"/>
              </w:rPr>
              <w:t>744</w:t>
            </w:r>
          </w:p>
        </w:tc>
        <w:tc>
          <w:tcPr>
            <w:tcW w:w="991" w:type="dxa"/>
          </w:tcPr>
          <w:p w:rsidR="00FA3307" w:rsidRPr="00F14FBF" w:rsidRDefault="00FA3307" w:rsidP="00F14F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5" w:type="dxa"/>
          </w:tcPr>
          <w:p w:rsidR="00FA3307" w:rsidRPr="00975EA2" w:rsidRDefault="00FA3307" w:rsidP="00975EA2">
            <w:pPr>
              <w:jc w:val="center"/>
              <w:rPr>
                <w:sz w:val="20"/>
                <w:szCs w:val="20"/>
              </w:rPr>
            </w:pPr>
            <w:r w:rsidRPr="00975EA2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FA3307" w:rsidRPr="00F14FBF" w:rsidRDefault="00FA3307" w:rsidP="00F14F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5 %</w:t>
            </w:r>
          </w:p>
        </w:tc>
        <w:tc>
          <w:tcPr>
            <w:tcW w:w="1134" w:type="dxa"/>
          </w:tcPr>
          <w:p w:rsidR="00FA3307" w:rsidRPr="00FA3307" w:rsidRDefault="00FA3307" w:rsidP="00FA3307">
            <w:pPr>
              <w:jc w:val="center"/>
              <w:rPr>
                <w:sz w:val="20"/>
                <w:szCs w:val="20"/>
              </w:rPr>
            </w:pPr>
            <w:r w:rsidRPr="00FA3307">
              <w:rPr>
                <w:rFonts w:eastAsia="Calibri"/>
                <w:sz w:val="20"/>
                <w:szCs w:val="20"/>
              </w:rPr>
              <w:t>0 %</w:t>
            </w:r>
          </w:p>
        </w:tc>
        <w:tc>
          <w:tcPr>
            <w:tcW w:w="2410" w:type="dxa"/>
          </w:tcPr>
          <w:p w:rsidR="00FA3307" w:rsidRDefault="00FA3307" w:rsidP="00FA3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A3307" w:rsidRPr="00F14FBF" w:rsidRDefault="00FA3307" w:rsidP="00BD2B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3307" w:rsidRPr="00F14FBF" w:rsidTr="00BD2B08">
        <w:trPr>
          <w:trHeight w:val="319"/>
        </w:trPr>
        <w:tc>
          <w:tcPr>
            <w:tcW w:w="5170" w:type="dxa"/>
          </w:tcPr>
          <w:p w:rsidR="00FA3307" w:rsidRPr="00F14FBF" w:rsidRDefault="00FA3307" w:rsidP="00F14FB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14FBF">
              <w:rPr>
                <w:rFonts w:eastAsia="Calibri"/>
                <w:sz w:val="20"/>
                <w:szCs w:val="20"/>
              </w:rPr>
              <w:t>003. Уровень соответствия учебного плана общеобразовательного учреждения требованиям федерального базисного учебного плана;</w:t>
            </w:r>
          </w:p>
        </w:tc>
        <w:tc>
          <w:tcPr>
            <w:tcW w:w="1134" w:type="dxa"/>
          </w:tcPr>
          <w:p w:rsidR="00FA3307" w:rsidRPr="00F14FBF" w:rsidRDefault="00FA3307" w:rsidP="00F14F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14FBF">
              <w:rPr>
                <w:rFonts w:eastAsia="Calibri"/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FA3307" w:rsidRPr="00F14FBF" w:rsidRDefault="00FA3307" w:rsidP="00F14F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14FBF">
              <w:rPr>
                <w:rFonts w:eastAsia="Calibri"/>
                <w:sz w:val="20"/>
                <w:szCs w:val="20"/>
              </w:rPr>
              <w:t>744</w:t>
            </w:r>
          </w:p>
        </w:tc>
        <w:tc>
          <w:tcPr>
            <w:tcW w:w="991" w:type="dxa"/>
          </w:tcPr>
          <w:p w:rsidR="00FA3307" w:rsidRPr="00F14FBF" w:rsidRDefault="00FA3307" w:rsidP="00F14F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5" w:type="dxa"/>
          </w:tcPr>
          <w:p w:rsidR="00FA3307" w:rsidRPr="00975EA2" w:rsidRDefault="00FA3307" w:rsidP="00975EA2">
            <w:pPr>
              <w:jc w:val="center"/>
              <w:rPr>
                <w:sz w:val="20"/>
                <w:szCs w:val="20"/>
              </w:rPr>
            </w:pPr>
            <w:r w:rsidRPr="00975EA2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FA3307" w:rsidRPr="00F14FBF" w:rsidRDefault="00FA3307" w:rsidP="00F14F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5 %</w:t>
            </w:r>
          </w:p>
        </w:tc>
        <w:tc>
          <w:tcPr>
            <w:tcW w:w="1134" w:type="dxa"/>
          </w:tcPr>
          <w:p w:rsidR="00FA3307" w:rsidRPr="00FA3307" w:rsidRDefault="00FA3307" w:rsidP="00FA3307">
            <w:pPr>
              <w:jc w:val="center"/>
              <w:rPr>
                <w:sz w:val="20"/>
                <w:szCs w:val="20"/>
              </w:rPr>
            </w:pPr>
            <w:r w:rsidRPr="00FA3307">
              <w:rPr>
                <w:rFonts w:eastAsia="Calibri"/>
                <w:sz w:val="20"/>
                <w:szCs w:val="20"/>
              </w:rPr>
              <w:t>0 %</w:t>
            </w:r>
          </w:p>
        </w:tc>
        <w:tc>
          <w:tcPr>
            <w:tcW w:w="2410" w:type="dxa"/>
          </w:tcPr>
          <w:p w:rsidR="00FA3307" w:rsidRDefault="00FA3307" w:rsidP="00FA3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A3307" w:rsidRPr="00F14FBF" w:rsidRDefault="00FA3307" w:rsidP="00BD2B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3307" w:rsidRPr="00F14FBF" w:rsidTr="00BD2B08">
        <w:trPr>
          <w:trHeight w:val="319"/>
        </w:trPr>
        <w:tc>
          <w:tcPr>
            <w:tcW w:w="5170" w:type="dxa"/>
          </w:tcPr>
          <w:p w:rsidR="00FA3307" w:rsidRPr="00F14FBF" w:rsidRDefault="00FA3307" w:rsidP="00F14FB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14FBF">
              <w:rPr>
                <w:rFonts w:eastAsia="Calibri"/>
                <w:sz w:val="20"/>
                <w:szCs w:val="20"/>
              </w:rPr>
              <w:t>004. 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1134" w:type="dxa"/>
          </w:tcPr>
          <w:p w:rsidR="00FA3307" w:rsidRPr="00F14FBF" w:rsidRDefault="00FA3307" w:rsidP="00F14F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14FBF">
              <w:rPr>
                <w:rFonts w:eastAsia="Calibri"/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FA3307" w:rsidRPr="00F14FBF" w:rsidRDefault="00FA3307" w:rsidP="00F14F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14FBF">
              <w:rPr>
                <w:rFonts w:eastAsia="Calibri"/>
                <w:sz w:val="20"/>
                <w:szCs w:val="20"/>
              </w:rPr>
              <w:t>744</w:t>
            </w:r>
          </w:p>
        </w:tc>
        <w:tc>
          <w:tcPr>
            <w:tcW w:w="991" w:type="dxa"/>
          </w:tcPr>
          <w:p w:rsidR="00FA3307" w:rsidRPr="00F14FBF" w:rsidRDefault="00A46C54" w:rsidP="00F14F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FA3307" w:rsidRPr="00F14F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5" w:type="dxa"/>
          </w:tcPr>
          <w:p w:rsidR="00FA3307" w:rsidRPr="00975EA2" w:rsidRDefault="00FA3307" w:rsidP="00975EA2">
            <w:pPr>
              <w:jc w:val="center"/>
              <w:rPr>
                <w:sz w:val="20"/>
                <w:szCs w:val="20"/>
              </w:rPr>
            </w:pPr>
            <w:r w:rsidRPr="00975EA2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FA3307" w:rsidRPr="00F14FBF" w:rsidRDefault="00FA3307" w:rsidP="00F14F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5 %</w:t>
            </w:r>
          </w:p>
        </w:tc>
        <w:tc>
          <w:tcPr>
            <w:tcW w:w="1134" w:type="dxa"/>
          </w:tcPr>
          <w:p w:rsidR="00FA3307" w:rsidRPr="00FA3307" w:rsidRDefault="00FA3307" w:rsidP="00FA3307">
            <w:pPr>
              <w:jc w:val="center"/>
              <w:rPr>
                <w:sz w:val="20"/>
                <w:szCs w:val="20"/>
              </w:rPr>
            </w:pPr>
            <w:r w:rsidRPr="00FA3307">
              <w:rPr>
                <w:rFonts w:eastAsia="Calibri"/>
                <w:sz w:val="20"/>
                <w:szCs w:val="20"/>
              </w:rPr>
              <w:t>0 %</w:t>
            </w:r>
          </w:p>
        </w:tc>
        <w:tc>
          <w:tcPr>
            <w:tcW w:w="2410" w:type="dxa"/>
          </w:tcPr>
          <w:p w:rsidR="00FA3307" w:rsidRDefault="00FA3307" w:rsidP="00FA3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A3307" w:rsidRPr="00F14FBF" w:rsidRDefault="00FA3307" w:rsidP="00BD2B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3307" w:rsidRPr="00F14FBF" w:rsidTr="00BD2B08">
        <w:trPr>
          <w:trHeight w:val="319"/>
        </w:trPr>
        <w:tc>
          <w:tcPr>
            <w:tcW w:w="5170" w:type="dxa"/>
          </w:tcPr>
          <w:p w:rsidR="00FA3307" w:rsidRPr="00F14FBF" w:rsidRDefault="00FA3307" w:rsidP="00F14FB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14FBF">
              <w:rPr>
                <w:rFonts w:eastAsia="Calibri"/>
                <w:sz w:val="20"/>
                <w:szCs w:val="20"/>
              </w:rPr>
              <w:t>00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FA3307" w:rsidRPr="00F14FBF" w:rsidRDefault="00FA3307" w:rsidP="00F14F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14FBF">
              <w:rPr>
                <w:rFonts w:eastAsia="Calibri"/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FA3307" w:rsidRPr="00F14FBF" w:rsidRDefault="00FA3307" w:rsidP="00F14F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14FBF">
              <w:rPr>
                <w:rFonts w:eastAsia="Calibri"/>
                <w:sz w:val="20"/>
                <w:szCs w:val="20"/>
              </w:rPr>
              <w:t>744</w:t>
            </w:r>
          </w:p>
        </w:tc>
        <w:tc>
          <w:tcPr>
            <w:tcW w:w="991" w:type="dxa"/>
          </w:tcPr>
          <w:p w:rsidR="00FA3307" w:rsidRPr="00F14FBF" w:rsidRDefault="00FA3307" w:rsidP="00F14F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5" w:type="dxa"/>
          </w:tcPr>
          <w:p w:rsidR="00FA3307" w:rsidRPr="00975EA2" w:rsidRDefault="00FA3307" w:rsidP="00975EA2">
            <w:pPr>
              <w:jc w:val="center"/>
              <w:rPr>
                <w:sz w:val="20"/>
                <w:szCs w:val="20"/>
              </w:rPr>
            </w:pPr>
            <w:r w:rsidRPr="00975EA2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FA3307" w:rsidRPr="00F14FBF" w:rsidRDefault="00FA3307" w:rsidP="00F14F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5 %</w:t>
            </w:r>
          </w:p>
        </w:tc>
        <w:tc>
          <w:tcPr>
            <w:tcW w:w="1134" w:type="dxa"/>
          </w:tcPr>
          <w:p w:rsidR="00FA3307" w:rsidRPr="00FA3307" w:rsidRDefault="00FA3307" w:rsidP="00FA3307">
            <w:pPr>
              <w:jc w:val="center"/>
              <w:rPr>
                <w:sz w:val="20"/>
                <w:szCs w:val="20"/>
              </w:rPr>
            </w:pPr>
            <w:r w:rsidRPr="00FA3307">
              <w:rPr>
                <w:rFonts w:eastAsia="Calibri"/>
                <w:sz w:val="20"/>
                <w:szCs w:val="20"/>
              </w:rPr>
              <w:t>0 %</w:t>
            </w:r>
          </w:p>
        </w:tc>
        <w:tc>
          <w:tcPr>
            <w:tcW w:w="2410" w:type="dxa"/>
          </w:tcPr>
          <w:p w:rsidR="00FA3307" w:rsidRDefault="00FA3307" w:rsidP="00FA3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A3307" w:rsidRPr="00F14FBF" w:rsidRDefault="00FA3307" w:rsidP="00BD2B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934DD1" w:rsidRDefault="00934DD1" w:rsidP="008E0F4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20476">
        <w:rPr>
          <w:rFonts w:ascii="Times New Roman" w:hAnsi="Times New Roman" w:cs="Times New Roman"/>
          <w:sz w:val="22"/>
          <w:szCs w:val="22"/>
        </w:rPr>
        <w:t xml:space="preserve">3.2. </w:t>
      </w:r>
      <w:r w:rsidR="00BD2B08">
        <w:rPr>
          <w:rFonts w:ascii="Times New Roman" w:hAnsi="Times New Roman" w:cs="Times New Roman"/>
          <w:sz w:val="22"/>
          <w:szCs w:val="22"/>
        </w:rPr>
        <w:t>Сведения о фактическом достижении показателя, характеризующего</w:t>
      </w:r>
      <w:r w:rsidRPr="00F20476">
        <w:rPr>
          <w:rFonts w:ascii="Times New Roman" w:hAnsi="Times New Roman" w:cs="Times New Roman"/>
          <w:sz w:val="22"/>
          <w:szCs w:val="22"/>
        </w:rPr>
        <w:t xml:space="preserve"> объем муниципальной услуги</w:t>
      </w:r>
      <w:r w:rsidR="006D4D7A">
        <w:rPr>
          <w:rFonts w:ascii="Times New Roman" w:hAnsi="Times New Roman" w:cs="Times New Roman"/>
          <w:sz w:val="22"/>
          <w:szCs w:val="22"/>
        </w:rPr>
        <w:t>:</w:t>
      </w:r>
    </w:p>
    <w:p w:rsidR="006D4D7A" w:rsidRPr="00F20476" w:rsidRDefault="006D4D7A" w:rsidP="008E0F4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70"/>
        <w:gridCol w:w="1134"/>
        <w:gridCol w:w="851"/>
        <w:gridCol w:w="1134"/>
        <w:gridCol w:w="850"/>
        <w:gridCol w:w="851"/>
        <w:gridCol w:w="993"/>
        <w:gridCol w:w="991"/>
        <w:gridCol w:w="1985"/>
        <w:gridCol w:w="1134"/>
      </w:tblGrid>
      <w:tr w:rsidR="005542EC" w:rsidRPr="00F14FBF" w:rsidTr="00AF1951">
        <w:trPr>
          <w:trHeight w:val="529"/>
        </w:trPr>
        <w:tc>
          <w:tcPr>
            <w:tcW w:w="5170" w:type="dxa"/>
            <w:vMerge w:val="restart"/>
          </w:tcPr>
          <w:p w:rsidR="005542EC" w:rsidRPr="00F14FBF" w:rsidRDefault="005542EC" w:rsidP="00F14F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782" w:history="1">
              <w:r w:rsidRPr="00F14FBF">
                <w:rPr>
                  <w:rFonts w:ascii="Times New Roman" w:hAnsi="Times New Roman" w:cs="Times New Roman"/>
                  <w:color w:val="0000FF"/>
                </w:rPr>
                <w:t>5</w:t>
              </w:r>
            </w:hyperlink>
          </w:p>
        </w:tc>
        <w:tc>
          <w:tcPr>
            <w:tcW w:w="1985" w:type="dxa"/>
            <w:gridSpan w:val="2"/>
          </w:tcPr>
          <w:p w:rsidR="005542EC" w:rsidRPr="00F14FBF" w:rsidRDefault="005542EC" w:rsidP="00F14F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5542EC" w:rsidRPr="00F14FBF" w:rsidRDefault="005542EC" w:rsidP="00F14F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93" w:type="dxa"/>
            <w:vMerge w:val="restart"/>
          </w:tcPr>
          <w:p w:rsidR="005542EC" w:rsidRPr="00F20476" w:rsidRDefault="005542EC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Допустимое (возможное) отклонение </w:t>
            </w:r>
            <w:hyperlink w:anchor="P1088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8</w:t>
              </w:r>
            </w:hyperlink>
          </w:p>
        </w:tc>
        <w:tc>
          <w:tcPr>
            <w:tcW w:w="991" w:type="dxa"/>
            <w:vMerge w:val="restart"/>
          </w:tcPr>
          <w:p w:rsidR="005542EC" w:rsidRPr="00F20476" w:rsidRDefault="005542EC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Отклонение, превышающее допустимое (возможное) значение </w:t>
            </w:r>
            <w:hyperlink w:anchor="P1089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9</w:t>
              </w:r>
            </w:hyperlink>
          </w:p>
        </w:tc>
        <w:tc>
          <w:tcPr>
            <w:tcW w:w="1985" w:type="dxa"/>
            <w:vMerge w:val="restart"/>
          </w:tcPr>
          <w:p w:rsidR="005542EC" w:rsidRPr="00F20476" w:rsidRDefault="005542EC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1134" w:type="dxa"/>
            <w:vMerge w:val="restart"/>
          </w:tcPr>
          <w:p w:rsidR="005542EC" w:rsidRPr="00F20476" w:rsidRDefault="005542EC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Средний размер платы (цена, тариф) за единицу услуги</w:t>
            </w:r>
          </w:p>
        </w:tc>
      </w:tr>
      <w:tr w:rsidR="005542EC" w:rsidRPr="00F14FBF" w:rsidTr="00AF1951">
        <w:trPr>
          <w:trHeight w:val="646"/>
        </w:trPr>
        <w:tc>
          <w:tcPr>
            <w:tcW w:w="5170" w:type="dxa"/>
            <w:vMerge/>
          </w:tcPr>
          <w:p w:rsidR="005542EC" w:rsidRPr="00F14FBF" w:rsidRDefault="005542EC" w:rsidP="00F14F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42EC" w:rsidRPr="00F14FBF" w:rsidRDefault="005542EC" w:rsidP="00F14F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 xml:space="preserve">наименование </w:t>
            </w:r>
            <w:hyperlink w:anchor="P782" w:history="1">
              <w:r w:rsidRPr="00F14FBF">
                <w:rPr>
                  <w:rFonts w:ascii="Times New Roman" w:hAnsi="Times New Roman" w:cs="Times New Roman"/>
                  <w:color w:val="0000FF"/>
                </w:rPr>
                <w:t>5</w:t>
              </w:r>
            </w:hyperlink>
          </w:p>
        </w:tc>
        <w:tc>
          <w:tcPr>
            <w:tcW w:w="851" w:type="dxa"/>
          </w:tcPr>
          <w:p w:rsidR="005542EC" w:rsidRPr="00F14FBF" w:rsidRDefault="005542EC" w:rsidP="00F14F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 xml:space="preserve">код по </w:t>
            </w:r>
            <w:hyperlink r:id="rId23" w:history="1">
              <w:r w:rsidRPr="00F14FBF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F14FBF">
              <w:rPr>
                <w:rFonts w:ascii="Times New Roman" w:hAnsi="Times New Roman" w:cs="Times New Roman"/>
              </w:rPr>
              <w:t xml:space="preserve"> </w:t>
            </w:r>
            <w:hyperlink w:anchor="P783" w:history="1">
              <w:r w:rsidRPr="00F14FBF">
                <w:rPr>
                  <w:rFonts w:ascii="Times New Roman" w:hAnsi="Times New Roman" w:cs="Times New Roman"/>
                  <w:color w:val="0000FF"/>
                </w:rPr>
                <w:t>6</w:t>
              </w:r>
            </w:hyperlink>
          </w:p>
        </w:tc>
        <w:tc>
          <w:tcPr>
            <w:tcW w:w="1134" w:type="dxa"/>
          </w:tcPr>
          <w:p w:rsidR="005542EC" w:rsidRPr="00F20476" w:rsidRDefault="005542EC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м</w:t>
            </w: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 задании на год </w:t>
            </w:r>
            <w:hyperlink w:anchor="P1086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6</w:t>
              </w:r>
            </w:hyperlink>
          </w:p>
        </w:tc>
        <w:tc>
          <w:tcPr>
            <w:tcW w:w="850" w:type="dxa"/>
          </w:tcPr>
          <w:p w:rsidR="005542EC" w:rsidRPr="00F20476" w:rsidRDefault="005542EC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м </w:t>
            </w: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задании на отчетную дату </w:t>
            </w:r>
            <w:hyperlink w:anchor="P1087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7</w:t>
              </w:r>
            </w:hyperlink>
          </w:p>
        </w:tc>
        <w:tc>
          <w:tcPr>
            <w:tcW w:w="851" w:type="dxa"/>
          </w:tcPr>
          <w:p w:rsidR="005542EC" w:rsidRPr="00F20476" w:rsidRDefault="005542EC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P927"/>
            <w:bookmarkEnd w:id="1"/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3" w:type="dxa"/>
            <w:vMerge/>
          </w:tcPr>
          <w:p w:rsidR="005542EC" w:rsidRPr="00F14FBF" w:rsidRDefault="005542EC" w:rsidP="00F14F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5542EC" w:rsidRPr="00F14FBF" w:rsidRDefault="005542EC" w:rsidP="00F14F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542EC" w:rsidRPr="00F14FBF" w:rsidRDefault="005542EC" w:rsidP="00F14F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542EC" w:rsidRPr="00F14FBF" w:rsidRDefault="005542EC" w:rsidP="00F14FBF">
            <w:pPr>
              <w:rPr>
                <w:sz w:val="20"/>
                <w:szCs w:val="20"/>
              </w:rPr>
            </w:pPr>
          </w:p>
        </w:tc>
      </w:tr>
      <w:tr w:rsidR="00934DD1" w:rsidRPr="00F14FBF" w:rsidTr="00AF1951">
        <w:trPr>
          <w:trHeight w:val="305"/>
        </w:trPr>
        <w:tc>
          <w:tcPr>
            <w:tcW w:w="5170" w:type="dxa"/>
          </w:tcPr>
          <w:p w:rsidR="00934DD1" w:rsidRPr="00F14FBF" w:rsidRDefault="00934DD1" w:rsidP="00F14F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34DD1" w:rsidRPr="00F14FBF" w:rsidRDefault="00934DD1" w:rsidP="00F14FBF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934DD1" w:rsidRPr="00F14FBF" w:rsidRDefault="00934DD1" w:rsidP="00F14F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34DD1" w:rsidRPr="00F14FBF" w:rsidRDefault="00934DD1" w:rsidP="00F14FBF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934DD1" w:rsidRPr="00F14FBF" w:rsidRDefault="00934DD1" w:rsidP="00F14F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934DD1" w:rsidRPr="00F14FBF" w:rsidRDefault="00934DD1" w:rsidP="00F14F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934DD1" w:rsidRPr="00F14FBF" w:rsidRDefault="00934DD1" w:rsidP="00F14F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1" w:type="dxa"/>
          </w:tcPr>
          <w:p w:rsidR="00934DD1" w:rsidRPr="00F14FBF" w:rsidRDefault="00934DD1" w:rsidP="00F14F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934DD1" w:rsidRPr="00F14FBF" w:rsidRDefault="00934DD1" w:rsidP="00F14F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934DD1" w:rsidRPr="00F14FBF" w:rsidRDefault="00934DD1" w:rsidP="00F14FBF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0</w:t>
            </w:r>
          </w:p>
        </w:tc>
      </w:tr>
      <w:tr w:rsidR="00A32DA3" w:rsidRPr="00F14FBF" w:rsidTr="00AF1951">
        <w:trPr>
          <w:trHeight w:val="270"/>
        </w:trPr>
        <w:tc>
          <w:tcPr>
            <w:tcW w:w="5170" w:type="dxa"/>
          </w:tcPr>
          <w:p w:rsidR="00A32DA3" w:rsidRPr="008E0F47" w:rsidRDefault="00A32DA3" w:rsidP="00F14FBF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8E0F47">
              <w:rPr>
                <w:rFonts w:eastAsia="Calibri"/>
                <w:b/>
                <w:sz w:val="22"/>
                <w:szCs w:val="22"/>
              </w:rPr>
              <w:t>001. Число обучающихся</w:t>
            </w:r>
          </w:p>
        </w:tc>
        <w:tc>
          <w:tcPr>
            <w:tcW w:w="1134" w:type="dxa"/>
          </w:tcPr>
          <w:p w:rsidR="00A32DA3" w:rsidRPr="008E0F47" w:rsidRDefault="00A32DA3" w:rsidP="00F14FB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E0F47">
              <w:rPr>
                <w:rFonts w:eastAsia="Calibri"/>
                <w:sz w:val="22"/>
                <w:szCs w:val="22"/>
              </w:rPr>
              <w:t>человек</w:t>
            </w:r>
          </w:p>
        </w:tc>
        <w:tc>
          <w:tcPr>
            <w:tcW w:w="851" w:type="dxa"/>
          </w:tcPr>
          <w:p w:rsidR="00A32DA3" w:rsidRPr="008E0F47" w:rsidRDefault="00A32DA3" w:rsidP="00F14FB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E0F47">
              <w:rPr>
                <w:rFonts w:eastAsia="Calibri"/>
                <w:sz w:val="22"/>
                <w:szCs w:val="22"/>
              </w:rPr>
              <w:t>792</w:t>
            </w:r>
          </w:p>
        </w:tc>
        <w:tc>
          <w:tcPr>
            <w:tcW w:w="1134" w:type="dxa"/>
          </w:tcPr>
          <w:p w:rsidR="00A32DA3" w:rsidRPr="008E0F47" w:rsidRDefault="007B24B8" w:rsidP="00F14FB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5</w:t>
            </w:r>
          </w:p>
        </w:tc>
        <w:tc>
          <w:tcPr>
            <w:tcW w:w="850" w:type="dxa"/>
          </w:tcPr>
          <w:p w:rsidR="00A32DA3" w:rsidRPr="008E0F47" w:rsidRDefault="007B24B8" w:rsidP="00F14FB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851" w:type="dxa"/>
          </w:tcPr>
          <w:p w:rsidR="00A32DA3" w:rsidRPr="008E0F47" w:rsidRDefault="002F6F29" w:rsidP="00F14FB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993" w:type="dxa"/>
          </w:tcPr>
          <w:p w:rsidR="00A32DA3" w:rsidRPr="008E0F47" w:rsidRDefault="005542EC" w:rsidP="00F14FB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E0F47">
              <w:rPr>
                <w:rFonts w:eastAsia="Calibri"/>
                <w:sz w:val="22"/>
                <w:szCs w:val="22"/>
              </w:rPr>
              <w:t>5 %</w:t>
            </w:r>
          </w:p>
        </w:tc>
        <w:tc>
          <w:tcPr>
            <w:tcW w:w="991" w:type="dxa"/>
          </w:tcPr>
          <w:p w:rsidR="00A32DA3" w:rsidRPr="008E0F47" w:rsidRDefault="00FA3307" w:rsidP="00F14FB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 %</w:t>
            </w:r>
          </w:p>
        </w:tc>
        <w:tc>
          <w:tcPr>
            <w:tcW w:w="1985" w:type="dxa"/>
          </w:tcPr>
          <w:p w:rsidR="00A32DA3" w:rsidRPr="008E0F47" w:rsidRDefault="00975EA2" w:rsidP="00F14FB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32DA3" w:rsidRPr="008E0F47" w:rsidRDefault="00975EA2" w:rsidP="00F14FB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:rsidR="00934DD1" w:rsidRPr="00F20476" w:rsidRDefault="00934DD1" w:rsidP="00F14FBF">
      <w:pPr>
        <w:rPr>
          <w:sz w:val="22"/>
          <w:szCs w:val="22"/>
        </w:rPr>
        <w:sectPr w:rsidR="00934DD1" w:rsidRPr="00F20476" w:rsidSect="001770A4">
          <w:pgSz w:w="16840" w:h="11905" w:orient="landscape" w:code="9"/>
          <w:pgMar w:top="425" w:right="1134" w:bottom="1276" w:left="1134" w:header="0" w:footer="0" w:gutter="0"/>
          <w:cols w:space="720"/>
        </w:sectPr>
      </w:pPr>
    </w:p>
    <w:p w:rsidR="009D3293" w:rsidRDefault="009D3293" w:rsidP="00B73A7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D3293" w:rsidRDefault="009D3293" w:rsidP="00B44EF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44EF7" w:rsidRPr="00F20476" w:rsidRDefault="00B44EF7" w:rsidP="00B44EF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20476">
        <w:rPr>
          <w:rFonts w:ascii="Times New Roman" w:hAnsi="Times New Roman" w:cs="Times New Roman"/>
          <w:sz w:val="22"/>
          <w:szCs w:val="22"/>
        </w:rPr>
        <w:t>Раздел _</w:t>
      </w:r>
      <w:r w:rsidR="00E17E9E">
        <w:rPr>
          <w:rFonts w:ascii="Times New Roman" w:hAnsi="Times New Roman" w:cs="Times New Roman"/>
          <w:sz w:val="22"/>
          <w:szCs w:val="22"/>
        </w:rPr>
        <w:t>10</w:t>
      </w:r>
      <w:r w:rsidRPr="00F20476">
        <w:rPr>
          <w:rFonts w:ascii="Times New Roman" w:hAnsi="Times New Roman" w:cs="Times New Roman"/>
          <w:sz w:val="22"/>
          <w:szCs w:val="22"/>
        </w:rPr>
        <w:t>_</w:t>
      </w:r>
    </w:p>
    <w:p w:rsidR="00B44EF7" w:rsidRPr="00F20476" w:rsidRDefault="00B44EF7" w:rsidP="00B44EF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44EF7" w:rsidRPr="00F20476" w:rsidRDefault="00B44EF7" w:rsidP="00B44EF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0476">
        <w:rPr>
          <w:rFonts w:ascii="Times New Roman" w:hAnsi="Times New Roman" w:cs="Times New Roman"/>
          <w:sz w:val="22"/>
          <w:szCs w:val="22"/>
        </w:rPr>
        <w:t>1. Характеристики муниципальной услуги.</w:t>
      </w:r>
    </w:p>
    <w:p w:rsidR="00B44EF7" w:rsidRPr="00F20476" w:rsidRDefault="00B44EF7" w:rsidP="00B44EF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16"/>
        <w:gridCol w:w="2156"/>
        <w:gridCol w:w="1883"/>
        <w:gridCol w:w="1883"/>
        <w:gridCol w:w="1884"/>
        <w:gridCol w:w="2219"/>
        <w:gridCol w:w="2219"/>
      </w:tblGrid>
      <w:tr w:rsidR="00B44EF7" w:rsidRPr="00F20476" w:rsidTr="00B44EF7">
        <w:trPr>
          <w:trHeight w:val="720"/>
        </w:trPr>
        <w:tc>
          <w:tcPr>
            <w:tcW w:w="2916" w:type="dxa"/>
            <w:vMerge w:val="restart"/>
          </w:tcPr>
          <w:p w:rsidR="00B44EF7" w:rsidRPr="00F20476" w:rsidRDefault="00B44EF7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156" w:type="dxa"/>
            <w:vMerge w:val="restart"/>
          </w:tcPr>
          <w:p w:rsidR="00B44EF7" w:rsidRPr="00F20476" w:rsidRDefault="00B44EF7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Уникальный номер реестровой записи </w:t>
            </w:r>
            <w:hyperlink w:anchor="P779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</w:p>
        </w:tc>
        <w:tc>
          <w:tcPr>
            <w:tcW w:w="5650" w:type="dxa"/>
            <w:gridSpan w:val="3"/>
          </w:tcPr>
          <w:p w:rsidR="00B44EF7" w:rsidRPr="00F20476" w:rsidRDefault="00B44EF7" w:rsidP="00AF1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4438" w:type="dxa"/>
            <w:gridSpan w:val="2"/>
          </w:tcPr>
          <w:p w:rsidR="00B44EF7" w:rsidRPr="00F20476" w:rsidRDefault="00B44EF7" w:rsidP="00AF1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</w:tr>
      <w:tr w:rsidR="00B44EF7" w:rsidRPr="00F20476" w:rsidTr="00B44EF7">
        <w:trPr>
          <w:trHeight w:val="749"/>
        </w:trPr>
        <w:tc>
          <w:tcPr>
            <w:tcW w:w="2916" w:type="dxa"/>
            <w:vMerge/>
          </w:tcPr>
          <w:p w:rsidR="00B44EF7" w:rsidRPr="00F20476" w:rsidRDefault="00B44EF7" w:rsidP="00B44EF7">
            <w:pPr>
              <w:jc w:val="center"/>
            </w:pPr>
          </w:p>
        </w:tc>
        <w:tc>
          <w:tcPr>
            <w:tcW w:w="2156" w:type="dxa"/>
            <w:vMerge/>
          </w:tcPr>
          <w:p w:rsidR="00B44EF7" w:rsidRPr="00F20476" w:rsidRDefault="00B44EF7" w:rsidP="00B44EF7">
            <w:pPr>
              <w:jc w:val="center"/>
            </w:pPr>
          </w:p>
        </w:tc>
        <w:tc>
          <w:tcPr>
            <w:tcW w:w="1883" w:type="dxa"/>
          </w:tcPr>
          <w:p w:rsidR="00B44EF7" w:rsidRPr="00F20476" w:rsidRDefault="00B44EF7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B44EF7" w:rsidRPr="00F20476" w:rsidRDefault="00B44EF7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показателя </w:t>
            </w:r>
            <w:hyperlink w:anchor="P779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83" w:type="dxa"/>
          </w:tcPr>
          <w:p w:rsidR="00B44EF7" w:rsidRPr="00F20476" w:rsidRDefault="00B44EF7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B44EF7" w:rsidRPr="00F20476" w:rsidRDefault="00B44EF7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показателя </w:t>
            </w:r>
            <w:hyperlink w:anchor="P779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84" w:type="dxa"/>
          </w:tcPr>
          <w:p w:rsidR="00B44EF7" w:rsidRPr="00F20476" w:rsidRDefault="00B44EF7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B44EF7" w:rsidRPr="00F20476" w:rsidRDefault="00B44EF7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показателя </w:t>
            </w:r>
            <w:hyperlink w:anchor="P779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19" w:type="dxa"/>
          </w:tcPr>
          <w:p w:rsidR="00B44EF7" w:rsidRPr="00F20476" w:rsidRDefault="00B44EF7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B44EF7" w:rsidRPr="00F20476" w:rsidRDefault="00B44EF7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показателя </w:t>
            </w:r>
            <w:hyperlink w:anchor="P779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19" w:type="dxa"/>
          </w:tcPr>
          <w:p w:rsidR="00B44EF7" w:rsidRPr="00F20476" w:rsidRDefault="00B44EF7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B44EF7" w:rsidRPr="00F20476" w:rsidRDefault="00B44EF7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показателя </w:t>
            </w:r>
            <w:hyperlink w:anchor="P779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B44EF7" w:rsidRPr="00F20476" w:rsidTr="00B44EF7">
        <w:trPr>
          <w:trHeight w:val="310"/>
        </w:trPr>
        <w:tc>
          <w:tcPr>
            <w:tcW w:w="2916" w:type="dxa"/>
          </w:tcPr>
          <w:p w:rsidR="00B44EF7" w:rsidRPr="00F20476" w:rsidRDefault="00B44EF7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56" w:type="dxa"/>
          </w:tcPr>
          <w:p w:rsidR="00B44EF7" w:rsidRPr="00F20476" w:rsidRDefault="00B44EF7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3" w:type="dxa"/>
          </w:tcPr>
          <w:p w:rsidR="00B44EF7" w:rsidRPr="00F20476" w:rsidRDefault="00B44EF7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83" w:type="dxa"/>
          </w:tcPr>
          <w:p w:rsidR="00B44EF7" w:rsidRPr="00F20476" w:rsidRDefault="00B44EF7" w:rsidP="00B44EF7">
            <w:pPr>
              <w:pStyle w:val="ConsPlusNormal"/>
              <w:ind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84" w:type="dxa"/>
          </w:tcPr>
          <w:p w:rsidR="00B44EF7" w:rsidRPr="00F20476" w:rsidRDefault="00B44EF7" w:rsidP="00B44EF7">
            <w:pPr>
              <w:pStyle w:val="ConsPlusNormal"/>
              <w:ind w:hanging="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19" w:type="dxa"/>
          </w:tcPr>
          <w:p w:rsidR="00B44EF7" w:rsidRPr="00F20476" w:rsidRDefault="00B44EF7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19" w:type="dxa"/>
          </w:tcPr>
          <w:p w:rsidR="00B44EF7" w:rsidRPr="00F20476" w:rsidRDefault="00B44EF7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B44EF7" w:rsidRPr="00F20476" w:rsidTr="00B44EF7">
        <w:trPr>
          <w:trHeight w:val="294"/>
        </w:trPr>
        <w:tc>
          <w:tcPr>
            <w:tcW w:w="2916" w:type="dxa"/>
          </w:tcPr>
          <w:p w:rsidR="00B44EF7" w:rsidRPr="008E0F47" w:rsidRDefault="00B44EF7" w:rsidP="00B44EF7">
            <w:pPr>
              <w:autoSpaceDE w:val="0"/>
              <w:autoSpaceDN w:val="0"/>
              <w:adjustRightInd w:val="0"/>
              <w:rPr>
                <w:b/>
              </w:rPr>
            </w:pPr>
            <w:r w:rsidRPr="000C4213">
              <w:rPr>
                <w:rFonts w:eastAsia="Calibri"/>
                <w:b/>
                <w:color w:val="000000"/>
                <w:sz w:val="22"/>
                <w:szCs w:val="22"/>
              </w:rPr>
              <w:t>35.791.0  Реализация основных общеобразовательных программ основного общего образования</w:t>
            </w:r>
            <w:r w:rsidRPr="008E0F47">
              <w:rPr>
                <w:rFonts w:eastAsia="Calibri"/>
                <w:b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2156" w:type="dxa"/>
          </w:tcPr>
          <w:p w:rsidR="00B44EF7" w:rsidRPr="00B44EF7" w:rsidRDefault="00E17E9E" w:rsidP="00B44EF7">
            <w:pPr>
              <w:widowControl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8021110</w:t>
            </w:r>
            <w:r w:rsidR="00B44EF7" w:rsidRPr="00B44EF7">
              <w:rPr>
                <w:rFonts w:eastAsia="Calibri"/>
                <w:bCs/>
                <w:color w:val="000000"/>
                <w:sz w:val="22"/>
                <w:szCs w:val="22"/>
              </w:rPr>
              <w:t>.99.0.БА96АЧ08001</w:t>
            </w:r>
          </w:p>
        </w:tc>
        <w:tc>
          <w:tcPr>
            <w:tcW w:w="1883" w:type="dxa"/>
          </w:tcPr>
          <w:p w:rsidR="00B44EF7" w:rsidRPr="00B44EF7" w:rsidRDefault="00B44EF7" w:rsidP="00B44EF7">
            <w:pPr>
              <w:widowControl w:val="0"/>
              <w:jc w:val="center"/>
              <w:rPr>
                <w:rFonts w:eastAsia="Calibri"/>
                <w:bCs/>
                <w:color w:val="000000"/>
              </w:rPr>
            </w:pPr>
            <w:r w:rsidRPr="00B44EF7">
              <w:rPr>
                <w:rFonts w:eastAsia="Calibri"/>
                <w:bCs/>
                <w:color w:val="000000"/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883" w:type="dxa"/>
          </w:tcPr>
          <w:p w:rsidR="00B44EF7" w:rsidRPr="00B44EF7" w:rsidRDefault="00B44EF7" w:rsidP="00B44EF7">
            <w:pPr>
              <w:jc w:val="center"/>
            </w:pPr>
            <w:r w:rsidRPr="00B44EF7">
              <w:rPr>
                <w:sz w:val="22"/>
                <w:szCs w:val="22"/>
              </w:rPr>
              <w:t>Не указано</w:t>
            </w:r>
          </w:p>
        </w:tc>
        <w:tc>
          <w:tcPr>
            <w:tcW w:w="1884" w:type="dxa"/>
          </w:tcPr>
          <w:p w:rsidR="00B44EF7" w:rsidRPr="00B44EF7" w:rsidRDefault="00B44EF7" w:rsidP="00B44EF7">
            <w:pPr>
              <w:jc w:val="center"/>
            </w:pPr>
            <w:r w:rsidRPr="00B44EF7">
              <w:rPr>
                <w:sz w:val="22"/>
                <w:szCs w:val="22"/>
              </w:rPr>
              <w:t>Не указано</w:t>
            </w:r>
          </w:p>
        </w:tc>
        <w:tc>
          <w:tcPr>
            <w:tcW w:w="2219" w:type="dxa"/>
          </w:tcPr>
          <w:p w:rsidR="00B44EF7" w:rsidRPr="00B44EF7" w:rsidRDefault="00B44EF7" w:rsidP="00B44EF7">
            <w:pPr>
              <w:ind w:left="-317" w:firstLine="317"/>
              <w:jc w:val="center"/>
            </w:pPr>
            <w:r w:rsidRPr="00B44EF7">
              <w:rPr>
                <w:sz w:val="22"/>
                <w:szCs w:val="22"/>
              </w:rPr>
              <w:t>Очная</w:t>
            </w:r>
          </w:p>
        </w:tc>
        <w:tc>
          <w:tcPr>
            <w:tcW w:w="2219" w:type="dxa"/>
          </w:tcPr>
          <w:p w:rsidR="00B44EF7" w:rsidRPr="00B44EF7" w:rsidRDefault="00B44EF7" w:rsidP="00B44EF7">
            <w:pPr>
              <w:widowControl w:val="0"/>
              <w:jc w:val="center"/>
              <w:rPr>
                <w:rFonts w:eastAsia="Calibri"/>
                <w:bCs/>
                <w:color w:val="000000"/>
              </w:rPr>
            </w:pPr>
            <w:r w:rsidRPr="00B44EF7">
              <w:rPr>
                <w:rFonts w:eastAsia="Calibri"/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F860CC" w:rsidRDefault="00F860CC" w:rsidP="00B44EF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44EF7" w:rsidRPr="00F20476" w:rsidRDefault="00B44EF7" w:rsidP="00B44EF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0476">
        <w:rPr>
          <w:rFonts w:ascii="Times New Roman" w:hAnsi="Times New Roman" w:cs="Times New Roman"/>
          <w:sz w:val="22"/>
          <w:szCs w:val="22"/>
        </w:rPr>
        <w:t>2. Категории потребителей муниципальной услуги 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6409DC">
        <w:rPr>
          <w:rFonts w:ascii="Times New Roman" w:hAnsi="Times New Roman" w:cs="Times New Roman"/>
          <w:b/>
          <w:sz w:val="22"/>
          <w:szCs w:val="22"/>
          <w:u w:val="single"/>
        </w:rPr>
        <w:t>физические лица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B44EF7" w:rsidRDefault="00B44EF7" w:rsidP="00B44EF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860CC" w:rsidRPr="00F20476" w:rsidRDefault="00F860CC" w:rsidP="000379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0476">
        <w:rPr>
          <w:rFonts w:ascii="Times New Roman" w:hAnsi="Times New Roman" w:cs="Times New Roman"/>
          <w:sz w:val="22"/>
          <w:szCs w:val="22"/>
        </w:rPr>
        <w:t xml:space="preserve">3. </w:t>
      </w:r>
      <w:r>
        <w:rPr>
          <w:rFonts w:ascii="Times New Roman" w:hAnsi="Times New Roman" w:cs="Times New Roman"/>
          <w:sz w:val="22"/>
          <w:szCs w:val="22"/>
        </w:rPr>
        <w:t>Сведения о фактическом достижении показателей, характеризующих объем и качество муниципальной услуги:</w:t>
      </w:r>
    </w:p>
    <w:p w:rsidR="00F860CC" w:rsidRDefault="00F860CC" w:rsidP="00F860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0476">
        <w:rPr>
          <w:rFonts w:ascii="Times New Roman" w:hAnsi="Times New Roman" w:cs="Times New Roman"/>
          <w:sz w:val="22"/>
          <w:szCs w:val="22"/>
        </w:rPr>
        <w:t xml:space="preserve">3.1. </w:t>
      </w:r>
      <w:r>
        <w:rPr>
          <w:rFonts w:ascii="Times New Roman" w:hAnsi="Times New Roman" w:cs="Times New Roman"/>
          <w:sz w:val="22"/>
          <w:szCs w:val="22"/>
        </w:rPr>
        <w:t>Сведения о фактическом достижении показателей, характеризующих качество муниципальной услуги:</w:t>
      </w:r>
    </w:p>
    <w:p w:rsidR="00B65E9A" w:rsidRPr="00F20476" w:rsidRDefault="00B65E9A" w:rsidP="00F860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70"/>
        <w:gridCol w:w="1134"/>
        <w:gridCol w:w="851"/>
        <w:gridCol w:w="992"/>
        <w:gridCol w:w="1134"/>
        <w:gridCol w:w="1276"/>
        <w:gridCol w:w="1134"/>
        <w:gridCol w:w="2410"/>
        <w:gridCol w:w="992"/>
      </w:tblGrid>
      <w:tr w:rsidR="00592654" w:rsidRPr="00F14FBF" w:rsidTr="00592654">
        <w:trPr>
          <w:trHeight w:val="181"/>
        </w:trPr>
        <w:tc>
          <w:tcPr>
            <w:tcW w:w="5170" w:type="dxa"/>
            <w:vMerge w:val="restart"/>
          </w:tcPr>
          <w:p w:rsidR="00592654" w:rsidRPr="00F14FBF" w:rsidRDefault="00592654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592654" w:rsidRPr="00F14FBF" w:rsidRDefault="00592654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6" w:type="dxa"/>
            <w:gridSpan w:val="2"/>
          </w:tcPr>
          <w:p w:rsidR="00592654" w:rsidRPr="00F14FBF" w:rsidRDefault="00592654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Значения показателя</w:t>
            </w:r>
          </w:p>
        </w:tc>
        <w:tc>
          <w:tcPr>
            <w:tcW w:w="1276" w:type="dxa"/>
            <w:vMerge w:val="restart"/>
          </w:tcPr>
          <w:p w:rsidR="00592654" w:rsidRPr="00F14FBF" w:rsidRDefault="00592654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  <w:hyperlink w:anchor="P781" w:history="1">
              <w:r w:rsidRPr="00F14FBF">
                <w:rPr>
                  <w:rFonts w:ascii="Times New Roman" w:hAnsi="Times New Roman" w:cs="Times New Roman"/>
                  <w:color w:val="0000FF"/>
                </w:rPr>
                <w:t>4</w:t>
              </w:r>
            </w:hyperlink>
          </w:p>
        </w:tc>
        <w:tc>
          <w:tcPr>
            <w:tcW w:w="1134" w:type="dxa"/>
            <w:vMerge w:val="restart"/>
          </w:tcPr>
          <w:p w:rsidR="00592654" w:rsidRPr="00F20476" w:rsidRDefault="00592654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Отклонение, превышающее допустимое (возможное) значение </w:t>
            </w:r>
            <w:hyperlink w:anchor="P1085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5</w:t>
              </w:r>
            </w:hyperlink>
          </w:p>
        </w:tc>
        <w:tc>
          <w:tcPr>
            <w:tcW w:w="2410" w:type="dxa"/>
            <w:vMerge w:val="restart"/>
          </w:tcPr>
          <w:p w:rsidR="00592654" w:rsidRPr="00F20476" w:rsidRDefault="00592654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992" w:type="dxa"/>
            <w:vMerge w:val="restart"/>
          </w:tcPr>
          <w:p w:rsidR="00592654" w:rsidRPr="00F14FBF" w:rsidRDefault="00592654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Коэффициент весомости</w:t>
            </w:r>
          </w:p>
        </w:tc>
      </w:tr>
      <w:tr w:rsidR="000379B0" w:rsidRPr="00F14FBF" w:rsidTr="00592654">
        <w:trPr>
          <w:trHeight w:val="443"/>
        </w:trPr>
        <w:tc>
          <w:tcPr>
            <w:tcW w:w="5170" w:type="dxa"/>
            <w:vMerge/>
          </w:tcPr>
          <w:p w:rsidR="000379B0" w:rsidRPr="00F14FBF" w:rsidRDefault="000379B0" w:rsidP="00B44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379B0" w:rsidRPr="00F14FBF" w:rsidRDefault="000379B0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</w:tcPr>
          <w:p w:rsidR="000379B0" w:rsidRPr="00F14FBF" w:rsidRDefault="000379B0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 xml:space="preserve">код по </w:t>
            </w:r>
            <w:hyperlink r:id="rId24" w:history="1">
              <w:r w:rsidRPr="00F14FBF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F14FBF">
              <w:rPr>
                <w:rFonts w:ascii="Times New Roman" w:hAnsi="Times New Roman" w:cs="Times New Roman"/>
              </w:rPr>
              <w:t xml:space="preserve"> </w:t>
            </w:r>
            <w:hyperlink w:anchor="P780" w:history="1">
              <w:r w:rsidRPr="00F14FBF">
                <w:rPr>
                  <w:rFonts w:ascii="Times New Roman" w:hAnsi="Times New Roman" w:cs="Times New Roman"/>
                  <w:color w:val="0000FF"/>
                </w:rPr>
                <w:t>3</w:t>
              </w:r>
            </w:hyperlink>
          </w:p>
        </w:tc>
        <w:tc>
          <w:tcPr>
            <w:tcW w:w="992" w:type="dxa"/>
          </w:tcPr>
          <w:p w:rsidR="000379B0" w:rsidRPr="00F14FB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134" w:type="dxa"/>
          </w:tcPr>
          <w:p w:rsidR="000379B0" w:rsidRPr="00F14FB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276" w:type="dxa"/>
            <w:vMerge/>
          </w:tcPr>
          <w:p w:rsidR="000379B0" w:rsidRPr="00F14FBF" w:rsidRDefault="000379B0" w:rsidP="00B44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79B0" w:rsidRPr="00F14FBF" w:rsidRDefault="000379B0" w:rsidP="00B44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379B0" w:rsidRPr="00F14FBF" w:rsidRDefault="000379B0" w:rsidP="00B44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79B0" w:rsidRPr="00F14FBF" w:rsidRDefault="000379B0" w:rsidP="00B44EF7">
            <w:pPr>
              <w:jc w:val="center"/>
              <w:rPr>
                <w:sz w:val="20"/>
                <w:szCs w:val="20"/>
              </w:rPr>
            </w:pPr>
          </w:p>
        </w:tc>
      </w:tr>
      <w:tr w:rsidR="00F860CC" w:rsidRPr="00F14FBF" w:rsidTr="00592654">
        <w:trPr>
          <w:trHeight w:val="224"/>
        </w:trPr>
        <w:tc>
          <w:tcPr>
            <w:tcW w:w="5170" w:type="dxa"/>
          </w:tcPr>
          <w:p w:rsidR="00F860CC" w:rsidRPr="00F14FBF" w:rsidRDefault="00F860CC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860CC" w:rsidRPr="00F14FBF" w:rsidRDefault="00F860CC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F860CC" w:rsidRPr="00F14FBF" w:rsidRDefault="00F860CC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F860CC" w:rsidRPr="00F14FBF" w:rsidRDefault="00F860CC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F860CC" w:rsidRPr="00F14FBF" w:rsidRDefault="00F860CC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F860CC" w:rsidRPr="00F14FBF" w:rsidRDefault="00F860CC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F860CC" w:rsidRPr="00F14FBF" w:rsidRDefault="00F860CC" w:rsidP="00F86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F860CC" w:rsidRPr="00F14FBF" w:rsidRDefault="00F860CC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F860CC" w:rsidRPr="00F14FBF" w:rsidRDefault="00F860CC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A3307" w:rsidRPr="00F14FBF" w:rsidTr="00592654">
        <w:trPr>
          <w:trHeight w:val="319"/>
        </w:trPr>
        <w:tc>
          <w:tcPr>
            <w:tcW w:w="5170" w:type="dxa"/>
          </w:tcPr>
          <w:p w:rsidR="00FA3307" w:rsidRPr="00634BE4" w:rsidRDefault="00FA3307" w:rsidP="00B44EF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34BE4">
              <w:rPr>
                <w:rFonts w:eastAsia="Calibri"/>
                <w:sz w:val="20"/>
                <w:szCs w:val="20"/>
              </w:rPr>
              <w:lastRenderedPageBreak/>
              <w:t>001. Уровень освоения обучающимися основной общеобразовательной программы основного общего образования по завершении второй ступени общего образования;</w:t>
            </w:r>
          </w:p>
        </w:tc>
        <w:tc>
          <w:tcPr>
            <w:tcW w:w="1134" w:type="dxa"/>
          </w:tcPr>
          <w:p w:rsidR="00FA3307" w:rsidRPr="00F14FBF" w:rsidRDefault="00FA3307" w:rsidP="00B44E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14FBF">
              <w:rPr>
                <w:rFonts w:eastAsia="Calibri"/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FA3307" w:rsidRPr="00F14FBF" w:rsidRDefault="00FA3307" w:rsidP="00B44E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14FBF">
              <w:rPr>
                <w:rFonts w:eastAsia="Calibri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A3307" w:rsidRPr="00F14FBF" w:rsidRDefault="00FA3307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</w:tcPr>
          <w:p w:rsidR="00FA3307" w:rsidRPr="00F14FBF" w:rsidRDefault="00FA3307" w:rsidP="00667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FA3307" w:rsidRPr="00F14FBF" w:rsidRDefault="00FA3307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5 %</w:t>
            </w:r>
          </w:p>
        </w:tc>
        <w:tc>
          <w:tcPr>
            <w:tcW w:w="1134" w:type="dxa"/>
          </w:tcPr>
          <w:p w:rsidR="00FA3307" w:rsidRPr="00FA3307" w:rsidRDefault="00FA3307" w:rsidP="00FA3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307">
              <w:rPr>
                <w:rFonts w:ascii="Times New Roman" w:eastAsia="Calibri" w:hAnsi="Times New Roman" w:cs="Times New Roman"/>
              </w:rPr>
              <w:t>0 %</w:t>
            </w:r>
          </w:p>
        </w:tc>
        <w:tc>
          <w:tcPr>
            <w:tcW w:w="2410" w:type="dxa"/>
          </w:tcPr>
          <w:p w:rsidR="00FA3307" w:rsidRPr="00F14FBF" w:rsidRDefault="00FA3307" w:rsidP="00FA3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A3307" w:rsidRPr="00F14FBF" w:rsidRDefault="00FA3307" w:rsidP="00FA3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3307" w:rsidRPr="00F14FBF" w:rsidTr="00592654">
        <w:trPr>
          <w:trHeight w:val="319"/>
        </w:trPr>
        <w:tc>
          <w:tcPr>
            <w:tcW w:w="5170" w:type="dxa"/>
          </w:tcPr>
          <w:p w:rsidR="00FA3307" w:rsidRPr="00634BE4" w:rsidRDefault="00FA3307" w:rsidP="00B44EF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34BE4">
              <w:rPr>
                <w:rFonts w:eastAsia="Calibri"/>
                <w:sz w:val="20"/>
                <w:szCs w:val="20"/>
              </w:rPr>
              <w:t>002. Полнота реализации основной общеобразовательной программы основного общего образования;</w:t>
            </w:r>
          </w:p>
        </w:tc>
        <w:tc>
          <w:tcPr>
            <w:tcW w:w="1134" w:type="dxa"/>
          </w:tcPr>
          <w:p w:rsidR="00FA3307" w:rsidRPr="00F14FBF" w:rsidRDefault="00FA3307" w:rsidP="00B44E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14FBF">
              <w:rPr>
                <w:rFonts w:eastAsia="Calibri"/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FA3307" w:rsidRPr="00F14FBF" w:rsidRDefault="00FA3307" w:rsidP="00B44E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14FBF">
              <w:rPr>
                <w:rFonts w:eastAsia="Calibri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A3307" w:rsidRPr="00F14FBF" w:rsidRDefault="00FA3307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</w:tcPr>
          <w:p w:rsidR="00FA3307" w:rsidRPr="00F14FBF" w:rsidRDefault="00FA3307" w:rsidP="00667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FA3307" w:rsidRPr="00F14FBF" w:rsidRDefault="00FA3307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5 %</w:t>
            </w:r>
          </w:p>
        </w:tc>
        <w:tc>
          <w:tcPr>
            <w:tcW w:w="1134" w:type="dxa"/>
          </w:tcPr>
          <w:p w:rsidR="00FA3307" w:rsidRPr="00F14FBF" w:rsidRDefault="00FA3307" w:rsidP="00FA3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307">
              <w:rPr>
                <w:rFonts w:ascii="Times New Roman" w:eastAsia="Calibri" w:hAnsi="Times New Roman" w:cs="Times New Roman"/>
              </w:rPr>
              <w:t>0 %</w:t>
            </w:r>
          </w:p>
        </w:tc>
        <w:tc>
          <w:tcPr>
            <w:tcW w:w="2410" w:type="dxa"/>
          </w:tcPr>
          <w:p w:rsidR="00FA3307" w:rsidRPr="00F14FBF" w:rsidRDefault="00FA3307" w:rsidP="00FA3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A3307" w:rsidRPr="00F14FBF" w:rsidRDefault="00FA3307" w:rsidP="00FA3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3307" w:rsidRPr="00F14FBF" w:rsidTr="00592654">
        <w:trPr>
          <w:trHeight w:val="319"/>
        </w:trPr>
        <w:tc>
          <w:tcPr>
            <w:tcW w:w="5170" w:type="dxa"/>
          </w:tcPr>
          <w:p w:rsidR="00FA3307" w:rsidRPr="00634BE4" w:rsidRDefault="00FA3307" w:rsidP="00B44EF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34BE4">
              <w:rPr>
                <w:rFonts w:eastAsia="Calibri"/>
                <w:sz w:val="20"/>
                <w:szCs w:val="20"/>
              </w:rPr>
              <w:t>003. Уровень соответствия учебного плана общеобразовательного учреждения требованиям федерального базисного учебного плана;</w:t>
            </w:r>
          </w:p>
        </w:tc>
        <w:tc>
          <w:tcPr>
            <w:tcW w:w="1134" w:type="dxa"/>
          </w:tcPr>
          <w:p w:rsidR="00FA3307" w:rsidRPr="00F14FBF" w:rsidRDefault="00FA3307" w:rsidP="00B44E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14FBF">
              <w:rPr>
                <w:rFonts w:eastAsia="Calibri"/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FA3307" w:rsidRPr="00F14FBF" w:rsidRDefault="00FA3307" w:rsidP="00B44E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14FBF">
              <w:rPr>
                <w:rFonts w:eastAsia="Calibri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A3307" w:rsidRPr="00F14FBF" w:rsidRDefault="00FA3307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</w:tcPr>
          <w:p w:rsidR="00FA3307" w:rsidRPr="00F14FBF" w:rsidRDefault="00FA3307" w:rsidP="00667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FA3307" w:rsidRPr="00F14FBF" w:rsidRDefault="00FA3307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5 %</w:t>
            </w:r>
          </w:p>
        </w:tc>
        <w:tc>
          <w:tcPr>
            <w:tcW w:w="1134" w:type="dxa"/>
          </w:tcPr>
          <w:p w:rsidR="00FA3307" w:rsidRPr="00F14FBF" w:rsidRDefault="00FA3307" w:rsidP="00FA3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307">
              <w:rPr>
                <w:rFonts w:ascii="Times New Roman" w:eastAsia="Calibri" w:hAnsi="Times New Roman" w:cs="Times New Roman"/>
              </w:rPr>
              <w:t>0 %</w:t>
            </w:r>
          </w:p>
        </w:tc>
        <w:tc>
          <w:tcPr>
            <w:tcW w:w="2410" w:type="dxa"/>
          </w:tcPr>
          <w:p w:rsidR="00FA3307" w:rsidRPr="00F14FBF" w:rsidRDefault="00FA3307" w:rsidP="00FA3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A3307" w:rsidRPr="00F14FBF" w:rsidRDefault="00FA3307" w:rsidP="00FA3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3307" w:rsidRPr="00F14FBF" w:rsidTr="00592654">
        <w:trPr>
          <w:trHeight w:val="319"/>
        </w:trPr>
        <w:tc>
          <w:tcPr>
            <w:tcW w:w="5170" w:type="dxa"/>
          </w:tcPr>
          <w:p w:rsidR="00FA3307" w:rsidRPr="00634BE4" w:rsidRDefault="00FA3307" w:rsidP="00B44EF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34BE4">
              <w:rPr>
                <w:rFonts w:eastAsia="Calibri"/>
                <w:sz w:val="20"/>
                <w:szCs w:val="20"/>
              </w:rPr>
              <w:t>004. 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1134" w:type="dxa"/>
          </w:tcPr>
          <w:p w:rsidR="00FA3307" w:rsidRPr="00F14FBF" w:rsidRDefault="00FA3307" w:rsidP="00B44E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14FBF">
              <w:rPr>
                <w:rFonts w:eastAsia="Calibri"/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FA3307" w:rsidRPr="00F14FBF" w:rsidRDefault="00FA3307" w:rsidP="00B44E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14FBF">
              <w:rPr>
                <w:rFonts w:eastAsia="Calibri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A3307" w:rsidRPr="00F14FBF" w:rsidRDefault="00A46C54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FA3307" w:rsidRPr="00F14F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FA3307" w:rsidRPr="00F14FBF" w:rsidRDefault="00FA3307" w:rsidP="00667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FA3307" w:rsidRPr="00F14FBF" w:rsidRDefault="00FA3307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5 %</w:t>
            </w:r>
          </w:p>
        </w:tc>
        <w:tc>
          <w:tcPr>
            <w:tcW w:w="1134" w:type="dxa"/>
          </w:tcPr>
          <w:p w:rsidR="00FA3307" w:rsidRPr="00F14FBF" w:rsidRDefault="00FA3307" w:rsidP="00FA3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307">
              <w:rPr>
                <w:rFonts w:ascii="Times New Roman" w:eastAsia="Calibri" w:hAnsi="Times New Roman" w:cs="Times New Roman"/>
              </w:rPr>
              <w:t>0 %</w:t>
            </w:r>
          </w:p>
        </w:tc>
        <w:tc>
          <w:tcPr>
            <w:tcW w:w="2410" w:type="dxa"/>
          </w:tcPr>
          <w:p w:rsidR="00FA3307" w:rsidRPr="00F14FBF" w:rsidRDefault="00FA3307" w:rsidP="00FA3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A3307" w:rsidRPr="00F14FBF" w:rsidRDefault="00FA3307" w:rsidP="00FA3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3307" w:rsidRPr="00F14FBF" w:rsidTr="00592654">
        <w:trPr>
          <w:trHeight w:val="319"/>
        </w:trPr>
        <w:tc>
          <w:tcPr>
            <w:tcW w:w="5170" w:type="dxa"/>
          </w:tcPr>
          <w:p w:rsidR="00FA3307" w:rsidRPr="00634BE4" w:rsidRDefault="00FA3307" w:rsidP="00B44EF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34BE4">
              <w:rPr>
                <w:rFonts w:eastAsia="Calibri"/>
                <w:sz w:val="20"/>
                <w:szCs w:val="20"/>
              </w:rPr>
              <w:t>00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FA3307" w:rsidRPr="00F14FBF" w:rsidRDefault="00FA3307" w:rsidP="00B44E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14FBF">
              <w:rPr>
                <w:rFonts w:eastAsia="Calibri"/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FA3307" w:rsidRPr="00F14FBF" w:rsidRDefault="00FA3307" w:rsidP="00B44E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14FBF">
              <w:rPr>
                <w:rFonts w:eastAsia="Calibri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A3307" w:rsidRPr="00F14FBF" w:rsidRDefault="00FA3307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</w:tcPr>
          <w:p w:rsidR="00FA3307" w:rsidRPr="00F14FBF" w:rsidRDefault="00FA3307" w:rsidP="00667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FA3307" w:rsidRPr="00F14FBF" w:rsidRDefault="00FA3307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5 %</w:t>
            </w:r>
          </w:p>
        </w:tc>
        <w:tc>
          <w:tcPr>
            <w:tcW w:w="1134" w:type="dxa"/>
          </w:tcPr>
          <w:p w:rsidR="00FA3307" w:rsidRPr="00F14FBF" w:rsidRDefault="00FA3307" w:rsidP="00FA3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307">
              <w:rPr>
                <w:rFonts w:ascii="Times New Roman" w:eastAsia="Calibri" w:hAnsi="Times New Roman" w:cs="Times New Roman"/>
              </w:rPr>
              <w:t>0 %</w:t>
            </w:r>
          </w:p>
        </w:tc>
        <w:tc>
          <w:tcPr>
            <w:tcW w:w="2410" w:type="dxa"/>
          </w:tcPr>
          <w:p w:rsidR="00FA3307" w:rsidRPr="00F14FBF" w:rsidRDefault="00FA3307" w:rsidP="00FA3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A3307" w:rsidRPr="00F14FBF" w:rsidRDefault="00FA3307" w:rsidP="00FA3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B44EF7" w:rsidRDefault="00B44EF7" w:rsidP="00B44EF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592654" w:rsidRDefault="00592654" w:rsidP="0059265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20476">
        <w:rPr>
          <w:rFonts w:ascii="Times New Roman" w:hAnsi="Times New Roman" w:cs="Times New Roman"/>
          <w:sz w:val="22"/>
          <w:szCs w:val="22"/>
        </w:rPr>
        <w:t xml:space="preserve">3.2. </w:t>
      </w:r>
      <w:r>
        <w:rPr>
          <w:rFonts w:ascii="Times New Roman" w:hAnsi="Times New Roman" w:cs="Times New Roman"/>
          <w:sz w:val="22"/>
          <w:szCs w:val="22"/>
        </w:rPr>
        <w:t>Сведения о фактическом достижении показателя, характеризующего</w:t>
      </w:r>
      <w:r w:rsidR="008914A5">
        <w:rPr>
          <w:rFonts w:ascii="Times New Roman" w:hAnsi="Times New Roman" w:cs="Times New Roman"/>
          <w:sz w:val="22"/>
          <w:szCs w:val="22"/>
        </w:rPr>
        <w:t xml:space="preserve"> объем муниципальной услуги:</w:t>
      </w:r>
    </w:p>
    <w:p w:rsidR="008914A5" w:rsidRPr="00F20476" w:rsidRDefault="008914A5" w:rsidP="0059265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70"/>
        <w:gridCol w:w="1134"/>
        <w:gridCol w:w="851"/>
        <w:gridCol w:w="1134"/>
        <w:gridCol w:w="850"/>
        <w:gridCol w:w="851"/>
        <w:gridCol w:w="992"/>
        <w:gridCol w:w="992"/>
        <w:gridCol w:w="1985"/>
        <w:gridCol w:w="1134"/>
      </w:tblGrid>
      <w:tr w:rsidR="00592654" w:rsidRPr="00F14FBF" w:rsidTr="000379B0">
        <w:trPr>
          <w:trHeight w:val="529"/>
        </w:trPr>
        <w:tc>
          <w:tcPr>
            <w:tcW w:w="5170" w:type="dxa"/>
            <w:vMerge w:val="restart"/>
          </w:tcPr>
          <w:p w:rsidR="00592654" w:rsidRPr="00F14FBF" w:rsidRDefault="00592654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782" w:history="1">
              <w:r w:rsidRPr="00F14FBF">
                <w:rPr>
                  <w:rFonts w:ascii="Times New Roman" w:hAnsi="Times New Roman" w:cs="Times New Roman"/>
                  <w:color w:val="0000FF"/>
                </w:rPr>
                <w:t>5</w:t>
              </w:r>
            </w:hyperlink>
          </w:p>
        </w:tc>
        <w:tc>
          <w:tcPr>
            <w:tcW w:w="1985" w:type="dxa"/>
            <w:gridSpan w:val="2"/>
          </w:tcPr>
          <w:p w:rsidR="00592654" w:rsidRPr="00F14FBF" w:rsidRDefault="00592654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592654" w:rsidRPr="00F14FBF" w:rsidRDefault="00592654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592654" w:rsidRPr="00F20476" w:rsidRDefault="00592654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Допустимое (возможное) отклонение </w:t>
            </w:r>
            <w:hyperlink w:anchor="P1088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8</w:t>
              </w:r>
            </w:hyperlink>
          </w:p>
        </w:tc>
        <w:tc>
          <w:tcPr>
            <w:tcW w:w="992" w:type="dxa"/>
            <w:vMerge w:val="restart"/>
          </w:tcPr>
          <w:p w:rsidR="00592654" w:rsidRPr="00F20476" w:rsidRDefault="00592654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Отклонение, превышающее допустимое (возможное) значение </w:t>
            </w:r>
            <w:hyperlink w:anchor="P1089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9</w:t>
              </w:r>
            </w:hyperlink>
          </w:p>
        </w:tc>
        <w:tc>
          <w:tcPr>
            <w:tcW w:w="1985" w:type="dxa"/>
            <w:vMerge w:val="restart"/>
          </w:tcPr>
          <w:p w:rsidR="00592654" w:rsidRPr="00F20476" w:rsidRDefault="00592654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1134" w:type="dxa"/>
            <w:vMerge w:val="restart"/>
          </w:tcPr>
          <w:p w:rsidR="00592654" w:rsidRPr="00F20476" w:rsidRDefault="00592654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Средний размер платы (цена, тариф) за единицу услуги</w:t>
            </w:r>
          </w:p>
        </w:tc>
      </w:tr>
      <w:tr w:rsidR="00592654" w:rsidRPr="00F14FBF" w:rsidTr="000379B0">
        <w:trPr>
          <w:trHeight w:val="646"/>
        </w:trPr>
        <w:tc>
          <w:tcPr>
            <w:tcW w:w="5170" w:type="dxa"/>
            <w:vMerge/>
          </w:tcPr>
          <w:p w:rsidR="00592654" w:rsidRPr="00F14FBF" w:rsidRDefault="00592654" w:rsidP="000379B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2654" w:rsidRPr="00F14FBF" w:rsidRDefault="00592654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 xml:space="preserve">наименование </w:t>
            </w:r>
            <w:hyperlink w:anchor="P782" w:history="1">
              <w:r w:rsidRPr="00F14FBF">
                <w:rPr>
                  <w:rFonts w:ascii="Times New Roman" w:hAnsi="Times New Roman" w:cs="Times New Roman"/>
                  <w:color w:val="0000FF"/>
                </w:rPr>
                <w:t>5</w:t>
              </w:r>
            </w:hyperlink>
          </w:p>
        </w:tc>
        <w:tc>
          <w:tcPr>
            <w:tcW w:w="851" w:type="dxa"/>
          </w:tcPr>
          <w:p w:rsidR="00592654" w:rsidRPr="00F14FBF" w:rsidRDefault="00592654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 xml:space="preserve">код по </w:t>
            </w:r>
            <w:hyperlink r:id="rId25" w:history="1">
              <w:r w:rsidRPr="00F14FBF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F14FBF">
              <w:rPr>
                <w:rFonts w:ascii="Times New Roman" w:hAnsi="Times New Roman" w:cs="Times New Roman"/>
              </w:rPr>
              <w:t xml:space="preserve"> </w:t>
            </w:r>
            <w:hyperlink w:anchor="P783" w:history="1">
              <w:r w:rsidRPr="00F14FBF">
                <w:rPr>
                  <w:rFonts w:ascii="Times New Roman" w:hAnsi="Times New Roman" w:cs="Times New Roman"/>
                  <w:color w:val="0000FF"/>
                </w:rPr>
                <w:t>6</w:t>
              </w:r>
            </w:hyperlink>
          </w:p>
        </w:tc>
        <w:tc>
          <w:tcPr>
            <w:tcW w:w="1134" w:type="dxa"/>
          </w:tcPr>
          <w:p w:rsidR="00592654" w:rsidRPr="00F20476" w:rsidRDefault="00592654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м</w:t>
            </w: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 задании на год </w:t>
            </w:r>
            <w:hyperlink w:anchor="P1086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6</w:t>
              </w:r>
            </w:hyperlink>
          </w:p>
        </w:tc>
        <w:tc>
          <w:tcPr>
            <w:tcW w:w="850" w:type="dxa"/>
          </w:tcPr>
          <w:p w:rsidR="00592654" w:rsidRPr="00F20476" w:rsidRDefault="00592654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м </w:t>
            </w: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задании на отчетную дату </w:t>
            </w:r>
            <w:hyperlink w:anchor="P1087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7</w:t>
              </w:r>
            </w:hyperlink>
          </w:p>
        </w:tc>
        <w:tc>
          <w:tcPr>
            <w:tcW w:w="851" w:type="dxa"/>
          </w:tcPr>
          <w:p w:rsidR="00592654" w:rsidRPr="00F20476" w:rsidRDefault="00592654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2" w:type="dxa"/>
            <w:vMerge/>
          </w:tcPr>
          <w:p w:rsidR="00592654" w:rsidRPr="00F14FBF" w:rsidRDefault="00592654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92654" w:rsidRPr="00F14FBF" w:rsidRDefault="00592654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92654" w:rsidRPr="00F14FBF" w:rsidRDefault="00592654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92654" w:rsidRPr="00F14FBF" w:rsidRDefault="00592654" w:rsidP="000379B0">
            <w:pPr>
              <w:rPr>
                <w:sz w:val="20"/>
                <w:szCs w:val="20"/>
              </w:rPr>
            </w:pPr>
          </w:p>
        </w:tc>
      </w:tr>
      <w:tr w:rsidR="00592654" w:rsidRPr="00F14FBF" w:rsidTr="000379B0">
        <w:trPr>
          <w:trHeight w:val="305"/>
        </w:trPr>
        <w:tc>
          <w:tcPr>
            <w:tcW w:w="5170" w:type="dxa"/>
          </w:tcPr>
          <w:p w:rsidR="00592654" w:rsidRPr="00F14FBF" w:rsidRDefault="00592654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92654" w:rsidRPr="00F14FBF" w:rsidRDefault="00592654" w:rsidP="000379B0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592654" w:rsidRPr="00F14FBF" w:rsidRDefault="00592654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92654" w:rsidRPr="00F14FBF" w:rsidRDefault="00592654" w:rsidP="000379B0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592654" w:rsidRPr="00F14FBF" w:rsidRDefault="00592654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592654" w:rsidRPr="00F14FBF" w:rsidRDefault="00592654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592654" w:rsidRPr="00F14FBF" w:rsidRDefault="00592654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592654" w:rsidRPr="00F14FBF" w:rsidRDefault="00592654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592654" w:rsidRPr="00F14FBF" w:rsidRDefault="00592654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592654" w:rsidRPr="00F14FBF" w:rsidRDefault="00592654" w:rsidP="000379B0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0</w:t>
            </w:r>
          </w:p>
        </w:tc>
      </w:tr>
      <w:tr w:rsidR="00592654" w:rsidRPr="00F14FBF" w:rsidTr="000379B0">
        <w:trPr>
          <w:trHeight w:val="270"/>
        </w:trPr>
        <w:tc>
          <w:tcPr>
            <w:tcW w:w="5170" w:type="dxa"/>
          </w:tcPr>
          <w:p w:rsidR="00592654" w:rsidRPr="008E0F47" w:rsidRDefault="00592654" w:rsidP="000379B0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8E0F47">
              <w:rPr>
                <w:rFonts w:eastAsia="Calibri"/>
                <w:b/>
                <w:sz w:val="22"/>
                <w:szCs w:val="22"/>
              </w:rPr>
              <w:t>001. Число обучающихся</w:t>
            </w:r>
          </w:p>
        </w:tc>
        <w:tc>
          <w:tcPr>
            <w:tcW w:w="1134" w:type="dxa"/>
          </w:tcPr>
          <w:p w:rsidR="00592654" w:rsidRPr="008E0F47" w:rsidRDefault="00592654" w:rsidP="000379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E0F47">
              <w:rPr>
                <w:rFonts w:eastAsia="Calibri"/>
                <w:sz w:val="22"/>
                <w:szCs w:val="22"/>
              </w:rPr>
              <w:t>человек</w:t>
            </w:r>
          </w:p>
        </w:tc>
        <w:tc>
          <w:tcPr>
            <w:tcW w:w="851" w:type="dxa"/>
          </w:tcPr>
          <w:p w:rsidR="00592654" w:rsidRPr="00D77E86" w:rsidRDefault="00592654" w:rsidP="000379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77E86">
              <w:rPr>
                <w:rFonts w:eastAsia="Calibri"/>
                <w:sz w:val="22"/>
                <w:szCs w:val="22"/>
              </w:rPr>
              <w:t>792</w:t>
            </w:r>
          </w:p>
        </w:tc>
        <w:tc>
          <w:tcPr>
            <w:tcW w:w="1134" w:type="dxa"/>
          </w:tcPr>
          <w:p w:rsidR="00592654" w:rsidRPr="00D77E86" w:rsidRDefault="00E17E9E" w:rsidP="000379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7</w:t>
            </w:r>
          </w:p>
        </w:tc>
        <w:tc>
          <w:tcPr>
            <w:tcW w:w="850" w:type="dxa"/>
          </w:tcPr>
          <w:p w:rsidR="00592654" w:rsidRPr="00D77E86" w:rsidRDefault="00E17E9E" w:rsidP="000379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7</w:t>
            </w:r>
          </w:p>
        </w:tc>
        <w:tc>
          <w:tcPr>
            <w:tcW w:w="851" w:type="dxa"/>
          </w:tcPr>
          <w:p w:rsidR="00592654" w:rsidRPr="00D77E86" w:rsidRDefault="002F6F29" w:rsidP="000379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8</w:t>
            </w:r>
          </w:p>
        </w:tc>
        <w:tc>
          <w:tcPr>
            <w:tcW w:w="992" w:type="dxa"/>
          </w:tcPr>
          <w:p w:rsidR="00592654" w:rsidRPr="00D77E86" w:rsidRDefault="00592654" w:rsidP="000379B0">
            <w:pPr>
              <w:autoSpaceDE w:val="0"/>
              <w:autoSpaceDN w:val="0"/>
              <w:adjustRightInd w:val="0"/>
              <w:ind w:hanging="62"/>
              <w:jc w:val="center"/>
              <w:rPr>
                <w:rFonts w:eastAsia="Calibri"/>
              </w:rPr>
            </w:pPr>
            <w:r w:rsidRPr="00D77E86">
              <w:rPr>
                <w:rFonts w:eastAsia="Calibri"/>
                <w:sz w:val="22"/>
                <w:szCs w:val="22"/>
              </w:rPr>
              <w:t>5 %</w:t>
            </w:r>
          </w:p>
        </w:tc>
        <w:tc>
          <w:tcPr>
            <w:tcW w:w="992" w:type="dxa"/>
          </w:tcPr>
          <w:p w:rsidR="00592654" w:rsidRPr="00D77E86" w:rsidRDefault="00FA3307" w:rsidP="000379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77E86">
              <w:rPr>
                <w:rFonts w:eastAsia="Calibri"/>
                <w:sz w:val="22"/>
                <w:szCs w:val="22"/>
              </w:rPr>
              <w:t>0</w:t>
            </w:r>
            <w:r w:rsidR="001C01E8" w:rsidRPr="00D77E86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985" w:type="dxa"/>
          </w:tcPr>
          <w:p w:rsidR="00592654" w:rsidRPr="008E0F47" w:rsidRDefault="001C01E8" w:rsidP="000379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92654" w:rsidRPr="008E0F47" w:rsidRDefault="001C01E8" w:rsidP="000379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:rsidR="009D3293" w:rsidRDefault="009D3293" w:rsidP="00B44EF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D3293" w:rsidRDefault="009D3293" w:rsidP="00B44EF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44EF7" w:rsidRPr="00F20476" w:rsidRDefault="00B44EF7" w:rsidP="00B44EF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20476">
        <w:rPr>
          <w:rFonts w:ascii="Times New Roman" w:hAnsi="Times New Roman" w:cs="Times New Roman"/>
          <w:sz w:val="22"/>
          <w:szCs w:val="22"/>
        </w:rPr>
        <w:t>Раздел _</w:t>
      </w:r>
      <w:r w:rsidR="00E17E9E">
        <w:rPr>
          <w:rFonts w:ascii="Times New Roman" w:hAnsi="Times New Roman" w:cs="Times New Roman"/>
          <w:sz w:val="22"/>
          <w:szCs w:val="22"/>
        </w:rPr>
        <w:t>11</w:t>
      </w:r>
      <w:r w:rsidRPr="00F20476">
        <w:rPr>
          <w:rFonts w:ascii="Times New Roman" w:hAnsi="Times New Roman" w:cs="Times New Roman"/>
          <w:sz w:val="22"/>
          <w:szCs w:val="22"/>
        </w:rPr>
        <w:t>_</w:t>
      </w:r>
    </w:p>
    <w:p w:rsidR="00B44EF7" w:rsidRPr="00F20476" w:rsidRDefault="00B44EF7" w:rsidP="00B44EF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44EF7" w:rsidRPr="00F20476" w:rsidRDefault="00B44EF7" w:rsidP="00B44EF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0476">
        <w:rPr>
          <w:rFonts w:ascii="Times New Roman" w:hAnsi="Times New Roman" w:cs="Times New Roman"/>
          <w:sz w:val="22"/>
          <w:szCs w:val="22"/>
        </w:rPr>
        <w:t>1. Характеристики муниципальной услуги.</w:t>
      </w:r>
    </w:p>
    <w:p w:rsidR="00B44EF7" w:rsidRPr="00F20476" w:rsidRDefault="00B44EF7" w:rsidP="00B44EF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16"/>
        <w:gridCol w:w="2156"/>
        <w:gridCol w:w="1883"/>
        <w:gridCol w:w="1883"/>
        <w:gridCol w:w="1884"/>
        <w:gridCol w:w="2219"/>
        <w:gridCol w:w="2219"/>
      </w:tblGrid>
      <w:tr w:rsidR="00B44EF7" w:rsidRPr="00F20476" w:rsidTr="00B44EF7">
        <w:trPr>
          <w:trHeight w:val="720"/>
        </w:trPr>
        <w:tc>
          <w:tcPr>
            <w:tcW w:w="2916" w:type="dxa"/>
            <w:vMerge w:val="restart"/>
          </w:tcPr>
          <w:p w:rsidR="00B44EF7" w:rsidRPr="00F20476" w:rsidRDefault="00B44EF7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156" w:type="dxa"/>
            <w:vMerge w:val="restart"/>
          </w:tcPr>
          <w:p w:rsidR="00B44EF7" w:rsidRPr="00F20476" w:rsidRDefault="00B44EF7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Уникальный номер реестровой записи </w:t>
            </w:r>
            <w:hyperlink w:anchor="P779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</w:p>
        </w:tc>
        <w:tc>
          <w:tcPr>
            <w:tcW w:w="5650" w:type="dxa"/>
            <w:gridSpan w:val="3"/>
          </w:tcPr>
          <w:p w:rsidR="00B44EF7" w:rsidRPr="00F20476" w:rsidRDefault="00B44EF7" w:rsidP="008D7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4438" w:type="dxa"/>
            <w:gridSpan w:val="2"/>
          </w:tcPr>
          <w:p w:rsidR="00B44EF7" w:rsidRPr="00F20476" w:rsidRDefault="00B44EF7" w:rsidP="008D7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условия (формы) оказания муниципальной услуги </w:t>
            </w:r>
          </w:p>
        </w:tc>
      </w:tr>
      <w:tr w:rsidR="00B44EF7" w:rsidRPr="00F20476" w:rsidTr="00B44EF7">
        <w:trPr>
          <w:trHeight w:val="749"/>
        </w:trPr>
        <w:tc>
          <w:tcPr>
            <w:tcW w:w="2916" w:type="dxa"/>
            <w:vMerge/>
          </w:tcPr>
          <w:p w:rsidR="00B44EF7" w:rsidRPr="00F20476" w:rsidRDefault="00B44EF7" w:rsidP="00B44EF7">
            <w:pPr>
              <w:jc w:val="center"/>
            </w:pPr>
          </w:p>
        </w:tc>
        <w:tc>
          <w:tcPr>
            <w:tcW w:w="2156" w:type="dxa"/>
            <w:vMerge/>
          </w:tcPr>
          <w:p w:rsidR="00B44EF7" w:rsidRPr="00F20476" w:rsidRDefault="00B44EF7" w:rsidP="00B44EF7">
            <w:pPr>
              <w:jc w:val="center"/>
            </w:pPr>
          </w:p>
        </w:tc>
        <w:tc>
          <w:tcPr>
            <w:tcW w:w="1883" w:type="dxa"/>
          </w:tcPr>
          <w:p w:rsidR="00B44EF7" w:rsidRPr="00F20476" w:rsidRDefault="00B44EF7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B44EF7" w:rsidRPr="00F20476" w:rsidRDefault="00B44EF7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показателя </w:t>
            </w:r>
            <w:hyperlink w:anchor="P779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83" w:type="dxa"/>
          </w:tcPr>
          <w:p w:rsidR="00B44EF7" w:rsidRPr="00F20476" w:rsidRDefault="00B44EF7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B44EF7" w:rsidRPr="00F20476" w:rsidRDefault="00B44EF7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показателя </w:t>
            </w:r>
            <w:hyperlink w:anchor="P779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84" w:type="dxa"/>
          </w:tcPr>
          <w:p w:rsidR="00B44EF7" w:rsidRPr="00F20476" w:rsidRDefault="00B44EF7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B44EF7" w:rsidRPr="00F20476" w:rsidRDefault="00B44EF7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показателя </w:t>
            </w:r>
            <w:hyperlink w:anchor="P779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19" w:type="dxa"/>
          </w:tcPr>
          <w:p w:rsidR="00B44EF7" w:rsidRPr="00F20476" w:rsidRDefault="00B44EF7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B44EF7" w:rsidRPr="00F20476" w:rsidRDefault="00B44EF7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показателя </w:t>
            </w:r>
            <w:hyperlink w:anchor="P779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19" w:type="dxa"/>
          </w:tcPr>
          <w:p w:rsidR="00B44EF7" w:rsidRPr="00F20476" w:rsidRDefault="00B44EF7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B44EF7" w:rsidRPr="00F20476" w:rsidRDefault="00B44EF7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показателя </w:t>
            </w:r>
            <w:hyperlink w:anchor="P779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B44EF7" w:rsidRPr="00F20476" w:rsidTr="00B44EF7">
        <w:trPr>
          <w:trHeight w:val="310"/>
        </w:trPr>
        <w:tc>
          <w:tcPr>
            <w:tcW w:w="2916" w:type="dxa"/>
          </w:tcPr>
          <w:p w:rsidR="00B44EF7" w:rsidRPr="00F20476" w:rsidRDefault="00B44EF7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56" w:type="dxa"/>
          </w:tcPr>
          <w:p w:rsidR="00B44EF7" w:rsidRPr="00F20476" w:rsidRDefault="00B44EF7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3" w:type="dxa"/>
          </w:tcPr>
          <w:p w:rsidR="00B44EF7" w:rsidRPr="00F20476" w:rsidRDefault="00B44EF7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83" w:type="dxa"/>
          </w:tcPr>
          <w:p w:rsidR="00B44EF7" w:rsidRPr="00F20476" w:rsidRDefault="00B44EF7" w:rsidP="00B44EF7">
            <w:pPr>
              <w:pStyle w:val="ConsPlusNormal"/>
              <w:ind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84" w:type="dxa"/>
          </w:tcPr>
          <w:p w:rsidR="00B44EF7" w:rsidRPr="00F20476" w:rsidRDefault="00B44EF7" w:rsidP="00B44EF7">
            <w:pPr>
              <w:pStyle w:val="ConsPlusNormal"/>
              <w:ind w:hanging="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19" w:type="dxa"/>
          </w:tcPr>
          <w:p w:rsidR="00B44EF7" w:rsidRPr="00F20476" w:rsidRDefault="00B44EF7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19" w:type="dxa"/>
          </w:tcPr>
          <w:p w:rsidR="00B44EF7" w:rsidRPr="00F20476" w:rsidRDefault="00B44EF7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B44EF7" w:rsidRPr="00F20476" w:rsidTr="00B44EF7">
        <w:trPr>
          <w:trHeight w:val="294"/>
        </w:trPr>
        <w:tc>
          <w:tcPr>
            <w:tcW w:w="2916" w:type="dxa"/>
          </w:tcPr>
          <w:p w:rsidR="00B44EF7" w:rsidRPr="008E0F47" w:rsidRDefault="00B44EF7" w:rsidP="00B44EF7">
            <w:pPr>
              <w:autoSpaceDE w:val="0"/>
              <w:autoSpaceDN w:val="0"/>
              <w:adjustRightInd w:val="0"/>
              <w:rPr>
                <w:b/>
              </w:rPr>
            </w:pPr>
            <w:r w:rsidRPr="000C4213">
              <w:rPr>
                <w:rFonts w:eastAsia="Calibri"/>
                <w:b/>
                <w:color w:val="000000"/>
                <w:sz w:val="22"/>
                <w:szCs w:val="22"/>
              </w:rPr>
              <w:t>35.791.0  Реализация основных общеобразовательных программ основного общего образования</w:t>
            </w:r>
            <w:r w:rsidRPr="008E0F47">
              <w:rPr>
                <w:rFonts w:eastAsia="Calibri"/>
                <w:b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2156" w:type="dxa"/>
          </w:tcPr>
          <w:p w:rsidR="00B44EF7" w:rsidRPr="00A942E9" w:rsidRDefault="00E17E9E" w:rsidP="00A942E9">
            <w:pPr>
              <w:widowControl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8021110</w:t>
            </w:r>
            <w:r w:rsidR="00B44EF7" w:rsidRPr="00A942E9">
              <w:rPr>
                <w:rFonts w:eastAsia="Calibri"/>
                <w:bCs/>
                <w:color w:val="000000"/>
                <w:sz w:val="22"/>
                <w:szCs w:val="22"/>
              </w:rPr>
              <w:t>.99.0.БА96АА00001</w:t>
            </w:r>
          </w:p>
        </w:tc>
        <w:tc>
          <w:tcPr>
            <w:tcW w:w="1883" w:type="dxa"/>
          </w:tcPr>
          <w:p w:rsidR="00B44EF7" w:rsidRPr="00A942E9" w:rsidRDefault="00B44EF7" w:rsidP="00A942E9">
            <w:pPr>
              <w:widowControl w:val="0"/>
              <w:jc w:val="center"/>
              <w:rPr>
                <w:rFonts w:eastAsia="Calibri"/>
                <w:bCs/>
                <w:color w:val="000000"/>
              </w:rPr>
            </w:pPr>
            <w:r w:rsidRPr="00A942E9">
              <w:rPr>
                <w:rFonts w:eastAsia="Calibri"/>
                <w:bCs/>
                <w:color w:val="000000"/>
                <w:sz w:val="22"/>
                <w:szCs w:val="22"/>
              </w:rPr>
              <w:t>обучающиеся с ограниченными возможностями здоровья (ОВЗ)</w:t>
            </w:r>
          </w:p>
        </w:tc>
        <w:tc>
          <w:tcPr>
            <w:tcW w:w="1883" w:type="dxa"/>
          </w:tcPr>
          <w:p w:rsidR="00B44EF7" w:rsidRPr="00A942E9" w:rsidRDefault="00B44EF7" w:rsidP="00A942E9">
            <w:pPr>
              <w:widowControl w:val="0"/>
              <w:jc w:val="center"/>
              <w:rPr>
                <w:rFonts w:eastAsia="Calibri"/>
                <w:bCs/>
                <w:color w:val="000000"/>
              </w:rPr>
            </w:pPr>
            <w:r w:rsidRPr="00A942E9">
              <w:rPr>
                <w:rFonts w:eastAsia="Calibri"/>
                <w:bCs/>
                <w:color w:val="000000"/>
                <w:sz w:val="22"/>
                <w:szCs w:val="22"/>
              </w:rPr>
              <w:t>адаптированная образовательная программа</w:t>
            </w:r>
          </w:p>
        </w:tc>
        <w:tc>
          <w:tcPr>
            <w:tcW w:w="1884" w:type="dxa"/>
          </w:tcPr>
          <w:p w:rsidR="00B44EF7" w:rsidRPr="00A942E9" w:rsidRDefault="00B44EF7" w:rsidP="00A942E9">
            <w:pPr>
              <w:jc w:val="center"/>
            </w:pPr>
            <w:r w:rsidRPr="00A942E9">
              <w:rPr>
                <w:sz w:val="22"/>
                <w:szCs w:val="22"/>
              </w:rPr>
              <w:t>Не указано</w:t>
            </w:r>
          </w:p>
        </w:tc>
        <w:tc>
          <w:tcPr>
            <w:tcW w:w="2219" w:type="dxa"/>
          </w:tcPr>
          <w:p w:rsidR="00B44EF7" w:rsidRPr="00A942E9" w:rsidRDefault="00B44EF7" w:rsidP="00A942E9">
            <w:pPr>
              <w:jc w:val="center"/>
            </w:pPr>
            <w:r w:rsidRPr="00A942E9">
              <w:rPr>
                <w:sz w:val="22"/>
                <w:szCs w:val="22"/>
              </w:rPr>
              <w:t>Очная</w:t>
            </w:r>
          </w:p>
        </w:tc>
        <w:tc>
          <w:tcPr>
            <w:tcW w:w="2219" w:type="dxa"/>
          </w:tcPr>
          <w:p w:rsidR="00B44EF7" w:rsidRPr="00A942E9" w:rsidRDefault="00B44EF7" w:rsidP="00A942E9">
            <w:pPr>
              <w:widowControl w:val="0"/>
              <w:jc w:val="center"/>
              <w:rPr>
                <w:rFonts w:eastAsia="Calibri"/>
                <w:bCs/>
                <w:color w:val="000000"/>
              </w:rPr>
            </w:pPr>
            <w:r w:rsidRPr="00A942E9">
              <w:rPr>
                <w:rFonts w:eastAsia="Calibri"/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8D7823" w:rsidRDefault="008D7823" w:rsidP="00B44EF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44EF7" w:rsidRPr="00F20476" w:rsidRDefault="00B44EF7" w:rsidP="00B44EF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0476">
        <w:rPr>
          <w:rFonts w:ascii="Times New Roman" w:hAnsi="Times New Roman" w:cs="Times New Roman"/>
          <w:sz w:val="22"/>
          <w:szCs w:val="22"/>
        </w:rPr>
        <w:t>2. Категории потребителей муниципальной услуги 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6409DC">
        <w:rPr>
          <w:rFonts w:ascii="Times New Roman" w:hAnsi="Times New Roman" w:cs="Times New Roman"/>
          <w:b/>
          <w:sz w:val="22"/>
          <w:szCs w:val="22"/>
          <w:u w:val="single"/>
        </w:rPr>
        <w:t>физические лица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B44EF7" w:rsidRDefault="00B44EF7" w:rsidP="00B44EF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D7823" w:rsidRPr="00F20476" w:rsidRDefault="008D7823" w:rsidP="008D782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0476">
        <w:rPr>
          <w:rFonts w:ascii="Times New Roman" w:hAnsi="Times New Roman" w:cs="Times New Roman"/>
          <w:sz w:val="22"/>
          <w:szCs w:val="22"/>
        </w:rPr>
        <w:t xml:space="preserve">3. </w:t>
      </w:r>
      <w:r>
        <w:rPr>
          <w:rFonts w:ascii="Times New Roman" w:hAnsi="Times New Roman" w:cs="Times New Roman"/>
          <w:sz w:val="22"/>
          <w:szCs w:val="22"/>
        </w:rPr>
        <w:t>Сведения о фактическом достижении показателей, характеризующих объем и качество муниципальной услуги:</w:t>
      </w:r>
    </w:p>
    <w:p w:rsidR="008D7823" w:rsidRDefault="008D7823" w:rsidP="008D782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0476">
        <w:rPr>
          <w:rFonts w:ascii="Times New Roman" w:hAnsi="Times New Roman" w:cs="Times New Roman"/>
          <w:sz w:val="22"/>
          <w:szCs w:val="22"/>
        </w:rPr>
        <w:t xml:space="preserve">3.1. </w:t>
      </w:r>
      <w:r>
        <w:rPr>
          <w:rFonts w:ascii="Times New Roman" w:hAnsi="Times New Roman" w:cs="Times New Roman"/>
          <w:sz w:val="22"/>
          <w:szCs w:val="22"/>
        </w:rPr>
        <w:t>Сведения о фактическом достижении показателей, характеризующих качество муниципальной услуги:</w:t>
      </w:r>
    </w:p>
    <w:p w:rsidR="00B65E9A" w:rsidRPr="00F20476" w:rsidRDefault="00B65E9A" w:rsidP="008D782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70"/>
        <w:gridCol w:w="1134"/>
        <w:gridCol w:w="851"/>
        <w:gridCol w:w="992"/>
        <w:gridCol w:w="1134"/>
        <w:gridCol w:w="1276"/>
        <w:gridCol w:w="1134"/>
        <w:gridCol w:w="2410"/>
        <w:gridCol w:w="992"/>
      </w:tblGrid>
      <w:tr w:rsidR="008D7823" w:rsidRPr="00F14FBF" w:rsidTr="000379B0">
        <w:trPr>
          <w:trHeight w:val="181"/>
        </w:trPr>
        <w:tc>
          <w:tcPr>
            <w:tcW w:w="5170" w:type="dxa"/>
            <w:vMerge w:val="restart"/>
          </w:tcPr>
          <w:p w:rsidR="008D7823" w:rsidRPr="00F14FBF" w:rsidRDefault="008D782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8D7823" w:rsidRPr="00F14FBF" w:rsidRDefault="008D782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6" w:type="dxa"/>
            <w:gridSpan w:val="2"/>
          </w:tcPr>
          <w:p w:rsidR="008D7823" w:rsidRPr="00F14FBF" w:rsidRDefault="008D782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Значения показателя</w:t>
            </w:r>
          </w:p>
        </w:tc>
        <w:tc>
          <w:tcPr>
            <w:tcW w:w="1276" w:type="dxa"/>
            <w:vMerge w:val="restart"/>
          </w:tcPr>
          <w:p w:rsidR="008D7823" w:rsidRPr="00F14FBF" w:rsidRDefault="008D782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  <w:hyperlink w:anchor="P781" w:history="1">
              <w:r w:rsidRPr="00F14FBF">
                <w:rPr>
                  <w:rFonts w:ascii="Times New Roman" w:hAnsi="Times New Roman" w:cs="Times New Roman"/>
                  <w:color w:val="0000FF"/>
                </w:rPr>
                <w:t>4</w:t>
              </w:r>
            </w:hyperlink>
          </w:p>
        </w:tc>
        <w:tc>
          <w:tcPr>
            <w:tcW w:w="1134" w:type="dxa"/>
            <w:vMerge w:val="restart"/>
          </w:tcPr>
          <w:p w:rsidR="008D7823" w:rsidRPr="00F20476" w:rsidRDefault="008D782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Отклонение, превышающее допустимое (возможное) значение </w:t>
            </w:r>
            <w:hyperlink w:anchor="P1085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5</w:t>
              </w:r>
            </w:hyperlink>
          </w:p>
        </w:tc>
        <w:tc>
          <w:tcPr>
            <w:tcW w:w="2410" w:type="dxa"/>
            <w:vMerge w:val="restart"/>
          </w:tcPr>
          <w:p w:rsidR="008D7823" w:rsidRPr="00F20476" w:rsidRDefault="008D782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992" w:type="dxa"/>
            <w:vMerge w:val="restart"/>
          </w:tcPr>
          <w:p w:rsidR="008D7823" w:rsidRPr="00F14FBF" w:rsidRDefault="008D782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Коэффициент весомости</w:t>
            </w:r>
          </w:p>
        </w:tc>
      </w:tr>
      <w:tr w:rsidR="000379B0" w:rsidRPr="00F14FBF" w:rsidTr="000379B0">
        <w:trPr>
          <w:trHeight w:val="443"/>
        </w:trPr>
        <w:tc>
          <w:tcPr>
            <w:tcW w:w="5170" w:type="dxa"/>
            <w:vMerge/>
          </w:tcPr>
          <w:p w:rsidR="000379B0" w:rsidRPr="00F14FBF" w:rsidRDefault="000379B0" w:rsidP="00037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379B0" w:rsidRPr="00F14FB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</w:tcPr>
          <w:p w:rsidR="000379B0" w:rsidRPr="00F14FB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 xml:space="preserve">код по </w:t>
            </w:r>
            <w:hyperlink r:id="rId26" w:history="1">
              <w:r w:rsidRPr="00F14FBF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F14FBF">
              <w:rPr>
                <w:rFonts w:ascii="Times New Roman" w:hAnsi="Times New Roman" w:cs="Times New Roman"/>
              </w:rPr>
              <w:t xml:space="preserve"> </w:t>
            </w:r>
            <w:hyperlink w:anchor="P780" w:history="1">
              <w:r w:rsidRPr="00F14FBF">
                <w:rPr>
                  <w:rFonts w:ascii="Times New Roman" w:hAnsi="Times New Roman" w:cs="Times New Roman"/>
                  <w:color w:val="0000FF"/>
                </w:rPr>
                <w:t>3</w:t>
              </w:r>
            </w:hyperlink>
          </w:p>
        </w:tc>
        <w:tc>
          <w:tcPr>
            <w:tcW w:w="992" w:type="dxa"/>
          </w:tcPr>
          <w:p w:rsidR="000379B0" w:rsidRPr="00F14FB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134" w:type="dxa"/>
          </w:tcPr>
          <w:p w:rsidR="000379B0" w:rsidRPr="00F14FB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276" w:type="dxa"/>
            <w:vMerge/>
          </w:tcPr>
          <w:p w:rsidR="000379B0" w:rsidRPr="00F14FBF" w:rsidRDefault="000379B0" w:rsidP="00037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79B0" w:rsidRPr="00F14FBF" w:rsidRDefault="000379B0" w:rsidP="00037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379B0" w:rsidRPr="00F14FBF" w:rsidRDefault="000379B0" w:rsidP="00037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79B0" w:rsidRPr="00F14FBF" w:rsidRDefault="000379B0" w:rsidP="000379B0">
            <w:pPr>
              <w:jc w:val="center"/>
              <w:rPr>
                <w:sz w:val="20"/>
                <w:szCs w:val="20"/>
              </w:rPr>
            </w:pPr>
          </w:p>
        </w:tc>
      </w:tr>
      <w:tr w:rsidR="008D7823" w:rsidRPr="00F14FBF" w:rsidTr="000379B0">
        <w:trPr>
          <w:trHeight w:val="224"/>
        </w:trPr>
        <w:tc>
          <w:tcPr>
            <w:tcW w:w="5170" w:type="dxa"/>
          </w:tcPr>
          <w:p w:rsidR="008D7823" w:rsidRPr="00F14FBF" w:rsidRDefault="008D782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D7823" w:rsidRPr="00F14FBF" w:rsidRDefault="008D782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8D7823" w:rsidRPr="00F14FBF" w:rsidRDefault="008D782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8D7823" w:rsidRPr="00F14FBF" w:rsidRDefault="008D782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D7823" w:rsidRPr="00F14FBF" w:rsidRDefault="008D782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8D7823" w:rsidRPr="00F14FBF" w:rsidRDefault="008D782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8D7823" w:rsidRPr="00F14FBF" w:rsidRDefault="008D782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8D7823" w:rsidRPr="00F14FBF" w:rsidRDefault="008D782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8D7823" w:rsidRPr="00F14FBF" w:rsidRDefault="008D782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C01E8" w:rsidRPr="00F14FBF" w:rsidTr="000379B0">
        <w:trPr>
          <w:trHeight w:val="319"/>
        </w:trPr>
        <w:tc>
          <w:tcPr>
            <w:tcW w:w="5170" w:type="dxa"/>
          </w:tcPr>
          <w:p w:rsidR="001C01E8" w:rsidRPr="00634BE4" w:rsidRDefault="001C01E8" w:rsidP="000379B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34BE4">
              <w:rPr>
                <w:rFonts w:eastAsia="Calibri"/>
                <w:sz w:val="20"/>
                <w:szCs w:val="20"/>
              </w:rPr>
              <w:t xml:space="preserve">001. Уровень освоения обучающимися основной общеобразовательной программы основного общего </w:t>
            </w:r>
            <w:r w:rsidRPr="00634BE4">
              <w:rPr>
                <w:rFonts w:eastAsia="Calibri"/>
                <w:sz w:val="20"/>
                <w:szCs w:val="20"/>
              </w:rPr>
              <w:lastRenderedPageBreak/>
              <w:t>образования по завершении второй ступени общего образования;</w:t>
            </w:r>
          </w:p>
        </w:tc>
        <w:tc>
          <w:tcPr>
            <w:tcW w:w="1134" w:type="dxa"/>
          </w:tcPr>
          <w:p w:rsidR="001C01E8" w:rsidRPr="00F14FBF" w:rsidRDefault="001C01E8" w:rsidP="000379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14FBF">
              <w:rPr>
                <w:rFonts w:eastAsia="Calibri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1C01E8" w:rsidRPr="00F14FBF" w:rsidRDefault="001C01E8" w:rsidP="000379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14FBF">
              <w:rPr>
                <w:rFonts w:eastAsia="Calibri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1C01E8" w:rsidRPr="00F14FBF" w:rsidRDefault="001C01E8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</w:tcPr>
          <w:p w:rsidR="001C01E8" w:rsidRPr="00F14FBF" w:rsidRDefault="001C01E8" w:rsidP="00667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1C01E8" w:rsidRPr="00F14FBF" w:rsidRDefault="001C01E8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5 %</w:t>
            </w:r>
          </w:p>
        </w:tc>
        <w:tc>
          <w:tcPr>
            <w:tcW w:w="1134" w:type="dxa"/>
          </w:tcPr>
          <w:p w:rsidR="001C01E8" w:rsidRPr="00F14FBF" w:rsidRDefault="001C01E8" w:rsidP="001C0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410" w:type="dxa"/>
          </w:tcPr>
          <w:p w:rsidR="001C01E8" w:rsidRPr="00F14FBF" w:rsidRDefault="001C01E8" w:rsidP="001C0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C01E8" w:rsidRPr="00F14FBF" w:rsidRDefault="001C01E8" w:rsidP="001C0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C01E8" w:rsidRPr="00F14FBF" w:rsidTr="000379B0">
        <w:trPr>
          <w:trHeight w:val="319"/>
        </w:trPr>
        <w:tc>
          <w:tcPr>
            <w:tcW w:w="5170" w:type="dxa"/>
          </w:tcPr>
          <w:p w:rsidR="001C01E8" w:rsidRPr="00634BE4" w:rsidRDefault="001C01E8" w:rsidP="000379B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34BE4">
              <w:rPr>
                <w:rFonts w:eastAsia="Calibri"/>
                <w:sz w:val="20"/>
                <w:szCs w:val="20"/>
              </w:rPr>
              <w:lastRenderedPageBreak/>
              <w:t>002. Полнота реализации основной общеобразовательной программы основного общего образования;</w:t>
            </w:r>
          </w:p>
        </w:tc>
        <w:tc>
          <w:tcPr>
            <w:tcW w:w="1134" w:type="dxa"/>
          </w:tcPr>
          <w:p w:rsidR="001C01E8" w:rsidRPr="00F14FBF" w:rsidRDefault="001C01E8" w:rsidP="000379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14FBF">
              <w:rPr>
                <w:rFonts w:eastAsia="Calibri"/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1C01E8" w:rsidRPr="00F14FBF" w:rsidRDefault="001C01E8" w:rsidP="000379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14FBF">
              <w:rPr>
                <w:rFonts w:eastAsia="Calibri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1C01E8" w:rsidRPr="00F14FBF" w:rsidRDefault="001C01E8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</w:tcPr>
          <w:p w:rsidR="001C01E8" w:rsidRPr="00F14FBF" w:rsidRDefault="001C01E8" w:rsidP="00667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1C01E8" w:rsidRPr="00F14FBF" w:rsidRDefault="001C01E8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5 %</w:t>
            </w:r>
          </w:p>
        </w:tc>
        <w:tc>
          <w:tcPr>
            <w:tcW w:w="1134" w:type="dxa"/>
          </w:tcPr>
          <w:p w:rsidR="001C01E8" w:rsidRPr="00F14FBF" w:rsidRDefault="001C01E8" w:rsidP="001C0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410" w:type="dxa"/>
          </w:tcPr>
          <w:p w:rsidR="001C01E8" w:rsidRPr="00F14FBF" w:rsidRDefault="001C01E8" w:rsidP="001C0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C01E8" w:rsidRPr="00F14FBF" w:rsidRDefault="001C01E8" w:rsidP="001C0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C01E8" w:rsidRPr="00F14FBF" w:rsidTr="000379B0">
        <w:trPr>
          <w:trHeight w:val="319"/>
        </w:trPr>
        <w:tc>
          <w:tcPr>
            <w:tcW w:w="5170" w:type="dxa"/>
          </w:tcPr>
          <w:p w:rsidR="001C01E8" w:rsidRPr="00634BE4" w:rsidRDefault="001C01E8" w:rsidP="000379B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34BE4">
              <w:rPr>
                <w:rFonts w:eastAsia="Calibri"/>
                <w:sz w:val="20"/>
                <w:szCs w:val="20"/>
              </w:rPr>
              <w:t>003. Уровень соответствия учебного плана общеобразовательного учреждения требованиям федерального базисного учебного плана;</w:t>
            </w:r>
          </w:p>
        </w:tc>
        <w:tc>
          <w:tcPr>
            <w:tcW w:w="1134" w:type="dxa"/>
          </w:tcPr>
          <w:p w:rsidR="001C01E8" w:rsidRPr="00F14FBF" w:rsidRDefault="001C01E8" w:rsidP="000379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14FBF">
              <w:rPr>
                <w:rFonts w:eastAsia="Calibri"/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1C01E8" w:rsidRPr="00F14FBF" w:rsidRDefault="001C01E8" w:rsidP="000379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14FBF">
              <w:rPr>
                <w:rFonts w:eastAsia="Calibri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1C01E8" w:rsidRPr="00F14FBF" w:rsidRDefault="001C01E8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</w:tcPr>
          <w:p w:rsidR="001C01E8" w:rsidRPr="00F14FBF" w:rsidRDefault="001C01E8" w:rsidP="00667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1C01E8" w:rsidRPr="00F14FBF" w:rsidRDefault="001C01E8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5 %</w:t>
            </w:r>
          </w:p>
        </w:tc>
        <w:tc>
          <w:tcPr>
            <w:tcW w:w="1134" w:type="dxa"/>
          </w:tcPr>
          <w:p w:rsidR="001C01E8" w:rsidRPr="00F14FBF" w:rsidRDefault="001C01E8" w:rsidP="001C0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410" w:type="dxa"/>
          </w:tcPr>
          <w:p w:rsidR="001C01E8" w:rsidRPr="00F14FBF" w:rsidRDefault="001C01E8" w:rsidP="001C0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C01E8" w:rsidRPr="00F14FBF" w:rsidRDefault="001C01E8" w:rsidP="001C0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C01E8" w:rsidRPr="00F14FBF" w:rsidTr="000379B0">
        <w:trPr>
          <w:trHeight w:val="319"/>
        </w:trPr>
        <w:tc>
          <w:tcPr>
            <w:tcW w:w="5170" w:type="dxa"/>
          </w:tcPr>
          <w:p w:rsidR="001C01E8" w:rsidRPr="00634BE4" w:rsidRDefault="001C01E8" w:rsidP="000379B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34BE4">
              <w:rPr>
                <w:rFonts w:eastAsia="Calibri"/>
                <w:sz w:val="20"/>
                <w:szCs w:val="20"/>
              </w:rPr>
              <w:t>004. 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1134" w:type="dxa"/>
          </w:tcPr>
          <w:p w:rsidR="001C01E8" w:rsidRPr="00F14FBF" w:rsidRDefault="001C01E8" w:rsidP="000379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14FBF">
              <w:rPr>
                <w:rFonts w:eastAsia="Calibri"/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1C01E8" w:rsidRPr="00F14FBF" w:rsidRDefault="001C01E8" w:rsidP="000379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14FBF">
              <w:rPr>
                <w:rFonts w:eastAsia="Calibri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1C01E8" w:rsidRPr="00F14FBF" w:rsidRDefault="009D329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1C01E8" w:rsidRPr="00F14F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1C01E8" w:rsidRPr="00F14FBF" w:rsidRDefault="001C01E8" w:rsidP="00667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1C01E8" w:rsidRPr="00F14FBF" w:rsidRDefault="001C01E8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5 %</w:t>
            </w:r>
          </w:p>
        </w:tc>
        <w:tc>
          <w:tcPr>
            <w:tcW w:w="1134" w:type="dxa"/>
          </w:tcPr>
          <w:p w:rsidR="001C01E8" w:rsidRPr="00F14FBF" w:rsidRDefault="001C01E8" w:rsidP="001C0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410" w:type="dxa"/>
          </w:tcPr>
          <w:p w:rsidR="001C01E8" w:rsidRPr="00F14FBF" w:rsidRDefault="001C01E8" w:rsidP="001C0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C01E8" w:rsidRPr="00F14FBF" w:rsidRDefault="001C01E8" w:rsidP="001C0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C01E8" w:rsidRPr="00F14FBF" w:rsidTr="000379B0">
        <w:trPr>
          <w:trHeight w:val="319"/>
        </w:trPr>
        <w:tc>
          <w:tcPr>
            <w:tcW w:w="5170" w:type="dxa"/>
          </w:tcPr>
          <w:p w:rsidR="001C01E8" w:rsidRPr="00634BE4" w:rsidRDefault="001C01E8" w:rsidP="000379B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34BE4">
              <w:rPr>
                <w:rFonts w:eastAsia="Calibri"/>
                <w:sz w:val="20"/>
                <w:szCs w:val="20"/>
              </w:rPr>
              <w:t>00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1C01E8" w:rsidRPr="00F14FBF" w:rsidRDefault="001C01E8" w:rsidP="000379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14FBF">
              <w:rPr>
                <w:rFonts w:eastAsia="Calibri"/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1C01E8" w:rsidRPr="00F14FBF" w:rsidRDefault="001C01E8" w:rsidP="000379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14FBF">
              <w:rPr>
                <w:rFonts w:eastAsia="Calibri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1C01E8" w:rsidRPr="00F14FBF" w:rsidRDefault="001C01E8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</w:tcPr>
          <w:p w:rsidR="001C01E8" w:rsidRPr="00F14FBF" w:rsidRDefault="001C01E8" w:rsidP="00667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1C01E8" w:rsidRPr="00F14FBF" w:rsidRDefault="001C01E8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5 %</w:t>
            </w:r>
          </w:p>
        </w:tc>
        <w:tc>
          <w:tcPr>
            <w:tcW w:w="1134" w:type="dxa"/>
          </w:tcPr>
          <w:p w:rsidR="001C01E8" w:rsidRPr="00F14FBF" w:rsidRDefault="001C01E8" w:rsidP="001C0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410" w:type="dxa"/>
          </w:tcPr>
          <w:p w:rsidR="001C01E8" w:rsidRPr="00F14FBF" w:rsidRDefault="001C01E8" w:rsidP="001C0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C01E8" w:rsidRPr="00F14FBF" w:rsidRDefault="001C01E8" w:rsidP="001C0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8D7823" w:rsidRDefault="008D7823" w:rsidP="008D782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D7823" w:rsidRDefault="008D7823" w:rsidP="008D782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20476">
        <w:rPr>
          <w:rFonts w:ascii="Times New Roman" w:hAnsi="Times New Roman" w:cs="Times New Roman"/>
          <w:sz w:val="22"/>
          <w:szCs w:val="22"/>
        </w:rPr>
        <w:t xml:space="preserve">3.2. </w:t>
      </w:r>
      <w:r>
        <w:rPr>
          <w:rFonts w:ascii="Times New Roman" w:hAnsi="Times New Roman" w:cs="Times New Roman"/>
          <w:sz w:val="22"/>
          <w:szCs w:val="22"/>
        </w:rPr>
        <w:t>Сведения о фактическом достижении показателя, характеризующего</w:t>
      </w:r>
      <w:r w:rsidR="00B65E9A">
        <w:rPr>
          <w:rFonts w:ascii="Times New Roman" w:hAnsi="Times New Roman" w:cs="Times New Roman"/>
          <w:sz w:val="22"/>
          <w:szCs w:val="22"/>
        </w:rPr>
        <w:t xml:space="preserve"> объем муниципальной услуги:</w:t>
      </w:r>
    </w:p>
    <w:p w:rsidR="00B65E9A" w:rsidRPr="00F20476" w:rsidRDefault="00B65E9A" w:rsidP="008D782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70"/>
        <w:gridCol w:w="1134"/>
        <w:gridCol w:w="851"/>
        <w:gridCol w:w="1134"/>
        <w:gridCol w:w="850"/>
        <w:gridCol w:w="851"/>
        <w:gridCol w:w="992"/>
        <w:gridCol w:w="992"/>
        <w:gridCol w:w="1985"/>
        <w:gridCol w:w="1134"/>
      </w:tblGrid>
      <w:tr w:rsidR="008D7823" w:rsidRPr="00F14FBF" w:rsidTr="000379B0">
        <w:trPr>
          <w:trHeight w:val="529"/>
        </w:trPr>
        <w:tc>
          <w:tcPr>
            <w:tcW w:w="5170" w:type="dxa"/>
            <w:vMerge w:val="restart"/>
          </w:tcPr>
          <w:p w:rsidR="008D7823" w:rsidRPr="00F14FBF" w:rsidRDefault="008D782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782" w:history="1">
              <w:r w:rsidRPr="00F14FBF">
                <w:rPr>
                  <w:rFonts w:ascii="Times New Roman" w:hAnsi="Times New Roman" w:cs="Times New Roman"/>
                  <w:color w:val="0000FF"/>
                </w:rPr>
                <w:t>5</w:t>
              </w:r>
            </w:hyperlink>
          </w:p>
        </w:tc>
        <w:tc>
          <w:tcPr>
            <w:tcW w:w="1985" w:type="dxa"/>
            <w:gridSpan w:val="2"/>
          </w:tcPr>
          <w:p w:rsidR="008D7823" w:rsidRPr="00F14FBF" w:rsidRDefault="008D782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8D7823" w:rsidRPr="00F14FBF" w:rsidRDefault="008D782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8D7823" w:rsidRPr="00F20476" w:rsidRDefault="008D782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Допустимое (возможное) отклонение </w:t>
            </w:r>
            <w:hyperlink w:anchor="P1088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8</w:t>
              </w:r>
            </w:hyperlink>
          </w:p>
        </w:tc>
        <w:tc>
          <w:tcPr>
            <w:tcW w:w="992" w:type="dxa"/>
            <w:vMerge w:val="restart"/>
          </w:tcPr>
          <w:p w:rsidR="008D7823" w:rsidRPr="00F20476" w:rsidRDefault="008D782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Отклонение, превышающее допустимое (возможное) значение </w:t>
            </w:r>
            <w:hyperlink w:anchor="P1089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9</w:t>
              </w:r>
            </w:hyperlink>
          </w:p>
        </w:tc>
        <w:tc>
          <w:tcPr>
            <w:tcW w:w="1985" w:type="dxa"/>
            <w:vMerge w:val="restart"/>
          </w:tcPr>
          <w:p w:rsidR="008D7823" w:rsidRPr="00F20476" w:rsidRDefault="008D782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1134" w:type="dxa"/>
            <w:vMerge w:val="restart"/>
          </w:tcPr>
          <w:p w:rsidR="008D7823" w:rsidRPr="00F20476" w:rsidRDefault="008D782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Средний размер платы (цена, тариф) за единицу услуги</w:t>
            </w:r>
          </w:p>
        </w:tc>
      </w:tr>
      <w:tr w:rsidR="008D7823" w:rsidRPr="00F14FBF" w:rsidTr="000379B0">
        <w:trPr>
          <w:trHeight w:val="646"/>
        </w:trPr>
        <w:tc>
          <w:tcPr>
            <w:tcW w:w="5170" w:type="dxa"/>
            <w:vMerge/>
          </w:tcPr>
          <w:p w:rsidR="008D7823" w:rsidRPr="00F14FBF" w:rsidRDefault="008D7823" w:rsidP="000379B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7823" w:rsidRPr="00F14FBF" w:rsidRDefault="008D782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 xml:space="preserve">наименование </w:t>
            </w:r>
            <w:hyperlink w:anchor="P782" w:history="1">
              <w:r w:rsidRPr="00F14FBF">
                <w:rPr>
                  <w:rFonts w:ascii="Times New Roman" w:hAnsi="Times New Roman" w:cs="Times New Roman"/>
                  <w:color w:val="0000FF"/>
                </w:rPr>
                <w:t>5</w:t>
              </w:r>
            </w:hyperlink>
          </w:p>
        </w:tc>
        <w:tc>
          <w:tcPr>
            <w:tcW w:w="851" w:type="dxa"/>
          </w:tcPr>
          <w:p w:rsidR="008D7823" w:rsidRPr="00F14FBF" w:rsidRDefault="008D782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 xml:space="preserve">код по </w:t>
            </w:r>
            <w:hyperlink r:id="rId27" w:history="1">
              <w:r w:rsidRPr="00F14FBF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F14FBF">
              <w:rPr>
                <w:rFonts w:ascii="Times New Roman" w:hAnsi="Times New Roman" w:cs="Times New Roman"/>
              </w:rPr>
              <w:t xml:space="preserve"> </w:t>
            </w:r>
            <w:hyperlink w:anchor="P783" w:history="1">
              <w:r w:rsidRPr="00F14FBF">
                <w:rPr>
                  <w:rFonts w:ascii="Times New Roman" w:hAnsi="Times New Roman" w:cs="Times New Roman"/>
                  <w:color w:val="0000FF"/>
                </w:rPr>
                <w:t>6</w:t>
              </w:r>
            </w:hyperlink>
          </w:p>
        </w:tc>
        <w:tc>
          <w:tcPr>
            <w:tcW w:w="1134" w:type="dxa"/>
          </w:tcPr>
          <w:p w:rsidR="008D7823" w:rsidRPr="00F20476" w:rsidRDefault="008D782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м</w:t>
            </w: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 задании на год </w:t>
            </w:r>
            <w:hyperlink w:anchor="P1086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6</w:t>
              </w:r>
            </w:hyperlink>
          </w:p>
        </w:tc>
        <w:tc>
          <w:tcPr>
            <w:tcW w:w="850" w:type="dxa"/>
          </w:tcPr>
          <w:p w:rsidR="008D7823" w:rsidRPr="00F20476" w:rsidRDefault="008D782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м </w:t>
            </w: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задании на отчетную дату </w:t>
            </w:r>
            <w:hyperlink w:anchor="P1087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7</w:t>
              </w:r>
            </w:hyperlink>
          </w:p>
        </w:tc>
        <w:tc>
          <w:tcPr>
            <w:tcW w:w="851" w:type="dxa"/>
          </w:tcPr>
          <w:p w:rsidR="008D7823" w:rsidRPr="00F20476" w:rsidRDefault="008D782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2" w:type="dxa"/>
            <w:vMerge/>
          </w:tcPr>
          <w:p w:rsidR="008D7823" w:rsidRPr="00F14FBF" w:rsidRDefault="008D782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D7823" w:rsidRPr="00F14FBF" w:rsidRDefault="008D782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D7823" w:rsidRPr="00F14FBF" w:rsidRDefault="008D782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D7823" w:rsidRPr="00F14FBF" w:rsidRDefault="008D7823" w:rsidP="000379B0">
            <w:pPr>
              <w:rPr>
                <w:sz w:val="20"/>
                <w:szCs w:val="20"/>
              </w:rPr>
            </w:pPr>
          </w:p>
        </w:tc>
      </w:tr>
      <w:tr w:rsidR="008D7823" w:rsidRPr="00F14FBF" w:rsidTr="000379B0">
        <w:trPr>
          <w:trHeight w:val="305"/>
        </w:trPr>
        <w:tc>
          <w:tcPr>
            <w:tcW w:w="5170" w:type="dxa"/>
          </w:tcPr>
          <w:p w:rsidR="008D7823" w:rsidRPr="00F14FBF" w:rsidRDefault="008D782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D7823" w:rsidRPr="00F14FBF" w:rsidRDefault="008D7823" w:rsidP="000379B0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8D7823" w:rsidRPr="00F14FBF" w:rsidRDefault="008D782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D7823" w:rsidRPr="00F14FBF" w:rsidRDefault="008D7823" w:rsidP="000379B0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8D7823" w:rsidRPr="00F14FBF" w:rsidRDefault="008D782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8D7823" w:rsidRPr="00F14FBF" w:rsidRDefault="008D782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8D7823" w:rsidRPr="00F14FBF" w:rsidRDefault="008D782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8D7823" w:rsidRPr="00F14FBF" w:rsidRDefault="008D782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8D7823" w:rsidRPr="00F14FBF" w:rsidRDefault="008D782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8D7823" w:rsidRPr="00F14FBF" w:rsidRDefault="008D7823" w:rsidP="000379B0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0</w:t>
            </w:r>
          </w:p>
        </w:tc>
      </w:tr>
      <w:tr w:rsidR="008D7823" w:rsidRPr="00F14FBF" w:rsidTr="000379B0">
        <w:trPr>
          <w:trHeight w:val="270"/>
        </w:trPr>
        <w:tc>
          <w:tcPr>
            <w:tcW w:w="5170" w:type="dxa"/>
          </w:tcPr>
          <w:p w:rsidR="008D7823" w:rsidRPr="008E0F47" w:rsidRDefault="008D7823" w:rsidP="000379B0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8E0F47">
              <w:rPr>
                <w:rFonts w:eastAsia="Calibri"/>
                <w:b/>
                <w:sz w:val="22"/>
                <w:szCs w:val="22"/>
              </w:rPr>
              <w:t>001. Число обучающихся</w:t>
            </w:r>
          </w:p>
        </w:tc>
        <w:tc>
          <w:tcPr>
            <w:tcW w:w="1134" w:type="dxa"/>
          </w:tcPr>
          <w:p w:rsidR="008D7823" w:rsidRPr="008E0F47" w:rsidRDefault="008D7823" w:rsidP="000379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E0F47">
              <w:rPr>
                <w:rFonts w:eastAsia="Calibri"/>
                <w:sz w:val="22"/>
                <w:szCs w:val="22"/>
              </w:rPr>
              <w:t>человек</w:t>
            </w:r>
          </w:p>
        </w:tc>
        <w:tc>
          <w:tcPr>
            <w:tcW w:w="851" w:type="dxa"/>
          </w:tcPr>
          <w:p w:rsidR="008D7823" w:rsidRPr="008E0F47" w:rsidRDefault="008D7823" w:rsidP="000379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E0F47">
              <w:rPr>
                <w:rFonts w:eastAsia="Calibri"/>
                <w:sz w:val="22"/>
                <w:szCs w:val="22"/>
              </w:rPr>
              <w:t>792</w:t>
            </w:r>
          </w:p>
        </w:tc>
        <w:tc>
          <w:tcPr>
            <w:tcW w:w="1134" w:type="dxa"/>
          </w:tcPr>
          <w:p w:rsidR="008D7823" w:rsidRPr="008E0F47" w:rsidRDefault="00E17E9E" w:rsidP="000379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8D7823" w:rsidRPr="008E0F47" w:rsidRDefault="00E17E9E" w:rsidP="000379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8D7823" w:rsidRPr="008E0F47" w:rsidRDefault="00934CF8" w:rsidP="000379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8D7823" w:rsidRPr="008E0F47" w:rsidRDefault="008D7823" w:rsidP="000379B0">
            <w:pPr>
              <w:autoSpaceDE w:val="0"/>
              <w:autoSpaceDN w:val="0"/>
              <w:adjustRightInd w:val="0"/>
              <w:ind w:hanging="62"/>
              <w:jc w:val="center"/>
              <w:rPr>
                <w:rFonts w:eastAsia="Calibri"/>
              </w:rPr>
            </w:pPr>
            <w:r w:rsidRPr="008E0F47">
              <w:rPr>
                <w:rFonts w:eastAsia="Calibri"/>
                <w:sz w:val="22"/>
                <w:szCs w:val="22"/>
              </w:rPr>
              <w:t>5 %</w:t>
            </w:r>
          </w:p>
        </w:tc>
        <w:tc>
          <w:tcPr>
            <w:tcW w:w="992" w:type="dxa"/>
          </w:tcPr>
          <w:p w:rsidR="008D7823" w:rsidRPr="008E0F47" w:rsidRDefault="004B1CFF" w:rsidP="000379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5</w:t>
            </w:r>
            <w:r w:rsidR="001C01E8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985" w:type="dxa"/>
          </w:tcPr>
          <w:p w:rsidR="008D7823" w:rsidRPr="008E0F47" w:rsidRDefault="001C01E8" w:rsidP="000379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670B4">
              <w:rPr>
                <w:rFonts w:eastAsia="Calibri"/>
                <w:sz w:val="20"/>
                <w:szCs w:val="20"/>
              </w:rPr>
              <w:t>Заключение ПМПК</w:t>
            </w:r>
          </w:p>
        </w:tc>
        <w:tc>
          <w:tcPr>
            <w:tcW w:w="1134" w:type="dxa"/>
          </w:tcPr>
          <w:p w:rsidR="008D7823" w:rsidRPr="008E0F47" w:rsidRDefault="008D7823" w:rsidP="000379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:rsidR="008D7823" w:rsidRDefault="008D7823" w:rsidP="00B44EF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914A5" w:rsidRDefault="008914A5" w:rsidP="00B44EF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44EF7" w:rsidRPr="00F20476" w:rsidRDefault="00081535" w:rsidP="0008153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</w:t>
      </w:r>
      <w:r w:rsidR="004C2E2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</w:t>
      </w:r>
      <w:r w:rsidR="00B44EF7" w:rsidRPr="00F20476">
        <w:rPr>
          <w:rFonts w:ascii="Times New Roman" w:hAnsi="Times New Roman" w:cs="Times New Roman"/>
          <w:sz w:val="22"/>
          <w:szCs w:val="22"/>
        </w:rPr>
        <w:t>Раздел _</w:t>
      </w:r>
      <w:r w:rsidR="0056127C">
        <w:rPr>
          <w:rFonts w:ascii="Times New Roman" w:hAnsi="Times New Roman" w:cs="Times New Roman"/>
          <w:sz w:val="22"/>
          <w:szCs w:val="22"/>
        </w:rPr>
        <w:t>12</w:t>
      </w:r>
      <w:r w:rsidR="00B44EF7" w:rsidRPr="00F20476">
        <w:rPr>
          <w:rFonts w:ascii="Times New Roman" w:hAnsi="Times New Roman" w:cs="Times New Roman"/>
          <w:sz w:val="22"/>
          <w:szCs w:val="22"/>
        </w:rPr>
        <w:t>__</w:t>
      </w:r>
    </w:p>
    <w:p w:rsidR="00B44EF7" w:rsidRPr="00F20476" w:rsidRDefault="00B44EF7" w:rsidP="00B44EF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44EF7" w:rsidRPr="00F20476" w:rsidRDefault="00B44EF7" w:rsidP="00B44EF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0476">
        <w:rPr>
          <w:rFonts w:ascii="Times New Roman" w:hAnsi="Times New Roman" w:cs="Times New Roman"/>
          <w:sz w:val="22"/>
          <w:szCs w:val="22"/>
        </w:rPr>
        <w:t>1. Характеристики муниципальной услуги.</w:t>
      </w:r>
    </w:p>
    <w:p w:rsidR="00B44EF7" w:rsidRPr="00F20476" w:rsidRDefault="00B44EF7" w:rsidP="00B44EF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16"/>
        <w:gridCol w:w="2156"/>
        <w:gridCol w:w="1883"/>
        <w:gridCol w:w="1883"/>
        <w:gridCol w:w="1884"/>
        <w:gridCol w:w="2219"/>
        <w:gridCol w:w="2219"/>
      </w:tblGrid>
      <w:tr w:rsidR="00B44EF7" w:rsidRPr="00F20476" w:rsidTr="00B44EF7">
        <w:trPr>
          <w:trHeight w:val="720"/>
        </w:trPr>
        <w:tc>
          <w:tcPr>
            <w:tcW w:w="2916" w:type="dxa"/>
            <w:vMerge w:val="restart"/>
          </w:tcPr>
          <w:p w:rsidR="00B44EF7" w:rsidRPr="00F20476" w:rsidRDefault="00B44EF7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156" w:type="dxa"/>
            <w:vMerge w:val="restart"/>
          </w:tcPr>
          <w:p w:rsidR="00B44EF7" w:rsidRPr="00F20476" w:rsidRDefault="00B44EF7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Уникальный номер реестровой записи </w:t>
            </w:r>
            <w:hyperlink w:anchor="P779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</w:p>
        </w:tc>
        <w:tc>
          <w:tcPr>
            <w:tcW w:w="5650" w:type="dxa"/>
            <w:gridSpan w:val="3"/>
          </w:tcPr>
          <w:p w:rsidR="00B44EF7" w:rsidRPr="00F20476" w:rsidRDefault="00B44EF7" w:rsidP="008D7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4438" w:type="dxa"/>
            <w:gridSpan w:val="2"/>
          </w:tcPr>
          <w:p w:rsidR="00B44EF7" w:rsidRPr="00F20476" w:rsidRDefault="00B44EF7" w:rsidP="008D7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условия (формы) оказания муниципальной услуги </w:t>
            </w:r>
          </w:p>
        </w:tc>
      </w:tr>
      <w:tr w:rsidR="00B44EF7" w:rsidRPr="00F20476" w:rsidTr="00B44EF7">
        <w:trPr>
          <w:trHeight w:val="749"/>
        </w:trPr>
        <w:tc>
          <w:tcPr>
            <w:tcW w:w="2916" w:type="dxa"/>
            <w:vMerge/>
          </w:tcPr>
          <w:p w:rsidR="00B44EF7" w:rsidRPr="00F20476" w:rsidRDefault="00B44EF7" w:rsidP="00B44EF7">
            <w:pPr>
              <w:jc w:val="center"/>
            </w:pPr>
          </w:p>
        </w:tc>
        <w:tc>
          <w:tcPr>
            <w:tcW w:w="2156" w:type="dxa"/>
            <w:vMerge/>
          </w:tcPr>
          <w:p w:rsidR="00B44EF7" w:rsidRPr="00F20476" w:rsidRDefault="00B44EF7" w:rsidP="00B44EF7">
            <w:pPr>
              <w:jc w:val="center"/>
            </w:pPr>
          </w:p>
        </w:tc>
        <w:tc>
          <w:tcPr>
            <w:tcW w:w="1883" w:type="dxa"/>
          </w:tcPr>
          <w:p w:rsidR="00B44EF7" w:rsidRPr="00F20476" w:rsidRDefault="00B44EF7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B44EF7" w:rsidRPr="00F20476" w:rsidRDefault="00B44EF7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показателя </w:t>
            </w:r>
            <w:hyperlink w:anchor="P779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83" w:type="dxa"/>
          </w:tcPr>
          <w:p w:rsidR="00B44EF7" w:rsidRPr="00F20476" w:rsidRDefault="00B44EF7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B44EF7" w:rsidRPr="00F20476" w:rsidRDefault="00B44EF7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показателя </w:t>
            </w:r>
            <w:hyperlink w:anchor="P779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84" w:type="dxa"/>
          </w:tcPr>
          <w:p w:rsidR="00B44EF7" w:rsidRPr="00F20476" w:rsidRDefault="00B44EF7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B44EF7" w:rsidRPr="00F20476" w:rsidRDefault="00B44EF7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показателя </w:t>
            </w:r>
            <w:hyperlink w:anchor="P779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19" w:type="dxa"/>
          </w:tcPr>
          <w:p w:rsidR="00B44EF7" w:rsidRPr="00F20476" w:rsidRDefault="00B44EF7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B44EF7" w:rsidRPr="00F20476" w:rsidRDefault="00B44EF7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показателя </w:t>
            </w:r>
            <w:hyperlink w:anchor="P779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19" w:type="dxa"/>
          </w:tcPr>
          <w:p w:rsidR="00B44EF7" w:rsidRPr="00F20476" w:rsidRDefault="00B44EF7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B44EF7" w:rsidRPr="00F20476" w:rsidRDefault="00B44EF7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показателя </w:t>
            </w:r>
            <w:hyperlink w:anchor="P779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B44EF7" w:rsidRPr="00F20476" w:rsidTr="00B44EF7">
        <w:trPr>
          <w:trHeight w:val="310"/>
        </w:trPr>
        <w:tc>
          <w:tcPr>
            <w:tcW w:w="2916" w:type="dxa"/>
          </w:tcPr>
          <w:p w:rsidR="00B44EF7" w:rsidRPr="00F20476" w:rsidRDefault="00B44EF7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56" w:type="dxa"/>
          </w:tcPr>
          <w:p w:rsidR="00B44EF7" w:rsidRPr="00F20476" w:rsidRDefault="00B44EF7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3" w:type="dxa"/>
          </w:tcPr>
          <w:p w:rsidR="00B44EF7" w:rsidRPr="00F20476" w:rsidRDefault="00B44EF7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83" w:type="dxa"/>
          </w:tcPr>
          <w:p w:rsidR="00B44EF7" w:rsidRPr="00F20476" w:rsidRDefault="00B44EF7" w:rsidP="00B44EF7">
            <w:pPr>
              <w:pStyle w:val="ConsPlusNormal"/>
              <w:ind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84" w:type="dxa"/>
          </w:tcPr>
          <w:p w:rsidR="00B44EF7" w:rsidRPr="00F20476" w:rsidRDefault="00B44EF7" w:rsidP="00B44EF7">
            <w:pPr>
              <w:pStyle w:val="ConsPlusNormal"/>
              <w:ind w:hanging="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19" w:type="dxa"/>
          </w:tcPr>
          <w:p w:rsidR="00B44EF7" w:rsidRPr="00F20476" w:rsidRDefault="00B44EF7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19" w:type="dxa"/>
          </w:tcPr>
          <w:p w:rsidR="00B44EF7" w:rsidRPr="00F20476" w:rsidRDefault="00B44EF7" w:rsidP="00B4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A942E9" w:rsidRPr="00F20476" w:rsidTr="00B44EF7">
        <w:trPr>
          <w:trHeight w:val="294"/>
        </w:trPr>
        <w:tc>
          <w:tcPr>
            <w:tcW w:w="2916" w:type="dxa"/>
          </w:tcPr>
          <w:p w:rsidR="00A942E9" w:rsidRPr="008E0F47" w:rsidRDefault="00A942E9" w:rsidP="00B44EF7">
            <w:pPr>
              <w:autoSpaceDE w:val="0"/>
              <w:autoSpaceDN w:val="0"/>
              <w:adjustRightInd w:val="0"/>
              <w:rPr>
                <w:b/>
              </w:rPr>
            </w:pPr>
            <w:r w:rsidRPr="000C4213">
              <w:rPr>
                <w:rFonts w:eastAsia="Calibri"/>
                <w:b/>
                <w:color w:val="000000"/>
                <w:sz w:val="22"/>
                <w:szCs w:val="22"/>
              </w:rPr>
              <w:t>35.791.0  Реализация основных общеобразовательных программ основного общего образования</w:t>
            </w:r>
            <w:r w:rsidRPr="008E0F47">
              <w:rPr>
                <w:rFonts w:eastAsia="Calibri"/>
                <w:b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2156" w:type="dxa"/>
          </w:tcPr>
          <w:p w:rsidR="00A942E9" w:rsidRPr="00A942E9" w:rsidRDefault="0056127C" w:rsidP="00321C7F">
            <w:pPr>
              <w:widowControl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8021110</w:t>
            </w:r>
            <w:r w:rsidR="00A942E9" w:rsidRPr="00A942E9">
              <w:rPr>
                <w:rFonts w:eastAsia="Calibri"/>
                <w:bCs/>
                <w:color w:val="000000"/>
                <w:sz w:val="22"/>
                <w:szCs w:val="22"/>
              </w:rPr>
              <w:t>.99.0.БА96АБ</w:t>
            </w:r>
            <w:r w:rsidR="001569EC">
              <w:rPr>
                <w:rFonts w:eastAsia="Calibri"/>
                <w:bCs/>
                <w:color w:val="000000"/>
                <w:sz w:val="22"/>
                <w:szCs w:val="22"/>
              </w:rPr>
              <w:t>750</w:t>
            </w:r>
            <w:r w:rsidR="00A942E9" w:rsidRPr="00A942E9">
              <w:rPr>
                <w:rFonts w:eastAsia="Calibri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83" w:type="dxa"/>
          </w:tcPr>
          <w:p w:rsidR="00A942E9" w:rsidRDefault="00A942E9" w:rsidP="00321C7F">
            <w:pPr>
              <w:widowControl w:val="0"/>
              <w:jc w:val="center"/>
              <w:rPr>
                <w:rFonts w:eastAsia="Calibri"/>
                <w:bCs/>
                <w:color w:val="000000"/>
              </w:rPr>
            </w:pPr>
            <w:r w:rsidRPr="00A942E9">
              <w:rPr>
                <w:rFonts w:eastAsia="Calibri"/>
                <w:bCs/>
                <w:color w:val="000000"/>
                <w:sz w:val="22"/>
                <w:szCs w:val="22"/>
              </w:rPr>
              <w:t>дети-инвалиды</w:t>
            </w:r>
          </w:p>
          <w:p w:rsidR="001569EC" w:rsidRPr="00A942E9" w:rsidRDefault="001569EC" w:rsidP="00321C7F">
            <w:pPr>
              <w:widowControl w:val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883" w:type="dxa"/>
          </w:tcPr>
          <w:p w:rsidR="00A942E9" w:rsidRPr="00A942E9" w:rsidRDefault="00A942E9" w:rsidP="00321C7F">
            <w:pPr>
              <w:widowControl w:val="0"/>
              <w:jc w:val="center"/>
              <w:rPr>
                <w:rFonts w:eastAsia="Calibri"/>
                <w:bCs/>
                <w:color w:val="000000"/>
              </w:rPr>
            </w:pPr>
            <w:r w:rsidRPr="00A942E9">
              <w:rPr>
                <w:rFonts w:eastAsia="Calibri"/>
                <w:bCs/>
                <w:color w:val="000000"/>
                <w:sz w:val="22"/>
                <w:szCs w:val="22"/>
              </w:rPr>
              <w:t>адаптированная образовательная программа</w:t>
            </w:r>
          </w:p>
        </w:tc>
        <w:tc>
          <w:tcPr>
            <w:tcW w:w="1884" w:type="dxa"/>
          </w:tcPr>
          <w:p w:rsidR="00A942E9" w:rsidRPr="00A942E9" w:rsidRDefault="001569EC" w:rsidP="00321C7F">
            <w:pPr>
              <w:widowControl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проходящие обучение по состоянию здоровья на дому</w:t>
            </w:r>
          </w:p>
        </w:tc>
        <w:tc>
          <w:tcPr>
            <w:tcW w:w="2219" w:type="dxa"/>
          </w:tcPr>
          <w:p w:rsidR="00A942E9" w:rsidRPr="00A942E9" w:rsidRDefault="00A942E9" w:rsidP="00321C7F">
            <w:pPr>
              <w:widowControl w:val="0"/>
              <w:jc w:val="center"/>
              <w:rPr>
                <w:rFonts w:eastAsia="Calibri"/>
                <w:bCs/>
                <w:color w:val="000000"/>
              </w:rPr>
            </w:pPr>
            <w:r w:rsidRPr="00A942E9">
              <w:rPr>
                <w:rFonts w:eastAsia="Calibri"/>
                <w:bCs/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2219" w:type="dxa"/>
          </w:tcPr>
          <w:p w:rsidR="00A942E9" w:rsidRPr="00407B71" w:rsidRDefault="00A942E9" w:rsidP="00321C7F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</w:tr>
    </w:tbl>
    <w:p w:rsidR="008914A5" w:rsidRDefault="008914A5" w:rsidP="00B44EF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44EF7" w:rsidRPr="00F20476" w:rsidRDefault="00B44EF7" w:rsidP="00B44EF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0476">
        <w:rPr>
          <w:rFonts w:ascii="Times New Roman" w:hAnsi="Times New Roman" w:cs="Times New Roman"/>
          <w:sz w:val="22"/>
          <w:szCs w:val="22"/>
        </w:rPr>
        <w:t>2. Категории потребителей муниципальной услуги 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6409DC">
        <w:rPr>
          <w:rFonts w:ascii="Times New Roman" w:hAnsi="Times New Roman" w:cs="Times New Roman"/>
          <w:b/>
          <w:sz w:val="22"/>
          <w:szCs w:val="22"/>
          <w:u w:val="single"/>
        </w:rPr>
        <w:t>физические лица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B44EF7" w:rsidRDefault="00B44EF7" w:rsidP="00B44EF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D7823" w:rsidRPr="00F20476" w:rsidRDefault="008D7823" w:rsidP="008D782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0476">
        <w:rPr>
          <w:rFonts w:ascii="Times New Roman" w:hAnsi="Times New Roman" w:cs="Times New Roman"/>
          <w:sz w:val="22"/>
          <w:szCs w:val="22"/>
        </w:rPr>
        <w:t xml:space="preserve">3. </w:t>
      </w:r>
      <w:r>
        <w:rPr>
          <w:rFonts w:ascii="Times New Roman" w:hAnsi="Times New Roman" w:cs="Times New Roman"/>
          <w:sz w:val="22"/>
          <w:szCs w:val="22"/>
        </w:rPr>
        <w:t>Сведения о фактическом достижении показателей, характеризующих объем и качество муниципальной услуги:</w:t>
      </w:r>
    </w:p>
    <w:p w:rsidR="008D7823" w:rsidRDefault="008D7823" w:rsidP="008D782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0476">
        <w:rPr>
          <w:rFonts w:ascii="Times New Roman" w:hAnsi="Times New Roman" w:cs="Times New Roman"/>
          <w:sz w:val="22"/>
          <w:szCs w:val="22"/>
        </w:rPr>
        <w:t xml:space="preserve">3.1. </w:t>
      </w:r>
      <w:r>
        <w:rPr>
          <w:rFonts w:ascii="Times New Roman" w:hAnsi="Times New Roman" w:cs="Times New Roman"/>
          <w:sz w:val="22"/>
          <w:szCs w:val="22"/>
        </w:rPr>
        <w:t>Сведения о фактическом достижении показателей, характеризующих качество муниципальной услуги:</w:t>
      </w:r>
    </w:p>
    <w:p w:rsidR="008914A5" w:rsidRPr="00F20476" w:rsidRDefault="008914A5" w:rsidP="008D782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70"/>
        <w:gridCol w:w="1134"/>
        <w:gridCol w:w="851"/>
        <w:gridCol w:w="992"/>
        <w:gridCol w:w="1134"/>
        <w:gridCol w:w="1276"/>
        <w:gridCol w:w="1134"/>
        <w:gridCol w:w="2410"/>
        <w:gridCol w:w="992"/>
      </w:tblGrid>
      <w:tr w:rsidR="008D7823" w:rsidRPr="00F14FBF" w:rsidTr="000379B0">
        <w:trPr>
          <w:trHeight w:val="181"/>
        </w:trPr>
        <w:tc>
          <w:tcPr>
            <w:tcW w:w="5170" w:type="dxa"/>
            <w:vMerge w:val="restart"/>
          </w:tcPr>
          <w:p w:rsidR="008D7823" w:rsidRPr="00F14FBF" w:rsidRDefault="008D782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8D7823" w:rsidRPr="00F14FBF" w:rsidRDefault="008D782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6" w:type="dxa"/>
            <w:gridSpan w:val="2"/>
          </w:tcPr>
          <w:p w:rsidR="008D7823" w:rsidRPr="00F14FBF" w:rsidRDefault="008D782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Значения показателя</w:t>
            </w:r>
          </w:p>
        </w:tc>
        <w:tc>
          <w:tcPr>
            <w:tcW w:w="1276" w:type="dxa"/>
            <w:vMerge w:val="restart"/>
          </w:tcPr>
          <w:p w:rsidR="008D7823" w:rsidRPr="00F14FBF" w:rsidRDefault="008D782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  <w:hyperlink w:anchor="P781" w:history="1">
              <w:r w:rsidRPr="00F14FBF">
                <w:rPr>
                  <w:rFonts w:ascii="Times New Roman" w:hAnsi="Times New Roman" w:cs="Times New Roman"/>
                  <w:color w:val="0000FF"/>
                </w:rPr>
                <w:t>4</w:t>
              </w:r>
            </w:hyperlink>
          </w:p>
        </w:tc>
        <w:tc>
          <w:tcPr>
            <w:tcW w:w="1134" w:type="dxa"/>
            <w:vMerge w:val="restart"/>
          </w:tcPr>
          <w:p w:rsidR="008D7823" w:rsidRPr="00F20476" w:rsidRDefault="008D782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Отклонение, превышающее допустимое (возможное) значение </w:t>
            </w:r>
            <w:hyperlink w:anchor="P1085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5</w:t>
              </w:r>
            </w:hyperlink>
          </w:p>
        </w:tc>
        <w:tc>
          <w:tcPr>
            <w:tcW w:w="2410" w:type="dxa"/>
            <w:vMerge w:val="restart"/>
          </w:tcPr>
          <w:p w:rsidR="008D7823" w:rsidRPr="00F20476" w:rsidRDefault="008D782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992" w:type="dxa"/>
            <w:vMerge w:val="restart"/>
          </w:tcPr>
          <w:p w:rsidR="008D7823" w:rsidRPr="00F14FBF" w:rsidRDefault="008D782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Коэффициент весомости</w:t>
            </w:r>
          </w:p>
        </w:tc>
      </w:tr>
      <w:tr w:rsidR="000379B0" w:rsidRPr="00F14FBF" w:rsidTr="000379B0">
        <w:trPr>
          <w:trHeight w:val="443"/>
        </w:trPr>
        <w:tc>
          <w:tcPr>
            <w:tcW w:w="5170" w:type="dxa"/>
            <w:vMerge/>
          </w:tcPr>
          <w:p w:rsidR="000379B0" w:rsidRPr="00F14FBF" w:rsidRDefault="000379B0" w:rsidP="00037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379B0" w:rsidRPr="00F14FB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</w:tcPr>
          <w:p w:rsidR="000379B0" w:rsidRPr="00F14FB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 xml:space="preserve">код по </w:t>
            </w:r>
            <w:hyperlink r:id="rId28" w:history="1">
              <w:r w:rsidRPr="00F14FBF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F14FBF">
              <w:rPr>
                <w:rFonts w:ascii="Times New Roman" w:hAnsi="Times New Roman" w:cs="Times New Roman"/>
              </w:rPr>
              <w:t xml:space="preserve"> </w:t>
            </w:r>
            <w:hyperlink w:anchor="P780" w:history="1">
              <w:r w:rsidRPr="00F14FBF">
                <w:rPr>
                  <w:rFonts w:ascii="Times New Roman" w:hAnsi="Times New Roman" w:cs="Times New Roman"/>
                  <w:color w:val="0000FF"/>
                </w:rPr>
                <w:t>3</w:t>
              </w:r>
            </w:hyperlink>
          </w:p>
        </w:tc>
        <w:tc>
          <w:tcPr>
            <w:tcW w:w="992" w:type="dxa"/>
          </w:tcPr>
          <w:p w:rsidR="000379B0" w:rsidRPr="00F14FB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134" w:type="dxa"/>
          </w:tcPr>
          <w:p w:rsidR="000379B0" w:rsidRPr="00F14FB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276" w:type="dxa"/>
            <w:vMerge/>
          </w:tcPr>
          <w:p w:rsidR="000379B0" w:rsidRPr="00F14FBF" w:rsidRDefault="000379B0" w:rsidP="00037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79B0" w:rsidRPr="00F14FBF" w:rsidRDefault="000379B0" w:rsidP="00037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379B0" w:rsidRPr="00F14FBF" w:rsidRDefault="000379B0" w:rsidP="00037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79B0" w:rsidRPr="00F14FBF" w:rsidRDefault="000379B0" w:rsidP="000379B0">
            <w:pPr>
              <w:jc w:val="center"/>
              <w:rPr>
                <w:sz w:val="20"/>
                <w:szCs w:val="20"/>
              </w:rPr>
            </w:pPr>
          </w:p>
        </w:tc>
      </w:tr>
      <w:tr w:rsidR="008D7823" w:rsidRPr="00F14FBF" w:rsidTr="000379B0">
        <w:trPr>
          <w:trHeight w:val="224"/>
        </w:trPr>
        <w:tc>
          <w:tcPr>
            <w:tcW w:w="5170" w:type="dxa"/>
          </w:tcPr>
          <w:p w:rsidR="008D7823" w:rsidRPr="00F14FBF" w:rsidRDefault="008D782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D7823" w:rsidRPr="00F14FBF" w:rsidRDefault="008D782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8D7823" w:rsidRPr="00F14FBF" w:rsidRDefault="008D782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8D7823" w:rsidRPr="00F14FBF" w:rsidRDefault="008D782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D7823" w:rsidRPr="00F14FBF" w:rsidRDefault="008D782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8D7823" w:rsidRPr="00F14FBF" w:rsidRDefault="008D782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8D7823" w:rsidRPr="00F14FBF" w:rsidRDefault="008D782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8D7823" w:rsidRPr="00F14FBF" w:rsidRDefault="008D782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8D7823" w:rsidRPr="00F14FBF" w:rsidRDefault="008D782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C01E8" w:rsidRPr="00F14FBF" w:rsidTr="000379B0">
        <w:trPr>
          <w:trHeight w:val="319"/>
        </w:trPr>
        <w:tc>
          <w:tcPr>
            <w:tcW w:w="5170" w:type="dxa"/>
          </w:tcPr>
          <w:p w:rsidR="001C01E8" w:rsidRPr="00634BE4" w:rsidRDefault="001C01E8" w:rsidP="000379B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34BE4">
              <w:rPr>
                <w:rFonts w:eastAsia="Calibri"/>
                <w:sz w:val="20"/>
                <w:szCs w:val="20"/>
              </w:rPr>
              <w:t>001. Уровень освоения обучающимися основной общеобразовательной программы основного общего образования по завершении второй ступени общего образования;</w:t>
            </w:r>
          </w:p>
        </w:tc>
        <w:tc>
          <w:tcPr>
            <w:tcW w:w="1134" w:type="dxa"/>
          </w:tcPr>
          <w:p w:rsidR="001C01E8" w:rsidRPr="00F14FBF" w:rsidRDefault="001C01E8" w:rsidP="000379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14FBF">
              <w:rPr>
                <w:rFonts w:eastAsia="Calibri"/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1C01E8" w:rsidRPr="00F14FBF" w:rsidRDefault="001C01E8" w:rsidP="000379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14FBF">
              <w:rPr>
                <w:rFonts w:eastAsia="Calibri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1C01E8" w:rsidRPr="00F14FBF" w:rsidRDefault="001C01E8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</w:tcPr>
          <w:p w:rsidR="001C01E8" w:rsidRPr="00F14FBF" w:rsidRDefault="001C01E8" w:rsidP="00667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1C01E8" w:rsidRPr="00F14FBF" w:rsidRDefault="001C01E8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5 %</w:t>
            </w:r>
          </w:p>
        </w:tc>
        <w:tc>
          <w:tcPr>
            <w:tcW w:w="1134" w:type="dxa"/>
          </w:tcPr>
          <w:p w:rsidR="001C01E8" w:rsidRPr="00F14FBF" w:rsidRDefault="001C01E8" w:rsidP="001C0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410" w:type="dxa"/>
          </w:tcPr>
          <w:p w:rsidR="001C01E8" w:rsidRPr="00F14FBF" w:rsidRDefault="001C01E8" w:rsidP="001C0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C01E8" w:rsidRPr="00F14FBF" w:rsidRDefault="001C01E8" w:rsidP="001C0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C01E8" w:rsidRPr="00F14FBF" w:rsidTr="000379B0">
        <w:trPr>
          <w:trHeight w:val="319"/>
        </w:trPr>
        <w:tc>
          <w:tcPr>
            <w:tcW w:w="5170" w:type="dxa"/>
          </w:tcPr>
          <w:p w:rsidR="001C01E8" w:rsidRPr="00634BE4" w:rsidRDefault="001C01E8" w:rsidP="000379B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34BE4">
              <w:rPr>
                <w:rFonts w:eastAsia="Calibri"/>
                <w:sz w:val="20"/>
                <w:szCs w:val="20"/>
              </w:rPr>
              <w:lastRenderedPageBreak/>
              <w:t>002. Полнота реализации основной общеобразовательной программы основного общего образования;</w:t>
            </w:r>
          </w:p>
        </w:tc>
        <w:tc>
          <w:tcPr>
            <w:tcW w:w="1134" w:type="dxa"/>
          </w:tcPr>
          <w:p w:rsidR="001C01E8" w:rsidRPr="00F14FBF" w:rsidRDefault="001C01E8" w:rsidP="000379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14FBF">
              <w:rPr>
                <w:rFonts w:eastAsia="Calibri"/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1C01E8" w:rsidRPr="00F14FBF" w:rsidRDefault="001C01E8" w:rsidP="000379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14FBF">
              <w:rPr>
                <w:rFonts w:eastAsia="Calibri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1C01E8" w:rsidRPr="00F14FBF" w:rsidRDefault="001C01E8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</w:tcPr>
          <w:p w:rsidR="001C01E8" w:rsidRPr="00F14FBF" w:rsidRDefault="001C01E8" w:rsidP="00667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1C01E8" w:rsidRPr="00F14FBF" w:rsidRDefault="001C01E8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5 %</w:t>
            </w:r>
          </w:p>
        </w:tc>
        <w:tc>
          <w:tcPr>
            <w:tcW w:w="1134" w:type="dxa"/>
          </w:tcPr>
          <w:p w:rsidR="001C01E8" w:rsidRPr="00F14FBF" w:rsidRDefault="001C01E8" w:rsidP="001C0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410" w:type="dxa"/>
          </w:tcPr>
          <w:p w:rsidR="001C01E8" w:rsidRPr="00F14FBF" w:rsidRDefault="001C01E8" w:rsidP="001C0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C01E8" w:rsidRPr="00F14FBF" w:rsidRDefault="001C01E8" w:rsidP="001C0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C01E8" w:rsidRPr="00F14FBF" w:rsidTr="000379B0">
        <w:trPr>
          <w:trHeight w:val="319"/>
        </w:trPr>
        <w:tc>
          <w:tcPr>
            <w:tcW w:w="5170" w:type="dxa"/>
          </w:tcPr>
          <w:p w:rsidR="001C01E8" w:rsidRPr="00634BE4" w:rsidRDefault="001C01E8" w:rsidP="000379B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34BE4">
              <w:rPr>
                <w:rFonts w:eastAsia="Calibri"/>
                <w:sz w:val="20"/>
                <w:szCs w:val="20"/>
              </w:rPr>
              <w:t>003. Уровень соответствия учебного плана общеобразовательного учреждения требованиям федерального базисного учебного плана;</w:t>
            </w:r>
          </w:p>
        </w:tc>
        <w:tc>
          <w:tcPr>
            <w:tcW w:w="1134" w:type="dxa"/>
          </w:tcPr>
          <w:p w:rsidR="001C01E8" w:rsidRPr="00F14FBF" w:rsidRDefault="001C01E8" w:rsidP="000379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14FBF">
              <w:rPr>
                <w:rFonts w:eastAsia="Calibri"/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1C01E8" w:rsidRPr="00F14FBF" w:rsidRDefault="001C01E8" w:rsidP="000379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14FBF">
              <w:rPr>
                <w:rFonts w:eastAsia="Calibri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1C01E8" w:rsidRPr="00F14FBF" w:rsidRDefault="001C01E8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</w:tcPr>
          <w:p w:rsidR="001C01E8" w:rsidRPr="00F14FBF" w:rsidRDefault="001C01E8" w:rsidP="00667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1C01E8" w:rsidRPr="00F14FBF" w:rsidRDefault="001C01E8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5 %</w:t>
            </w:r>
          </w:p>
        </w:tc>
        <w:tc>
          <w:tcPr>
            <w:tcW w:w="1134" w:type="dxa"/>
          </w:tcPr>
          <w:p w:rsidR="001C01E8" w:rsidRPr="00F14FBF" w:rsidRDefault="001C01E8" w:rsidP="001C0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410" w:type="dxa"/>
          </w:tcPr>
          <w:p w:rsidR="001C01E8" w:rsidRPr="00F14FBF" w:rsidRDefault="001C01E8" w:rsidP="001C0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C01E8" w:rsidRPr="00F14FBF" w:rsidRDefault="001C01E8" w:rsidP="001C0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C01E8" w:rsidRPr="00F14FBF" w:rsidTr="000379B0">
        <w:trPr>
          <w:trHeight w:val="319"/>
        </w:trPr>
        <w:tc>
          <w:tcPr>
            <w:tcW w:w="5170" w:type="dxa"/>
          </w:tcPr>
          <w:p w:rsidR="001C01E8" w:rsidRPr="00634BE4" w:rsidRDefault="001C01E8" w:rsidP="000379B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34BE4">
              <w:rPr>
                <w:rFonts w:eastAsia="Calibri"/>
                <w:sz w:val="20"/>
                <w:szCs w:val="20"/>
              </w:rPr>
              <w:t>004. 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1134" w:type="dxa"/>
          </w:tcPr>
          <w:p w:rsidR="001C01E8" w:rsidRPr="00F14FBF" w:rsidRDefault="001C01E8" w:rsidP="000379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14FBF">
              <w:rPr>
                <w:rFonts w:eastAsia="Calibri"/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1C01E8" w:rsidRPr="00F14FBF" w:rsidRDefault="001C01E8" w:rsidP="000379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14FBF">
              <w:rPr>
                <w:rFonts w:eastAsia="Calibri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1C01E8" w:rsidRPr="00F14FBF" w:rsidRDefault="009D329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1C01E8" w:rsidRPr="00F14F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1C01E8" w:rsidRPr="00F14FBF" w:rsidRDefault="001C01E8" w:rsidP="00667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1C01E8" w:rsidRPr="00F14FBF" w:rsidRDefault="001C01E8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5 %</w:t>
            </w:r>
          </w:p>
        </w:tc>
        <w:tc>
          <w:tcPr>
            <w:tcW w:w="1134" w:type="dxa"/>
          </w:tcPr>
          <w:p w:rsidR="001C01E8" w:rsidRPr="00F14FBF" w:rsidRDefault="001C01E8" w:rsidP="001C0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410" w:type="dxa"/>
          </w:tcPr>
          <w:p w:rsidR="001C01E8" w:rsidRPr="00F14FBF" w:rsidRDefault="001C01E8" w:rsidP="001C0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C01E8" w:rsidRPr="00F14FBF" w:rsidRDefault="001C01E8" w:rsidP="001C0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C01E8" w:rsidRPr="00F14FBF" w:rsidTr="000379B0">
        <w:trPr>
          <w:trHeight w:val="319"/>
        </w:trPr>
        <w:tc>
          <w:tcPr>
            <w:tcW w:w="5170" w:type="dxa"/>
          </w:tcPr>
          <w:p w:rsidR="001C01E8" w:rsidRPr="00634BE4" w:rsidRDefault="001C01E8" w:rsidP="000379B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34BE4">
              <w:rPr>
                <w:rFonts w:eastAsia="Calibri"/>
                <w:sz w:val="20"/>
                <w:szCs w:val="20"/>
              </w:rPr>
              <w:t>00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1C01E8" w:rsidRPr="00F14FBF" w:rsidRDefault="001C01E8" w:rsidP="000379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14FBF">
              <w:rPr>
                <w:rFonts w:eastAsia="Calibri"/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1C01E8" w:rsidRPr="00F14FBF" w:rsidRDefault="001C01E8" w:rsidP="000379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14FBF">
              <w:rPr>
                <w:rFonts w:eastAsia="Calibri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1C01E8" w:rsidRPr="00F14FBF" w:rsidRDefault="001C01E8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</w:tcPr>
          <w:p w:rsidR="001C01E8" w:rsidRPr="00F14FBF" w:rsidRDefault="001C01E8" w:rsidP="00667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1C01E8" w:rsidRPr="00F14FBF" w:rsidRDefault="001C01E8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5 %</w:t>
            </w:r>
          </w:p>
        </w:tc>
        <w:tc>
          <w:tcPr>
            <w:tcW w:w="1134" w:type="dxa"/>
          </w:tcPr>
          <w:p w:rsidR="001C01E8" w:rsidRPr="00F14FBF" w:rsidRDefault="001C01E8" w:rsidP="001C0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410" w:type="dxa"/>
          </w:tcPr>
          <w:p w:rsidR="001C01E8" w:rsidRPr="00F14FBF" w:rsidRDefault="001C01E8" w:rsidP="001C0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C01E8" w:rsidRPr="00F14FBF" w:rsidRDefault="001C01E8" w:rsidP="001C0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8D7823" w:rsidRDefault="008D7823" w:rsidP="008D782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D7823" w:rsidRDefault="008D7823" w:rsidP="008D782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20476">
        <w:rPr>
          <w:rFonts w:ascii="Times New Roman" w:hAnsi="Times New Roman" w:cs="Times New Roman"/>
          <w:sz w:val="22"/>
          <w:szCs w:val="22"/>
        </w:rPr>
        <w:t xml:space="preserve">3.2. </w:t>
      </w:r>
      <w:r>
        <w:rPr>
          <w:rFonts w:ascii="Times New Roman" w:hAnsi="Times New Roman" w:cs="Times New Roman"/>
          <w:sz w:val="22"/>
          <w:szCs w:val="22"/>
        </w:rPr>
        <w:t>Сведения о фактическом достижении показателя, характеризующего</w:t>
      </w:r>
      <w:r w:rsidR="008914A5">
        <w:rPr>
          <w:rFonts w:ascii="Times New Roman" w:hAnsi="Times New Roman" w:cs="Times New Roman"/>
          <w:sz w:val="22"/>
          <w:szCs w:val="22"/>
        </w:rPr>
        <w:t xml:space="preserve"> объем муниципальной услуги:</w:t>
      </w:r>
    </w:p>
    <w:p w:rsidR="008914A5" w:rsidRPr="00F20476" w:rsidRDefault="008914A5" w:rsidP="008D782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70"/>
        <w:gridCol w:w="1134"/>
        <w:gridCol w:w="851"/>
        <w:gridCol w:w="1134"/>
        <w:gridCol w:w="850"/>
        <w:gridCol w:w="851"/>
        <w:gridCol w:w="992"/>
        <w:gridCol w:w="992"/>
        <w:gridCol w:w="1985"/>
        <w:gridCol w:w="1134"/>
      </w:tblGrid>
      <w:tr w:rsidR="008D7823" w:rsidRPr="00F14FBF" w:rsidTr="000379B0">
        <w:trPr>
          <w:trHeight w:val="529"/>
        </w:trPr>
        <w:tc>
          <w:tcPr>
            <w:tcW w:w="5170" w:type="dxa"/>
            <w:vMerge w:val="restart"/>
          </w:tcPr>
          <w:p w:rsidR="008D7823" w:rsidRPr="00F14FBF" w:rsidRDefault="008D782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782" w:history="1">
              <w:r w:rsidRPr="00F14FBF">
                <w:rPr>
                  <w:rFonts w:ascii="Times New Roman" w:hAnsi="Times New Roman" w:cs="Times New Roman"/>
                  <w:color w:val="0000FF"/>
                </w:rPr>
                <w:t>5</w:t>
              </w:r>
            </w:hyperlink>
          </w:p>
        </w:tc>
        <w:tc>
          <w:tcPr>
            <w:tcW w:w="1985" w:type="dxa"/>
            <w:gridSpan w:val="2"/>
          </w:tcPr>
          <w:p w:rsidR="008D7823" w:rsidRPr="00F14FBF" w:rsidRDefault="008D782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8D7823" w:rsidRPr="00F14FBF" w:rsidRDefault="008D782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8D7823" w:rsidRPr="00F20476" w:rsidRDefault="008D782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Допустимое (возможное) отклонение </w:t>
            </w:r>
            <w:hyperlink w:anchor="P1088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8</w:t>
              </w:r>
            </w:hyperlink>
          </w:p>
        </w:tc>
        <w:tc>
          <w:tcPr>
            <w:tcW w:w="992" w:type="dxa"/>
            <w:vMerge w:val="restart"/>
          </w:tcPr>
          <w:p w:rsidR="008D7823" w:rsidRPr="00F20476" w:rsidRDefault="008D782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Отклонение, превышающее допустимое (возможное) значение </w:t>
            </w:r>
            <w:hyperlink w:anchor="P1089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9</w:t>
              </w:r>
            </w:hyperlink>
          </w:p>
        </w:tc>
        <w:tc>
          <w:tcPr>
            <w:tcW w:w="1985" w:type="dxa"/>
            <w:vMerge w:val="restart"/>
          </w:tcPr>
          <w:p w:rsidR="008D7823" w:rsidRPr="00F20476" w:rsidRDefault="008D782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1134" w:type="dxa"/>
            <w:vMerge w:val="restart"/>
          </w:tcPr>
          <w:p w:rsidR="008D7823" w:rsidRPr="00F20476" w:rsidRDefault="008D782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Средний размер платы (цена, тариф) за единицу услуги</w:t>
            </w:r>
          </w:p>
        </w:tc>
      </w:tr>
      <w:tr w:rsidR="008D7823" w:rsidRPr="00F14FBF" w:rsidTr="000379B0">
        <w:trPr>
          <w:trHeight w:val="646"/>
        </w:trPr>
        <w:tc>
          <w:tcPr>
            <w:tcW w:w="5170" w:type="dxa"/>
            <w:vMerge/>
          </w:tcPr>
          <w:p w:rsidR="008D7823" w:rsidRPr="00F14FBF" w:rsidRDefault="008D7823" w:rsidP="000379B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7823" w:rsidRPr="00F14FBF" w:rsidRDefault="008D782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 xml:space="preserve">наименование </w:t>
            </w:r>
            <w:hyperlink w:anchor="P782" w:history="1">
              <w:r w:rsidRPr="00F14FBF">
                <w:rPr>
                  <w:rFonts w:ascii="Times New Roman" w:hAnsi="Times New Roman" w:cs="Times New Roman"/>
                  <w:color w:val="0000FF"/>
                </w:rPr>
                <w:t>5</w:t>
              </w:r>
            </w:hyperlink>
          </w:p>
        </w:tc>
        <w:tc>
          <w:tcPr>
            <w:tcW w:w="851" w:type="dxa"/>
          </w:tcPr>
          <w:p w:rsidR="008D7823" w:rsidRPr="00F14FBF" w:rsidRDefault="008D782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 xml:space="preserve">код по </w:t>
            </w:r>
            <w:hyperlink r:id="rId29" w:history="1">
              <w:r w:rsidRPr="00F14FBF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F14FBF">
              <w:rPr>
                <w:rFonts w:ascii="Times New Roman" w:hAnsi="Times New Roman" w:cs="Times New Roman"/>
              </w:rPr>
              <w:t xml:space="preserve"> </w:t>
            </w:r>
            <w:hyperlink w:anchor="P783" w:history="1">
              <w:r w:rsidRPr="00F14FBF">
                <w:rPr>
                  <w:rFonts w:ascii="Times New Roman" w:hAnsi="Times New Roman" w:cs="Times New Roman"/>
                  <w:color w:val="0000FF"/>
                </w:rPr>
                <w:t>6</w:t>
              </w:r>
            </w:hyperlink>
          </w:p>
        </w:tc>
        <w:tc>
          <w:tcPr>
            <w:tcW w:w="1134" w:type="dxa"/>
          </w:tcPr>
          <w:p w:rsidR="008D7823" w:rsidRPr="00F20476" w:rsidRDefault="008D782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м</w:t>
            </w: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 задании на год </w:t>
            </w:r>
            <w:hyperlink w:anchor="P1086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6</w:t>
              </w:r>
            </w:hyperlink>
          </w:p>
        </w:tc>
        <w:tc>
          <w:tcPr>
            <w:tcW w:w="850" w:type="dxa"/>
          </w:tcPr>
          <w:p w:rsidR="008D7823" w:rsidRPr="00F20476" w:rsidRDefault="008D782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м </w:t>
            </w: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задании на отчетную дату </w:t>
            </w:r>
            <w:hyperlink w:anchor="P1087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7</w:t>
              </w:r>
            </w:hyperlink>
          </w:p>
        </w:tc>
        <w:tc>
          <w:tcPr>
            <w:tcW w:w="851" w:type="dxa"/>
          </w:tcPr>
          <w:p w:rsidR="008D7823" w:rsidRPr="00F20476" w:rsidRDefault="008D782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2" w:type="dxa"/>
            <w:vMerge/>
          </w:tcPr>
          <w:p w:rsidR="008D7823" w:rsidRPr="00F14FBF" w:rsidRDefault="008D782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D7823" w:rsidRPr="00F14FBF" w:rsidRDefault="008D782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D7823" w:rsidRPr="00F14FBF" w:rsidRDefault="008D782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D7823" w:rsidRPr="00F14FBF" w:rsidRDefault="008D7823" w:rsidP="000379B0">
            <w:pPr>
              <w:rPr>
                <w:sz w:val="20"/>
                <w:szCs w:val="20"/>
              </w:rPr>
            </w:pPr>
          </w:p>
        </w:tc>
      </w:tr>
      <w:tr w:rsidR="008D7823" w:rsidRPr="00F14FBF" w:rsidTr="000379B0">
        <w:trPr>
          <w:trHeight w:val="305"/>
        </w:trPr>
        <w:tc>
          <w:tcPr>
            <w:tcW w:w="5170" w:type="dxa"/>
          </w:tcPr>
          <w:p w:rsidR="008D7823" w:rsidRPr="00F14FBF" w:rsidRDefault="008D782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D7823" w:rsidRPr="00F14FBF" w:rsidRDefault="008D7823" w:rsidP="000379B0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8D7823" w:rsidRPr="00F14FBF" w:rsidRDefault="008D782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D7823" w:rsidRPr="00F14FBF" w:rsidRDefault="008D7823" w:rsidP="000379B0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8D7823" w:rsidRPr="00F14FBF" w:rsidRDefault="008D782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8D7823" w:rsidRPr="00F14FBF" w:rsidRDefault="008D782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8D7823" w:rsidRPr="00F14FBF" w:rsidRDefault="008D782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8D7823" w:rsidRPr="00F14FBF" w:rsidRDefault="008D782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8D7823" w:rsidRPr="00F14FBF" w:rsidRDefault="008D782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8D7823" w:rsidRPr="00F14FBF" w:rsidRDefault="008D7823" w:rsidP="000379B0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0</w:t>
            </w:r>
          </w:p>
        </w:tc>
      </w:tr>
      <w:tr w:rsidR="008D7823" w:rsidRPr="00F14FBF" w:rsidTr="000379B0">
        <w:trPr>
          <w:trHeight w:val="270"/>
        </w:trPr>
        <w:tc>
          <w:tcPr>
            <w:tcW w:w="5170" w:type="dxa"/>
          </w:tcPr>
          <w:p w:rsidR="008D7823" w:rsidRPr="008E0F47" w:rsidRDefault="008D7823" w:rsidP="000379B0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8E0F47">
              <w:rPr>
                <w:rFonts w:eastAsia="Calibri"/>
                <w:b/>
                <w:sz w:val="22"/>
                <w:szCs w:val="22"/>
              </w:rPr>
              <w:t>001. Число обучающихся</w:t>
            </w:r>
          </w:p>
        </w:tc>
        <w:tc>
          <w:tcPr>
            <w:tcW w:w="1134" w:type="dxa"/>
          </w:tcPr>
          <w:p w:rsidR="008D7823" w:rsidRPr="008E0F47" w:rsidRDefault="008D7823" w:rsidP="000379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E0F47">
              <w:rPr>
                <w:rFonts w:eastAsia="Calibri"/>
                <w:sz w:val="22"/>
                <w:szCs w:val="22"/>
              </w:rPr>
              <w:t>человек</w:t>
            </w:r>
          </w:p>
        </w:tc>
        <w:tc>
          <w:tcPr>
            <w:tcW w:w="851" w:type="dxa"/>
          </w:tcPr>
          <w:p w:rsidR="008D7823" w:rsidRPr="008E0F47" w:rsidRDefault="008D7823" w:rsidP="000379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E0F47">
              <w:rPr>
                <w:rFonts w:eastAsia="Calibri"/>
                <w:sz w:val="22"/>
                <w:szCs w:val="22"/>
              </w:rPr>
              <w:t>792</w:t>
            </w:r>
          </w:p>
        </w:tc>
        <w:tc>
          <w:tcPr>
            <w:tcW w:w="1134" w:type="dxa"/>
          </w:tcPr>
          <w:p w:rsidR="008D7823" w:rsidRPr="008E0F47" w:rsidRDefault="001569EC" w:rsidP="000379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8D7823" w:rsidRPr="008E0F47" w:rsidRDefault="001569EC" w:rsidP="000379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8D7823" w:rsidRPr="008E0F47" w:rsidRDefault="00934CF8" w:rsidP="000379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D7823" w:rsidRPr="008E0F47" w:rsidRDefault="008D7823" w:rsidP="000379B0">
            <w:pPr>
              <w:autoSpaceDE w:val="0"/>
              <w:autoSpaceDN w:val="0"/>
              <w:adjustRightInd w:val="0"/>
              <w:ind w:hanging="62"/>
              <w:jc w:val="center"/>
              <w:rPr>
                <w:rFonts w:eastAsia="Calibri"/>
              </w:rPr>
            </w:pPr>
            <w:r w:rsidRPr="008E0F47">
              <w:rPr>
                <w:rFonts w:eastAsia="Calibri"/>
                <w:sz w:val="22"/>
                <w:szCs w:val="22"/>
              </w:rPr>
              <w:t>5 %</w:t>
            </w:r>
          </w:p>
        </w:tc>
        <w:tc>
          <w:tcPr>
            <w:tcW w:w="992" w:type="dxa"/>
          </w:tcPr>
          <w:p w:rsidR="008D7823" w:rsidRPr="008E0F47" w:rsidRDefault="001C01E8" w:rsidP="000379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%</w:t>
            </w:r>
          </w:p>
        </w:tc>
        <w:tc>
          <w:tcPr>
            <w:tcW w:w="1985" w:type="dxa"/>
          </w:tcPr>
          <w:p w:rsidR="008D7823" w:rsidRPr="008E0F47" w:rsidRDefault="001C01E8" w:rsidP="000379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D7823" w:rsidRPr="008E0F47" w:rsidRDefault="001C01E8" w:rsidP="000379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:rsidR="008D7823" w:rsidRDefault="008D7823" w:rsidP="008D782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914A5" w:rsidRDefault="008914A5" w:rsidP="00B44EF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914A5" w:rsidRDefault="008914A5" w:rsidP="00B44EF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A6603" w:rsidRDefault="002A6603" w:rsidP="002A660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D3293" w:rsidRDefault="009D3293" w:rsidP="002A660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545BE" w:rsidRPr="00F20476" w:rsidRDefault="007545BE" w:rsidP="007545B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20476">
        <w:rPr>
          <w:rFonts w:ascii="Times New Roman" w:hAnsi="Times New Roman" w:cs="Times New Roman"/>
          <w:sz w:val="22"/>
          <w:szCs w:val="22"/>
        </w:rPr>
        <w:lastRenderedPageBreak/>
        <w:t>Раздел _</w:t>
      </w:r>
      <w:r w:rsidR="001569EC">
        <w:rPr>
          <w:rFonts w:ascii="Times New Roman" w:hAnsi="Times New Roman" w:cs="Times New Roman"/>
          <w:sz w:val="22"/>
          <w:szCs w:val="22"/>
        </w:rPr>
        <w:t>13</w:t>
      </w:r>
      <w:r w:rsidRPr="00F20476">
        <w:rPr>
          <w:rFonts w:ascii="Times New Roman" w:hAnsi="Times New Roman" w:cs="Times New Roman"/>
          <w:sz w:val="22"/>
          <w:szCs w:val="22"/>
        </w:rPr>
        <w:t>__</w:t>
      </w:r>
    </w:p>
    <w:p w:rsidR="007545BE" w:rsidRPr="00F20476" w:rsidRDefault="007545BE" w:rsidP="007545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545BE" w:rsidRPr="00F20476" w:rsidRDefault="007545BE" w:rsidP="007545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0476">
        <w:rPr>
          <w:rFonts w:ascii="Times New Roman" w:hAnsi="Times New Roman" w:cs="Times New Roman"/>
          <w:sz w:val="22"/>
          <w:szCs w:val="22"/>
        </w:rPr>
        <w:t>1. Характеристики муниципальной услуги.</w:t>
      </w:r>
    </w:p>
    <w:p w:rsidR="007545BE" w:rsidRPr="00F20476" w:rsidRDefault="007545BE" w:rsidP="007545B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16"/>
        <w:gridCol w:w="2156"/>
        <w:gridCol w:w="1883"/>
        <w:gridCol w:w="1883"/>
        <w:gridCol w:w="1884"/>
        <w:gridCol w:w="2219"/>
        <w:gridCol w:w="2219"/>
      </w:tblGrid>
      <w:tr w:rsidR="007545BE" w:rsidRPr="00F20476" w:rsidTr="00321C7F">
        <w:trPr>
          <w:trHeight w:val="720"/>
        </w:trPr>
        <w:tc>
          <w:tcPr>
            <w:tcW w:w="2916" w:type="dxa"/>
            <w:vMerge w:val="restart"/>
          </w:tcPr>
          <w:p w:rsidR="007545BE" w:rsidRPr="00F20476" w:rsidRDefault="007545BE" w:rsidP="00321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156" w:type="dxa"/>
            <w:vMerge w:val="restart"/>
          </w:tcPr>
          <w:p w:rsidR="007545BE" w:rsidRPr="00F20476" w:rsidRDefault="007545BE" w:rsidP="00321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Уникальный номер реестровой записи </w:t>
            </w:r>
            <w:hyperlink w:anchor="P779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</w:p>
        </w:tc>
        <w:tc>
          <w:tcPr>
            <w:tcW w:w="5650" w:type="dxa"/>
            <w:gridSpan w:val="3"/>
          </w:tcPr>
          <w:p w:rsidR="007545BE" w:rsidRPr="00F20476" w:rsidRDefault="007545BE" w:rsidP="00321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4438" w:type="dxa"/>
            <w:gridSpan w:val="2"/>
          </w:tcPr>
          <w:p w:rsidR="007545BE" w:rsidRPr="00F20476" w:rsidRDefault="007545BE" w:rsidP="00321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7545BE" w:rsidRPr="00F20476" w:rsidTr="00321C7F">
        <w:trPr>
          <w:trHeight w:val="749"/>
        </w:trPr>
        <w:tc>
          <w:tcPr>
            <w:tcW w:w="2916" w:type="dxa"/>
            <w:vMerge/>
          </w:tcPr>
          <w:p w:rsidR="007545BE" w:rsidRPr="00F20476" w:rsidRDefault="007545BE" w:rsidP="00321C7F">
            <w:pPr>
              <w:jc w:val="center"/>
            </w:pPr>
          </w:p>
        </w:tc>
        <w:tc>
          <w:tcPr>
            <w:tcW w:w="2156" w:type="dxa"/>
            <w:vMerge/>
          </w:tcPr>
          <w:p w:rsidR="007545BE" w:rsidRPr="00F20476" w:rsidRDefault="007545BE" w:rsidP="00321C7F">
            <w:pPr>
              <w:jc w:val="center"/>
            </w:pPr>
          </w:p>
        </w:tc>
        <w:tc>
          <w:tcPr>
            <w:tcW w:w="1883" w:type="dxa"/>
          </w:tcPr>
          <w:p w:rsidR="007545BE" w:rsidRPr="00F20476" w:rsidRDefault="007545BE" w:rsidP="00321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7545BE" w:rsidRPr="00F20476" w:rsidRDefault="007545BE" w:rsidP="00321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показателя </w:t>
            </w:r>
            <w:hyperlink w:anchor="P779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83" w:type="dxa"/>
          </w:tcPr>
          <w:p w:rsidR="007545BE" w:rsidRPr="00F20476" w:rsidRDefault="007545BE" w:rsidP="00321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7545BE" w:rsidRPr="00F20476" w:rsidRDefault="007545BE" w:rsidP="00321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показателя </w:t>
            </w:r>
            <w:hyperlink w:anchor="P779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84" w:type="dxa"/>
          </w:tcPr>
          <w:p w:rsidR="007545BE" w:rsidRPr="00F20476" w:rsidRDefault="007545BE" w:rsidP="00321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7545BE" w:rsidRPr="00F20476" w:rsidRDefault="007545BE" w:rsidP="00321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показателя </w:t>
            </w:r>
            <w:hyperlink w:anchor="P779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19" w:type="dxa"/>
          </w:tcPr>
          <w:p w:rsidR="007545BE" w:rsidRPr="00F20476" w:rsidRDefault="007545BE" w:rsidP="00321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7545BE" w:rsidRPr="00F20476" w:rsidRDefault="007545BE" w:rsidP="00321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показателя </w:t>
            </w:r>
            <w:hyperlink w:anchor="P779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19" w:type="dxa"/>
          </w:tcPr>
          <w:p w:rsidR="007545BE" w:rsidRPr="00F20476" w:rsidRDefault="007545BE" w:rsidP="00321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7545BE" w:rsidRPr="00F20476" w:rsidRDefault="007545BE" w:rsidP="00321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показателя </w:t>
            </w:r>
            <w:hyperlink w:anchor="P779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7545BE" w:rsidRPr="00F20476" w:rsidTr="00321C7F">
        <w:trPr>
          <w:trHeight w:val="310"/>
        </w:trPr>
        <w:tc>
          <w:tcPr>
            <w:tcW w:w="2916" w:type="dxa"/>
          </w:tcPr>
          <w:p w:rsidR="007545BE" w:rsidRPr="00F20476" w:rsidRDefault="007545BE" w:rsidP="00321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56" w:type="dxa"/>
          </w:tcPr>
          <w:p w:rsidR="007545BE" w:rsidRPr="00F20476" w:rsidRDefault="007545BE" w:rsidP="00321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3" w:type="dxa"/>
          </w:tcPr>
          <w:p w:rsidR="007545BE" w:rsidRPr="00F20476" w:rsidRDefault="007545BE" w:rsidP="00321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83" w:type="dxa"/>
          </w:tcPr>
          <w:p w:rsidR="007545BE" w:rsidRPr="00F20476" w:rsidRDefault="007545BE" w:rsidP="00321C7F">
            <w:pPr>
              <w:pStyle w:val="ConsPlusNormal"/>
              <w:ind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84" w:type="dxa"/>
          </w:tcPr>
          <w:p w:rsidR="007545BE" w:rsidRPr="00F20476" w:rsidRDefault="007545BE" w:rsidP="00321C7F">
            <w:pPr>
              <w:pStyle w:val="ConsPlusNormal"/>
              <w:ind w:hanging="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19" w:type="dxa"/>
          </w:tcPr>
          <w:p w:rsidR="007545BE" w:rsidRPr="00F20476" w:rsidRDefault="007545BE" w:rsidP="00321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19" w:type="dxa"/>
          </w:tcPr>
          <w:p w:rsidR="007545BE" w:rsidRPr="00F20476" w:rsidRDefault="007545BE" w:rsidP="00321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E47CF2" w:rsidRPr="00F20476" w:rsidTr="00321C7F">
        <w:trPr>
          <w:trHeight w:val="294"/>
        </w:trPr>
        <w:tc>
          <w:tcPr>
            <w:tcW w:w="2916" w:type="dxa"/>
          </w:tcPr>
          <w:p w:rsidR="00E47CF2" w:rsidRPr="008E0F47" w:rsidRDefault="00E47CF2" w:rsidP="00321C7F">
            <w:pPr>
              <w:autoSpaceDE w:val="0"/>
              <w:autoSpaceDN w:val="0"/>
              <w:adjustRightInd w:val="0"/>
              <w:rPr>
                <w:b/>
              </w:rPr>
            </w:pPr>
            <w:r w:rsidRPr="00D00563">
              <w:rPr>
                <w:rFonts w:eastAsia="Calibri"/>
                <w:b/>
                <w:color w:val="000000"/>
                <w:sz w:val="22"/>
                <w:szCs w:val="22"/>
              </w:rPr>
              <w:t>36.794.0 Реализация основных общеобразовательных программ среднего общего образования</w:t>
            </w:r>
          </w:p>
        </w:tc>
        <w:tc>
          <w:tcPr>
            <w:tcW w:w="2156" w:type="dxa"/>
          </w:tcPr>
          <w:p w:rsidR="00E47CF2" w:rsidRPr="00E47CF2" w:rsidRDefault="00E47CF2" w:rsidP="00E47CF2">
            <w:pPr>
              <w:widowControl w:val="0"/>
              <w:jc w:val="center"/>
              <w:rPr>
                <w:rFonts w:eastAsia="Calibri"/>
                <w:bCs/>
                <w:color w:val="000000"/>
              </w:rPr>
            </w:pPr>
            <w:r w:rsidRPr="00E47CF2">
              <w:rPr>
                <w:rFonts w:eastAsia="Calibri"/>
                <w:bCs/>
                <w:color w:val="000000"/>
                <w:sz w:val="22"/>
                <w:szCs w:val="22"/>
              </w:rPr>
              <w:t>802112О.99.0.ББ11АЧ08001</w:t>
            </w:r>
          </w:p>
        </w:tc>
        <w:tc>
          <w:tcPr>
            <w:tcW w:w="1883" w:type="dxa"/>
          </w:tcPr>
          <w:p w:rsidR="00E47CF2" w:rsidRPr="00E47CF2" w:rsidRDefault="00E47CF2" w:rsidP="00E47CF2">
            <w:pPr>
              <w:widowControl w:val="0"/>
              <w:jc w:val="center"/>
              <w:rPr>
                <w:rFonts w:eastAsia="Calibri"/>
                <w:bCs/>
                <w:color w:val="000000"/>
              </w:rPr>
            </w:pPr>
            <w:r w:rsidRPr="00E47CF2">
              <w:rPr>
                <w:rFonts w:eastAsia="Calibri"/>
                <w:bCs/>
                <w:color w:val="000000"/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883" w:type="dxa"/>
          </w:tcPr>
          <w:p w:rsidR="00E47CF2" w:rsidRPr="00E47CF2" w:rsidRDefault="00E47CF2" w:rsidP="00E47CF2">
            <w:pPr>
              <w:jc w:val="center"/>
            </w:pPr>
            <w:r w:rsidRPr="00E47CF2">
              <w:rPr>
                <w:sz w:val="22"/>
                <w:szCs w:val="22"/>
              </w:rPr>
              <w:t>Не указано</w:t>
            </w:r>
          </w:p>
        </w:tc>
        <w:tc>
          <w:tcPr>
            <w:tcW w:w="1884" w:type="dxa"/>
          </w:tcPr>
          <w:p w:rsidR="00E47CF2" w:rsidRPr="00E47CF2" w:rsidRDefault="00E47CF2" w:rsidP="00E47CF2">
            <w:pPr>
              <w:jc w:val="center"/>
            </w:pPr>
            <w:r w:rsidRPr="00E47CF2">
              <w:rPr>
                <w:sz w:val="22"/>
                <w:szCs w:val="22"/>
              </w:rPr>
              <w:t>Не указано</w:t>
            </w:r>
          </w:p>
        </w:tc>
        <w:tc>
          <w:tcPr>
            <w:tcW w:w="2219" w:type="dxa"/>
          </w:tcPr>
          <w:p w:rsidR="00E47CF2" w:rsidRPr="00E47CF2" w:rsidRDefault="00E47CF2" w:rsidP="00E47CF2">
            <w:pPr>
              <w:jc w:val="center"/>
            </w:pPr>
            <w:r w:rsidRPr="00E47CF2">
              <w:rPr>
                <w:sz w:val="22"/>
                <w:szCs w:val="22"/>
              </w:rPr>
              <w:t>Очная</w:t>
            </w:r>
          </w:p>
        </w:tc>
        <w:tc>
          <w:tcPr>
            <w:tcW w:w="2219" w:type="dxa"/>
          </w:tcPr>
          <w:p w:rsidR="00E47CF2" w:rsidRPr="00407B71" w:rsidRDefault="00E47CF2" w:rsidP="00321C7F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</w:tr>
    </w:tbl>
    <w:p w:rsidR="007545BE" w:rsidRPr="00F20476" w:rsidRDefault="007545BE" w:rsidP="007545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0476">
        <w:rPr>
          <w:rFonts w:ascii="Times New Roman" w:hAnsi="Times New Roman" w:cs="Times New Roman"/>
          <w:sz w:val="22"/>
          <w:szCs w:val="22"/>
        </w:rPr>
        <w:t>2. Категории потребителей муниципальной услуги 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6409DC">
        <w:rPr>
          <w:rFonts w:ascii="Times New Roman" w:hAnsi="Times New Roman" w:cs="Times New Roman"/>
          <w:b/>
          <w:sz w:val="22"/>
          <w:szCs w:val="22"/>
          <w:u w:val="single"/>
        </w:rPr>
        <w:t>физические лица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7545BE" w:rsidRDefault="007545BE" w:rsidP="007545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379B0" w:rsidRPr="00F20476" w:rsidRDefault="000379B0" w:rsidP="000379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0476">
        <w:rPr>
          <w:rFonts w:ascii="Times New Roman" w:hAnsi="Times New Roman" w:cs="Times New Roman"/>
          <w:sz w:val="22"/>
          <w:szCs w:val="22"/>
        </w:rPr>
        <w:t xml:space="preserve">3. </w:t>
      </w:r>
      <w:r>
        <w:rPr>
          <w:rFonts w:ascii="Times New Roman" w:hAnsi="Times New Roman" w:cs="Times New Roman"/>
          <w:sz w:val="22"/>
          <w:szCs w:val="22"/>
        </w:rPr>
        <w:t>Сведения о фактическом достижении показателей, характеризующих объем и качество муниципальной услуги:</w:t>
      </w:r>
    </w:p>
    <w:p w:rsidR="000379B0" w:rsidRDefault="000379B0" w:rsidP="000379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0476">
        <w:rPr>
          <w:rFonts w:ascii="Times New Roman" w:hAnsi="Times New Roman" w:cs="Times New Roman"/>
          <w:sz w:val="22"/>
          <w:szCs w:val="22"/>
        </w:rPr>
        <w:t xml:space="preserve">3.1. </w:t>
      </w:r>
      <w:r>
        <w:rPr>
          <w:rFonts w:ascii="Times New Roman" w:hAnsi="Times New Roman" w:cs="Times New Roman"/>
          <w:sz w:val="22"/>
          <w:szCs w:val="22"/>
        </w:rPr>
        <w:t>Сведения о фактическом достижении показателей, характеризующих качество муниципальной услуги:</w:t>
      </w:r>
    </w:p>
    <w:p w:rsidR="000379B0" w:rsidRPr="00F20476" w:rsidRDefault="000379B0" w:rsidP="000379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70"/>
        <w:gridCol w:w="1134"/>
        <w:gridCol w:w="851"/>
        <w:gridCol w:w="991"/>
        <w:gridCol w:w="1135"/>
        <w:gridCol w:w="1276"/>
        <w:gridCol w:w="1134"/>
        <w:gridCol w:w="2410"/>
        <w:gridCol w:w="992"/>
      </w:tblGrid>
      <w:tr w:rsidR="000379B0" w:rsidRPr="00F14FBF" w:rsidTr="000379B0">
        <w:trPr>
          <w:trHeight w:val="181"/>
        </w:trPr>
        <w:tc>
          <w:tcPr>
            <w:tcW w:w="5170" w:type="dxa"/>
            <w:vMerge w:val="restart"/>
          </w:tcPr>
          <w:p w:rsidR="000379B0" w:rsidRPr="00F14FB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0379B0" w:rsidRPr="00F14FB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6" w:type="dxa"/>
            <w:gridSpan w:val="2"/>
          </w:tcPr>
          <w:p w:rsidR="000379B0" w:rsidRPr="00F14FB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Значения показателя</w:t>
            </w:r>
          </w:p>
        </w:tc>
        <w:tc>
          <w:tcPr>
            <w:tcW w:w="1276" w:type="dxa"/>
            <w:vMerge w:val="restart"/>
          </w:tcPr>
          <w:p w:rsidR="000379B0" w:rsidRPr="00F14FB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  <w:hyperlink w:anchor="P781" w:history="1">
              <w:r w:rsidRPr="00F14FBF">
                <w:rPr>
                  <w:rFonts w:ascii="Times New Roman" w:hAnsi="Times New Roman" w:cs="Times New Roman"/>
                  <w:color w:val="0000FF"/>
                </w:rPr>
                <w:t>4</w:t>
              </w:r>
            </w:hyperlink>
          </w:p>
        </w:tc>
        <w:tc>
          <w:tcPr>
            <w:tcW w:w="1134" w:type="dxa"/>
            <w:vMerge w:val="restart"/>
          </w:tcPr>
          <w:p w:rsidR="000379B0" w:rsidRPr="00F20476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Отклонение, превышающее допустимое (возможное) значение </w:t>
            </w:r>
            <w:hyperlink w:anchor="P1085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5</w:t>
              </w:r>
            </w:hyperlink>
          </w:p>
        </w:tc>
        <w:tc>
          <w:tcPr>
            <w:tcW w:w="2410" w:type="dxa"/>
            <w:vMerge w:val="restart"/>
          </w:tcPr>
          <w:p w:rsidR="000379B0" w:rsidRPr="00F20476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992" w:type="dxa"/>
            <w:vMerge w:val="restart"/>
          </w:tcPr>
          <w:p w:rsidR="000379B0" w:rsidRPr="00F14FB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Коэффициент весомости</w:t>
            </w:r>
          </w:p>
        </w:tc>
      </w:tr>
      <w:tr w:rsidR="000379B0" w:rsidRPr="00F14FBF" w:rsidTr="000379B0">
        <w:trPr>
          <w:trHeight w:val="443"/>
        </w:trPr>
        <w:tc>
          <w:tcPr>
            <w:tcW w:w="5170" w:type="dxa"/>
            <w:vMerge/>
          </w:tcPr>
          <w:p w:rsidR="000379B0" w:rsidRPr="00F14FBF" w:rsidRDefault="000379B0" w:rsidP="00037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379B0" w:rsidRPr="00F14FB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</w:tcPr>
          <w:p w:rsidR="000379B0" w:rsidRPr="00F14FB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 xml:space="preserve">код по </w:t>
            </w:r>
            <w:hyperlink r:id="rId30" w:history="1">
              <w:r w:rsidRPr="00F14FBF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F14FBF">
              <w:rPr>
                <w:rFonts w:ascii="Times New Roman" w:hAnsi="Times New Roman" w:cs="Times New Roman"/>
              </w:rPr>
              <w:t xml:space="preserve"> </w:t>
            </w:r>
            <w:hyperlink w:anchor="P780" w:history="1">
              <w:r w:rsidRPr="00F14FBF">
                <w:rPr>
                  <w:rFonts w:ascii="Times New Roman" w:hAnsi="Times New Roman" w:cs="Times New Roman"/>
                  <w:color w:val="0000FF"/>
                </w:rPr>
                <w:t>3</w:t>
              </w:r>
            </w:hyperlink>
          </w:p>
        </w:tc>
        <w:tc>
          <w:tcPr>
            <w:tcW w:w="991" w:type="dxa"/>
          </w:tcPr>
          <w:p w:rsidR="000379B0" w:rsidRPr="00F14FB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135" w:type="dxa"/>
          </w:tcPr>
          <w:p w:rsidR="000379B0" w:rsidRPr="00F14FB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276" w:type="dxa"/>
            <w:vMerge/>
          </w:tcPr>
          <w:p w:rsidR="000379B0" w:rsidRPr="00F14FBF" w:rsidRDefault="000379B0" w:rsidP="00037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79B0" w:rsidRPr="00F14FBF" w:rsidRDefault="000379B0" w:rsidP="00037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379B0" w:rsidRPr="00F14FBF" w:rsidRDefault="000379B0" w:rsidP="00037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79B0" w:rsidRPr="00F14FBF" w:rsidRDefault="000379B0" w:rsidP="000379B0">
            <w:pPr>
              <w:jc w:val="center"/>
              <w:rPr>
                <w:sz w:val="20"/>
                <w:szCs w:val="20"/>
              </w:rPr>
            </w:pPr>
          </w:p>
        </w:tc>
      </w:tr>
      <w:tr w:rsidR="000379B0" w:rsidRPr="00F14FBF" w:rsidTr="000379B0">
        <w:trPr>
          <w:trHeight w:val="224"/>
        </w:trPr>
        <w:tc>
          <w:tcPr>
            <w:tcW w:w="5170" w:type="dxa"/>
          </w:tcPr>
          <w:p w:rsidR="000379B0" w:rsidRPr="00F14FB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379B0" w:rsidRPr="00F14FB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0379B0" w:rsidRPr="00F14FB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</w:tcPr>
          <w:p w:rsidR="000379B0" w:rsidRPr="00F14FB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</w:tcPr>
          <w:p w:rsidR="000379B0" w:rsidRPr="00F14FB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0379B0" w:rsidRPr="00F14FB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0379B0" w:rsidRPr="00F14FB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0379B0" w:rsidRPr="00F14FB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0379B0" w:rsidRPr="00F14FB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E6BD6" w:rsidRPr="00F14FBF" w:rsidTr="000379B0">
        <w:trPr>
          <w:trHeight w:val="319"/>
        </w:trPr>
        <w:tc>
          <w:tcPr>
            <w:tcW w:w="5170" w:type="dxa"/>
          </w:tcPr>
          <w:p w:rsidR="008E6BD6" w:rsidRPr="00634BE4" w:rsidRDefault="008E6BD6" w:rsidP="000379B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34BE4">
              <w:rPr>
                <w:rFonts w:eastAsia="Calibri"/>
                <w:sz w:val="20"/>
                <w:szCs w:val="20"/>
              </w:rPr>
              <w:t xml:space="preserve">001. Уровень освоения обучающимися основной общеобразовательной программы среднего (полного) общего образования по завершении обучения на третьей </w:t>
            </w:r>
            <w:r w:rsidRPr="00634BE4">
              <w:rPr>
                <w:rFonts w:eastAsia="Calibri"/>
                <w:sz w:val="20"/>
                <w:szCs w:val="20"/>
              </w:rPr>
              <w:lastRenderedPageBreak/>
              <w:t>ступени общего образования;</w:t>
            </w:r>
          </w:p>
        </w:tc>
        <w:tc>
          <w:tcPr>
            <w:tcW w:w="1134" w:type="dxa"/>
          </w:tcPr>
          <w:p w:rsidR="008E6BD6" w:rsidRPr="00F14FBF" w:rsidRDefault="008E6BD6" w:rsidP="000379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14FBF">
              <w:rPr>
                <w:rFonts w:eastAsia="Calibri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8E6BD6" w:rsidRPr="00F14FBF" w:rsidRDefault="008E6BD6" w:rsidP="000379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14FBF">
              <w:rPr>
                <w:rFonts w:eastAsia="Calibri"/>
                <w:sz w:val="20"/>
                <w:szCs w:val="20"/>
              </w:rPr>
              <w:t>744</w:t>
            </w:r>
          </w:p>
        </w:tc>
        <w:tc>
          <w:tcPr>
            <w:tcW w:w="991" w:type="dxa"/>
          </w:tcPr>
          <w:p w:rsidR="008E6BD6" w:rsidRPr="00F14FBF" w:rsidRDefault="008E6BD6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5" w:type="dxa"/>
          </w:tcPr>
          <w:p w:rsidR="008E6BD6" w:rsidRPr="00F14FBF" w:rsidRDefault="008E6BD6" w:rsidP="00667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8E6BD6" w:rsidRPr="00F14FBF" w:rsidRDefault="008E6BD6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5 %</w:t>
            </w:r>
          </w:p>
        </w:tc>
        <w:tc>
          <w:tcPr>
            <w:tcW w:w="1134" w:type="dxa"/>
          </w:tcPr>
          <w:p w:rsidR="008E6BD6" w:rsidRPr="00F14FBF" w:rsidRDefault="008E6BD6" w:rsidP="008E6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410" w:type="dxa"/>
          </w:tcPr>
          <w:p w:rsidR="008E6BD6" w:rsidRPr="00F14FBF" w:rsidRDefault="008E6BD6" w:rsidP="008E6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E6BD6" w:rsidRPr="00F14FBF" w:rsidRDefault="008E6BD6" w:rsidP="008E6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E6BD6" w:rsidRPr="00F14FBF" w:rsidTr="000379B0">
        <w:trPr>
          <w:trHeight w:val="319"/>
        </w:trPr>
        <w:tc>
          <w:tcPr>
            <w:tcW w:w="5170" w:type="dxa"/>
          </w:tcPr>
          <w:p w:rsidR="008E6BD6" w:rsidRPr="00634BE4" w:rsidRDefault="008E6BD6" w:rsidP="000379B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34BE4">
              <w:rPr>
                <w:rFonts w:eastAsia="Calibri"/>
                <w:sz w:val="20"/>
                <w:szCs w:val="20"/>
              </w:rPr>
              <w:lastRenderedPageBreak/>
              <w:t>002. Полнота реализации основной общеобразовательной программы среднего (полного) общего образования;</w:t>
            </w:r>
          </w:p>
        </w:tc>
        <w:tc>
          <w:tcPr>
            <w:tcW w:w="1134" w:type="dxa"/>
          </w:tcPr>
          <w:p w:rsidR="008E6BD6" w:rsidRPr="00F14FBF" w:rsidRDefault="008E6BD6" w:rsidP="000379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14FBF">
              <w:rPr>
                <w:rFonts w:eastAsia="Calibri"/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8E6BD6" w:rsidRPr="00F14FBF" w:rsidRDefault="008E6BD6" w:rsidP="000379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14FBF">
              <w:rPr>
                <w:rFonts w:eastAsia="Calibri"/>
                <w:sz w:val="20"/>
                <w:szCs w:val="20"/>
              </w:rPr>
              <w:t>744</w:t>
            </w:r>
          </w:p>
        </w:tc>
        <w:tc>
          <w:tcPr>
            <w:tcW w:w="991" w:type="dxa"/>
          </w:tcPr>
          <w:p w:rsidR="008E6BD6" w:rsidRPr="00F14FBF" w:rsidRDefault="008E6BD6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5" w:type="dxa"/>
          </w:tcPr>
          <w:p w:rsidR="008E6BD6" w:rsidRPr="00F14FBF" w:rsidRDefault="008E6BD6" w:rsidP="00667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8E6BD6" w:rsidRPr="00F14FBF" w:rsidRDefault="008E6BD6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5 %</w:t>
            </w:r>
          </w:p>
        </w:tc>
        <w:tc>
          <w:tcPr>
            <w:tcW w:w="1134" w:type="dxa"/>
          </w:tcPr>
          <w:p w:rsidR="008E6BD6" w:rsidRPr="00F14FBF" w:rsidRDefault="008E6BD6" w:rsidP="008E6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410" w:type="dxa"/>
          </w:tcPr>
          <w:p w:rsidR="008E6BD6" w:rsidRPr="00F14FBF" w:rsidRDefault="008E6BD6" w:rsidP="008E6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E6BD6" w:rsidRPr="00F14FBF" w:rsidRDefault="008E6BD6" w:rsidP="008E6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E6BD6" w:rsidRPr="00F14FBF" w:rsidTr="000379B0">
        <w:trPr>
          <w:trHeight w:val="319"/>
        </w:trPr>
        <w:tc>
          <w:tcPr>
            <w:tcW w:w="5170" w:type="dxa"/>
          </w:tcPr>
          <w:p w:rsidR="008E6BD6" w:rsidRPr="00634BE4" w:rsidRDefault="008E6BD6" w:rsidP="000379B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34BE4">
              <w:rPr>
                <w:rFonts w:eastAsia="Calibri"/>
                <w:sz w:val="20"/>
                <w:szCs w:val="20"/>
              </w:rPr>
              <w:t>003. Уровень соответствия учебного плана общеобразовательного учреждения требованиям федерального базисного учебного плана;</w:t>
            </w:r>
          </w:p>
        </w:tc>
        <w:tc>
          <w:tcPr>
            <w:tcW w:w="1134" w:type="dxa"/>
          </w:tcPr>
          <w:p w:rsidR="008E6BD6" w:rsidRPr="00F14FBF" w:rsidRDefault="008E6BD6" w:rsidP="000379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14FBF">
              <w:rPr>
                <w:rFonts w:eastAsia="Calibri"/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8E6BD6" w:rsidRPr="00F14FBF" w:rsidRDefault="008E6BD6" w:rsidP="000379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14FBF">
              <w:rPr>
                <w:rFonts w:eastAsia="Calibri"/>
                <w:sz w:val="20"/>
                <w:szCs w:val="20"/>
              </w:rPr>
              <w:t>744</w:t>
            </w:r>
          </w:p>
        </w:tc>
        <w:tc>
          <w:tcPr>
            <w:tcW w:w="991" w:type="dxa"/>
          </w:tcPr>
          <w:p w:rsidR="008E6BD6" w:rsidRPr="00F14FBF" w:rsidRDefault="008E6BD6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5" w:type="dxa"/>
          </w:tcPr>
          <w:p w:rsidR="008E6BD6" w:rsidRPr="00F14FBF" w:rsidRDefault="008E6BD6" w:rsidP="00667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8E6BD6" w:rsidRPr="00F14FBF" w:rsidRDefault="008E6BD6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5 %</w:t>
            </w:r>
          </w:p>
        </w:tc>
        <w:tc>
          <w:tcPr>
            <w:tcW w:w="1134" w:type="dxa"/>
          </w:tcPr>
          <w:p w:rsidR="008E6BD6" w:rsidRPr="00F14FBF" w:rsidRDefault="008E6BD6" w:rsidP="008E6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410" w:type="dxa"/>
          </w:tcPr>
          <w:p w:rsidR="008E6BD6" w:rsidRPr="00F14FBF" w:rsidRDefault="008E6BD6" w:rsidP="008E6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E6BD6" w:rsidRPr="00F14FBF" w:rsidRDefault="008E6BD6" w:rsidP="008E6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E6BD6" w:rsidRPr="00F14FBF" w:rsidTr="000379B0">
        <w:trPr>
          <w:trHeight w:val="319"/>
        </w:trPr>
        <w:tc>
          <w:tcPr>
            <w:tcW w:w="5170" w:type="dxa"/>
          </w:tcPr>
          <w:p w:rsidR="008E6BD6" w:rsidRPr="00634BE4" w:rsidRDefault="008E6BD6" w:rsidP="000379B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34BE4">
              <w:rPr>
                <w:rFonts w:eastAsia="Calibri"/>
                <w:sz w:val="20"/>
                <w:szCs w:val="20"/>
              </w:rPr>
              <w:t>004. 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1134" w:type="dxa"/>
          </w:tcPr>
          <w:p w:rsidR="008E6BD6" w:rsidRPr="00F14FBF" w:rsidRDefault="008E6BD6" w:rsidP="000379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14FBF">
              <w:rPr>
                <w:rFonts w:eastAsia="Calibri"/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8E6BD6" w:rsidRPr="00F14FBF" w:rsidRDefault="008E6BD6" w:rsidP="000379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14FBF">
              <w:rPr>
                <w:rFonts w:eastAsia="Calibri"/>
                <w:sz w:val="20"/>
                <w:szCs w:val="20"/>
              </w:rPr>
              <w:t>744</w:t>
            </w:r>
          </w:p>
        </w:tc>
        <w:tc>
          <w:tcPr>
            <w:tcW w:w="991" w:type="dxa"/>
          </w:tcPr>
          <w:p w:rsidR="008E6BD6" w:rsidRPr="00F14FBF" w:rsidRDefault="009D3293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8E6BD6" w:rsidRPr="00F14F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5" w:type="dxa"/>
          </w:tcPr>
          <w:p w:rsidR="008E6BD6" w:rsidRPr="00F14FBF" w:rsidRDefault="008E6BD6" w:rsidP="00667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8E6BD6" w:rsidRPr="00F14FBF" w:rsidRDefault="008E6BD6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5 %</w:t>
            </w:r>
          </w:p>
        </w:tc>
        <w:tc>
          <w:tcPr>
            <w:tcW w:w="1134" w:type="dxa"/>
          </w:tcPr>
          <w:p w:rsidR="008E6BD6" w:rsidRPr="00F14FBF" w:rsidRDefault="008E6BD6" w:rsidP="008E6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410" w:type="dxa"/>
          </w:tcPr>
          <w:p w:rsidR="008E6BD6" w:rsidRPr="00F14FBF" w:rsidRDefault="008E6BD6" w:rsidP="008E6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E6BD6" w:rsidRPr="00F14FBF" w:rsidRDefault="008E6BD6" w:rsidP="008E6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E6BD6" w:rsidRPr="00F14FBF" w:rsidTr="000379B0">
        <w:trPr>
          <w:trHeight w:val="319"/>
        </w:trPr>
        <w:tc>
          <w:tcPr>
            <w:tcW w:w="5170" w:type="dxa"/>
          </w:tcPr>
          <w:p w:rsidR="008E6BD6" w:rsidRPr="00634BE4" w:rsidRDefault="008E6BD6" w:rsidP="000379B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34BE4">
              <w:rPr>
                <w:rFonts w:eastAsia="Calibri"/>
                <w:sz w:val="20"/>
                <w:szCs w:val="20"/>
              </w:rPr>
              <w:t>00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134" w:type="dxa"/>
          </w:tcPr>
          <w:p w:rsidR="008E6BD6" w:rsidRPr="00F14FBF" w:rsidRDefault="008E6BD6" w:rsidP="000379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14FBF">
              <w:rPr>
                <w:rFonts w:eastAsia="Calibri"/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8E6BD6" w:rsidRPr="00F14FBF" w:rsidRDefault="008E6BD6" w:rsidP="000379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14FBF">
              <w:rPr>
                <w:rFonts w:eastAsia="Calibri"/>
                <w:sz w:val="20"/>
                <w:szCs w:val="20"/>
              </w:rPr>
              <w:t>744</w:t>
            </w:r>
          </w:p>
        </w:tc>
        <w:tc>
          <w:tcPr>
            <w:tcW w:w="991" w:type="dxa"/>
          </w:tcPr>
          <w:p w:rsidR="008E6BD6" w:rsidRPr="00F14FBF" w:rsidRDefault="008E6BD6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5" w:type="dxa"/>
          </w:tcPr>
          <w:p w:rsidR="008E6BD6" w:rsidRPr="00F14FBF" w:rsidRDefault="008E6BD6" w:rsidP="00667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8E6BD6" w:rsidRPr="00F14FBF" w:rsidRDefault="008E6BD6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5 %</w:t>
            </w:r>
          </w:p>
        </w:tc>
        <w:tc>
          <w:tcPr>
            <w:tcW w:w="1134" w:type="dxa"/>
          </w:tcPr>
          <w:p w:rsidR="008E6BD6" w:rsidRPr="00F14FBF" w:rsidRDefault="008E6BD6" w:rsidP="008E6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410" w:type="dxa"/>
          </w:tcPr>
          <w:p w:rsidR="008E6BD6" w:rsidRPr="00F14FBF" w:rsidRDefault="008E6BD6" w:rsidP="008E6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E6BD6" w:rsidRPr="00F14FBF" w:rsidRDefault="008E6BD6" w:rsidP="008E6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0379B0" w:rsidRDefault="000379B0" w:rsidP="000379B0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379B0" w:rsidRDefault="000379B0" w:rsidP="000379B0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20476">
        <w:rPr>
          <w:rFonts w:ascii="Times New Roman" w:hAnsi="Times New Roman" w:cs="Times New Roman"/>
          <w:sz w:val="22"/>
          <w:szCs w:val="22"/>
        </w:rPr>
        <w:t xml:space="preserve">3.2. </w:t>
      </w:r>
      <w:r>
        <w:rPr>
          <w:rFonts w:ascii="Times New Roman" w:hAnsi="Times New Roman" w:cs="Times New Roman"/>
          <w:sz w:val="22"/>
          <w:szCs w:val="22"/>
        </w:rPr>
        <w:t>Сведения о фактическом достижении показателя, характеризующего</w:t>
      </w:r>
      <w:r w:rsidR="008914A5">
        <w:rPr>
          <w:rFonts w:ascii="Times New Roman" w:hAnsi="Times New Roman" w:cs="Times New Roman"/>
          <w:sz w:val="22"/>
          <w:szCs w:val="22"/>
        </w:rPr>
        <w:t xml:space="preserve"> объем муниципальной услуги:</w:t>
      </w:r>
    </w:p>
    <w:p w:rsidR="008914A5" w:rsidRPr="00F20476" w:rsidRDefault="008914A5" w:rsidP="000379B0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70"/>
        <w:gridCol w:w="1134"/>
        <w:gridCol w:w="851"/>
        <w:gridCol w:w="1134"/>
        <w:gridCol w:w="850"/>
        <w:gridCol w:w="851"/>
        <w:gridCol w:w="992"/>
        <w:gridCol w:w="992"/>
        <w:gridCol w:w="1985"/>
        <w:gridCol w:w="1134"/>
      </w:tblGrid>
      <w:tr w:rsidR="000379B0" w:rsidRPr="00F14FBF" w:rsidTr="000379B0">
        <w:trPr>
          <w:trHeight w:val="529"/>
        </w:trPr>
        <w:tc>
          <w:tcPr>
            <w:tcW w:w="5170" w:type="dxa"/>
            <w:vMerge w:val="restart"/>
          </w:tcPr>
          <w:p w:rsidR="000379B0" w:rsidRPr="001B366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366F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782" w:history="1">
              <w:r w:rsidRPr="001B366F">
                <w:rPr>
                  <w:rFonts w:ascii="Times New Roman" w:hAnsi="Times New Roman" w:cs="Times New Roman"/>
                  <w:color w:val="0000FF"/>
                </w:rPr>
                <w:t>5</w:t>
              </w:r>
            </w:hyperlink>
          </w:p>
        </w:tc>
        <w:tc>
          <w:tcPr>
            <w:tcW w:w="1985" w:type="dxa"/>
            <w:gridSpan w:val="2"/>
          </w:tcPr>
          <w:p w:rsidR="000379B0" w:rsidRPr="001B366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366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0379B0" w:rsidRPr="001B366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366F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0379B0" w:rsidRPr="001B366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366F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  <w:hyperlink w:anchor="P1088" w:history="1">
              <w:r w:rsidRPr="001B366F">
                <w:rPr>
                  <w:rFonts w:ascii="Times New Roman" w:hAnsi="Times New Roman" w:cs="Times New Roman"/>
                  <w:color w:val="0000FF"/>
                </w:rPr>
                <w:t>8</w:t>
              </w:r>
            </w:hyperlink>
          </w:p>
        </w:tc>
        <w:tc>
          <w:tcPr>
            <w:tcW w:w="992" w:type="dxa"/>
            <w:vMerge w:val="restart"/>
          </w:tcPr>
          <w:p w:rsidR="000379B0" w:rsidRPr="001B366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366F">
              <w:rPr>
                <w:rFonts w:ascii="Times New Roman" w:hAnsi="Times New Roman" w:cs="Times New Roman"/>
              </w:rPr>
              <w:t xml:space="preserve">Отклонение, превышающее допустимое (возможное) значение </w:t>
            </w:r>
            <w:hyperlink w:anchor="P1089" w:history="1">
              <w:r w:rsidRPr="001B366F">
                <w:rPr>
                  <w:rFonts w:ascii="Times New Roman" w:hAnsi="Times New Roman" w:cs="Times New Roman"/>
                  <w:color w:val="0000FF"/>
                </w:rPr>
                <w:t>9</w:t>
              </w:r>
            </w:hyperlink>
          </w:p>
        </w:tc>
        <w:tc>
          <w:tcPr>
            <w:tcW w:w="1985" w:type="dxa"/>
            <w:vMerge w:val="restart"/>
          </w:tcPr>
          <w:p w:rsidR="000379B0" w:rsidRPr="001B366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366F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134" w:type="dxa"/>
            <w:vMerge w:val="restart"/>
          </w:tcPr>
          <w:p w:rsidR="000379B0" w:rsidRPr="001B366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366F">
              <w:rPr>
                <w:rFonts w:ascii="Times New Roman" w:hAnsi="Times New Roman" w:cs="Times New Roman"/>
              </w:rPr>
              <w:t>Средний размер платы (цена, тариф) за единицу услуги</w:t>
            </w:r>
          </w:p>
        </w:tc>
      </w:tr>
      <w:tr w:rsidR="000379B0" w:rsidRPr="00F14FBF" w:rsidTr="000379B0">
        <w:trPr>
          <w:trHeight w:val="646"/>
        </w:trPr>
        <w:tc>
          <w:tcPr>
            <w:tcW w:w="5170" w:type="dxa"/>
            <w:vMerge/>
          </w:tcPr>
          <w:p w:rsidR="000379B0" w:rsidRPr="001B366F" w:rsidRDefault="000379B0" w:rsidP="000379B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379B0" w:rsidRPr="001B366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366F">
              <w:rPr>
                <w:rFonts w:ascii="Times New Roman" w:hAnsi="Times New Roman" w:cs="Times New Roman"/>
              </w:rPr>
              <w:t xml:space="preserve">наименование </w:t>
            </w:r>
            <w:hyperlink w:anchor="P782" w:history="1">
              <w:r w:rsidRPr="001B366F">
                <w:rPr>
                  <w:rFonts w:ascii="Times New Roman" w:hAnsi="Times New Roman" w:cs="Times New Roman"/>
                  <w:color w:val="0000FF"/>
                </w:rPr>
                <w:t>5</w:t>
              </w:r>
            </w:hyperlink>
          </w:p>
        </w:tc>
        <w:tc>
          <w:tcPr>
            <w:tcW w:w="851" w:type="dxa"/>
          </w:tcPr>
          <w:p w:rsidR="000379B0" w:rsidRPr="001B366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366F">
              <w:rPr>
                <w:rFonts w:ascii="Times New Roman" w:hAnsi="Times New Roman" w:cs="Times New Roman"/>
              </w:rPr>
              <w:t xml:space="preserve">код по </w:t>
            </w:r>
            <w:hyperlink r:id="rId31" w:history="1">
              <w:r w:rsidRPr="001B366F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1B366F">
              <w:rPr>
                <w:rFonts w:ascii="Times New Roman" w:hAnsi="Times New Roman" w:cs="Times New Roman"/>
              </w:rPr>
              <w:t xml:space="preserve"> </w:t>
            </w:r>
            <w:hyperlink w:anchor="P783" w:history="1">
              <w:r w:rsidRPr="001B366F">
                <w:rPr>
                  <w:rFonts w:ascii="Times New Roman" w:hAnsi="Times New Roman" w:cs="Times New Roman"/>
                  <w:color w:val="0000FF"/>
                </w:rPr>
                <w:t>6</w:t>
              </w:r>
            </w:hyperlink>
          </w:p>
        </w:tc>
        <w:tc>
          <w:tcPr>
            <w:tcW w:w="1134" w:type="dxa"/>
          </w:tcPr>
          <w:p w:rsidR="000379B0" w:rsidRPr="001B366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366F">
              <w:rPr>
                <w:rFonts w:ascii="Times New Roman" w:hAnsi="Times New Roman" w:cs="Times New Roman"/>
              </w:rPr>
              <w:t xml:space="preserve">утверждено в муниципальном задании на год </w:t>
            </w:r>
            <w:hyperlink w:anchor="P1086" w:history="1">
              <w:r w:rsidRPr="001B366F">
                <w:rPr>
                  <w:rFonts w:ascii="Times New Roman" w:hAnsi="Times New Roman" w:cs="Times New Roman"/>
                  <w:color w:val="0000FF"/>
                </w:rPr>
                <w:t>6</w:t>
              </w:r>
            </w:hyperlink>
          </w:p>
        </w:tc>
        <w:tc>
          <w:tcPr>
            <w:tcW w:w="850" w:type="dxa"/>
          </w:tcPr>
          <w:p w:rsidR="000379B0" w:rsidRPr="001B366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366F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1087" w:history="1">
              <w:r w:rsidRPr="001B366F">
                <w:rPr>
                  <w:rFonts w:ascii="Times New Roman" w:hAnsi="Times New Roman" w:cs="Times New Roman"/>
                  <w:color w:val="0000FF"/>
                </w:rPr>
                <w:t>7</w:t>
              </w:r>
            </w:hyperlink>
          </w:p>
        </w:tc>
        <w:tc>
          <w:tcPr>
            <w:tcW w:w="851" w:type="dxa"/>
          </w:tcPr>
          <w:p w:rsidR="000379B0" w:rsidRPr="001B366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366F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2" w:type="dxa"/>
            <w:vMerge/>
          </w:tcPr>
          <w:p w:rsidR="000379B0" w:rsidRPr="001B366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379B0" w:rsidRPr="001B366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379B0" w:rsidRPr="001B366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379B0" w:rsidRPr="00F14FBF" w:rsidRDefault="000379B0" w:rsidP="000379B0">
            <w:pPr>
              <w:rPr>
                <w:sz w:val="20"/>
                <w:szCs w:val="20"/>
              </w:rPr>
            </w:pPr>
          </w:p>
        </w:tc>
      </w:tr>
      <w:tr w:rsidR="000379B0" w:rsidRPr="00F14FBF" w:rsidTr="000379B0">
        <w:trPr>
          <w:trHeight w:val="305"/>
        </w:trPr>
        <w:tc>
          <w:tcPr>
            <w:tcW w:w="5170" w:type="dxa"/>
          </w:tcPr>
          <w:p w:rsidR="000379B0" w:rsidRPr="001B366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36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379B0" w:rsidRPr="001B366F" w:rsidRDefault="000379B0" w:rsidP="000379B0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1B36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0379B0" w:rsidRPr="001B366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36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0379B0" w:rsidRPr="001B366F" w:rsidRDefault="000379B0" w:rsidP="000379B0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</w:rPr>
            </w:pPr>
            <w:r w:rsidRPr="001B36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0379B0" w:rsidRPr="001B366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36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379B0" w:rsidRPr="001B366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36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0379B0" w:rsidRPr="001B366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36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0379B0" w:rsidRPr="001B366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36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0379B0" w:rsidRPr="001B366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36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0379B0" w:rsidRPr="00F14FBF" w:rsidRDefault="000379B0" w:rsidP="000379B0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0</w:t>
            </w:r>
          </w:p>
        </w:tc>
      </w:tr>
      <w:tr w:rsidR="000379B0" w:rsidRPr="00F14FBF" w:rsidTr="000379B0">
        <w:trPr>
          <w:trHeight w:val="270"/>
        </w:trPr>
        <w:tc>
          <w:tcPr>
            <w:tcW w:w="5170" w:type="dxa"/>
          </w:tcPr>
          <w:p w:rsidR="000379B0" w:rsidRPr="001B366F" w:rsidRDefault="000379B0" w:rsidP="000379B0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1B366F">
              <w:rPr>
                <w:rFonts w:eastAsia="Calibri"/>
                <w:b/>
                <w:sz w:val="20"/>
                <w:szCs w:val="20"/>
              </w:rPr>
              <w:t>001. Число обучающихся</w:t>
            </w:r>
          </w:p>
        </w:tc>
        <w:tc>
          <w:tcPr>
            <w:tcW w:w="1134" w:type="dxa"/>
          </w:tcPr>
          <w:p w:rsidR="000379B0" w:rsidRPr="001B366F" w:rsidRDefault="000379B0" w:rsidP="000379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B366F">
              <w:rPr>
                <w:rFonts w:eastAsia="Calibri"/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:rsidR="000379B0" w:rsidRPr="001B366F" w:rsidRDefault="000379B0" w:rsidP="000379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B366F">
              <w:rPr>
                <w:rFonts w:eastAsia="Calibri"/>
                <w:sz w:val="20"/>
                <w:szCs w:val="20"/>
              </w:rPr>
              <w:t>792</w:t>
            </w:r>
          </w:p>
        </w:tc>
        <w:tc>
          <w:tcPr>
            <w:tcW w:w="1134" w:type="dxa"/>
          </w:tcPr>
          <w:p w:rsidR="000379B0" w:rsidRPr="001B366F" w:rsidRDefault="001569EC" w:rsidP="000379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379B0" w:rsidRPr="001B366F" w:rsidRDefault="001569EC" w:rsidP="000379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379B0" w:rsidRDefault="00373400" w:rsidP="002F6F2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 </w:t>
            </w:r>
            <w:r w:rsidR="002F6F29">
              <w:rPr>
                <w:rFonts w:eastAsia="Calibri"/>
                <w:sz w:val="20"/>
                <w:szCs w:val="20"/>
              </w:rPr>
              <w:t>6</w:t>
            </w:r>
          </w:p>
          <w:p w:rsidR="002F6F29" w:rsidRPr="001B366F" w:rsidRDefault="002F6F29" w:rsidP="002F6F2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0379B0" w:rsidRPr="001B366F" w:rsidRDefault="000379B0" w:rsidP="000379B0">
            <w:pPr>
              <w:autoSpaceDE w:val="0"/>
              <w:autoSpaceDN w:val="0"/>
              <w:adjustRightInd w:val="0"/>
              <w:ind w:hanging="62"/>
              <w:jc w:val="center"/>
              <w:rPr>
                <w:rFonts w:eastAsia="Calibri"/>
                <w:sz w:val="20"/>
                <w:szCs w:val="20"/>
              </w:rPr>
            </w:pPr>
            <w:r w:rsidRPr="001B366F">
              <w:rPr>
                <w:rFonts w:eastAsia="Calibri"/>
                <w:sz w:val="20"/>
                <w:szCs w:val="20"/>
              </w:rPr>
              <w:t>5 %</w:t>
            </w:r>
          </w:p>
        </w:tc>
        <w:tc>
          <w:tcPr>
            <w:tcW w:w="992" w:type="dxa"/>
          </w:tcPr>
          <w:p w:rsidR="000379B0" w:rsidRPr="001B366F" w:rsidRDefault="00A07AF2" w:rsidP="000379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="008E6BD6" w:rsidRPr="001B366F">
              <w:rPr>
                <w:rFonts w:eastAsia="Calibri"/>
                <w:sz w:val="20"/>
                <w:szCs w:val="20"/>
              </w:rPr>
              <w:t xml:space="preserve"> %</w:t>
            </w:r>
          </w:p>
        </w:tc>
        <w:tc>
          <w:tcPr>
            <w:tcW w:w="1985" w:type="dxa"/>
          </w:tcPr>
          <w:p w:rsidR="000379B0" w:rsidRPr="001B366F" w:rsidRDefault="000379B0" w:rsidP="000379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79B0" w:rsidRPr="008E0F47" w:rsidRDefault="008E6BD6" w:rsidP="000379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:rsidR="000379B0" w:rsidRDefault="000379B0" w:rsidP="000379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914A5" w:rsidRDefault="008914A5" w:rsidP="00BE61C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914A5" w:rsidRDefault="008914A5" w:rsidP="00BE61C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07AF2" w:rsidRDefault="00A07AF2" w:rsidP="00BE61C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E61CB" w:rsidRPr="00F20476" w:rsidRDefault="00BE61CB" w:rsidP="00BE61C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20476">
        <w:rPr>
          <w:rFonts w:ascii="Times New Roman" w:hAnsi="Times New Roman" w:cs="Times New Roman"/>
          <w:sz w:val="22"/>
          <w:szCs w:val="22"/>
        </w:rPr>
        <w:lastRenderedPageBreak/>
        <w:t xml:space="preserve">Раздел </w:t>
      </w:r>
      <w:r w:rsidR="001569EC">
        <w:rPr>
          <w:rFonts w:ascii="Times New Roman" w:hAnsi="Times New Roman" w:cs="Times New Roman"/>
          <w:sz w:val="22"/>
          <w:szCs w:val="22"/>
        </w:rPr>
        <w:t>14</w:t>
      </w:r>
    </w:p>
    <w:p w:rsidR="00BE61CB" w:rsidRPr="00F20476" w:rsidRDefault="00BE61CB" w:rsidP="00BE61C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1CB" w:rsidRDefault="00BE61CB" w:rsidP="008914A5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20476">
        <w:rPr>
          <w:rFonts w:ascii="Times New Roman" w:hAnsi="Times New Roman" w:cs="Times New Roman"/>
          <w:sz w:val="22"/>
          <w:szCs w:val="22"/>
        </w:rPr>
        <w:t>Характеристики муниципальной услуги.</w:t>
      </w:r>
    </w:p>
    <w:p w:rsidR="008914A5" w:rsidRPr="00F20476" w:rsidRDefault="008914A5" w:rsidP="008914A5">
      <w:pPr>
        <w:pStyle w:val="ConsPlusNonforma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4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8"/>
        <w:gridCol w:w="1984"/>
        <w:gridCol w:w="1985"/>
        <w:gridCol w:w="1984"/>
        <w:gridCol w:w="1843"/>
        <w:gridCol w:w="1984"/>
        <w:gridCol w:w="1843"/>
      </w:tblGrid>
      <w:tr w:rsidR="00BE61CB" w:rsidRPr="00F20476" w:rsidTr="00321C7F">
        <w:trPr>
          <w:trHeight w:val="550"/>
        </w:trPr>
        <w:tc>
          <w:tcPr>
            <w:tcW w:w="3328" w:type="dxa"/>
            <w:vMerge w:val="restart"/>
          </w:tcPr>
          <w:p w:rsidR="00BE61CB" w:rsidRPr="00773271" w:rsidRDefault="00BE61CB" w:rsidP="00321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3271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1984" w:type="dxa"/>
            <w:vMerge w:val="restart"/>
          </w:tcPr>
          <w:p w:rsidR="00BE61CB" w:rsidRPr="00773271" w:rsidRDefault="00BE61CB" w:rsidP="00321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3271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5812" w:type="dxa"/>
            <w:gridSpan w:val="3"/>
          </w:tcPr>
          <w:p w:rsidR="00BE61CB" w:rsidRPr="00773271" w:rsidRDefault="00BE61CB" w:rsidP="00321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3271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3827" w:type="dxa"/>
            <w:gridSpan w:val="2"/>
          </w:tcPr>
          <w:p w:rsidR="00BE61CB" w:rsidRPr="00773271" w:rsidRDefault="00BE61CB" w:rsidP="00321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3271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BE61CB" w:rsidRPr="00F20476" w:rsidTr="00321C7F">
        <w:trPr>
          <w:trHeight w:val="363"/>
        </w:trPr>
        <w:tc>
          <w:tcPr>
            <w:tcW w:w="3328" w:type="dxa"/>
            <w:vMerge/>
          </w:tcPr>
          <w:p w:rsidR="00BE61CB" w:rsidRPr="00773271" w:rsidRDefault="00BE61CB" w:rsidP="00321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E61CB" w:rsidRPr="00773271" w:rsidRDefault="00BE61CB" w:rsidP="00321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E61CB" w:rsidRPr="00773271" w:rsidRDefault="00BE61CB" w:rsidP="00321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3271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984" w:type="dxa"/>
          </w:tcPr>
          <w:p w:rsidR="00BE61CB" w:rsidRPr="00773271" w:rsidRDefault="00BE61CB" w:rsidP="00321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3271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843" w:type="dxa"/>
          </w:tcPr>
          <w:p w:rsidR="00BE61CB" w:rsidRPr="00773271" w:rsidRDefault="00BE61CB" w:rsidP="00321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3271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984" w:type="dxa"/>
          </w:tcPr>
          <w:p w:rsidR="00BE61CB" w:rsidRPr="00773271" w:rsidRDefault="00BE61CB" w:rsidP="00321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3271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843" w:type="dxa"/>
          </w:tcPr>
          <w:p w:rsidR="00BE61CB" w:rsidRPr="00773271" w:rsidRDefault="00BE61CB" w:rsidP="00321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3271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</w:tr>
      <w:tr w:rsidR="00BE61CB" w:rsidRPr="00F20476" w:rsidTr="00321C7F">
        <w:trPr>
          <w:trHeight w:val="104"/>
        </w:trPr>
        <w:tc>
          <w:tcPr>
            <w:tcW w:w="3328" w:type="dxa"/>
          </w:tcPr>
          <w:p w:rsidR="00BE61CB" w:rsidRPr="00523DD0" w:rsidRDefault="00BE61CB" w:rsidP="00321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DD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BE61CB" w:rsidRPr="00523DD0" w:rsidRDefault="00BE61CB" w:rsidP="00321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DD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BE61CB" w:rsidRPr="00523DD0" w:rsidRDefault="00BE61CB" w:rsidP="00321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DD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BE61CB" w:rsidRPr="00523DD0" w:rsidRDefault="00BE61CB" w:rsidP="00321C7F">
            <w:pPr>
              <w:pStyle w:val="ConsPlusNormal"/>
              <w:ind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DD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BE61CB" w:rsidRPr="00523DD0" w:rsidRDefault="00BE61CB" w:rsidP="00321C7F">
            <w:pPr>
              <w:pStyle w:val="ConsPlusNormal"/>
              <w:ind w:hanging="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DD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 w:rsidR="00BE61CB" w:rsidRPr="00523DD0" w:rsidRDefault="00BE61CB" w:rsidP="00321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DD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BE61CB" w:rsidRPr="00523DD0" w:rsidRDefault="00BE61CB" w:rsidP="00321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DD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E61CB" w:rsidRPr="00F20476" w:rsidTr="00321C7F">
        <w:trPr>
          <w:trHeight w:val="294"/>
        </w:trPr>
        <w:tc>
          <w:tcPr>
            <w:tcW w:w="3328" w:type="dxa"/>
          </w:tcPr>
          <w:p w:rsidR="00BE61CB" w:rsidRPr="00CB7D72" w:rsidRDefault="00BE61CB" w:rsidP="00321C7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7D72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  <w:t>34.Д07.0 Предоставление питания</w:t>
            </w:r>
          </w:p>
        </w:tc>
        <w:tc>
          <w:tcPr>
            <w:tcW w:w="1984" w:type="dxa"/>
          </w:tcPr>
          <w:p w:rsidR="00BE61CB" w:rsidRPr="00CB7D72" w:rsidRDefault="00BE61CB" w:rsidP="00321C7F">
            <w:pPr>
              <w:widowControl w:val="0"/>
              <w:jc w:val="center"/>
              <w:rPr>
                <w:rFonts w:eastAsia="Calibri"/>
                <w:bCs/>
                <w:color w:val="000000"/>
              </w:rPr>
            </w:pPr>
            <w:r w:rsidRPr="00CB7D72">
              <w:rPr>
                <w:rFonts w:eastAsia="Calibri"/>
                <w:bCs/>
                <w:color w:val="000000"/>
                <w:sz w:val="22"/>
                <w:szCs w:val="22"/>
              </w:rPr>
              <w:t>560200О.99.0.БА89АА00000</w:t>
            </w:r>
          </w:p>
        </w:tc>
        <w:tc>
          <w:tcPr>
            <w:tcW w:w="1985" w:type="dxa"/>
          </w:tcPr>
          <w:p w:rsidR="00BE61CB" w:rsidRPr="00D00563" w:rsidRDefault="00BE61CB" w:rsidP="00BE61CB">
            <w:pPr>
              <w:widowControl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BE61CB" w:rsidRPr="00BB39AF" w:rsidRDefault="00BE61CB" w:rsidP="00BE61C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BE61CB" w:rsidRPr="00BB39AF" w:rsidRDefault="00BE61CB" w:rsidP="00BE61C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BE61CB" w:rsidRPr="00BB39AF" w:rsidRDefault="00BE61CB" w:rsidP="00BE61C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BE61CB" w:rsidRPr="00BB39AF" w:rsidRDefault="00BE61CB" w:rsidP="00BE61C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:rsidR="00BE61CB" w:rsidRDefault="00BE61CB" w:rsidP="00BE61C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379B0" w:rsidRPr="00330C9F" w:rsidRDefault="00BE61CB" w:rsidP="00BE61C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914A5">
        <w:rPr>
          <w:rFonts w:ascii="Times New Roman" w:hAnsi="Times New Roman" w:cs="Times New Roman"/>
          <w:sz w:val="22"/>
          <w:szCs w:val="22"/>
        </w:rPr>
        <w:t>2. Категории потребителей муниципа</w:t>
      </w:r>
      <w:r w:rsidR="00330C9F">
        <w:rPr>
          <w:rFonts w:ascii="Times New Roman" w:hAnsi="Times New Roman" w:cs="Times New Roman"/>
          <w:sz w:val="22"/>
          <w:szCs w:val="22"/>
        </w:rPr>
        <w:t>льной услуги - физические лица.</w:t>
      </w:r>
    </w:p>
    <w:p w:rsidR="000379B0" w:rsidRPr="00F20476" w:rsidRDefault="000379B0" w:rsidP="000379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0476">
        <w:rPr>
          <w:rFonts w:ascii="Times New Roman" w:hAnsi="Times New Roman" w:cs="Times New Roman"/>
          <w:sz w:val="22"/>
          <w:szCs w:val="22"/>
        </w:rPr>
        <w:t xml:space="preserve">3. </w:t>
      </w:r>
      <w:r>
        <w:rPr>
          <w:rFonts w:ascii="Times New Roman" w:hAnsi="Times New Roman" w:cs="Times New Roman"/>
          <w:sz w:val="22"/>
          <w:szCs w:val="22"/>
        </w:rPr>
        <w:t>Сведения о фактическом достижении показателей, характеризующих объем и качество муниципальной услуги:</w:t>
      </w:r>
    </w:p>
    <w:p w:rsidR="000379B0" w:rsidRDefault="000379B0" w:rsidP="000379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0476">
        <w:rPr>
          <w:rFonts w:ascii="Times New Roman" w:hAnsi="Times New Roman" w:cs="Times New Roman"/>
          <w:sz w:val="22"/>
          <w:szCs w:val="22"/>
        </w:rPr>
        <w:t xml:space="preserve">3.1. </w:t>
      </w:r>
      <w:r>
        <w:rPr>
          <w:rFonts w:ascii="Times New Roman" w:hAnsi="Times New Roman" w:cs="Times New Roman"/>
          <w:sz w:val="22"/>
          <w:szCs w:val="22"/>
        </w:rPr>
        <w:t>Сведения о фактическом достижении показателей, характеризующих качество муниципальной услуги:</w:t>
      </w:r>
    </w:p>
    <w:p w:rsidR="000379B0" w:rsidRPr="00F20476" w:rsidRDefault="000379B0" w:rsidP="000379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70"/>
        <w:gridCol w:w="1134"/>
        <w:gridCol w:w="851"/>
        <w:gridCol w:w="991"/>
        <w:gridCol w:w="1135"/>
        <w:gridCol w:w="1276"/>
        <w:gridCol w:w="1134"/>
        <w:gridCol w:w="2410"/>
        <w:gridCol w:w="992"/>
      </w:tblGrid>
      <w:tr w:rsidR="000379B0" w:rsidRPr="00F14FBF" w:rsidTr="000379B0">
        <w:trPr>
          <w:trHeight w:val="181"/>
        </w:trPr>
        <w:tc>
          <w:tcPr>
            <w:tcW w:w="5170" w:type="dxa"/>
            <w:vMerge w:val="restart"/>
          </w:tcPr>
          <w:p w:rsidR="000379B0" w:rsidRPr="00F14FB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0379B0" w:rsidRPr="00F14FB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6" w:type="dxa"/>
            <w:gridSpan w:val="2"/>
          </w:tcPr>
          <w:p w:rsidR="000379B0" w:rsidRPr="00F14FB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Значения показателя</w:t>
            </w:r>
          </w:p>
        </w:tc>
        <w:tc>
          <w:tcPr>
            <w:tcW w:w="1276" w:type="dxa"/>
            <w:vMerge w:val="restart"/>
          </w:tcPr>
          <w:p w:rsidR="000379B0" w:rsidRPr="00F14FB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  <w:hyperlink w:anchor="P781" w:history="1">
              <w:r w:rsidRPr="00F14FBF">
                <w:rPr>
                  <w:rFonts w:ascii="Times New Roman" w:hAnsi="Times New Roman" w:cs="Times New Roman"/>
                  <w:color w:val="0000FF"/>
                </w:rPr>
                <w:t>4</w:t>
              </w:r>
            </w:hyperlink>
          </w:p>
        </w:tc>
        <w:tc>
          <w:tcPr>
            <w:tcW w:w="1134" w:type="dxa"/>
            <w:vMerge w:val="restart"/>
          </w:tcPr>
          <w:p w:rsidR="000379B0" w:rsidRPr="00F20476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Отклонение, превышающее допустимое (возможное) значение </w:t>
            </w:r>
            <w:hyperlink w:anchor="P1085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5</w:t>
              </w:r>
            </w:hyperlink>
          </w:p>
        </w:tc>
        <w:tc>
          <w:tcPr>
            <w:tcW w:w="2410" w:type="dxa"/>
            <w:vMerge w:val="restart"/>
          </w:tcPr>
          <w:p w:rsidR="000379B0" w:rsidRPr="00F20476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992" w:type="dxa"/>
            <w:vMerge w:val="restart"/>
          </w:tcPr>
          <w:p w:rsidR="000379B0" w:rsidRPr="00F14FB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Коэффициент весомости</w:t>
            </w:r>
          </w:p>
        </w:tc>
      </w:tr>
      <w:tr w:rsidR="000379B0" w:rsidRPr="00F14FBF" w:rsidTr="000379B0">
        <w:trPr>
          <w:trHeight w:val="443"/>
        </w:trPr>
        <w:tc>
          <w:tcPr>
            <w:tcW w:w="5170" w:type="dxa"/>
            <w:vMerge/>
          </w:tcPr>
          <w:p w:rsidR="000379B0" w:rsidRPr="00F14FBF" w:rsidRDefault="000379B0" w:rsidP="00037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379B0" w:rsidRPr="00F14FB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</w:tcPr>
          <w:p w:rsidR="000379B0" w:rsidRPr="00F14FB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 xml:space="preserve">код по </w:t>
            </w:r>
            <w:hyperlink r:id="rId32" w:history="1">
              <w:r w:rsidRPr="00F14FBF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F14FBF">
              <w:rPr>
                <w:rFonts w:ascii="Times New Roman" w:hAnsi="Times New Roman" w:cs="Times New Roman"/>
              </w:rPr>
              <w:t xml:space="preserve"> </w:t>
            </w:r>
            <w:hyperlink w:anchor="P780" w:history="1">
              <w:r w:rsidRPr="00F14FBF">
                <w:rPr>
                  <w:rFonts w:ascii="Times New Roman" w:hAnsi="Times New Roman" w:cs="Times New Roman"/>
                  <w:color w:val="0000FF"/>
                </w:rPr>
                <w:t>3</w:t>
              </w:r>
            </w:hyperlink>
          </w:p>
        </w:tc>
        <w:tc>
          <w:tcPr>
            <w:tcW w:w="991" w:type="dxa"/>
          </w:tcPr>
          <w:p w:rsidR="000379B0" w:rsidRPr="00F14FB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135" w:type="dxa"/>
          </w:tcPr>
          <w:p w:rsidR="000379B0" w:rsidRPr="00F14FB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276" w:type="dxa"/>
            <w:vMerge/>
          </w:tcPr>
          <w:p w:rsidR="000379B0" w:rsidRPr="00F14FBF" w:rsidRDefault="000379B0" w:rsidP="00037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79B0" w:rsidRPr="00F14FBF" w:rsidRDefault="000379B0" w:rsidP="00037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379B0" w:rsidRPr="00F14FBF" w:rsidRDefault="000379B0" w:rsidP="00037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79B0" w:rsidRPr="00F14FBF" w:rsidRDefault="000379B0" w:rsidP="000379B0">
            <w:pPr>
              <w:jc w:val="center"/>
              <w:rPr>
                <w:sz w:val="20"/>
                <w:szCs w:val="20"/>
              </w:rPr>
            </w:pPr>
          </w:p>
        </w:tc>
      </w:tr>
      <w:tr w:rsidR="000379B0" w:rsidRPr="00F14FBF" w:rsidTr="000379B0">
        <w:trPr>
          <w:trHeight w:val="224"/>
        </w:trPr>
        <w:tc>
          <w:tcPr>
            <w:tcW w:w="5170" w:type="dxa"/>
          </w:tcPr>
          <w:p w:rsidR="000379B0" w:rsidRPr="00F14FB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379B0" w:rsidRPr="00F14FB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0379B0" w:rsidRPr="00F14FB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</w:tcPr>
          <w:p w:rsidR="000379B0" w:rsidRPr="00F14FB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</w:tcPr>
          <w:p w:rsidR="000379B0" w:rsidRPr="00F14FB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0379B0" w:rsidRPr="00F14FB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0379B0" w:rsidRPr="00F14FB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0379B0" w:rsidRPr="00F14FB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0379B0" w:rsidRPr="00F14FB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379B0" w:rsidRPr="00F14FBF" w:rsidTr="000379B0">
        <w:trPr>
          <w:trHeight w:val="319"/>
        </w:trPr>
        <w:tc>
          <w:tcPr>
            <w:tcW w:w="5170" w:type="dxa"/>
          </w:tcPr>
          <w:p w:rsidR="000379B0" w:rsidRPr="00773271" w:rsidRDefault="000379B0" w:rsidP="000379B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73271">
              <w:rPr>
                <w:rFonts w:eastAsia="Calibri"/>
                <w:sz w:val="20"/>
                <w:szCs w:val="20"/>
              </w:rPr>
              <w:t>Доля детей, обеспеченных организованным горячим питанием от общего количества обучающихся</w:t>
            </w:r>
          </w:p>
        </w:tc>
        <w:tc>
          <w:tcPr>
            <w:tcW w:w="1134" w:type="dxa"/>
          </w:tcPr>
          <w:p w:rsidR="000379B0" w:rsidRPr="00773271" w:rsidRDefault="000379B0" w:rsidP="000379B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73271">
              <w:rPr>
                <w:rFonts w:eastAsia="Calibri"/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0379B0" w:rsidRPr="00773271" w:rsidRDefault="000379B0" w:rsidP="000379B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73271">
              <w:rPr>
                <w:rFonts w:eastAsia="Calibri"/>
                <w:sz w:val="20"/>
                <w:szCs w:val="20"/>
              </w:rPr>
              <w:t>744</w:t>
            </w:r>
          </w:p>
        </w:tc>
        <w:tc>
          <w:tcPr>
            <w:tcW w:w="991" w:type="dxa"/>
          </w:tcPr>
          <w:p w:rsidR="000379B0" w:rsidRPr="00773271" w:rsidRDefault="001569EC" w:rsidP="000379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4</w:t>
            </w:r>
          </w:p>
        </w:tc>
        <w:tc>
          <w:tcPr>
            <w:tcW w:w="1135" w:type="dxa"/>
          </w:tcPr>
          <w:p w:rsidR="000379B0" w:rsidRPr="00F14FBF" w:rsidRDefault="002F6F29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6" w:type="dxa"/>
          </w:tcPr>
          <w:p w:rsidR="000379B0" w:rsidRPr="00F14FB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5 %</w:t>
            </w:r>
          </w:p>
        </w:tc>
        <w:tc>
          <w:tcPr>
            <w:tcW w:w="1134" w:type="dxa"/>
          </w:tcPr>
          <w:p w:rsidR="000379B0" w:rsidRPr="00F14FBF" w:rsidRDefault="008E6BD6" w:rsidP="008E6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410" w:type="dxa"/>
          </w:tcPr>
          <w:p w:rsidR="000379B0" w:rsidRPr="00F14FBF" w:rsidRDefault="008E6BD6" w:rsidP="008E6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379B0" w:rsidRPr="00F14FBF" w:rsidRDefault="008E6BD6" w:rsidP="008E6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914A5" w:rsidRDefault="008914A5" w:rsidP="000379B0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07AF2" w:rsidRDefault="00A07AF2" w:rsidP="000379B0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379B0" w:rsidRPr="00F20476" w:rsidRDefault="000379B0" w:rsidP="000379B0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20476">
        <w:rPr>
          <w:rFonts w:ascii="Times New Roman" w:hAnsi="Times New Roman" w:cs="Times New Roman"/>
          <w:sz w:val="22"/>
          <w:szCs w:val="22"/>
        </w:rPr>
        <w:t xml:space="preserve">3.2. </w:t>
      </w:r>
      <w:r>
        <w:rPr>
          <w:rFonts w:ascii="Times New Roman" w:hAnsi="Times New Roman" w:cs="Times New Roman"/>
          <w:sz w:val="22"/>
          <w:szCs w:val="22"/>
        </w:rPr>
        <w:t>Сведения о фактическом достижении показателя, характеризующего</w:t>
      </w:r>
      <w:r w:rsidRPr="00F20476">
        <w:rPr>
          <w:rFonts w:ascii="Times New Roman" w:hAnsi="Times New Roman" w:cs="Times New Roman"/>
          <w:sz w:val="22"/>
          <w:szCs w:val="22"/>
        </w:rPr>
        <w:t xml:space="preserve"> объем муниципальной услуги.</w:t>
      </w: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70"/>
        <w:gridCol w:w="1134"/>
        <w:gridCol w:w="851"/>
        <w:gridCol w:w="1134"/>
        <w:gridCol w:w="850"/>
        <w:gridCol w:w="851"/>
        <w:gridCol w:w="992"/>
        <w:gridCol w:w="992"/>
        <w:gridCol w:w="1985"/>
        <w:gridCol w:w="1134"/>
      </w:tblGrid>
      <w:tr w:rsidR="000379B0" w:rsidRPr="00F14FBF" w:rsidTr="000379B0">
        <w:trPr>
          <w:trHeight w:val="529"/>
        </w:trPr>
        <w:tc>
          <w:tcPr>
            <w:tcW w:w="5170" w:type="dxa"/>
            <w:vMerge w:val="restart"/>
          </w:tcPr>
          <w:p w:rsidR="000379B0" w:rsidRPr="00F14FB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782" w:history="1">
              <w:r w:rsidRPr="00F14FBF">
                <w:rPr>
                  <w:rFonts w:ascii="Times New Roman" w:hAnsi="Times New Roman" w:cs="Times New Roman"/>
                  <w:color w:val="0000FF"/>
                </w:rPr>
                <w:t>5</w:t>
              </w:r>
            </w:hyperlink>
          </w:p>
        </w:tc>
        <w:tc>
          <w:tcPr>
            <w:tcW w:w="1985" w:type="dxa"/>
            <w:gridSpan w:val="2"/>
          </w:tcPr>
          <w:p w:rsidR="000379B0" w:rsidRPr="00F14FB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0379B0" w:rsidRPr="00F14FB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0379B0" w:rsidRPr="00F20476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Допустимое </w:t>
            </w:r>
            <w:r w:rsidRPr="00F2047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(возможное) отклонение </w:t>
            </w:r>
            <w:hyperlink w:anchor="P1088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8</w:t>
              </w:r>
            </w:hyperlink>
          </w:p>
        </w:tc>
        <w:tc>
          <w:tcPr>
            <w:tcW w:w="992" w:type="dxa"/>
            <w:vMerge w:val="restart"/>
          </w:tcPr>
          <w:p w:rsidR="000379B0" w:rsidRPr="00F20476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клонение, </w:t>
            </w:r>
            <w:r w:rsidRPr="00F2047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евышающее допустимое (возможное) значение </w:t>
            </w:r>
            <w:hyperlink w:anchor="P1089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9</w:t>
              </w:r>
            </w:hyperlink>
          </w:p>
        </w:tc>
        <w:tc>
          <w:tcPr>
            <w:tcW w:w="1985" w:type="dxa"/>
            <w:vMerge w:val="restart"/>
          </w:tcPr>
          <w:p w:rsidR="000379B0" w:rsidRPr="00F20476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чина отклонения</w:t>
            </w:r>
          </w:p>
        </w:tc>
        <w:tc>
          <w:tcPr>
            <w:tcW w:w="1134" w:type="dxa"/>
            <w:vMerge w:val="restart"/>
          </w:tcPr>
          <w:p w:rsidR="000379B0" w:rsidRPr="00F20476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Средний размер </w:t>
            </w:r>
            <w:r w:rsidRPr="00F2047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ты (цена, тариф) за единицу услуги</w:t>
            </w:r>
          </w:p>
        </w:tc>
      </w:tr>
      <w:tr w:rsidR="000379B0" w:rsidRPr="00F14FBF" w:rsidTr="000379B0">
        <w:trPr>
          <w:trHeight w:val="646"/>
        </w:trPr>
        <w:tc>
          <w:tcPr>
            <w:tcW w:w="5170" w:type="dxa"/>
            <w:vMerge/>
          </w:tcPr>
          <w:p w:rsidR="000379B0" w:rsidRPr="00F14FBF" w:rsidRDefault="000379B0" w:rsidP="000379B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379B0" w:rsidRPr="00F14FB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 xml:space="preserve">наименование </w:t>
            </w:r>
            <w:hyperlink w:anchor="P782" w:history="1">
              <w:r w:rsidRPr="00F14FBF">
                <w:rPr>
                  <w:rFonts w:ascii="Times New Roman" w:hAnsi="Times New Roman" w:cs="Times New Roman"/>
                  <w:color w:val="0000FF"/>
                </w:rPr>
                <w:t>5</w:t>
              </w:r>
            </w:hyperlink>
          </w:p>
        </w:tc>
        <w:tc>
          <w:tcPr>
            <w:tcW w:w="851" w:type="dxa"/>
          </w:tcPr>
          <w:p w:rsidR="000379B0" w:rsidRPr="00F14FB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 xml:space="preserve">код по </w:t>
            </w:r>
            <w:hyperlink r:id="rId33" w:history="1">
              <w:r w:rsidRPr="00F14FBF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F14FBF">
              <w:rPr>
                <w:rFonts w:ascii="Times New Roman" w:hAnsi="Times New Roman" w:cs="Times New Roman"/>
              </w:rPr>
              <w:t xml:space="preserve"> </w:t>
            </w:r>
            <w:hyperlink w:anchor="P783" w:history="1">
              <w:r w:rsidRPr="00F14FBF">
                <w:rPr>
                  <w:rFonts w:ascii="Times New Roman" w:hAnsi="Times New Roman" w:cs="Times New Roman"/>
                  <w:color w:val="0000FF"/>
                </w:rPr>
                <w:t>6</w:t>
              </w:r>
            </w:hyperlink>
          </w:p>
        </w:tc>
        <w:tc>
          <w:tcPr>
            <w:tcW w:w="1134" w:type="dxa"/>
          </w:tcPr>
          <w:p w:rsidR="000379B0" w:rsidRPr="00F20476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м</w:t>
            </w: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 задании на год </w:t>
            </w:r>
            <w:hyperlink w:anchor="P1086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6</w:t>
              </w:r>
            </w:hyperlink>
          </w:p>
        </w:tc>
        <w:tc>
          <w:tcPr>
            <w:tcW w:w="850" w:type="dxa"/>
          </w:tcPr>
          <w:p w:rsidR="000379B0" w:rsidRPr="00F20476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м </w:t>
            </w: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задании на отчетную дату </w:t>
            </w:r>
            <w:hyperlink w:anchor="P1087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7</w:t>
              </w:r>
            </w:hyperlink>
          </w:p>
        </w:tc>
        <w:tc>
          <w:tcPr>
            <w:tcW w:w="851" w:type="dxa"/>
          </w:tcPr>
          <w:p w:rsidR="000379B0" w:rsidRPr="00F20476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2" w:type="dxa"/>
            <w:vMerge/>
          </w:tcPr>
          <w:p w:rsidR="000379B0" w:rsidRPr="00F14FB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379B0" w:rsidRPr="00F14FB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379B0" w:rsidRPr="00F14FB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379B0" w:rsidRPr="00F14FBF" w:rsidRDefault="000379B0" w:rsidP="000379B0">
            <w:pPr>
              <w:rPr>
                <w:sz w:val="20"/>
                <w:szCs w:val="20"/>
              </w:rPr>
            </w:pPr>
          </w:p>
        </w:tc>
      </w:tr>
      <w:tr w:rsidR="000379B0" w:rsidRPr="00F14FBF" w:rsidTr="000379B0">
        <w:trPr>
          <w:trHeight w:val="305"/>
        </w:trPr>
        <w:tc>
          <w:tcPr>
            <w:tcW w:w="5170" w:type="dxa"/>
          </w:tcPr>
          <w:p w:rsidR="000379B0" w:rsidRPr="00F14FB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</w:tcPr>
          <w:p w:rsidR="000379B0" w:rsidRPr="00F14FBF" w:rsidRDefault="000379B0" w:rsidP="000379B0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0379B0" w:rsidRPr="00F14FB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0379B0" w:rsidRPr="00F14FBF" w:rsidRDefault="000379B0" w:rsidP="000379B0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0379B0" w:rsidRPr="00F14FB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379B0" w:rsidRPr="00F14FB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0379B0" w:rsidRPr="00F14FB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0379B0" w:rsidRPr="00F14FB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0379B0" w:rsidRPr="00F14FBF" w:rsidRDefault="000379B0" w:rsidP="0003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0379B0" w:rsidRPr="00F14FBF" w:rsidRDefault="000379B0" w:rsidP="000379B0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0</w:t>
            </w:r>
          </w:p>
        </w:tc>
      </w:tr>
      <w:tr w:rsidR="000379B0" w:rsidRPr="00F14FBF" w:rsidTr="000379B0">
        <w:trPr>
          <w:trHeight w:val="270"/>
        </w:trPr>
        <w:tc>
          <w:tcPr>
            <w:tcW w:w="5170" w:type="dxa"/>
          </w:tcPr>
          <w:p w:rsidR="000379B0" w:rsidRPr="008E0F47" w:rsidRDefault="000379B0" w:rsidP="000379B0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8E0F47">
              <w:rPr>
                <w:rFonts w:eastAsia="Calibri"/>
                <w:b/>
                <w:sz w:val="22"/>
                <w:szCs w:val="22"/>
              </w:rPr>
              <w:t>001. Число обучающихся</w:t>
            </w:r>
          </w:p>
        </w:tc>
        <w:tc>
          <w:tcPr>
            <w:tcW w:w="1134" w:type="dxa"/>
          </w:tcPr>
          <w:p w:rsidR="000379B0" w:rsidRPr="008E0F47" w:rsidRDefault="000379B0" w:rsidP="000379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E0F47">
              <w:rPr>
                <w:rFonts w:eastAsia="Calibri"/>
                <w:sz w:val="22"/>
                <w:szCs w:val="22"/>
              </w:rPr>
              <w:t>человек</w:t>
            </w:r>
          </w:p>
        </w:tc>
        <w:tc>
          <w:tcPr>
            <w:tcW w:w="851" w:type="dxa"/>
          </w:tcPr>
          <w:p w:rsidR="000379B0" w:rsidRPr="008E0F47" w:rsidRDefault="000379B0" w:rsidP="000379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E0F47">
              <w:rPr>
                <w:rFonts w:eastAsia="Calibri"/>
                <w:sz w:val="22"/>
                <w:szCs w:val="22"/>
              </w:rPr>
              <w:t>792</w:t>
            </w:r>
          </w:p>
        </w:tc>
        <w:tc>
          <w:tcPr>
            <w:tcW w:w="1134" w:type="dxa"/>
          </w:tcPr>
          <w:p w:rsidR="000379B0" w:rsidRPr="008E0F47" w:rsidRDefault="001569EC" w:rsidP="000379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64</w:t>
            </w:r>
          </w:p>
        </w:tc>
        <w:tc>
          <w:tcPr>
            <w:tcW w:w="850" w:type="dxa"/>
          </w:tcPr>
          <w:p w:rsidR="000379B0" w:rsidRPr="008E0F47" w:rsidRDefault="001569EC" w:rsidP="000379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64</w:t>
            </w:r>
          </w:p>
        </w:tc>
        <w:tc>
          <w:tcPr>
            <w:tcW w:w="851" w:type="dxa"/>
          </w:tcPr>
          <w:p w:rsidR="000379B0" w:rsidRPr="008E0F47" w:rsidRDefault="002F6F29" w:rsidP="000379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65</w:t>
            </w:r>
          </w:p>
        </w:tc>
        <w:tc>
          <w:tcPr>
            <w:tcW w:w="992" w:type="dxa"/>
          </w:tcPr>
          <w:p w:rsidR="000379B0" w:rsidRPr="008E0F47" w:rsidRDefault="000379B0" w:rsidP="000379B0">
            <w:pPr>
              <w:autoSpaceDE w:val="0"/>
              <w:autoSpaceDN w:val="0"/>
              <w:adjustRightInd w:val="0"/>
              <w:ind w:hanging="62"/>
              <w:jc w:val="center"/>
              <w:rPr>
                <w:rFonts w:eastAsia="Calibri"/>
              </w:rPr>
            </w:pPr>
            <w:r w:rsidRPr="008E0F47">
              <w:rPr>
                <w:rFonts w:eastAsia="Calibri"/>
                <w:sz w:val="22"/>
                <w:szCs w:val="22"/>
              </w:rPr>
              <w:t>5 %</w:t>
            </w:r>
          </w:p>
        </w:tc>
        <w:tc>
          <w:tcPr>
            <w:tcW w:w="992" w:type="dxa"/>
          </w:tcPr>
          <w:p w:rsidR="000379B0" w:rsidRPr="008E0F47" w:rsidRDefault="008E6BD6" w:rsidP="000379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%</w:t>
            </w:r>
          </w:p>
        </w:tc>
        <w:tc>
          <w:tcPr>
            <w:tcW w:w="1985" w:type="dxa"/>
          </w:tcPr>
          <w:p w:rsidR="000379B0" w:rsidRPr="008E0F47" w:rsidRDefault="008E6BD6" w:rsidP="000379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379B0" w:rsidRPr="008E0F47" w:rsidRDefault="008E6BD6" w:rsidP="000379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:rsidR="00CE5DE7" w:rsidRDefault="00CE5DE7" w:rsidP="00B73A7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E61CB" w:rsidRPr="00F20476" w:rsidRDefault="00C54F26" w:rsidP="00C54F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BE61CB" w:rsidRPr="00F20476">
        <w:rPr>
          <w:rFonts w:ascii="Times New Roman" w:hAnsi="Times New Roman" w:cs="Times New Roman"/>
          <w:sz w:val="22"/>
          <w:szCs w:val="22"/>
        </w:rPr>
        <w:t>Раздел</w:t>
      </w:r>
      <w:r w:rsidR="001569EC">
        <w:rPr>
          <w:rFonts w:ascii="Times New Roman" w:hAnsi="Times New Roman" w:cs="Times New Roman"/>
          <w:sz w:val="22"/>
          <w:szCs w:val="22"/>
        </w:rPr>
        <w:t xml:space="preserve"> 15</w:t>
      </w:r>
    </w:p>
    <w:p w:rsidR="00BE61CB" w:rsidRPr="00F20476" w:rsidRDefault="00BE61CB" w:rsidP="00BE61C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1CB" w:rsidRDefault="00BE61CB" w:rsidP="008914A5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20476">
        <w:rPr>
          <w:rFonts w:ascii="Times New Roman" w:hAnsi="Times New Roman" w:cs="Times New Roman"/>
          <w:sz w:val="22"/>
          <w:szCs w:val="22"/>
        </w:rPr>
        <w:t>Хара</w:t>
      </w:r>
      <w:r w:rsidR="008914A5">
        <w:rPr>
          <w:rFonts w:ascii="Times New Roman" w:hAnsi="Times New Roman" w:cs="Times New Roman"/>
          <w:sz w:val="22"/>
          <w:szCs w:val="22"/>
        </w:rPr>
        <w:t>ктеристики муниципальной услуги:</w:t>
      </w:r>
    </w:p>
    <w:p w:rsidR="008914A5" w:rsidRPr="00F20476" w:rsidRDefault="008914A5" w:rsidP="008914A5">
      <w:pPr>
        <w:pStyle w:val="ConsPlusNonforma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4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8"/>
        <w:gridCol w:w="1984"/>
        <w:gridCol w:w="1985"/>
        <w:gridCol w:w="1984"/>
        <w:gridCol w:w="1701"/>
        <w:gridCol w:w="2410"/>
        <w:gridCol w:w="1559"/>
      </w:tblGrid>
      <w:tr w:rsidR="00BE61CB" w:rsidRPr="00F20476" w:rsidTr="00321C7F">
        <w:trPr>
          <w:trHeight w:val="550"/>
        </w:trPr>
        <w:tc>
          <w:tcPr>
            <w:tcW w:w="3328" w:type="dxa"/>
            <w:vMerge w:val="restart"/>
          </w:tcPr>
          <w:p w:rsidR="00BE61CB" w:rsidRPr="00605DA4" w:rsidRDefault="00BE61CB" w:rsidP="00321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5DA4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1984" w:type="dxa"/>
            <w:vMerge w:val="restart"/>
          </w:tcPr>
          <w:p w:rsidR="00BE61CB" w:rsidRPr="00605DA4" w:rsidRDefault="00BE61CB" w:rsidP="00321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5DA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5670" w:type="dxa"/>
            <w:gridSpan w:val="3"/>
          </w:tcPr>
          <w:p w:rsidR="00BE61CB" w:rsidRPr="00605DA4" w:rsidRDefault="00BE61CB" w:rsidP="00321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5DA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3969" w:type="dxa"/>
            <w:gridSpan w:val="2"/>
          </w:tcPr>
          <w:p w:rsidR="00BE61CB" w:rsidRPr="00605DA4" w:rsidRDefault="00BE61CB" w:rsidP="00321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5DA4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BE61CB" w:rsidRPr="00F20476" w:rsidTr="00321C7F">
        <w:trPr>
          <w:trHeight w:val="335"/>
        </w:trPr>
        <w:tc>
          <w:tcPr>
            <w:tcW w:w="3328" w:type="dxa"/>
            <w:vMerge/>
          </w:tcPr>
          <w:p w:rsidR="00BE61CB" w:rsidRPr="00605DA4" w:rsidRDefault="00BE61CB" w:rsidP="00321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E61CB" w:rsidRPr="00605DA4" w:rsidRDefault="00BE61CB" w:rsidP="00321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E61CB" w:rsidRPr="00605DA4" w:rsidRDefault="00BE61CB" w:rsidP="00321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5DA4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984" w:type="dxa"/>
          </w:tcPr>
          <w:p w:rsidR="00BE61CB" w:rsidRPr="00605DA4" w:rsidRDefault="00BE61CB" w:rsidP="00321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5DA4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701" w:type="dxa"/>
          </w:tcPr>
          <w:p w:rsidR="00BE61CB" w:rsidRPr="00605DA4" w:rsidRDefault="00BE61CB" w:rsidP="00321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5DA4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2410" w:type="dxa"/>
          </w:tcPr>
          <w:p w:rsidR="00BE61CB" w:rsidRPr="00605DA4" w:rsidRDefault="00BE61CB" w:rsidP="00321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5DA4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559" w:type="dxa"/>
          </w:tcPr>
          <w:p w:rsidR="00BE61CB" w:rsidRPr="00605DA4" w:rsidRDefault="00BE61CB" w:rsidP="00321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5DA4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</w:tr>
      <w:tr w:rsidR="00BE61CB" w:rsidRPr="00F20476" w:rsidTr="00321C7F">
        <w:trPr>
          <w:trHeight w:val="246"/>
        </w:trPr>
        <w:tc>
          <w:tcPr>
            <w:tcW w:w="3328" w:type="dxa"/>
          </w:tcPr>
          <w:p w:rsidR="00BE61CB" w:rsidRPr="00523DD0" w:rsidRDefault="00BE61CB" w:rsidP="00321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DD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BE61CB" w:rsidRPr="00523DD0" w:rsidRDefault="00BE61CB" w:rsidP="00321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DD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BE61CB" w:rsidRPr="00523DD0" w:rsidRDefault="00BE61CB" w:rsidP="00321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DD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BE61CB" w:rsidRPr="00523DD0" w:rsidRDefault="00BE61CB" w:rsidP="00321C7F">
            <w:pPr>
              <w:pStyle w:val="ConsPlusNormal"/>
              <w:ind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DD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BE61CB" w:rsidRPr="00523DD0" w:rsidRDefault="00BE61CB" w:rsidP="00321C7F">
            <w:pPr>
              <w:pStyle w:val="ConsPlusNormal"/>
              <w:ind w:hanging="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DD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:rsidR="00BE61CB" w:rsidRPr="00523DD0" w:rsidRDefault="00BE61CB" w:rsidP="00321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DD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BE61CB" w:rsidRPr="00523DD0" w:rsidRDefault="00BE61CB" w:rsidP="00321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DD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E61CB" w:rsidRPr="00F20476" w:rsidTr="00321C7F">
        <w:trPr>
          <w:trHeight w:val="294"/>
        </w:trPr>
        <w:tc>
          <w:tcPr>
            <w:tcW w:w="3328" w:type="dxa"/>
          </w:tcPr>
          <w:p w:rsidR="00BE61CB" w:rsidRPr="00605DA4" w:rsidRDefault="00BE61CB" w:rsidP="00321C7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05DA4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  <w:t>10.028.0 Организация отдыха детей и молодежи</w:t>
            </w:r>
          </w:p>
        </w:tc>
        <w:tc>
          <w:tcPr>
            <w:tcW w:w="1984" w:type="dxa"/>
          </w:tcPr>
          <w:p w:rsidR="00BE61CB" w:rsidRPr="00605DA4" w:rsidRDefault="00BE61CB" w:rsidP="00321C7F">
            <w:pPr>
              <w:widowControl w:val="0"/>
              <w:jc w:val="center"/>
              <w:rPr>
                <w:rFonts w:eastAsia="Calibri"/>
                <w:bCs/>
                <w:color w:val="000000"/>
              </w:rPr>
            </w:pPr>
            <w:r w:rsidRPr="00605DA4">
              <w:rPr>
                <w:rFonts w:eastAsia="Calibri"/>
                <w:bCs/>
                <w:color w:val="000000"/>
                <w:sz w:val="22"/>
                <w:szCs w:val="22"/>
              </w:rPr>
              <w:t>920700О.99.0.АЗ22АА01001</w:t>
            </w:r>
          </w:p>
        </w:tc>
        <w:tc>
          <w:tcPr>
            <w:tcW w:w="1985" w:type="dxa"/>
          </w:tcPr>
          <w:p w:rsidR="00BE61CB" w:rsidRPr="00D00563" w:rsidRDefault="00BE61CB" w:rsidP="00321C7F">
            <w:pPr>
              <w:widowControl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BE61CB" w:rsidRPr="00BB39AF" w:rsidRDefault="00BE61CB" w:rsidP="00321C7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E61CB" w:rsidRPr="00BB39AF" w:rsidRDefault="00BE61CB" w:rsidP="00321C7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BE61CB" w:rsidRPr="00407B71" w:rsidRDefault="00BE61CB" w:rsidP="00321C7F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407B71">
              <w:rPr>
                <w:rFonts w:eastAsia="Calibri"/>
                <w:bCs/>
                <w:color w:val="000000"/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1559" w:type="dxa"/>
          </w:tcPr>
          <w:p w:rsidR="00BE61CB" w:rsidRPr="00BB39AF" w:rsidRDefault="00BE61CB" w:rsidP="00321C7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:rsidR="00BE61CB" w:rsidRDefault="00BE61CB" w:rsidP="00BE61CB">
      <w:pPr>
        <w:rPr>
          <w:sz w:val="22"/>
          <w:szCs w:val="22"/>
        </w:rPr>
      </w:pPr>
    </w:p>
    <w:p w:rsidR="00512A50" w:rsidRPr="00FD5811" w:rsidRDefault="00BE61CB" w:rsidP="00BE61C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914A5">
        <w:rPr>
          <w:rFonts w:ascii="Times New Roman" w:hAnsi="Times New Roman" w:cs="Times New Roman"/>
          <w:sz w:val="22"/>
          <w:szCs w:val="22"/>
        </w:rPr>
        <w:t>2. Категории потребителей муниципа</w:t>
      </w:r>
      <w:r w:rsidR="00FD5811">
        <w:rPr>
          <w:rFonts w:ascii="Times New Roman" w:hAnsi="Times New Roman" w:cs="Times New Roman"/>
          <w:sz w:val="22"/>
          <w:szCs w:val="22"/>
        </w:rPr>
        <w:t>льной услуги - физические лица.</w:t>
      </w:r>
    </w:p>
    <w:p w:rsidR="00512A50" w:rsidRPr="00F20476" w:rsidRDefault="00512A50" w:rsidP="00512A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0476">
        <w:rPr>
          <w:rFonts w:ascii="Times New Roman" w:hAnsi="Times New Roman" w:cs="Times New Roman"/>
          <w:sz w:val="22"/>
          <w:szCs w:val="22"/>
        </w:rPr>
        <w:t xml:space="preserve">3. </w:t>
      </w:r>
      <w:r>
        <w:rPr>
          <w:rFonts w:ascii="Times New Roman" w:hAnsi="Times New Roman" w:cs="Times New Roman"/>
          <w:sz w:val="22"/>
          <w:szCs w:val="22"/>
        </w:rPr>
        <w:t>Сведения о фактическом достижении показателей, характеризующих объем и качество муниципальной услуги:</w:t>
      </w:r>
    </w:p>
    <w:p w:rsidR="00512A50" w:rsidRDefault="00512A50" w:rsidP="00512A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0476">
        <w:rPr>
          <w:rFonts w:ascii="Times New Roman" w:hAnsi="Times New Roman" w:cs="Times New Roman"/>
          <w:sz w:val="22"/>
          <w:szCs w:val="22"/>
        </w:rPr>
        <w:t xml:space="preserve">3.1. </w:t>
      </w:r>
      <w:r>
        <w:rPr>
          <w:rFonts w:ascii="Times New Roman" w:hAnsi="Times New Roman" w:cs="Times New Roman"/>
          <w:sz w:val="22"/>
          <w:szCs w:val="22"/>
        </w:rPr>
        <w:t>Сведения о фактическом достижении показателей, характеризующих качество муниципальной услуги:</w:t>
      </w:r>
    </w:p>
    <w:p w:rsidR="00512A50" w:rsidRPr="00F20476" w:rsidRDefault="00512A50" w:rsidP="00512A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70"/>
        <w:gridCol w:w="1134"/>
        <w:gridCol w:w="851"/>
        <w:gridCol w:w="991"/>
        <w:gridCol w:w="1135"/>
        <w:gridCol w:w="1276"/>
        <w:gridCol w:w="1134"/>
        <w:gridCol w:w="2410"/>
        <w:gridCol w:w="992"/>
      </w:tblGrid>
      <w:tr w:rsidR="00512A50" w:rsidRPr="00F14FBF" w:rsidTr="00975EA2">
        <w:trPr>
          <w:trHeight w:val="181"/>
        </w:trPr>
        <w:tc>
          <w:tcPr>
            <w:tcW w:w="5170" w:type="dxa"/>
            <w:vMerge w:val="restart"/>
          </w:tcPr>
          <w:p w:rsidR="00512A50" w:rsidRPr="00F14FBF" w:rsidRDefault="00512A50" w:rsidP="00975E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512A50" w:rsidRPr="00F14FBF" w:rsidRDefault="00512A50" w:rsidP="00975E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6" w:type="dxa"/>
            <w:gridSpan w:val="2"/>
          </w:tcPr>
          <w:p w:rsidR="00512A50" w:rsidRPr="00F14FBF" w:rsidRDefault="00512A50" w:rsidP="00975E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Значения показателя</w:t>
            </w:r>
          </w:p>
        </w:tc>
        <w:tc>
          <w:tcPr>
            <w:tcW w:w="1276" w:type="dxa"/>
            <w:vMerge w:val="restart"/>
          </w:tcPr>
          <w:p w:rsidR="00512A50" w:rsidRPr="00F14FBF" w:rsidRDefault="00512A50" w:rsidP="00975E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  <w:hyperlink w:anchor="P781" w:history="1">
              <w:r w:rsidRPr="00F14FBF">
                <w:rPr>
                  <w:rFonts w:ascii="Times New Roman" w:hAnsi="Times New Roman" w:cs="Times New Roman"/>
                  <w:color w:val="0000FF"/>
                </w:rPr>
                <w:t>4</w:t>
              </w:r>
            </w:hyperlink>
          </w:p>
        </w:tc>
        <w:tc>
          <w:tcPr>
            <w:tcW w:w="1134" w:type="dxa"/>
            <w:vMerge w:val="restart"/>
          </w:tcPr>
          <w:p w:rsidR="00512A50" w:rsidRPr="00F20476" w:rsidRDefault="00512A50" w:rsidP="00975E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</w:t>
            </w:r>
            <w:r w:rsidRPr="00F2047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е (возможное) значение </w:t>
            </w:r>
            <w:hyperlink w:anchor="P1085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5</w:t>
              </w:r>
            </w:hyperlink>
          </w:p>
        </w:tc>
        <w:tc>
          <w:tcPr>
            <w:tcW w:w="2410" w:type="dxa"/>
            <w:vMerge w:val="restart"/>
          </w:tcPr>
          <w:p w:rsidR="00512A50" w:rsidRPr="00F20476" w:rsidRDefault="00512A50" w:rsidP="00975E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чина отклонения</w:t>
            </w:r>
          </w:p>
        </w:tc>
        <w:tc>
          <w:tcPr>
            <w:tcW w:w="992" w:type="dxa"/>
            <w:vMerge w:val="restart"/>
          </w:tcPr>
          <w:p w:rsidR="00512A50" w:rsidRPr="00F14FBF" w:rsidRDefault="00512A50" w:rsidP="00975E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Коэффициент весомости</w:t>
            </w:r>
          </w:p>
        </w:tc>
      </w:tr>
      <w:tr w:rsidR="00512A50" w:rsidRPr="00F14FBF" w:rsidTr="00975EA2">
        <w:trPr>
          <w:trHeight w:val="443"/>
        </w:trPr>
        <w:tc>
          <w:tcPr>
            <w:tcW w:w="5170" w:type="dxa"/>
            <w:vMerge/>
          </w:tcPr>
          <w:p w:rsidR="00512A50" w:rsidRPr="00F14FBF" w:rsidRDefault="00512A50" w:rsidP="0097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2A50" w:rsidRPr="00F14FBF" w:rsidRDefault="00512A50" w:rsidP="00975E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</w:tcPr>
          <w:p w:rsidR="00512A50" w:rsidRPr="00F14FBF" w:rsidRDefault="00512A50" w:rsidP="00975E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 xml:space="preserve">код по </w:t>
            </w:r>
            <w:hyperlink r:id="rId34" w:history="1">
              <w:r w:rsidRPr="00F14FBF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F14FBF">
              <w:rPr>
                <w:rFonts w:ascii="Times New Roman" w:hAnsi="Times New Roman" w:cs="Times New Roman"/>
              </w:rPr>
              <w:t xml:space="preserve"> </w:t>
            </w:r>
            <w:hyperlink w:anchor="P780" w:history="1">
              <w:r w:rsidRPr="00F14FBF">
                <w:rPr>
                  <w:rFonts w:ascii="Times New Roman" w:hAnsi="Times New Roman" w:cs="Times New Roman"/>
                  <w:color w:val="0000FF"/>
                </w:rPr>
                <w:t>3</w:t>
              </w:r>
            </w:hyperlink>
          </w:p>
        </w:tc>
        <w:tc>
          <w:tcPr>
            <w:tcW w:w="991" w:type="dxa"/>
          </w:tcPr>
          <w:p w:rsidR="00512A50" w:rsidRPr="00F14FBF" w:rsidRDefault="00512A50" w:rsidP="00975E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</w:t>
            </w:r>
            <w:r>
              <w:rPr>
                <w:rFonts w:ascii="Times New Roman" w:hAnsi="Times New Roman" w:cs="Times New Roman"/>
              </w:rPr>
              <w:lastRenderedPageBreak/>
              <w:t>льном задании на год</w:t>
            </w:r>
          </w:p>
        </w:tc>
        <w:tc>
          <w:tcPr>
            <w:tcW w:w="1135" w:type="dxa"/>
          </w:tcPr>
          <w:p w:rsidR="00512A50" w:rsidRPr="00F14FBF" w:rsidRDefault="00512A50" w:rsidP="00975E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сполнено на отчетную </w:t>
            </w:r>
            <w:r>
              <w:rPr>
                <w:rFonts w:ascii="Times New Roman" w:hAnsi="Times New Roman" w:cs="Times New Roman"/>
              </w:rPr>
              <w:lastRenderedPageBreak/>
              <w:t>дату</w:t>
            </w:r>
          </w:p>
        </w:tc>
        <w:tc>
          <w:tcPr>
            <w:tcW w:w="1276" w:type="dxa"/>
            <w:vMerge/>
          </w:tcPr>
          <w:p w:rsidR="00512A50" w:rsidRPr="00F14FBF" w:rsidRDefault="00512A50" w:rsidP="0097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2A50" w:rsidRPr="00F14FBF" w:rsidRDefault="00512A50" w:rsidP="0097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12A50" w:rsidRPr="00F14FBF" w:rsidRDefault="00512A50" w:rsidP="0097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12A50" w:rsidRPr="00F14FBF" w:rsidRDefault="00512A50" w:rsidP="00975EA2">
            <w:pPr>
              <w:jc w:val="center"/>
              <w:rPr>
                <w:sz w:val="20"/>
                <w:szCs w:val="20"/>
              </w:rPr>
            </w:pPr>
          </w:p>
        </w:tc>
      </w:tr>
      <w:tr w:rsidR="00512A50" w:rsidRPr="00F14FBF" w:rsidTr="00975EA2">
        <w:trPr>
          <w:trHeight w:val="224"/>
        </w:trPr>
        <w:tc>
          <w:tcPr>
            <w:tcW w:w="5170" w:type="dxa"/>
          </w:tcPr>
          <w:p w:rsidR="00512A50" w:rsidRPr="00F14FBF" w:rsidRDefault="00512A50" w:rsidP="00975E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</w:tcPr>
          <w:p w:rsidR="00512A50" w:rsidRPr="00F14FBF" w:rsidRDefault="00512A50" w:rsidP="00975E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512A50" w:rsidRPr="00F14FBF" w:rsidRDefault="00512A50" w:rsidP="00975E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</w:tcPr>
          <w:p w:rsidR="00512A50" w:rsidRPr="00F14FBF" w:rsidRDefault="00512A50" w:rsidP="00975E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</w:tcPr>
          <w:p w:rsidR="00512A50" w:rsidRPr="00F14FBF" w:rsidRDefault="00512A50" w:rsidP="00975E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512A50" w:rsidRPr="00F14FBF" w:rsidRDefault="00512A50" w:rsidP="00975E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512A50" w:rsidRPr="00F14FBF" w:rsidRDefault="00512A50" w:rsidP="00975E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512A50" w:rsidRPr="00F14FBF" w:rsidRDefault="00512A50" w:rsidP="00975E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512A50" w:rsidRPr="00F14FBF" w:rsidRDefault="00512A50" w:rsidP="00975E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12A50" w:rsidRPr="00F14FBF" w:rsidTr="00975EA2">
        <w:trPr>
          <w:trHeight w:val="319"/>
        </w:trPr>
        <w:tc>
          <w:tcPr>
            <w:tcW w:w="5170" w:type="dxa"/>
          </w:tcPr>
          <w:p w:rsidR="00512A50" w:rsidRPr="00773271" w:rsidRDefault="00512A50" w:rsidP="00975EA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E043A">
              <w:rPr>
                <w:rFonts w:eastAsia="Calibri"/>
                <w:sz w:val="22"/>
                <w:szCs w:val="22"/>
              </w:rPr>
              <w:t>Доля детей, оздоровленных в лагере с дневным пребыванием</w:t>
            </w:r>
            <w:r>
              <w:rPr>
                <w:rFonts w:eastAsia="Calibri"/>
                <w:sz w:val="22"/>
                <w:szCs w:val="22"/>
              </w:rPr>
              <w:t xml:space="preserve"> от общего количества обучающихся</w:t>
            </w:r>
          </w:p>
        </w:tc>
        <w:tc>
          <w:tcPr>
            <w:tcW w:w="1134" w:type="dxa"/>
          </w:tcPr>
          <w:p w:rsidR="00512A50" w:rsidRPr="00773271" w:rsidRDefault="00512A50" w:rsidP="00975EA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73271">
              <w:rPr>
                <w:rFonts w:eastAsia="Calibri"/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512A50" w:rsidRPr="00773271" w:rsidRDefault="00512A50" w:rsidP="00975EA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73271">
              <w:rPr>
                <w:rFonts w:eastAsia="Calibri"/>
                <w:sz w:val="20"/>
                <w:szCs w:val="20"/>
              </w:rPr>
              <w:t>744</w:t>
            </w:r>
          </w:p>
        </w:tc>
        <w:tc>
          <w:tcPr>
            <w:tcW w:w="991" w:type="dxa"/>
          </w:tcPr>
          <w:p w:rsidR="00512A50" w:rsidRPr="00773271" w:rsidRDefault="00B73A75" w:rsidP="00975EA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4</w:t>
            </w:r>
          </w:p>
        </w:tc>
        <w:tc>
          <w:tcPr>
            <w:tcW w:w="1135" w:type="dxa"/>
          </w:tcPr>
          <w:p w:rsidR="00512A50" w:rsidRPr="00F14FBF" w:rsidRDefault="002F6F29" w:rsidP="00975E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276" w:type="dxa"/>
          </w:tcPr>
          <w:p w:rsidR="00512A50" w:rsidRPr="00F14FBF" w:rsidRDefault="00512A50" w:rsidP="00975E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5 %</w:t>
            </w:r>
          </w:p>
        </w:tc>
        <w:tc>
          <w:tcPr>
            <w:tcW w:w="1134" w:type="dxa"/>
          </w:tcPr>
          <w:p w:rsidR="00512A50" w:rsidRPr="00F14FBF" w:rsidRDefault="00B73A75" w:rsidP="008E6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</w:rPr>
              <w:t>0</w:t>
            </w:r>
            <w:r w:rsidR="003D0E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10" w:type="dxa"/>
          </w:tcPr>
          <w:p w:rsidR="003D0E8F" w:rsidRPr="00F14FBF" w:rsidRDefault="003D0E8F" w:rsidP="00B73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12A50" w:rsidRPr="00F14FBF" w:rsidRDefault="00512A50" w:rsidP="008E6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914A5" w:rsidRDefault="008914A5" w:rsidP="00512A50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914A5" w:rsidRDefault="008914A5" w:rsidP="00512A50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12A50" w:rsidRPr="00F20476" w:rsidRDefault="00512A50" w:rsidP="00512A50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20476">
        <w:rPr>
          <w:rFonts w:ascii="Times New Roman" w:hAnsi="Times New Roman" w:cs="Times New Roman"/>
          <w:sz w:val="22"/>
          <w:szCs w:val="22"/>
        </w:rPr>
        <w:t xml:space="preserve">3.2. </w:t>
      </w:r>
      <w:r>
        <w:rPr>
          <w:rFonts w:ascii="Times New Roman" w:hAnsi="Times New Roman" w:cs="Times New Roman"/>
          <w:sz w:val="22"/>
          <w:szCs w:val="22"/>
        </w:rPr>
        <w:t>Сведения о фактическом достижении показателя, характеризующего</w:t>
      </w:r>
      <w:r w:rsidRPr="00F20476">
        <w:rPr>
          <w:rFonts w:ascii="Times New Roman" w:hAnsi="Times New Roman" w:cs="Times New Roman"/>
          <w:sz w:val="22"/>
          <w:szCs w:val="22"/>
        </w:rPr>
        <w:t xml:space="preserve"> объем муниципальной услуги.</w:t>
      </w: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70"/>
        <w:gridCol w:w="1134"/>
        <w:gridCol w:w="851"/>
        <w:gridCol w:w="1134"/>
        <w:gridCol w:w="850"/>
        <w:gridCol w:w="851"/>
        <w:gridCol w:w="992"/>
        <w:gridCol w:w="992"/>
        <w:gridCol w:w="1985"/>
        <w:gridCol w:w="1134"/>
      </w:tblGrid>
      <w:tr w:rsidR="00512A50" w:rsidRPr="00F14FBF" w:rsidTr="00975EA2">
        <w:trPr>
          <w:trHeight w:val="529"/>
        </w:trPr>
        <w:tc>
          <w:tcPr>
            <w:tcW w:w="5170" w:type="dxa"/>
            <w:vMerge w:val="restart"/>
          </w:tcPr>
          <w:p w:rsidR="00512A50" w:rsidRPr="00F14FBF" w:rsidRDefault="00512A50" w:rsidP="00975E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782" w:history="1">
              <w:r w:rsidRPr="00F14FBF">
                <w:rPr>
                  <w:rFonts w:ascii="Times New Roman" w:hAnsi="Times New Roman" w:cs="Times New Roman"/>
                  <w:color w:val="0000FF"/>
                </w:rPr>
                <w:t>5</w:t>
              </w:r>
            </w:hyperlink>
          </w:p>
        </w:tc>
        <w:tc>
          <w:tcPr>
            <w:tcW w:w="1985" w:type="dxa"/>
            <w:gridSpan w:val="2"/>
          </w:tcPr>
          <w:p w:rsidR="00512A50" w:rsidRPr="00F14FBF" w:rsidRDefault="00512A50" w:rsidP="00975E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512A50" w:rsidRPr="00F14FBF" w:rsidRDefault="00512A50" w:rsidP="00975E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512A50" w:rsidRPr="00F20476" w:rsidRDefault="00512A50" w:rsidP="00975E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Допустимое (возможное) отклонение </w:t>
            </w:r>
            <w:hyperlink w:anchor="P1088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8</w:t>
              </w:r>
            </w:hyperlink>
          </w:p>
        </w:tc>
        <w:tc>
          <w:tcPr>
            <w:tcW w:w="992" w:type="dxa"/>
            <w:vMerge w:val="restart"/>
          </w:tcPr>
          <w:p w:rsidR="00512A50" w:rsidRPr="00F20476" w:rsidRDefault="00512A50" w:rsidP="00975E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Отклонение, превышающее допустимое (возможное) значение </w:t>
            </w:r>
            <w:hyperlink w:anchor="P1089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9</w:t>
              </w:r>
            </w:hyperlink>
          </w:p>
        </w:tc>
        <w:tc>
          <w:tcPr>
            <w:tcW w:w="1985" w:type="dxa"/>
            <w:vMerge w:val="restart"/>
          </w:tcPr>
          <w:p w:rsidR="00512A50" w:rsidRPr="00F20476" w:rsidRDefault="00512A50" w:rsidP="00975E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1134" w:type="dxa"/>
            <w:vMerge w:val="restart"/>
          </w:tcPr>
          <w:p w:rsidR="00512A50" w:rsidRPr="00F20476" w:rsidRDefault="00512A50" w:rsidP="00975E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Средний размер платы (цена, тариф) за единицу услуги</w:t>
            </w:r>
          </w:p>
        </w:tc>
      </w:tr>
      <w:tr w:rsidR="00512A50" w:rsidRPr="00F14FBF" w:rsidTr="00975EA2">
        <w:trPr>
          <w:trHeight w:val="646"/>
        </w:trPr>
        <w:tc>
          <w:tcPr>
            <w:tcW w:w="5170" w:type="dxa"/>
            <w:vMerge/>
          </w:tcPr>
          <w:p w:rsidR="00512A50" w:rsidRPr="00F14FBF" w:rsidRDefault="00512A50" w:rsidP="00975E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2A50" w:rsidRPr="00F14FBF" w:rsidRDefault="00512A50" w:rsidP="00975E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 xml:space="preserve">наименование </w:t>
            </w:r>
            <w:hyperlink w:anchor="P782" w:history="1">
              <w:r w:rsidRPr="00F14FBF">
                <w:rPr>
                  <w:rFonts w:ascii="Times New Roman" w:hAnsi="Times New Roman" w:cs="Times New Roman"/>
                  <w:color w:val="0000FF"/>
                </w:rPr>
                <w:t>5</w:t>
              </w:r>
            </w:hyperlink>
          </w:p>
        </w:tc>
        <w:tc>
          <w:tcPr>
            <w:tcW w:w="851" w:type="dxa"/>
          </w:tcPr>
          <w:p w:rsidR="00512A50" w:rsidRPr="00F14FBF" w:rsidRDefault="00512A50" w:rsidP="00975E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 xml:space="preserve">код по </w:t>
            </w:r>
            <w:hyperlink r:id="rId35" w:history="1">
              <w:r w:rsidRPr="00F14FBF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F14FBF">
              <w:rPr>
                <w:rFonts w:ascii="Times New Roman" w:hAnsi="Times New Roman" w:cs="Times New Roman"/>
              </w:rPr>
              <w:t xml:space="preserve"> </w:t>
            </w:r>
            <w:hyperlink w:anchor="P783" w:history="1">
              <w:r w:rsidRPr="00F14FBF">
                <w:rPr>
                  <w:rFonts w:ascii="Times New Roman" w:hAnsi="Times New Roman" w:cs="Times New Roman"/>
                  <w:color w:val="0000FF"/>
                </w:rPr>
                <w:t>6</w:t>
              </w:r>
            </w:hyperlink>
          </w:p>
        </w:tc>
        <w:tc>
          <w:tcPr>
            <w:tcW w:w="1134" w:type="dxa"/>
          </w:tcPr>
          <w:p w:rsidR="00512A50" w:rsidRPr="00F20476" w:rsidRDefault="00512A50" w:rsidP="00975E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м</w:t>
            </w: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 задании на год </w:t>
            </w:r>
            <w:hyperlink w:anchor="P1086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6</w:t>
              </w:r>
            </w:hyperlink>
          </w:p>
        </w:tc>
        <w:tc>
          <w:tcPr>
            <w:tcW w:w="850" w:type="dxa"/>
          </w:tcPr>
          <w:p w:rsidR="00512A50" w:rsidRPr="00F20476" w:rsidRDefault="00512A50" w:rsidP="00975E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м </w:t>
            </w: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 xml:space="preserve">задании на отчетную дату </w:t>
            </w:r>
            <w:hyperlink w:anchor="P1087" w:history="1">
              <w:r w:rsidRPr="00F20476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7</w:t>
              </w:r>
            </w:hyperlink>
          </w:p>
        </w:tc>
        <w:tc>
          <w:tcPr>
            <w:tcW w:w="851" w:type="dxa"/>
          </w:tcPr>
          <w:p w:rsidR="00512A50" w:rsidRPr="00F20476" w:rsidRDefault="00512A50" w:rsidP="00975E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476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2" w:type="dxa"/>
            <w:vMerge/>
          </w:tcPr>
          <w:p w:rsidR="00512A50" w:rsidRPr="00F14FBF" w:rsidRDefault="00512A50" w:rsidP="00975E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12A50" w:rsidRPr="00F14FBF" w:rsidRDefault="00512A50" w:rsidP="00975E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12A50" w:rsidRPr="00F14FBF" w:rsidRDefault="00512A50" w:rsidP="00975E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12A50" w:rsidRPr="00F14FBF" w:rsidRDefault="00512A50" w:rsidP="00975EA2">
            <w:pPr>
              <w:rPr>
                <w:sz w:val="20"/>
                <w:szCs w:val="20"/>
              </w:rPr>
            </w:pPr>
          </w:p>
        </w:tc>
      </w:tr>
      <w:tr w:rsidR="00512A50" w:rsidRPr="00F14FBF" w:rsidTr="00975EA2">
        <w:trPr>
          <w:trHeight w:val="305"/>
        </w:trPr>
        <w:tc>
          <w:tcPr>
            <w:tcW w:w="5170" w:type="dxa"/>
          </w:tcPr>
          <w:p w:rsidR="00512A50" w:rsidRPr="00F14FBF" w:rsidRDefault="00512A50" w:rsidP="00975E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12A50" w:rsidRPr="00F14FBF" w:rsidRDefault="00512A50" w:rsidP="00975EA2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512A50" w:rsidRPr="00F14FBF" w:rsidRDefault="00512A50" w:rsidP="00975E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12A50" w:rsidRPr="00F14FBF" w:rsidRDefault="00512A50" w:rsidP="00975EA2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512A50" w:rsidRPr="00F14FBF" w:rsidRDefault="00512A50" w:rsidP="00975E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512A50" w:rsidRPr="00F14FBF" w:rsidRDefault="00512A50" w:rsidP="00975E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512A50" w:rsidRPr="00F14FBF" w:rsidRDefault="00512A50" w:rsidP="00975E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512A50" w:rsidRPr="00F14FBF" w:rsidRDefault="00512A50" w:rsidP="00975E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512A50" w:rsidRPr="00F14FBF" w:rsidRDefault="00512A50" w:rsidP="00975E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512A50" w:rsidRPr="00F14FBF" w:rsidRDefault="00512A50" w:rsidP="00975EA2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</w:rPr>
            </w:pPr>
            <w:r w:rsidRPr="00F14FBF">
              <w:rPr>
                <w:rFonts w:ascii="Times New Roman" w:hAnsi="Times New Roman" w:cs="Times New Roman"/>
              </w:rPr>
              <w:t>10</w:t>
            </w:r>
          </w:p>
        </w:tc>
      </w:tr>
      <w:tr w:rsidR="00512A50" w:rsidRPr="00F14FBF" w:rsidTr="00975EA2">
        <w:trPr>
          <w:trHeight w:val="270"/>
        </w:trPr>
        <w:tc>
          <w:tcPr>
            <w:tcW w:w="5170" w:type="dxa"/>
          </w:tcPr>
          <w:p w:rsidR="00512A50" w:rsidRPr="008E0F47" w:rsidRDefault="00512A50" w:rsidP="00975EA2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8E0F47">
              <w:rPr>
                <w:rFonts w:eastAsia="Calibri"/>
                <w:b/>
                <w:sz w:val="22"/>
                <w:szCs w:val="22"/>
              </w:rPr>
              <w:t>001. Число обучающихся</w:t>
            </w:r>
          </w:p>
        </w:tc>
        <w:tc>
          <w:tcPr>
            <w:tcW w:w="1134" w:type="dxa"/>
          </w:tcPr>
          <w:p w:rsidR="00512A50" w:rsidRPr="008E0F47" w:rsidRDefault="00512A50" w:rsidP="00975E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E0F47">
              <w:rPr>
                <w:rFonts w:eastAsia="Calibri"/>
                <w:sz w:val="22"/>
                <w:szCs w:val="22"/>
              </w:rPr>
              <w:t>человек</w:t>
            </w:r>
          </w:p>
        </w:tc>
        <w:tc>
          <w:tcPr>
            <w:tcW w:w="851" w:type="dxa"/>
          </w:tcPr>
          <w:p w:rsidR="00512A50" w:rsidRPr="008E0F47" w:rsidRDefault="00512A50" w:rsidP="00975E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E0F47">
              <w:rPr>
                <w:rFonts w:eastAsia="Calibri"/>
                <w:sz w:val="22"/>
                <w:szCs w:val="22"/>
              </w:rPr>
              <w:t>792</w:t>
            </w:r>
          </w:p>
        </w:tc>
        <w:tc>
          <w:tcPr>
            <w:tcW w:w="1134" w:type="dxa"/>
          </w:tcPr>
          <w:p w:rsidR="00512A50" w:rsidRPr="008E0F47" w:rsidRDefault="00B73A75" w:rsidP="00975E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4</w:t>
            </w:r>
          </w:p>
        </w:tc>
        <w:tc>
          <w:tcPr>
            <w:tcW w:w="850" w:type="dxa"/>
          </w:tcPr>
          <w:p w:rsidR="00512A50" w:rsidRPr="008E0F47" w:rsidRDefault="00B73A75" w:rsidP="00975E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4</w:t>
            </w:r>
          </w:p>
        </w:tc>
        <w:tc>
          <w:tcPr>
            <w:tcW w:w="851" w:type="dxa"/>
          </w:tcPr>
          <w:p w:rsidR="00512A50" w:rsidRPr="008E0F47" w:rsidRDefault="001770A4" w:rsidP="00975E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7</w:t>
            </w:r>
          </w:p>
        </w:tc>
        <w:tc>
          <w:tcPr>
            <w:tcW w:w="992" w:type="dxa"/>
          </w:tcPr>
          <w:p w:rsidR="00512A50" w:rsidRPr="008E0F47" w:rsidRDefault="00512A50" w:rsidP="00975EA2">
            <w:pPr>
              <w:autoSpaceDE w:val="0"/>
              <w:autoSpaceDN w:val="0"/>
              <w:adjustRightInd w:val="0"/>
              <w:ind w:hanging="62"/>
              <w:jc w:val="center"/>
              <w:rPr>
                <w:rFonts w:eastAsia="Calibri"/>
              </w:rPr>
            </w:pPr>
            <w:r w:rsidRPr="008E0F47">
              <w:rPr>
                <w:rFonts w:eastAsia="Calibri"/>
                <w:sz w:val="22"/>
                <w:szCs w:val="22"/>
              </w:rPr>
              <w:t>5 %</w:t>
            </w:r>
          </w:p>
        </w:tc>
        <w:tc>
          <w:tcPr>
            <w:tcW w:w="992" w:type="dxa"/>
          </w:tcPr>
          <w:p w:rsidR="00512A50" w:rsidRPr="008E0F47" w:rsidRDefault="003D0E8F" w:rsidP="00975E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985" w:type="dxa"/>
          </w:tcPr>
          <w:p w:rsidR="00512A50" w:rsidRPr="008E0F47" w:rsidRDefault="00512A50" w:rsidP="00B73A75">
            <w:pPr>
              <w:pStyle w:val="ConsPlusNormal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512A50" w:rsidRPr="008E0F47" w:rsidRDefault="003D0E8F" w:rsidP="00975E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:rsidR="00512A50" w:rsidRDefault="00512A50" w:rsidP="00512A5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12A50" w:rsidRDefault="00512A50" w:rsidP="00512A50">
      <w:pPr>
        <w:pStyle w:val="ConsPlusNonformat"/>
        <w:jc w:val="both"/>
        <w:rPr>
          <w:rFonts w:ascii="Times New Roman" w:hAnsi="Times New Roman" w:cs="Times New Roman"/>
        </w:rPr>
      </w:pPr>
    </w:p>
    <w:p w:rsidR="008914A5" w:rsidRDefault="008914A5" w:rsidP="00512A50">
      <w:pPr>
        <w:pStyle w:val="ConsPlusNormal"/>
        <w:jc w:val="both"/>
        <w:outlineLvl w:val="2"/>
        <w:rPr>
          <w:rFonts w:ascii="Times New Roman" w:hAnsi="Times New Roman" w:cs="Times New Roman"/>
          <w:sz w:val="22"/>
          <w:szCs w:val="22"/>
        </w:rPr>
      </w:pPr>
    </w:p>
    <w:sectPr w:rsidR="008914A5" w:rsidSect="00B65E9A">
      <w:pgSz w:w="16840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7FEC"/>
    <w:multiLevelType w:val="hybridMultilevel"/>
    <w:tmpl w:val="89D638AC"/>
    <w:lvl w:ilvl="0" w:tplc="3D84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B1450"/>
    <w:multiLevelType w:val="hybridMultilevel"/>
    <w:tmpl w:val="0492C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D65FFB"/>
    <w:multiLevelType w:val="hybridMultilevel"/>
    <w:tmpl w:val="C05AB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70A9"/>
    <w:rsid w:val="00012113"/>
    <w:rsid w:val="000379B0"/>
    <w:rsid w:val="00054C20"/>
    <w:rsid w:val="00081535"/>
    <w:rsid w:val="000B1CC2"/>
    <w:rsid w:val="000B3EBE"/>
    <w:rsid w:val="001009D1"/>
    <w:rsid w:val="00101D44"/>
    <w:rsid w:val="001569EC"/>
    <w:rsid w:val="001770A4"/>
    <w:rsid w:val="001B366F"/>
    <w:rsid w:val="001C01E8"/>
    <w:rsid w:val="00214881"/>
    <w:rsid w:val="00266F75"/>
    <w:rsid w:val="00285B86"/>
    <w:rsid w:val="00286CAB"/>
    <w:rsid w:val="00295155"/>
    <w:rsid w:val="002A6603"/>
    <w:rsid w:val="002F619D"/>
    <w:rsid w:val="002F6F29"/>
    <w:rsid w:val="00321C7F"/>
    <w:rsid w:val="003278DB"/>
    <w:rsid w:val="00330C9F"/>
    <w:rsid w:val="0034152E"/>
    <w:rsid w:val="00347818"/>
    <w:rsid w:val="00373400"/>
    <w:rsid w:val="0038614E"/>
    <w:rsid w:val="003D0E8F"/>
    <w:rsid w:val="003F29C6"/>
    <w:rsid w:val="00414E69"/>
    <w:rsid w:val="004937EC"/>
    <w:rsid w:val="004B1CFF"/>
    <w:rsid w:val="004C2E20"/>
    <w:rsid w:val="004C7A25"/>
    <w:rsid w:val="00512A50"/>
    <w:rsid w:val="005542EC"/>
    <w:rsid w:val="00560FE2"/>
    <w:rsid w:val="0056127C"/>
    <w:rsid w:val="00592654"/>
    <w:rsid w:val="005B6316"/>
    <w:rsid w:val="005E4365"/>
    <w:rsid w:val="006111C1"/>
    <w:rsid w:val="0061390E"/>
    <w:rsid w:val="0063748F"/>
    <w:rsid w:val="006409DC"/>
    <w:rsid w:val="006627C9"/>
    <w:rsid w:val="00663145"/>
    <w:rsid w:val="00667FBA"/>
    <w:rsid w:val="006816E1"/>
    <w:rsid w:val="006D0089"/>
    <w:rsid w:val="006D4D7A"/>
    <w:rsid w:val="006D6D4C"/>
    <w:rsid w:val="00727810"/>
    <w:rsid w:val="0073073D"/>
    <w:rsid w:val="00741F51"/>
    <w:rsid w:val="007545BE"/>
    <w:rsid w:val="0077408F"/>
    <w:rsid w:val="007B24B8"/>
    <w:rsid w:val="008016A5"/>
    <w:rsid w:val="00801994"/>
    <w:rsid w:val="008053F8"/>
    <w:rsid w:val="00816911"/>
    <w:rsid w:val="008233F0"/>
    <w:rsid w:val="00835427"/>
    <w:rsid w:val="00864E0B"/>
    <w:rsid w:val="00875C41"/>
    <w:rsid w:val="00885D05"/>
    <w:rsid w:val="008914A5"/>
    <w:rsid w:val="008D7823"/>
    <w:rsid w:val="008E0F47"/>
    <w:rsid w:val="008E42A8"/>
    <w:rsid w:val="008E6BD6"/>
    <w:rsid w:val="00922823"/>
    <w:rsid w:val="00934CF8"/>
    <w:rsid w:val="00934DD1"/>
    <w:rsid w:val="00936E9E"/>
    <w:rsid w:val="00975EA2"/>
    <w:rsid w:val="009D3293"/>
    <w:rsid w:val="009F0BC1"/>
    <w:rsid w:val="009F61BE"/>
    <w:rsid w:val="00A07AF2"/>
    <w:rsid w:val="00A13142"/>
    <w:rsid w:val="00A32DA3"/>
    <w:rsid w:val="00A33B20"/>
    <w:rsid w:val="00A347D0"/>
    <w:rsid w:val="00A46C54"/>
    <w:rsid w:val="00A942E9"/>
    <w:rsid w:val="00AC0DA6"/>
    <w:rsid w:val="00AC722A"/>
    <w:rsid w:val="00AE640E"/>
    <w:rsid w:val="00AF1951"/>
    <w:rsid w:val="00B065F3"/>
    <w:rsid w:val="00B26426"/>
    <w:rsid w:val="00B270B9"/>
    <w:rsid w:val="00B44EF7"/>
    <w:rsid w:val="00B626C9"/>
    <w:rsid w:val="00B627D4"/>
    <w:rsid w:val="00B62B34"/>
    <w:rsid w:val="00B65E9A"/>
    <w:rsid w:val="00B73A75"/>
    <w:rsid w:val="00B81FDA"/>
    <w:rsid w:val="00B90E3F"/>
    <w:rsid w:val="00BB4E31"/>
    <w:rsid w:val="00BD2B08"/>
    <w:rsid w:val="00BE61CB"/>
    <w:rsid w:val="00C17131"/>
    <w:rsid w:val="00C4207F"/>
    <w:rsid w:val="00C54F26"/>
    <w:rsid w:val="00C8333C"/>
    <w:rsid w:val="00C919FB"/>
    <w:rsid w:val="00CA513C"/>
    <w:rsid w:val="00CD0E12"/>
    <w:rsid w:val="00CE5DE7"/>
    <w:rsid w:val="00D11F33"/>
    <w:rsid w:val="00D51707"/>
    <w:rsid w:val="00D520B4"/>
    <w:rsid w:val="00D77E86"/>
    <w:rsid w:val="00DA30C4"/>
    <w:rsid w:val="00DB42D9"/>
    <w:rsid w:val="00DC06B9"/>
    <w:rsid w:val="00DF11E2"/>
    <w:rsid w:val="00DF372B"/>
    <w:rsid w:val="00E170A9"/>
    <w:rsid w:val="00E17E9E"/>
    <w:rsid w:val="00E260F8"/>
    <w:rsid w:val="00E47CF2"/>
    <w:rsid w:val="00E504DD"/>
    <w:rsid w:val="00E63211"/>
    <w:rsid w:val="00E83FB2"/>
    <w:rsid w:val="00EA62BE"/>
    <w:rsid w:val="00EC4505"/>
    <w:rsid w:val="00F009A4"/>
    <w:rsid w:val="00F14FBF"/>
    <w:rsid w:val="00F17BB0"/>
    <w:rsid w:val="00F220EE"/>
    <w:rsid w:val="00F30E24"/>
    <w:rsid w:val="00F35BC1"/>
    <w:rsid w:val="00F860CC"/>
    <w:rsid w:val="00FA3307"/>
    <w:rsid w:val="00FD5811"/>
    <w:rsid w:val="00FF0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4DD1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34DD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34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740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F14F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F14FBF"/>
    <w:rPr>
      <w:color w:val="0000FF"/>
      <w:u w:val="single"/>
    </w:rPr>
  </w:style>
  <w:style w:type="paragraph" w:customStyle="1" w:styleId="ConsPlusCell">
    <w:name w:val="ConsPlusCell"/>
    <w:uiPriority w:val="99"/>
    <w:rsid w:val="00BE61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BE61CB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1B36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36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9326EB558282C28E700E84E6B140B89742455A03BF89981930F84B51DEA2C69B7BD1C5A687088A7F6CBEF38243C7K" TargetMode="External"/><Relationship Id="rId13" Type="http://schemas.openxmlformats.org/officeDocument/2006/relationships/hyperlink" Target="consultantplus://offline/ref=299326EB558282C28E700E84E6B140B89742455A03BF89981930F84B51DEA2C69B7BD1C5A687088A7F6CBEF38243C7K" TargetMode="External"/><Relationship Id="rId18" Type="http://schemas.openxmlformats.org/officeDocument/2006/relationships/hyperlink" Target="consultantplus://offline/ref=299326EB558282C28E700E84E6B140B89742455A03BF89981930F84B51DEA2C69B7BD1C5A687088A7F6CBEF38243C7K" TargetMode="External"/><Relationship Id="rId26" Type="http://schemas.openxmlformats.org/officeDocument/2006/relationships/hyperlink" Target="consultantplus://offline/ref=299326EB558282C28E700E84E6B140B89742455A03BF89981930F84B51DEA2C69B7BD1C5A687088A7F6CBEF38243C7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99326EB558282C28E700E84E6B140B89742455A03BF89981930F84B51DEA2C69B7BD1C5A687088A7F6CBEF38243C7K" TargetMode="External"/><Relationship Id="rId34" Type="http://schemas.openxmlformats.org/officeDocument/2006/relationships/hyperlink" Target="consultantplus://offline/ref=299326EB558282C28E700E84E6B140B89742455A03BF89981930F84B51DEA2C69B7BD1C5A687088A7F6CBEF38243C7K" TargetMode="External"/><Relationship Id="rId7" Type="http://schemas.openxmlformats.org/officeDocument/2006/relationships/hyperlink" Target="consultantplus://offline/ref=299326EB558282C28E700E84E6B140B89742455A03BF89981930F84B51DEA2C69B7BD1C5A687088A7F6CBEF38243C7K" TargetMode="External"/><Relationship Id="rId12" Type="http://schemas.openxmlformats.org/officeDocument/2006/relationships/hyperlink" Target="consultantplus://offline/ref=299326EB558282C28E700E84E6B140B89742455A03BF89981930F84B51DEA2C69B7BD1C5A687088A7F6CBEF38243C7K" TargetMode="External"/><Relationship Id="rId17" Type="http://schemas.openxmlformats.org/officeDocument/2006/relationships/hyperlink" Target="consultantplus://offline/ref=299326EB558282C28E700E84E6B140B89742455A03BF89981930F84B51DEA2C69B7BD1C5A687088A7F6CBEF38243C7K" TargetMode="External"/><Relationship Id="rId25" Type="http://schemas.openxmlformats.org/officeDocument/2006/relationships/hyperlink" Target="consultantplus://offline/ref=299326EB558282C28E700E84E6B140B89742455A03BF89981930F84B51DEA2C69B7BD1C5A687088A7F6CBEF38243C7K" TargetMode="External"/><Relationship Id="rId33" Type="http://schemas.openxmlformats.org/officeDocument/2006/relationships/hyperlink" Target="consultantplus://offline/ref=299326EB558282C28E700E84E6B140B89742455A03BF89981930F84B51DEA2C69B7BD1C5A687088A7F6CBEF38243C7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9326EB558282C28E700E84E6B140B89742455A03BF89981930F84B51DEA2C69B7BD1C5A687088A7F6CBEF38243C7K" TargetMode="External"/><Relationship Id="rId20" Type="http://schemas.openxmlformats.org/officeDocument/2006/relationships/hyperlink" Target="consultantplus://offline/ref=299326EB558282C28E700E84E6B140B89742455A03BF89981930F84B51DEA2C69B7BD1C5A687088A7F6CBEF38243C7K" TargetMode="External"/><Relationship Id="rId29" Type="http://schemas.openxmlformats.org/officeDocument/2006/relationships/hyperlink" Target="consultantplus://offline/ref=299326EB558282C28E700E84E6B140B89742455A03BF89981930F84B51DEA2C69B7BD1C5A687088A7F6CBEF38243C7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99326EB558282C28E700E84E6B140B89742455A03BF89981930F84B51DEA2C69B7BD1C5A687088A7F6CBEF38243C7K" TargetMode="External"/><Relationship Id="rId11" Type="http://schemas.openxmlformats.org/officeDocument/2006/relationships/hyperlink" Target="consultantplus://offline/ref=299326EB558282C28E700E84E6B140B89742455A03BF89981930F84B51DEA2C69B7BD1C5A687088A7F6CBEF38243C7K" TargetMode="External"/><Relationship Id="rId24" Type="http://schemas.openxmlformats.org/officeDocument/2006/relationships/hyperlink" Target="consultantplus://offline/ref=299326EB558282C28E700E84E6B140B89742455A03BF89981930F84B51DEA2C69B7BD1C5A687088A7F6CBEF38243C7K" TargetMode="External"/><Relationship Id="rId32" Type="http://schemas.openxmlformats.org/officeDocument/2006/relationships/hyperlink" Target="consultantplus://offline/ref=299326EB558282C28E700E84E6B140B89742455A03BF89981930F84B51DEA2C69B7BD1C5A687088A7F6CBEF38243C7K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99326EB558282C28E700E84E6B140B89742455A03BF89981930F84B51DEA2C69B7BD1C5A687088A7F6CBEF38243C7K" TargetMode="External"/><Relationship Id="rId23" Type="http://schemas.openxmlformats.org/officeDocument/2006/relationships/hyperlink" Target="consultantplus://offline/ref=299326EB558282C28E700E84E6B140B89742455A03BF89981930F84B51DEA2C69B7BD1C5A687088A7F6CBEF38243C7K" TargetMode="External"/><Relationship Id="rId28" Type="http://schemas.openxmlformats.org/officeDocument/2006/relationships/hyperlink" Target="consultantplus://offline/ref=299326EB558282C28E700E84E6B140B89742455A03BF89981930F84B51DEA2C69B7BD1C5A687088A7F6CBEF38243C7K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299326EB558282C28E700E84E6B140B89742455A03BF89981930F84B51DEA2C69B7BD1C5A687088A7F6CBEF38243C7K" TargetMode="External"/><Relationship Id="rId19" Type="http://schemas.openxmlformats.org/officeDocument/2006/relationships/hyperlink" Target="consultantplus://offline/ref=299326EB558282C28E700E84E6B140B89742455A03BF89981930F84B51DEA2C69B7BD1C5A687088A7F6CBEF38243C7K" TargetMode="External"/><Relationship Id="rId31" Type="http://schemas.openxmlformats.org/officeDocument/2006/relationships/hyperlink" Target="consultantplus://offline/ref=299326EB558282C28E700E84E6B140B89742455A03BF89981930F84B51DEA2C69B7BD1C5A687088A7F6CBEF38243C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9326EB558282C28E700E84E6B140B89742455A03BF89981930F84B51DEA2C69B7BD1C5A687088A7F6CBEF38243C7K" TargetMode="External"/><Relationship Id="rId14" Type="http://schemas.openxmlformats.org/officeDocument/2006/relationships/hyperlink" Target="consultantplus://offline/ref=299326EB558282C28E700E84E6B140B89742455A03BF89981930F84B51DEA2C69B7BD1C5A687088A7F6CBEF38243C7K" TargetMode="External"/><Relationship Id="rId22" Type="http://schemas.openxmlformats.org/officeDocument/2006/relationships/hyperlink" Target="consultantplus://offline/ref=299326EB558282C28E700E84E6B140B89742455A03BF89981930F84B51DEA2C69B7BD1C5A687088A7F6CBEF38243C7K" TargetMode="External"/><Relationship Id="rId27" Type="http://schemas.openxmlformats.org/officeDocument/2006/relationships/hyperlink" Target="consultantplus://offline/ref=299326EB558282C28E700E84E6B140B89742455A03BF89981930F84B51DEA2C69B7BD1C5A687088A7F6CBEF38243C7K" TargetMode="External"/><Relationship Id="rId30" Type="http://schemas.openxmlformats.org/officeDocument/2006/relationships/hyperlink" Target="consultantplus://offline/ref=299326EB558282C28E700E84E6B140B89742455A03BF89981930F84B51DEA2C69B7BD1C5A687088A7F6CBEF38243C7K" TargetMode="External"/><Relationship Id="rId35" Type="http://schemas.openxmlformats.org/officeDocument/2006/relationships/hyperlink" Target="consultantplus://offline/ref=299326EB558282C28E700E84E6B140B89742455A03BF89981930F84B51DEA2C69B7BD1C5A687088A7F6CBEF38243C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F2790-FCEE-4A4C-B091-518FFF15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29</Pages>
  <Words>6701</Words>
  <Characters>38198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Ч</dc:creator>
  <cp:keywords/>
  <dc:description/>
  <cp:lastModifiedBy>секретарь</cp:lastModifiedBy>
  <cp:revision>4</cp:revision>
  <cp:lastPrinted>2020-10-21T09:43:00Z</cp:lastPrinted>
  <dcterms:created xsi:type="dcterms:W3CDTF">2021-10-19T09:59:00Z</dcterms:created>
  <dcterms:modified xsi:type="dcterms:W3CDTF">2023-01-26T07:11:00Z</dcterms:modified>
</cp:coreProperties>
</file>